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F4F" w:rsidRPr="00B61F4F" w:rsidRDefault="00B61F4F" w:rsidP="00B61F4F">
      <w:pPr>
        <w:jc w:val="center"/>
        <w:rPr>
          <w:b/>
        </w:rPr>
      </w:pPr>
      <w:r w:rsidRPr="00B61F4F">
        <w:rPr>
          <w:b/>
        </w:rPr>
        <w:t>Моя автобиография.</w:t>
      </w:r>
    </w:p>
    <w:p w:rsidR="00B61F4F" w:rsidRDefault="00B61F4F" w:rsidP="00B61F4F">
      <w:pPr>
        <w:jc w:val="center"/>
        <w:rPr>
          <w:b/>
        </w:rPr>
      </w:pPr>
      <w:proofErr w:type="spellStart"/>
      <w:r w:rsidRPr="00B61F4F">
        <w:rPr>
          <w:b/>
        </w:rPr>
        <w:t>Браневский</w:t>
      </w:r>
      <w:proofErr w:type="spellEnd"/>
      <w:r w:rsidRPr="00B61F4F">
        <w:rPr>
          <w:b/>
        </w:rPr>
        <w:t xml:space="preserve"> Василий Филиппович.</w:t>
      </w:r>
    </w:p>
    <w:p w:rsidR="0065081B" w:rsidRPr="0082034D" w:rsidRDefault="0065081B" w:rsidP="00B61F4F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036713" cy="6070387"/>
            <wp:effectExtent l="19050" t="0" r="1887" b="0"/>
            <wp:docPr id="1" name="Рисунок 0" descr="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8840" cy="607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FE2" w:rsidRPr="00840FE2" w:rsidRDefault="00840FE2" w:rsidP="008622E4">
      <w:pPr>
        <w:spacing w:after="0"/>
        <w:jc w:val="center"/>
      </w:pPr>
      <w:r w:rsidRPr="00840FE2">
        <w:t>Родился 1 января 1897 года. Умер 19 августа 1965.</w:t>
      </w:r>
    </w:p>
    <w:p w:rsidR="00840FE2" w:rsidRDefault="00840FE2" w:rsidP="008622E4">
      <w:pPr>
        <w:spacing w:after="0"/>
        <w:ind w:firstLine="708"/>
        <w:jc w:val="center"/>
      </w:pPr>
      <w:r>
        <w:t xml:space="preserve">Персональный пенсионер районного значения. В его честь назван переулок В. </w:t>
      </w:r>
      <w:proofErr w:type="spellStart"/>
      <w:r>
        <w:t>Броневского</w:t>
      </w:r>
      <w:proofErr w:type="spellEnd"/>
      <w:r w:rsidR="008622E4">
        <w:rPr>
          <w:rStyle w:val="a5"/>
        </w:rPr>
        <w:footnoteReference w:id="1"/>
      </w:r>
      <w:r>
        <w:t xml:space="preserve"> в г. Асино.</w:t>
      </w:r>
    </w:p>
    <w:p w:rsidR="00840FE2" w:rsidRDefault="00840FE2" w:rsidP="008622E4">
      <w:pPr>
        <w:spacing w:after="0"/>
        <w:jc w:val="center"/>
        <w:rPr>
          <w:b/>
        </w:rPr>
      </w:pPr>
    </w:p>
    <w:p w:rsidR="0065081B" w:rsidRPr="00840FE2" w:rsidRDefault="0065081B" w:rsidP="008622E4">
      <w:pPr>
        <w:jc w:val="both"/>
        <w:rPr>
          <w:b/>
        </w:rPr>
      </w:pPr>
      <w:r>
        <w:rPr>
          <w:b/>
        </w:rPr>
        <w:t xml:space="preserve">Имеется две биографии: официальная и написанная В.Ф. </w:t>
      </w:r>
      <w:proofErr w:type="spellStart"/>
      <w:r>
        <w:rPr>
          <w:b/>
        </w:rPr>
        <w:t>Браневским</w:t>
      </w:r>
      <w:proofErr w:type="spellEnd"/>
      <w:r>
        <w:rPr>
          <w:b/>
        </w:rPr>
        <w:t xml:space="preserve"> для детей и внуков. Публикуются обе. Примечания сделаны внучкой В.Ф. </w:t>
      </w:r>
      <w:proofErr w:type="spellStart"/>
      <w:r>
        <w:rPr>
          <w:b/>
        </w:rPr>
        <w:t>Браневской</w:t>
      </w:r>
      <w:proofErr w:type="spellEnd"/>
      <w:r>
        <w:rPr>
          <w:b/>
        </w:rPr>
        <w:t xml:space="preserve"> – Ниной Михайловной </w:t>
      </w:r>
      <w:proofErr w:type="spellStart"/>
      <w:r>
        <w:rPr>
          <w:b/>
        </w:rPr>
        <w:t>Браневской</w:t>
      </w:r>
      <w:proofErr w:type="spellEnd"/>
      <w:r>
        <w:rPr>
          <w:b/>
        </w:rPr>
        <w:t xml:space="preserve">. </w:t>
      </w:r>
    </w:p>
    <w:p w:rsidR="00B61F4F" w:rsidRDefault="00B61F4F" w:rsidP="00B61F4F">
      <w:pPr>
        <w:ind w:firstLine="708"/>
        <w:jc w:val="both"/>
      </w:pPr>
      <w:r>
        <w:lastRenderedPageBreak/>
        <w:t>Мои родители, отец и мать, родились</w:t>
      </w:r>
      <w:r w:rsidR="00486698">
        <w:t xml:space="preserve"> </w:t>
      </w:r>
      <w:r>
        <w:t xml:space="preserve">и жили до 1899 года в Белоруссии, в бывшей </w:t>
      </w:r>
      <w:proofErr w:type="spellStart"/>
      <w:r>
        <w:t>Виленской</w:t>
      </w:r>
      <w:proofErr w:type="spellEnd"/>
      <w:r>
        <w:t xml:space="preserve"> губернии </w:t>
      </w:r>
      <w:proofErr w:type="spellStart"/>
      <w:r>
        <w:t>Дисненского</w:t>
      </w:r>
      <w:proofErr w:type="spellEnd"/>
      <w:r>
        <w:t xml:space="preserve"> уезда Залесской волости деревня Глинская. По состоянию на 1959 год – Витебская область, Глубоковский район, Залесский сельсовет, деревня Воробьи. Отец – </w:t>
      </w:r>
      <w:proofErr w:type="spellStart"/>
      <w:r>
        <w:t>Браневский</w:t>
      </w:r>
      <w:proofErr w:type="spellEnd"/>
      <w:r>
        <w:t xml:space="preserve"> Филипп Карлович, мать – </w:t>
      </w:r>
      <w:proofErr w:type="spellStart"/>
      <w:r>
        <w:t>Браневская</w:t>
      </w:r>
      <w:proofErr w:type="spellEnd"/>
      <w:r>
        <w:t xml:space="preserve"> Александра Гавриловна. Свою совместную</w:t>
      </w:r>
      <w:r w:rsidR="00486698">
        <w:t xml:space="preserve"> </w:t>
      </w:r>
      <w:r>
        <w:t>семейную жизнь начали в 1896 году в возрасте</w:t>
      </w:r>
      <w:r w:rsidR="00486698">
        <w:t xml:space="preserve"> </w:t>
      </w:r>
      <w:r>
        <w:t>24-26 лет</w:t>
      </w:r>
      <w:r>
        <w:rPr>
          <w:rStyle w:val="a5"/>
        </w:rPr>
        <w:footnoteReference w:id="2"/>
      </w:r>
      <w:r>
        <w:t xml:space="preserve">. </w:t>
      </w:r>
    </w:p>
    <w:p w:rsidR="00B61F4F" w:rsidRDefault="00B61F4F" w:rsidP="00B61F4F">
      <w:pPr>
        <w:ind w:firstLine="708"/>
        <w:jc w:val="both"/>
      </w:pPr>
      <w:r>
        <w:t>Отец жил в большой семье. Так как их было три брата, а земли на всех было всего</w:t>
      </w:r>
      <w:r w:rsidR="00486698">
        <w:t xml:space="preserve"> </w:t>
      </w:r>
      <w:r>
        <w:t>5 гектар,</w:t>
      </w:r>
      <w:r w:rsidR="00486698">
        <w:t xml:space="preserve"> </w:t>
      </w:r>
      <w:r>
        <w:t>жили бедно, и не было ничего хорошего впереди. Отец и мать были совершенно</w:t>
      </w:r>
      <w:r w:rsidR="00486698">
        <w:t xml:space="preserve"> </w:t>
      </w:r>
      <w:r>
        <w:t>неграмотными. Ввиду малоземелья в хозяйстве делать было нечего, с детства начал ходить работать к помещикам, чернорабочим, и научился</w:t>
      </w:r>
      <w:r w:rsidR="00486698">
        <w:t xml:space="preserve"> </w:t>
      </w:r>
      <w:r>
        <w:t xml:space="preserve">продольной пилой резать доски. И </w:t>
      </w:r>
      <w:proofErr w:type="gramStart"/>
      <w:r>
        <w:t>все таки</w:t>
      </w:r>
      <w:proofErr w:type="gramEnd"/>
      <w:r>
        <w:t xml:space="preserve"> – работы не было. Чтобы улучшить жизнь, отец в 1899</w:t>
      </w:r>
      <w:r w:rsidR="00B73BAF">
        <w:rPr>
          <w:rStyle w:val="a5"/>
        </w:rPr>
        <w:footnoteReference w:id="3"/>
      </w:r>
      <w:r w:rsidR="00B73BAF">
        <w:t xml:space="preserve"> году переехал жить</w:t>
      </w:r>
      <w:r w:rsidR="00486698">
        <w:t xml:space="preserve"> </w:t>
      </w:r>
      <w:r w:rsidR="00B73BAF">
        <w:t xml:space="preserve">в Сибирь в Томскую губернию, ныне – Томская область, </w:t>
      </w:r>
      <w:proofErr w:type="spellStart"/>
      <w:r w:rsidR="00B73BAF">
        <w:t>Асиновский</w:t>
      </w:r>
      <w:proofErr w:type="spellEnd"/>
      <w:r w:rsidR="00B73BAF">
        <w:t xml:space="preserve"> район город Асино. Тогда была деревня </w:t>
      </w:r>
      <w:proofErr w:type="spellStart"/>
      <w:r w:rsidR="00B73BAF">
        <w:t>Ксеньевка</w:t>
      </w:r>
      <w:proofErr w:type="spellEnd"/>
      <w:r w:rsidR="00B73BAF">
        <w:t xml:space="preserve">. В Сибири земли и лесу хватало всем. Отец обзавелся небольшим хозяйством и занимался отходничеством, зарабатывал деньги. </w:t>
      </w:r>
    </w:p>
    <w:p w:rsidR="00B73BAF" w:rsidRDefault="00B73BAF" w:rsidP="00B61F4F">
      <w:pPr>
        <w:ind w:firstLine="708"/>
        <w:jc w:val="both"/>
      </w:pPr>
      <w:r>
        <w:t>Отец с матерью начали жить в Сибири. У нас, то есть у отца с матерью,</w:t>
      </w:r>
      <w:r w:rsidR="00486698">
        <w:t xml:space="preserve"> </w:t>
      </w:r>
      <w:r>
        <w:t>семья начала расти с 1 января 1897 года. Это был мой день рождения.</w:t>
      </w:r>
      <w:r w:rsidR="00486698">
        <w:t xml:space="preserve"> </w:t>
      </w:r>
      <w:r>
        <w:t>В 1900 году появился брат</w:t>
      </w:r>
      <w:r>
        <w:rPr>
          <w:rStyle w:val="a5"/>
        </w:rPr>
        <w:footnoteReference w:id="4"/>
      </w:r>
      <w:r>
        <w:t>. В 1902 и 1904 – две сестры</w:t>
      </w:r>
      <w:r w:rsidR="004819E5">
        <w:rPr>
          <w:rStyle w:val="a5"/>
        </w:rPr>
        <w:footnoteReference w:id="5"/>
      </w:r>
      <w:r>
        <w:t>. И так у родителей</w:t>
      </w:r>
      <w:r w:rsidR="00486698">
        <w:t xml:space="preserve"> </w:t>
      </w:r>
      <w:r>
        <w:t xml:space="preserve">появилась семья. </w:t>
      </w:r>
    </w:p>
    <w:p w:rsidR="00E9246B" w:rsidRDefault="00B73BAF" w:rsidP="00B61F4F">
      <w:pPr>
        <w:ind w:firstLine="708"/>
        <w:jc w:val="both"/>
      </w:pPr>
      <w:r>
        <w:t xml:space="preserve">Деревня </w:t>
      </w:r>
      <w:proofErr w:type="spellStart"/>
      <w:r>
        <w:t>Ксеньевка</w:t>
      </w:r>
      <w:proofErr w:type="spellEnd"/>
      <w:r>
        <w:t>, где жили мы, находилась от города Томска на расстоянии 120 километров. Путь был только конный, поэтому продукция сельского хозяйства для сбыта</w:t>
      </w:r>
      <w:r w:rsidR="00486698">
        <w:t xml:space="preserve"> </w:t>
      </w:r>
      <w:r>
        <w:t>была</w:t>
      </w:r>
      <w:r w:rsidR="00486698">
        <w:t xml:space="preserve"> </w:t>
      </w:r>
      <w:r>
        <w:t>совершенно невыгодной, дешевой. Мы отцу стали помогать</w:t>
      </w:r>
      <w:r w:rsidR="00486698">
        <w:t xml:space="preserve"> </w:t>
      </w:r>
      <w:r>
        <w:t>только с</w:t>
      </w:r>
      <w:r w:rsidR="00486698">
        <w:t xml:space="preserve"> </w:t>
      </w:r>
      <w:r>
        <w:t>1910 года. Хозяйство хоть и улучшилось, но было маломощным. У отца был слишком неспокойный характер. Очень он много трудился, не щадя своих сил. Он в сутки отдыхал не больше</w:t>
      </w:r>
      <w:r w:rsidR="00486698">
        <w:t xml:space="preserve"> </w:t>
      </w:r>
      <w:r>
        <w:t>4-5 часов, все равно, была</w:t>
      </w:r>
      <w:r w:rsidR="00486698">
        <w:t xml:space="preserve"> </w:t>
      </w:r>
      <w:r>
        <w:t xml:space="preserve">это зима или лето. Сибирское лето очень короткое, поэтому надо было успеть своевременно весной посеять и своевременно убрать урожай. </w:t>
      </w:r>
      <w:r w:rsidR="00CA0AB3">
        <w:t>Хотя</w:t>
      </w:r>
      <w:r w:rsidR="00486698">
        <w:t xml:space="preserve"> </w:t>
      </w:r>
      <w:r w:rsidR="00CA0AB3">
        <w:t>посева было и мало, но на двоих,</w:t>
      </w:r>
      <w:r w:rsidR="00486698">
        <w:t xml:space="preserve"> </w:t>
      </w:r>
      <w:r w:rsidR="00CA0AB3">
        <w:t>я имею</w:t>
      </w:r>
      <w:r w:rsidR="00486698">
        <w:t xml:space="preserve"> </w:t>
      </w:r>
      <w:r w:rsidR="00CA0AB3">
        <w:t>ввиду отца и мать, работы хватало. Весь какой был хлеб, его</w:t>
      </w:r>
      <w:r w:rsidR="00486698">
        <w:t xml:space="preserve"> </w:t>
      </w:r>
      <w:r w:rsidR="00CA0AB3">
        <w:t>молотил отец зимой цепом. Тогда техники никакой не было, молотьба</w:t>
      </w:r>
      <w:r w:rsidR="00486698">
        <w:t xml:space="preserve"> </w:t>
      </w:r>
      <w:r w:rsidR="00CA0AB3">
        <w:t>вся проходила ночью, а днем надо было куда-то ехать. Много отец работал по найму,</w:t>
      </w:r>
      <w:r w:rsidR="00486698">
        <w:t xml:space="preserve"> </w:t>
      </w:r>
      <w:r w:rsidR="00CA0AB3">
        <w:t>ходил с продольной пилой, и пилил, кто наймет. Это давало деньги, так как от сельского хозяйства денег не было. Мне, как старшему, приходилось</w:t>
      </w:r>
      <w:r w:rsidR="00486698">
        <w:t xml:space="preserve"> </w:t>
      </w:r>
      <w:r w:rsidR="00CA0AB3">
        <w:t>помогать отцу с возраста 10 лет, работать на лошадях, боронить и пахать. А когда стало лет 12, отец</w:t>
      </w:r>
      <w:r w:rsidR="00486698">
        <w:t xml:space="preserve"> </w:t>
      </w:r>
      <w:r w:rsidR="00CA0AB3">
        <w:t>меня стал с собой брать на заработки.</w:t>
      </w:r>
      <w:r w:rsidR="00486698">
        <w:t xml:space="preserve"> </w:t>
      </w:r>
      <w:r w:rsidR="00CA0AB3">
        <w:t>Ходили пилить пиломатериалы долевой</w:t>
      </w:r>
      <w:r w:rsidR="00486698">
        <w:t xml:space="preserve"> </w:t>
      </w:r>
      <w:r w:rsidR="00CA0AB3">
        <w:t>пилой. Хотя</w:t>
      </w:r>
      <w:r w:rsidR="00486698">
        <w:t xml:space="preserve"> </w:t>
      </w:r>
      <w:r w:rsidR="00CA0AB3">
        <w:t>я и мало в это время помогал отцу, но все-таки помогал</w:t>
      </w:r>
      <w:r w:rsidR="00CA0AB3">
        <w:rPr>
          <w:rStyle w:val="a5"/>
        </w:rPr>
        <w:footnoteReference w:id="6"/>
      </w:r>
      <w:r w:rsidR="00CA0AB3">
        <w:t>. А в возрасте 14 лет я пошел</w:t>
      </w:r>
      <w:r w:rsidR="00486698">
        <w:t xml:space="preserve"> </w:t>
      </w:r>
      <w:r w:rsidR="00CA0AB3">
        <w:t xml:space="preserve">работать по найму с чужими пильщиками, такими как Казаков Константин и другие. Работа эта была очень </w:t>
      </w:r>
      <w:r w:rsidR="00CA0AB3">
        <w:lastRenderedPageBreak/>
        <w:t>тяжелая, и мне она была не по желанию. Чтобы изменить вид работы,</w:t>
      </w:r>
      <w:r w:rsidR="00486698">
        <w:t xml:space="preserve"> </w:t>
      </w:r>
      <w:r w:rsidR="00CA0AB3">
        <w:t>я решил в 1914 году</w:t>
      </w:r>
      <w:r w:rsidR="00486698">
        <w:t xml:space="preserve"> </w:t>
      </w:r>
      <w:r w:rsidR="00CA0AB3">
        <w:t>в марте месяце</w:t>
      </w:r>
      <w:r w:rsidR="00486698">
        <w:t xml:space="preserve"> </w:t>
      </w:r>
      <w:r w:rsidR="00CA0AB3">
        <w:t>уехать на Дальний Восток зарабатывать «длинные рубли» - так</w:t>
      </w:r>
      <w:r w:rsidR="00486698">
        <w:t xml:space="preserve"> </w:t>
      </w:r>
      <w:r w:rsidR="00CA0AB3">
        <w:t>называли заработок на Дальнем Востоке. Поехали нас двое</w:t>
      </w:r>
      <w:r w:rsidR="00486698">
        <w:t xml:space="preserve"> </w:t>
      </w:r>
      <w:r w:rsidR="00CA0AB3">
        <w:t xml:space="preserve">подростков в артели с плотниками – жителями деревни </w:t>
      </w:r>
      <w:proofErr w:type="spellStart"/>
      <w:r w:rsidR="00CA0AB3">
        <w:t>Ксеньевка</w:t>
      </w:r>
      <w:proofErr w:type="spellEnd"/>
      <w:r w:rsidR="00CA0AB3">
        <w:t>. Чтобы дешевле проехать по железной дороге от Томска до Владивостока, наша группа у перес</w:t>
      </w:r>
      <w:r w:rsidR="00840FE2">
        <w:t>еленческого начальника взяли до</w:t>
      </w:r>
      <w:r w:rsidR="00CA0AB3">
        <w:t>кумент на проезд по льготному тарифу. Как ходоки перемещались. Нас в группе были: Кузьменко Роман с женой,</w:t>
      </w:r>
      <w:r w:rsidR="00486698">
        <w:t xml:space="preserve"> </w:t>
      </w:r>
      <w:r w:rsidR="00CA0AB3">
        <w:t xml:space="preserve">Трощенко </w:t>
      </w:r>
      <w:r w:rsidR="00486698">
        <w:t xml:space="preserve">Егор, Лесин, Зайцев Устин и другие. Дешевый тариф - это значит ехать в теплушках и самым медленным маршрутом. И нас везли с Томска до Владивостока 18 дней. Это было в 1914 году. Ехали тогда вокруг Байкала через Манчжурию, то есть по </w:t>
      </w:r>
      <w:r w:rsidR="00840FE2">
        <w:t>К</w:t>
      </w:r>
      <w:r w:rsidR="00486698">
        <w:t xml:space="preserve">итайской железной дороге через Китай. Во Владивосток мы приехали примерно 10 марта 1914 года. Хотя во Владивостоке значительно теплее сравнительно с Томском, но </w:t>
      </w:r>
      <w:r w:rsidR="00840FE2">
        <w:t>с</w:t>
      </w:r>
      <w:r w:rsidR="00486698">
        <w:t xml:space="preserve">троительный сезон еще не начался. Нас на работу нигде не брали, а жить-то надо, кушать надо ежедневно. За квартиру надо платить. Вот тут-то и вспомнили о доме и домашней жизни. Деньги у нас кончались, а без денег – что же делать? И мы готовы пойти на любую работу, только бы прожить. И мы, два подростка, пошли на поденную работу к печникам, делать то, что заставят. Так начиналась жизнь во Владивостоке. </w:t>
      </w:r>
    </w:p>
    <w:p w:rsidR="00E9246B" w:rsidRDefault="00E9246B" w:rsidP="00B61F4F">
      <w:pPr>
        <w:ind w:firstLine="708"/>
        <w:jc w:val="both"/>
      </w:pPr>
      <w:r>
        <w:rPr>
          <w:noProof/>
          <w:lang w:eastAsia="ru-RU"/>
        </w:rPr>
        <w:drawing>
          <wp:inline distT="0" distB="0" distL="0" distR="0">
            <wp:extent cx="4992780" cy="3227294"/>
            <wp:effectExtent l="19050" t="0" r="0" b="0"/>
            <wp:docPr id="2" name="Рисунок 1" descr="kvrxc2wqdfaqg20l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vrxc2wqdfaqg20l1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2646" cy="322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46B" w:rsidRDefault="00E9246B" w:rsidP="00B61F4F">
      <w:pPr>
        <w:ind w:firstLine="708"/>
        <w:jc w:val="both"/>
      </w:pPr>
      <w:r>
        <w:t>Вид города Владивостока.</w:t>
      </w:r>
    </w:p>
    <w:p w:rsidR="00E9246B" w:rsidRDefault="00486698" w:rsidP="00B61F4F">
      <w:pPr>
        <w:ind w:firstLine="708"/>
        <w:jc w:val="both"/>
      </w:pPr>
      <w:r>
        <w:t>Нельзя не вспомнить такой случай о нашей первоначальной жизни во Владивостоке. Наступил праздник Пасха. Все кругом веселятся. Все идут куда-то</w:t>
      </w:r>
      <w:r w:rsidR="00E01297">
        <w:t xml:space="preserve"> </w:t>
      </w:r>
      <w:r>
        <w:t>в общественные места. А нам некуда было пойти.</w:t>
      </w:r>
      <w:r w:rsidR="00E01297">
        <w:t xml:space="preserve"> </w:t>
      </w:r>
      <w:r>
        <w:t>Во-первых, у нас не было денег. Во-вторых, у нас одежда была такая, что в ней можно было напугать людей. Когда мы отъезжали из дома, здесь еще была суровая зима, и мы выехали в наших деревенских</w:t>
      </w:r>
      <w:r w:rsidR="00E01297">
        <w:t xml:space="preserve"> </w:t>
      </w:r>
      <w:r>
        <w:t>шубах, шапках, с широкими поясами. В таком виде пойти по Владивостоку, да еще в такой большой праздник – это прямо для нас было совестно. А народ на нас смотрел,</w:t>
      </w:r>
      <w:r w:rsidR="00E01297">
        <w:t xml:space="preserve"> </w:t>
      </w:r>
      <w:r>
        <w:t>как на каких-то дикарей. Но мы все-таки пошли туда, где были различные игры. Конечно, близко не подходили, а смотрели издалека, как какие-то зверушки. Этот период вспоминается, как еще неопытность наша в жизни.</w:t>
      </w:r>
      <w:r w:rsidR="00E01297">
        <w:t xml:space="preserve"> </w:t>
      </w:r>
      <w:r>
        <w:t xml:space="preserve">Что мы могли знать, живя в глухой деревне, и сразу из глуши перебраться в портовый город? Но жить надо было, к жизни </w:t>
      </w:r>
      <w:r>
        <w:lastRenderedPageBreak/>
        <w:t>надо было</w:t>
      </w:r>
      <w:r w:rsidR="00730DC7">
        <w:t xml:space="preserve"> </w:t>
      </w:r>
      <w:r>
        <w:t>приспосабливаться</w:t>
      </w:r>
      <w:r w:rsidR="00730DC7">
        <w:t>, и</w:t>
      </w:r>
      <w:r w:rsidR="00E01297">
        <w:t xml:space="preserve"> </w:t>
      </w:r>
      <w:r w:rsidR="00730DC7">
        <w:t>поэтому, не смотря на нашу неприспособленность к условиям жизни в портовом городе, мы жили и работали.</w:t>
      </w:r>
      <w:r w:rsidR="00E01297">
        <w:t xml:space="preserve"> </w:t>
      </w:r>
      <w:r w:rsidR="00730DC7">
        <w:t>Уже</w:t>
      </w:r>
      <w:r w:rsidR="00E01297">
        <w:t xml:space="preserve"> </w:t>
      </w:r>
      <w:r w:rsidR="00730DC7">
        <w:t>в мае мы нашли постоянную работу. Работали подручными в артели каменщиков. Строили</w:t>
      </w:r>
      <w:r w:rsidR="00E01297">
        <w:t xml:space="preserve"> </w:t>
      </w:r>
      <w:r w:rsidR="00730DC7">
        <w:t>крепостные сооружения от военного ведомства. Работать приходилось неограниченное</w:t>
      </w:r>
      <w:r w:rsidR="00E01297">
        <w:t xml:space="preserve"> </w:t>
      </w:r>
      <w:r w:rsidR="00730DC7">
        <w:t>время. Мы, два подростка, работали на правах подсобных рабочих у каменщиков, подвозили на тачках камни,</w:t>
      </w:r>
      <w:r w:rsidR="00E01297">
        <w:t xml:space="preserve"> </w:t>
      </w:r>
      <w:r w:rsidR="00730DC7">
        <w:t>цемент, песок, готовый раствор, и все это подавали каменщикам на их рабочее место. В этой работе прошло</w:t>
      </w:r>
      <w:r w:rsidR="00E01297">
        <w:t xml:space="preserve"> </w:t>
      </w:r>
      <w:r w:rsidR="00730DC7">
        <w:t xml:space="preserve">у нас все лето 1914 года, здесь нас захватила и война 1914 года. </w:t>
      </w:r>
    </w:p>
    <w:p w:rsidR="00E9246B" w:rsidRDefault="00E9246B" w:rsidP="00B61F4F">
      <w:pPr>
        <w:ind w:firstLine="708"/>
        <w:jc w:val="both"/>
      </w:pPr>
      <w:r>
        <w:rPr>
          <w:noProof/>
          <w:lang w:eastAsia="ru-RU"/>
        </w:rPr>
        <w:drawing>
          <wp:inline distT="0" distB="0" distL="0" distR="0">
            <wp:extent cx="4883363" cy="3388655"/>
            <wp:effectExtent l="19050" t="0" r="0" b="0"/>
            <wp:docPr id="3" name="Рисунок 2" descr="vladivostok-1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ladivostok-191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8205" cy="338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46B" w:rsidRDefault="00E9246B" w:rsidP="00B61F4F">
      <w:pPr>
        <w:ind w:firstLine="708"/>
        <w:jc w:val="both"/>
      </w:pPr>
      <w:r>
        <w:t>Владивосток в 1914 году.</w:t>
      </w:r>
    </w:p>
    <w:p w:rsidR="0018191F" w:rsidRDefault="00730DC7" w:rsidP="00B61F4F">
      <w:pPr>
        <w:ind w:firstLine="708"/>
        <w:jc w:val="both"/>
      </w:pPr>
      <w:r>
        <w:t xml:space="preserve">Работая </w:t>
      </w:r>
      <w:proofErr w:type="gramStart"/>
      <w:r>
        <w:t>во Владивостоке</w:t>
      </w:r>
      <w:proofErr w:type="gramEnd"/>
      <w:r>
        <w:t xml:space="preserve"> я</w:t>
      </w:r>
      <w:r w:rsidR="00E01297">
        <w:t xml:space="preserve"> </w:t>
      </w:r>
      <w:r>
        <w:t>узнал, как живут рабочие многих профессий. В том числе и рабочие строительные,</w:t>
      </w:r>
      <w:r w:rsidR="00E01297">
        <w:t xml:space="preserve"> </w:t>
      </w:r>
      <w:r>
        <w:t>работавшие</w:t>
      </w:r>
      <w:r w:rsidR="00E01297">
        <w:t xml:space="preserve"> </w:t>
      </w:r>
      <w:r>
        <w:t xml:space="preserve">у подрядчиков- </w:t>
      </w:r>
      <w:r w:rsidRPr="00730DC7">
        <w:rPr>
          <w:u w:val="single"/>
        </w:rPr>
        <w:t>живоглотов</w:t>
      </w:r>
      <w:r>
        <w:rPr>
          <w:u w:val="single"/>
        </w:rPr>
        <w:t xml:space="preserve">. </w:t>
      </w:r>
      <w:r>
        <w:t>Состав рабочих-строителей, где я работал, был в основном – вербованные из Европейской части России. Ехали на Дальний Восток за большими заработками, сулили им много, но давали мало. Все мы жили в бараках-шалашах, вкопанных в землю. Там жили одиночки и семейные. Для семейных кое-как отгораживался угол, а одиночки спали на сплошных нарах, без постели,</w:t>
      </w:r>
      <w:r w:rsidR="00E01297">
        <w:t xml:space="preserve"> </w:t>
      </w:r>
      <w:r>
        <w:t>кто на чем сможет, на всяком тряпье. Свету в бараках</w:t>
      </w:r>
      <w:r w:rsidR="00E01297">
        <w:t xml:space="preserve"> </w:t>
      </w:r>
      <w:r>
        <w:t>почти не было, маленькое окошко в</w:t>
      </w:r>
      <w:r w:rsidR="00E01297">
        <w:t xml:space="preserve"> </w:t>
      </w:r>
      <w:r>
        <w:t>торце барака, и все</w:t>
      </w:r>
      <w:r w:rsidR="0018191F">
        <w:t>.</w:t>
      </w:r>
      <w:r>
        <w:t xml:space="preserve"> Даже воды хорошей не было. Работали на берегу моря, Тихого океана. Вода соленая, для питья подрядчик п</w:t>
      </w:r>
      <w:r w:rsidR="001D0E06">
        <w:t>риготавливал квас. Этот квас на</w:t>
      </w:r>
      <w:r>
        <w:t xml:space="preserve">ливался в большой чан, и стоял на открытом месте под солнцем без крышки. В него все попадало, и он был совершенно </w:t>
      </w:r>
      <w:r w:rsidR="001D0E06">
        <w:t>непригодный</w:t>
      </w:r>
      <w:r>
        <w:t xml:space="preserve"> для питья, но его пили, так как больше пить было нечего. А пили все из одного ковша</w:t>
      </w:r>
      <w:r w:rsidR="001D0E06">
        <w:rPr>
          <w:rStyle w:val="a5"/>
        </w:rPr>
        <w:footnoteReference w:id="7"/>
      </w:r>
      <w:r>
        <w:t xml:space="preserve">. </w:t>
      </w:r>
      <w:r w:rsidR="001D0E06">
        <w:t xml:space="preserve">То есть подходили с ковшом, из чана </w:t>
      </w:r>
      <w:proofErr w:type="spellStart"/>
      <w:r w:rsidR="001D0E06">
        <w:t>подчерпывали</w:t>
      </w:r>
      <w:proofErr w:type="spellEnd"/>
      <w:r w:rsidR="001D0E06">
        <w:t xml:space="preserve"> и пили. А недопитое выливали обратно. Подходил второй рабочий, дела то же самое. И так – целые дни и ночи. Это был не квас, а какая-то бурда. И ее не только пить нельзя было бы, но и показывать рабочим. </w:t>
      </w:r>
    </w:p>
    <w:p w:rsidR="001D0E06" w:rsidRDefault="001D0E06" w:rsidP="00B61F4F">
      <w:pPr>
        <w:ind w:firstLine="708"/>
        <w:jc w:val="both"/>
      </w:pPr>
      <w:r>
        <w:lastRenderedPageBreak/>
        <w:t>Работа была</w:t>
      </w:r>
      <w:r w:rsidR="00E01297">
        <w:t xml:space="preserve"> </w:t>
      </w:r>
      <w:r>
        <w:t>сдельная, и в суммовом выражении она была средняя, но рабочие в большинстве денег не имели, жили от получки до получки. Она была два раза в месяц. Рабочий состав был</w:t>
      </w:r>
      <w:r w:rsidR="00E01297">
        <w:t xml:space="preserve"> </w:t>
      </w:r>
      <w:r>
        <w:t>на 90 % мужчины-одиночки. Их семьи остались по месту их жительства. Поэтому сдерживать от разных увлечений было некому. И получалось, что получит, пока не пропьет – гуляет. А потом живет кое-как до следующих получек. Ведя такой образ жизни, многие годами не могли вернуться</w:t>
      </w:r>
      <w:r w:rsidR="00E01297">
        <w:t xml:space="preserve"> </w:t>
      </w:r>
      <w:r>
        <w:t>обратно к семьям, не было на дорогу денег. Я видел много таких рабочих, у</w:t>
      </w:r>
      <w:r w:rsidR="00E01297">
        <w:t xml:space="preserve"> </w:t>
      </w:r>
      <w:r>
        <w:t>которых даже не было запасного белья. Идет в баню,</w:t>
      </w:r>
      <w:r w:rsidR="00E01297">
        <w:t xml:space="preserve"> </w:t>
      </w:r>
      <w:r>
        <w:t>купит пару белья, оденет. Старое бросает в мусорный ящик. Не смотря, что Владивосток город большой,</w:t>
      </w:r>
      <w:r w:rsidR="00E01297">
        <w:t xml:space="preserve"> </w:t>
      </w:r>
      <w:r>
        <w:t>портовый, но рабочий класс, особенно – строители, жили в страшных условиях, никакой о них заботы не было. Да и что можно было</w:t>
      </w:r>
      <w:r w:rsidR="00E01297">
        <w:t xml:space="preserve"> </w:t>
      </w:r>
      <w:r>
        <w:t>спросить с подрядчика, которому надо было больше нажиться на труде рабочих – и только. Для</w:t>
      </w:r>
      <w:r w:rsidR="00E01297">
        <w:t xml:space="preserve"> </w:t>
      </w:r>
      <w:r>
        <w:t>меня, как новичка</w:t>
      </w:r>
      <w:r w:rsidR="00E01297">
        <w:t xml:space="preserve"> </w:t>
      </w:r>
      <w:r>
        <w:t>в этой жизни, да и вообще, не знающего в то время жизнь,</w:t>
      </w:r>
      <w:r w:rsidR="00E01297">
        <w:t xml:space="preserve"> </w:t>
      </w:r>
      <w:r>
        <w:t>все это было дико и страшно. Я ставил перед собой одну задачу – сохранить себя. Не попасть в это</w:t>
      </w:r>
      <w:r w:rsidR="00E01297">
        <w:t xml:space="preserve"> </w:t>
      </w:r>
      <w:r>
        <w:t>страшное течение: разгул-разврат. Во Владивостоке, проработав лето, я немного</w:t>
      </w:r>
      <w:r w:rsidR="00E01297">
        <w:t xml:space="preserve"> </w:t>
      </w:r>
      <w:r>
        <w:t>заработал. Отослал 150 рублей</w:t>
      </w:r>
      <w:r w:rsidR="00E01297">
        <w:t xml:space="preserve"> </w:t>
      </w:r>
      <w:r>
        <w:t>отцу домой, и себе</w:t>
      </w:r>
      <w:r w:rsidR="00E01297">
        <w:t xml:space="preserve"> </w:t>
      </w:r>
      <w:r>
        <w:t>сто рублей оставил на всякий случай.</w:t>
      </w:r>
      <w:r w:rsidR="00E01297">
        <w:t xml:space="preserve"> </w:t>
      </w:r>
      <w:r>
        <w:t>Это надо было, так как в зимний период строительных работ</w:t>
      </w:r>
      <w:r w:rsidR="00E01297">
        <w:t xml:space="preserve"> </w:t>
      </w:r>
      <w:r>
        <w:t>не было, и надо было думать, как</w:t>
      </w:r>
      <w:r w:rsidR="00E01297">
        <w:t xml:space="preserve"> </w:t>
      </w:r>
      <w:r>
        <w:t xml:space="preserve">прожить зиму. </w:t>
      </w:r>
    </w:p>
    <w:p w:rsidR="00B73BAF" w:rsidRDefault="001D0E06" w:rsidP="00B61F4F">
      <w:pPr>
        <w:ind w:firstLine="708"/>
        <w:jc w:val="both"/>
      </w:pPr>
      <w:r>
        <w:t xml:space="preserve">То время в городе Хабаровске жила семья из деревни </w:t>
      </w:r>
      <w:proofErr w:type="spellStart"/>
      <w:r>
        <w:t>Ксеньевка</w:t>
      </w:r>
      <w:proofErr w:type="spellEnd"/>
      <w:r>
        <w:t xml:space="preserve">. Они мне были своими по дяде, </w:t>
      </w:r>
      <w:proofErr w:type="spellStart"/>
      <w:r>
        <w:t>Браневскому</w:t>
      </w:r>
      <w:proofErr w:type="spellEnd"/>
      <w:r>
        <w:t xml:space="preserve"> Егору.</w:t>
      </w:r>
      <w:r w:rsidR="00E01297">
        <w:t xml:space="preserve"> </w:t>
      </w:r>
      <w:r>
        <w:t>А жила там его дочь Федора с</w:t>
      </w:r>
      <w:r w:rsidR="00E01297">
        <w:t xml:space="preserve"> </w:t>
      </w:r>
      <w:r>
        <w:t xml:space="preserve">мужем, Грибовым Василием. </w:t>
      </w:r>
      <w:r w:rsidR="008D56A4">
        <w:t>Они меня и пригласили к себе приехать, обещали помочь на зиму устроиться на работу. Так я и сделал, как только окончилась во Владивостоке сезонная работа. Я переехал в город Хабаровск, нашел там свою родню,</w:t>
      </w:r>
      <w:r w:rsidR="00E01297">
        <w:t xml:space="preserve"> </w:t>
      </w:r>
      <w:r w:rsidR="008D56A4">
        <w:t>но то, что мне сулили, я не нашел. То есть не нашел работы. Вот тут и пригодился мне оставленный запас денег. А чтобы день прожить, надо было расходовать</w:t>
      </w:r>
      <w:r w:rsidR="00E01297">
        <w:t xml:space="preserve"> </w:t>
      </w:r>
      <w:r w:rsidR="008D56A4">
        <w:t>70 или 80 копеек. Приехав в город</w:t>
      </w:r>
      <w:r w:rsidR="00E01297">
        <w:t xml:space="preserve"> </w:t>
      </w:r>
      <w:r w:rsidR="008D56A4">
        <w:t>Хабаровск нашел я там свою родню, но эта моя родня сама находилась в бедственном положении. Грибов Василий занимался</w:t>
      </w:r>
      <w:r w:rsidR="00E01297">
        <w:t xml:space="preserve"> </w:t>
      </w:r>
      <w:r w:rsidR="008D56A4">
        <w:t>контрабандой. Из-за границы с Китаем носили спирт и на этом наживались. Но эта работа была на риск. И когда я приехал к ним, он был</w:t>
      </w:r>
      <w:r w:rsidR="00E01297">
        <w:t xml:space="preserve"> </w:t>
      </w:r>
      <w:r w:rsidR="008D56A4">
        <w:t>уже в тюрьме – поймали с контрабандой.</w:t>
      </w:r>
      <w:r w:rsidR="00E01297">
        <w:t xml:space="preserve"> </w:t>
      </w:r>
      <w:r w:rsidR="008D56A4">
        <w:t xml:space="preserve">Его жена, моя сестренка, жила с двумя детьми, страшно плохо, </w:t>
      </w:r>
      <w:r w:rsidR="0018191F">
        <w:t>всякими случайными доходами…</w:t>
      </w:r>
      <w:r w:rsidR="008D56A4">
        <w:t xml:space="preserve"> Но все же жили. </w:t>
      </w:r>
    </w:p>
    <w:p w:rsidR="00E9246B" w:rsidRDefault="00E9246B" w:rsidP="00B61F4F">
      <w:pPr>
        <w:ind w:firstLine="708"/>
        <w:jc w:val="both"/>
      </w:pPr>
      <w:r>
        <w:rPr>
          <w:noProof/>
          <w:lang w:eastAsia="ru-RU"/>
        </w:rPr>
        <w:drawing>
          <wp:inline distT="0" distB="0" distL="0" distR="0">
            <wp:extent cx="5098516" cy="3105435"/>
            <wp:effectExtent l="19050" t="0" r="6884" b="0"/>
            <wp:docPr id="4" name="Рисунок 3" descr="yl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lic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8379" cy="310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46B" w:rsidRDefault="00E9246B" w:rsidP="00B61F4F">
      <w:pPr>
        <w:ind w:firstLine="708"/>
        <w:jc w:val="both"/>
      </w:pPr>
      <w:r>
        <w:lastRenderedPageBreak/>
        <w:t>Хабаровск.</w:t>
      </w:r>
    </w:p>
    <w:p w:rsidR="008D56A4" w:rsidRDefault="008D56A4" w:rsidP="00B61F4F">
      <w:pPr>
        <w:ind w:firstLine="708"/>
        <w:jc w:val="both"/>
      </w:pPr>
      <w:r>
        <w:t>Приехал я в Хабаровск с наступлением зимы. Как и во Владивостоке, работы не было. И я около месяца жил безработным за счет</w:t>
      </w:r>
      <w:r w:rsidR="00E01297">
        <w:t xml:space="preserve"> </w:t>
      </w:r>
      <w:r>
        <w:t>оставленных про запас денег, да еще и сестре помогал. Но вот</w:t>
      </w:r>
      <w:r w:rsidR="00E01297">
        <w:t xml:space="preserve"> </w:t>
      </w:r>
      <w:r>
        <w:t>устроился на временную работу по прокладке железной дороги через реку Амур. Ее укладывали на зиму по льду, а весной разбирали. Моста еще не было готового, строился. Условия работы были таковы: утром выходишь на биржу,</w:t>
      </w:r>
      <w:r w:rsidR="00E01297">
        <w:t xml:space="preserve"> </w:t>
      </w:r>
      <w:r>
        <w:t>там собирают весь безработный люд, приходят десятники, и отбирают, сколько им надо рабочих. Остальные остаются</w:t>
      </w:r>
      <w:r w:rsidR="00E01297">
        <w:t xml:space="preserve"> </w:t>
      </w:r>
      <w:r>
        <w:t>без работы. Так было ежедневно. А плата за труд была повременной: 10 копеек в час. Работа была только дневного света, это значит, работали не больше</w:t>
      </w:r>
      <w:r w:rsidR="00E01297">
        <w:t xml:space="preserve"> </w:t>
      </w:r>
      <w:r>
        <w:t>8</w:t>
      </w:r>
      <w:r w:rsidR="00E01297">
        <w:t xml:space="preserve"> </w:t>
      </w:r>
      <w:r>
        <w:t xml:space="preserve">часов. </w:t>
      </w:r>
      <w:r w:rsidR="001A0990">
        <w:t>Значит,</w:t>
      </w:r>
      <w:r w:rsidR="00E01297">
        <w:t xml:space="preserve"> </w:t>
      </w:r>
      <w:r w:rsidR="001A0990">
        <w:t>и зарабатывали не больше</w:t>
      </w:r>
      <w:r w:rsidR="00E01297">
        <w:t xml:space="preserve"> </w:t>
      </w:r>
      <w:r w:rsidR="001A0990">
        <w:t>80 копеек. Этих денег кое-как хватало на дневное пропитание. А если на работу не возьмет десятник – сразу стоит вопрос: «Чем жить?» Борьба за</w:t>
      </w:r>
      <w:r w:rsidR="00E01297">
        <w:t xml:space="preserve"> </w:t>
      </w:r>
      <w:r w:rsidR="001A0990">
        <w:t>существование – это было главное в то время.</w:t>
      </w:r>
      <w:r w:rsidR="00E01297">
        <w:t xml:space="preserve"> </w:t>
      </w:r>
      <w:r w:rsidR="001A0990">
        <w:t>Хоть и трудно было, но время</w:t>
      </w:r>
      <w:r w:rsidR="00E01297">
        <w:t xml:space="preserve"> </w:t>
      </w:r>
      <w:r w:rsidR="001A0990">
        <w:t>шло. Я решил найти получше работу, то есть лучше оплачиваемую. В это время шел набор на работу в кессоны. Это работа</w:t>
      </w:r>
      <w:r w:rsidR="00E01297">
        <w:t xml:space="preserve"> </w:t>
      </w:r>
      <w:r w:rsidR="001A0990">
        <w:t>очень</w:t>
      </w:r>
      <w:r w:rsidR="00E01297">
        <w:t xml:space="preserve"> </w:t>
      </w:r>
      <w:r w:rsidR="001A0990">
        <w:t>трудная – под водой надо</w:t>
      </w:r>
      <w:r w:rsidR="00E01297">
        <w:t xml:space="preserve"> </w:t>
      </w:r>
      <w:r w:rsidR="001A0990">
        <w:t>копать котлован под мостовой бык. И я пошел на эту работу, прошел все комиссии, оказался годным, обманул комиссию: там надо было возраст не менее 22 года. А мне было только 17. И надо было, чтобы прошел воинскую комиссию. Все это, хоть и обманным путем,</w:t>
      </w:r>
      <w:r w:rsidR="00E01297">
        <w:t xml:space="preserve"> </w:t>
      </w:r>
      <w:r w:rsidR="001A0990">
        <w:t>я прошел.</w:t>
      </w:r>
    </w:p>
    <w:p w:rsidR="00E9246B" w:rsidRDefault="00E9246B" w:rsidP="00B61F4F">
      <w:pPr>
        <w:ind w:firstLine="708"/>
        <w:jc w:val="both"/>
      </w:pPr>
      <w:r>
        <w:rPr>
          <w:noProof/>
          <w:lang w:eastAsia="ru-RU"/>
        </w:rPr>
        <w:drawing>
          <wp:inline distT="0" distB="0" distL="0" distR="0">
            <wp:extent cx="4860311" cy="3240381"/>
            <wp:effectExtent l="19050" t="0" r="0" b="0"/>
            <wp:docPr id="5" name="Рисунок 4" descr="Хабарв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абарвск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4263" cy="324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46B" w:rsidRDefault="00E9246B" w:rsidP="00B61F4F">
      <w:pPr>
        <w:ind w:firstLine="708"/>
        <w:jc w:val="both"/>
      </w:pPr>
      <w:r>
        <w:t xml:space="preserve">Мост через Амур в Хабаровске. </w:t>
      </w:r>
    </w:p>
    <w:p w:rsidR="009600FA" w:rsidRDefault="001A0990" w:rsidP="00B61F4F">
      <w:pPr>
        <w:ind w:firstLine="708"/>
        <w:jc w:val="both"/>
      </w:pPr>
      <w:r>
        <w:t>Надо несколько остановиться на работу в кессоне. Кессонные работы</w:t>
      </w:r>
      <w:r w:rsidR="00E01297">
        <w:t xml:space="preserve"> </w:t>
      </w:r>
      <w:r>
        <w:t>выполняются на строительстве железнодорожных мостовых быков в подводной ее части. Работы проводятся под давлением воздуха. Там, под водой, на глубине 10-15 метров. (Это было на реке Амур). Копали котлован, то есть фундамент под бык, а потом его забучивают (</w:t>
      </w:r>
      <w:proofErr w:type="spellStart"/>
      <w:r>
        <w:t>забутовывают</w:t>
      </w:r>
      <w:proofErr w:type="spellEnd"/>
      <w:r w:rsidR="0018191F">
        <w:t xml:space="preserve"> – Н.Б.</w:t>
      </w:r>
      <w:r>
        <w:t>) камнями.</w:t>
      </w:r>
      <w:r w:rsidR="00E01297">
        <w:t xml:space="preserve"> </w:t>
      </w:r>
      <w:r>
        <w:t>И так я в конце марта 1915 года</w:t>
      </w:r>
      <w:r w:rsidR="00E01297">
        <w:t xml:space="preserve"> </w:t>
      </w:r>
      <w:r>
        <w:t>пошел на работу в кессон и работал на этой работе около двух месяцев. Работали артельно, и мы сделали фундаменты в двух быках. На реке Амур у города Хабаровска.</w:t>
      </w:r>
      <w:r w:rsidR="00E01297">
        <w:t xml:space="preserve"> </w:t>
      </w:r>
      <w:r>
        <w:t xml:space="preserve">Работали по 12 часов в сутки. Через 6 часов посменно. И получалось, отдыха почти не было. 6 часов на работе </w:t>
      </w:r>
      <w:r>
        <w:lastRenderedPageBreak/>
        <w:t>под водой, пока выходишь из-под воды и идешь в барак,</w:t>
      </w:r>
      <w:r w:rsidR="00E01297">
        <w:t xml:space="preserve"> </w:t>
      </w:r>
      <w:r>
        <w:t>ужинаешь, надо бы спать, но жили в общем бараке человек до 30, здесь жили семейные. За час до работы надо подниматься и шагать на работу. Для отдыха оставалось</w:t>
      </w:r>
      <w:r w:rsidR="00E01297">
        <w:t xml:space="preserve"> </w:t>
      </w:r>
      <w:r>
        <w:t>3-4</w:t>
      </w:r>
      <w:r w:rsidR="00E01297">
        <w:t xml:space="preserve"> </w:t>
      </w:r>
      <w:r>
        <w:t>часа, и то за шумом в бараке их почти не отдыхали.</w:t>
      </w:r>
      <w:r w:rsidR="00E01297">
        <w:t xml:space="preserve"> </w:t>
      </w:r>
      <w:r w:rsidR="009600FA">
        <w:t>Пока работал в кессоне – сильно ослаб. Сделался худым, пожелтел -</w:t>
      </w:r>
      <w:r w:rsidR="00E01297">
        <w:t xml:space="preserve"> </w:t>
      </w:r>
      <w:r w:rsidR="009600FA">
        <w:t>но надо было работать, надо были деньги. Зато хорошо заработал. На каждый рабочий</w:t>
      </w:r>
      <w:r w:rsidR="00E01297">
        <w:t xml:space="preserve"> </w:t>
      </w:r>
      <w:r w:rsidR="009600FA">
        <w:t xml:space="preserve">день у меня обошлось до 10 рублей. </w:t>
      </w:r>
    </w:p>
    <w:p w:rsidR="009600FA" w:rsidRDefault="009600FA" w:rsidP="00B61F4F">
      <w:pPr>
        <w:ind w:firstLine="708"/>
        <w:jc w:val="both"/>
      </w:pPr>
      <w:r>
        <w:t>Немного о жизни рабочего класса</w:t>
      </w:r>
      <w:r w:rsidR="00E01297">
        <w:t xml:space="preserve"> </w:t>
      </w:r>
      <w:r>
        <w:t>и городе Хабаровске на строительстве</w:t>
      </w:r>
      <w:r w:rsidR="00E01297">
        <w:t xml:space="preserve"> </w:t>
      </w:r>
      <w:r>
        <w:t xml:space="preserve">моста. Рабочие жили в бараках полуподвального типа, </w:t>
      </w:r>
      <w:r w:rsidR="0018191F">
        <w:t xml:space="preserve">(на) </w:t>
      </w:r>
      <w:proofErr w:type="spellStart"/>
      <w:r>
        <w:t>пристенных</w:t>
      </w:r>
      <w:proofErr w:type="spellEnd"/>
      <w:r>
        <w:t xml:space="preserve"> нарах. Семейные жили по углам, отгороженные в одну доску и ширмо</w:t>
      </w:r>
      <w:r w:rsidR="00E01297">
        <w:t xml:space="preserve">й. </w:t>
      </w:r>
      <w:r>
        <w:t>Народ был с разными повадками и характерами. А поэтому в бараках всегда было шумно и доходило до драк. Столовых не было. В этом же бараке готовили себе пищу, обыкновенно – артельно. П</w:t>
      </w:r>
      <w:r w:rsidR="0018191F">
        <w:t>родукты брали в хозяйской лавке. И</w:t>
      </w:r>
      <w:r>
        <w:t>з этого видно, какой там был воздух и культура. Закончив работу на хабаровском мосту, решил дальше не оставаться на Дальнем Востоке. Что и сделал. В мае месяце</w:t>
      </w:r>
      <w:r w:rsidR="00E01297">
        <w:t xml:space="preserve"> </w:t>
      </w:r>
      <w:r>
        <w:t xml:space="preserve">1915 года вернулся домой в </w:t>
      </w:r>
      <w:proofErr w:type="spellStart"/>
      <w:r>
        <w:t>Ксеньевку</w:t>
      </w:r>
      <w:proofErr w:type="spellEnd"/>
      <w:r>
        <w:t xml:space="preserve"> и продолжил жить в семье отца. Это было тревожное время. Шла Первая империалистическая война,</w:t>
      </w:r>
      <w:r w:rsidR="00E01297">
        <w:t xml:space="preserve"> </w:t>
      </w:r>
      <w:r>
        <w:t>подходила и моя очередь и</w:t>
      </w:r>
      <w:r w:rsidR="0018191F">
        <w:t>д</w:t>
      </w:r>
      <w:r>
        <w:t>ти в армию.</w:t>
      </w:r>
      <w:r w:rsidR="00E01297">
        <w:t xml:space="preserve"> </w:t>
      </w:r>
    </w:p>
    <w:p w:rsidR="009600FA" w:rsidRDefault="009600FA" w:rsidP="00B61F4F">
      <w:pPr>
        <w:ind w:firstLine="708"/>
        <w:jc w:val="both"/>
      </w:pPr>
      <w:r>
        <w:t>Немного вернусь назад, хочу рассказать о неопытности в жизни. Само-собой, был молодой, и практики никакой. Но кое-что по-своему соображал. Будучи на Дальнем Востоке, я представился не пьющим вино и ни в какие пьянки-гулянк</w:t>
      </w:r>
      <w:r w:rsidR="0018191F">
        <w:t>и не вступал. Это-</w:t>
      </w:r>
      <w:r>
        <w:t>то мне</w:t>
      </w:r>
      <w:r w:rsidR="00E01297">
        <w:t xml:space="preserve"> </w:t>
      </w:r>
      <w:r>
        <w:t>хорошо помогло сохранить себя от многих соблазнов. Но были и ошибки. Когда ехал домой через Китай, я купил себе два</w:t>
      </w:r>
      <w:r w:rsidR="00E01297">
        <w:t xml:space="preserve"> </w:t>
      </w:r>
      <w:r>
        <w:t>костюма «хороших», но их почти</w:t>
      </w:r>
      <w:r w:rsidR="0018191F">
        <w:t xml:space="preserve"> </w:t>
      </w:r>
      <w:r>
        <w:t>не носил, оказались гнилые. И вторая ошибка – не использовал своевременно денег, столь</w:t>
      </w:r>
      <w:r w:rsidR="00E01297">
        <w:t xml:space="preserve"> </w:t>
      </w:r>
      <w:r>
        <w:t>трудно добытых, а положил их в банк, там они и остались, так как после Октябрьской</w:t>
      </w:r>
      <w:r w:rsidR="00E01297">
        <w:t xml:space="preserve"> </w:t>
      </w:r>
      <w:r>
        <w:t xml:space="preserve">революции, деньги, положенные на сбережение при царской власти не выдавались. </w:t>
      </w:r>
    </w:p>
    <w:p w:rsidR="0035286A" w:rsidRDefault="009600FA" w:rsidP="00B61F4F">
      <w:pPr>
        <w:ind w:firstLine="708"/>
        <w:jc w:val="both"/>
      </w:pPr>
      <w:r>
        <w:t>Вернувшись домой, продолжил работать с отцом в хозяйстве. Зимой</w:t>
      </w:r>
      <w:r w:rsidR="00E01297">
        <w:t xml:space="preserve"> </w:t>
      </w:r>
      <w:r>
        <w:t xml:space="preserve">1915-1916 года всю </w:t>
      </w:r>
      <w:r w:rsidR="0035286A">
        <w:t>зиму пилили</w:t>
      </w:r>
      <w:r w:rsidR="00E01297">
        <w:t xml:space="preserve"> </w:t>
      </w:r>
      <w:r w:rsidR="0035286A">
        <w:t xml:space="preserve">шпалу на </w:t>
      </w:r>
      <w:proofErr w:type="spellStart"/>
      <w:r w:rsidR="0035286A">
        <w:t>плотбище</w:t>
      </w:r>
      <w:proofErr w:type="spellEnd"/>
      <w:r w:rsidR="0035286A">
        <w:t xml:space="preserve"> в </w:t>
      </w:r>
      <w:proofErr w:type="spellStart"/>
      <w:r w:rsidR="0035286A">
        <w:t>Кирдилинке</w:t>
      </w:r>
      <w:proofErr w:type="spellEnd"/>
      <w:r w:rsidR="0035286A">
        <w:t xml:space="preserve"> (</w:t>
      </w:r>
      <w:r w:rsidR="0018191F">
        <w:t xml:space="preserve">место не установлено, возможно - </w:t>
      </w:r>
      <w:proofErr w:type="spellStart"/>
      <w:r w:rsidR="0035286A">
        <w:t>Киргисак</w:t>
      </w:r>
      <w:proofErr w:type="spellEnd"/>
      <w:r w:rsidR="0035286A">
        <w:t>?</w:t>
      </w:r>
      <w:r w:rsidR="0018191F">
        <w:t xml:space="preserve"> – Н.Б.</w:t>
      </w:r>
      <w:r w:rsidR="0035286A">
        <w:t>) – денег заработали порядочно, но и они пошли</w:t>
      </w:r>
      <w:r w:rsidR="00E01297">
        <w:t xml:space="preserve"> </w:t>
      </w:r>
      <w:r w:rsidR="0035286A">
        <w:t xml:space="preserve">за моими заработками на Дальнем Востоке. Так как за время войны курс </w:t>
      </w:r>
      <w:r w:rsidR="00E01297">
        <w:t>рубля совершенно обесценился, э</w:t>
      </w:r>
      <w:r w:rsidR="0035286A">
        <w:t xml:space="preserve">ти деньги нам ничего хорошего не дали, кроме тяжелого труда. </w:t>
      </w:r>
    </w:p>
    <w:p w:rsidR="00E01297" w:rsidRDefault="0035286A" w:rsidP="00B61F4F">
      <w:pPr>
        <w:ind w:firstLine="708"/>
        <w:jc w:val="both"/>
      </w:pPr>
      <w:r>
        <w:t>Конец мая 1916 года, война продолжается, а к этому времени</w:t>
      </w:r>
      <w:r w:rsidR="00E01297">
        <w:t xml:space="preserve"> </w:t>
      </w:r>
      <w:r>
        <w:t>пришла</w:t>
      </w:r>
      <w:r w:rsidR="00E01297">
        <w:t xml:space="preserve"> </w:t>
      </w:r>
      <w:r>
        <w:t>очередь мне идти на военную службу.</w:t>
      </w:r>
      <w:r w:rsidR="00E01297">
        <w:t xml:space="preserve"> </w:t>
      </w:r>
      <w:r>
        <w:t>В июне 1916 года я был уже в армии, местом моей службы оказался Новониколаевск, теперь Новосибирск. В армии я прослужил до 10 мая 1918 года. То есть пока не расформировались полки</w:t>
      </w:r>
      <w:r w:rsidR="00E01297">
        <w:t xml:space="preserve"> </w:t>
      </w:r>
      <w:r>
        <w:t>и организованы были вновь</w:t>
      </w:r>
      <w:r w:rsidR="00E01297">
        <w:t xml:space="preserve"> </w:t>
      </w:r>
      <w:r>
        <w:t>добровольные красногвардейские части. Как видно, что в армии я был в период Февральской и Октябрьской революций. В 1916 году</w:t>
      </w:r>
      <w:r w:rsidR="00E01297">
        <w:t xml:space="preserve"> </w:t>
      </w:r>
      <w:r>
        <w:t>побыл в учебной команде. Окончил до февраля 1917 года. Был заведующим кухней. Затем каптенармусом. А в 1918 году</w:t>
      </w:r>
      <w:r w:rsidR="00E01297">
        <w:t xml:space="preserve"> </w:t>
      </w:r>
      <w:r>
        <w:t xml:space="preserve">был завклубом – так прошла моя военная служба. </w:t>
      </w:r>
    </w:p>
    <w:p w:rsidR="00E9246B" w:rsidRDefault="00E9246B" w:rsidP="00B61F4F">
      <w:pPr>
        <w:ind w:firstLine="708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235844" cy="7123099"/>
            <wp:effectExtent l="19050" t="0" r="2906" b="0"/>
            <wp:docPr id="6" name="Рисунок 5" descr="Броневский 1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роневский 18-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5703" cy="712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46B" w:rsidRDefault="00E9246B" w:rsidP="00B61F4F">
      <w:pPr>
        <w:ind w:firstLine="708"/>
        <w:jc w:val="both"/>
      </w:pPr>
      <w:r>
        <w:t xml:space="preserve">Василий Филиппович </w:t>
      </w:r>
      <w:proofErr w:type="spellStart"/>
      <w:r>
        <w:t>Браневский</w:t>
      </w:r>
      <w:proofErr w:type="spellEnd"/>
      <w:r>
        <w:t xml:space="preserve"> (справа) во время службы в армии. 1916 год</w:t>
      </w:r>
    </w:p>
    <w:p w:rsidR="00F01999" w:rsidRDefault="0035286A" w:rsidP="00E01297">
      <w:pPr>
        <w:ind w:firstLine="708"/>
        <w:jc w:val="both"/>
      </w:pPr>
      <w:r>
        <w:t>Домой прибыл по демобилизации в мае 1918. Стал продолжать</w:t>
      </w:r>
      <w:r w:rsidR="00E01297">
        <w:t xml:space="preserve"> </w:t>
      </w:r>
      <w:r>
        <w:t>работать с отцом в сельском хозяйств</w:t>
      </w:r>
      <w:r w:rsidR="00E01297">
        <w:t>е. Время было неспокойное. Шла Г</w:t>
      </w:r>
      <w:r>
        <w:t>ражданская война, в том числе и в Сибири. В конце мая 1918</w:t>
      </w:r>
      <w:r w:rsidR="00E01297">
        <w:t xml:space="preserve"> </w:t>
      </w:r>
      <w:r>
        <w:t xml:space="preserve">контрреволюционеры с помощью интервентов захватили власть и начались вводиться новые колчаковские порядки. </w:t>
      </w:r>
      <w:r w:rsidR="00EE689D">
        <w:t>Они заключались в</w:t>
      </w:r>
      <w:r w:rsidR="00E01297">
        <w:t xml:space="preserve"> </w:t>
      </w:r>
      <w:r w:rsidR="00EE689D">
        <w:t>подавлении</w:t>
      </w:r>
      <w:r w:rsidR="00E01297">
        <w:t xml:space="preserve"> всяких попыток</w:t>
      </w:r>
      <w:r w:rsidR="00D21480">
        <w:t xml:space="preserve"> </w:t>
      </w:r>
      <w:r w:rsidR="00E01297">
        <w:t>к демократическим порядкам. Дело шло к восстановлению</w:t>
      </w:r>
      <w:r w:rsidR="00D21480">
        <w:t xml:space="preserve"> </w:t>
      </w:r>
      <w:r w:rsidR="00E01297">
        <w:t>царских порядков. Хотя Колчак и захватил власть, но в его тылах</w:t>
      </w:r>
      <w:r w:rsidR="00D21480">
        <w:t xml:space="preserve"> </w:t>
      </w:r>
      <w:r w:rsidR="00E01297">
        <w:t>началось всенародное брожение, появились</w:t>
      </w:r>
      <w:r w:rsidR="00D21480">
        <w:t xml:space="preserve"> </w:t>
      </w:r>
      <w:r w:rsidR="00E01297">
        <w:t xml:space="preserve">партизанские отряды. В этот период, живя в деревне, не было никакого интереса к работе. Было видно, что нарастающее недовольство Колчаком должно </w:t>
      </w:r>
      <w:r w:rsidR="00E01297">
        <w:lastRenderedPageBreak/>
        <w:t>привести</w:t>
      </w:r>
      <w:r w:rsidR="00D21480">
        <w:t xml:space="preserve"> </w:t>
      </w:r>
      <w:r w:rsidR="00E01297">
        <w:t>к большим событиям. Они, эти события, сбылись. Я их описал</w:t>
      </w:r>
      <w:r w:rsidR="00D21480">
        <w:t xml:space="preserve"> </w:t>
      </w:r>
      <w:r w:rsidR="00E01297">
        <w:t xml:space="preserve">в моем воспоминании о событиях 1918-1919 годах. Поэтому здесь повторять не буду, а </w:t>
      </w:r>
      <w:r w:rsidR="00E01297" w:rsidRPr="0018191F">
        <w:rPr>
          <w:i/>
        </w:rPr>
        <w:t>можно прочитать там, так как они будут приложены к этой автобиографии</w:t>
      </w:r>
      <w:r w:rsidR="00E01297">
        <w:t>.</w:t>
      </w:r>
      <w:r w:rsidR="00D21480">
        <w:t xml:space="preserve"> </w:t>
      </w:r>
      <w:r w:rsidR="00E01297">
        <w:t>Но отдельные моменты можно добавить.</w:t>
      </w:r>
      <w:r w:rsidR="00E01297" w:rsidRPr="00E01297">
        <w:t xml:space="preserve"> </w:t>
      </w:r>
    </w:p>
    <w:p w:rsidR="00E9246B" w:rsidRDefault="00E9246B" w:rsidP="009C696B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4477362" cy="2516512"/>
            <wp:effectExtent l="0" t="971550" r="0" b="969638"/>
            <wp:docPr id="7" name="Рисунок 6" descr="Асино 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сино 06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477865" cy="251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46B" w:rsidRDefault="00E9246B" w:rsidP="009C696B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2397419" cy="1721223"/>
            <wp:effectExtent l="19050" t="0" r="2881" b="0"/>
            <wp:docPr id="8" name="Рисунок 7" descr="Асино 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сино 064.jpg"/>
                    <pic:cNvPicPr/>
                  </pic:nvPicPr>
                  <pic:blipFill>
                    <a:blip r:embed="rId14" cstate="print"/>
                    <a:srcRect l="22004" t="30650" r="23733"/>
                    <a:stretch>
                      <a:fillRect/>
                    </a:stretch>
                  </pic:blipFill>
                  <pic:spPr>
                    <a:xfrm>
                      <a:off x="0" y="0"/>
                      <a:ext cx="2397419" cy="172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46B" w:rsidRDefault="00E9246B" w:rsidP="00B61F4F">
      <w:pPr>
        <w:ind w:firstLine="708"/>
        <w:jc w:val="both"/>
      </w:pPr>
      <w:r>
        <w:t>Памятник</w:t>
      </w:r>
      <w:r w:rsidR="0078658C">
        <w:t xml:space="preserve"> </w:t>
      </w:r>
      <w:r>
        <w:t>партизанам</w:t>
      </w:r>
      <w:r w:rsidR="0078658C">
        <w:t xml:space="preserve"> </w:t>
      </w:r>
      <w:r>
        <w:t xml:space="preserve">отряда Гончарова в Асино. </w:t>
      </w:r>
    </w:p>
    <w:p w:rsidR="00E01297" w:rsidRDefault="00E01297" w:rsidP="00B61F4F">
      <w:pPr>
        <w:ind w:firstLine="708"/>
        <w:jc w:val="both"/>
      </w:pPr>
      <w:r>
        <w:t xml:space="preserve">После того, как каратели заняли </w:t>
      </w:r>
      <w:proofErr w:type="spellStart"/>
      <w:r>
        <w:t>Ксеньевку</w:t>
      </w:r>
      <w:proofErr w:type="spellEnd"/>
      <w:r>
        <w:t xml:space="preserve"> и волостное село Ново-Кусково, они ввели на постоянное содержание населения</w:t>
      </w:r>
      <w:r w:rsidR="00D21480">
        <w:t xml:space="preserve"> </w:t>
      </w:r>
      <w:r>
        <w:t>целый гарнизон – в Ново-Кускове белогвардейцы находились до их разгрома. Трудно пришлось населению. Для них все время</w:t>
      </w:r>
      <w:r w:rsidR="00D21480">
        <w:t xml:space="preserve"> </w:t>
      </w:r>
      <w:r>
        <w:t xml:space="preserve">крестьяне подавали им подводы, которые дежурили в Ново-Кускове. Доставляли </w:t>
      </w:r>
      <w:r>
        <w:lastRenderedPageBreak/>
        <w:t>всякие продукты питания и посылали для</w:t>
      </w:r>
      <w:r w:rsidR="00D21480">
        <w:t xml:space="preserve"> </w:t>
      </w:r>
      <w:r>
        <w:t>офицеров готовить пищу. В том числе</w:t>
      </w:r>
      <w:r w:rsidR="00D21480">
        <w:t xml:space="preserve"> </w:t>
      </w:r>
      <w:r>
        <w:t>и моя мать</w:t>
      </w:r>
      <w:r w:rsidR="00D21480">
        <w:t xml:space="preserve"> </w:t>
      </w:r>
      <w:r>
        <w:t xml:space="preserve">из </w:t>
      </w:r>
      <w:proofErr w:type="spellStart"/>
      <w:r>
        <w:t>Ксеньевки</w:t>
      </w:r>
      <w:proofErr w:type="spellEnd"/>
      <w:r>
        <w:t xml:space="preserve"> ходила в Ново-Кусково.</w:t>
      </w:r>
      <w:r>
        <w:rPr>
          <w:rStyle w:val="a5"/>
        </w:rPr>
        <w:footnoteReference w:id="8"/>
      </w:r>
    </w:p>
    <w:p w:rsidR="009C696B" w:rsidRDefault="009C696B" w:rsidP="009C696B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4883618" cy="3585844"/>
            <wp:effectExtent l="19050" t="0" r="0" b="0"/>
            <wp:docPr id="9" name="Рисунок 8" descr="Удостоверение красногвардейц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достоверение красногвардейца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3486" cy="358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96B" w:rsidRDefault="009C696B" w:rsidP="009C696B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5213777" cy="1800718"/>
            <wp:effectExtent l="19050" t="0" r="5923" b="0"/>
            <wp:docPr id="10" name="Рисунок 9" descr="Удостоверение красногвардейца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достоверение красногвардейца 1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3899" cy="18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96B" w:rsidRDefault="009C696B" w:rsidP="009C696B">
      <w:pPr>
        <w:ind w:firstLine="708"/>
        <w:jc w:val="center"/>
      </w:pPr>
      <w:r>
        <w:t xml:space="preserve">Удостоверение красного партизана В.Ф. </w:t>
      </w:r>
      <w:proofErr w:type="spellStart"/>
      <w:r>
        <w:t>Браневского</w:t>
      </w:r>
      <w:proofErr w:type="spellEnd"/>
    </w:p>
    <w:p w:rsidR="00E01297" w:rsidRDefault="00E01297" w:rsidP="00B61F4F">
      <w:pPr>
        <w:ind w:firstLine="708"/>
        <w:jc w:val="both"/>
      </w:pPr>
      <w:r>
        <w:t>В декабре 1919 года</w:t>
      </w:r>
      <w:r w:rsidR="00D21480">
        <w:t xml:space="preserve"> </w:t>
      </w:r>
      <w:r>
        <w:t>началась относительно мирная жизнь. Я стал работать в Ново-Кускове в волостном</w:t>
      </w:r>
      <w:r w:rsidR="00D21480">
        <w:t xml:space="preserve"> </w:t>
      </w:r>
      <w:r>
        <w:t>революционном комитете. Так тогда называли Советы. Трудное было это время. Кругом</w:t>
      </w:r>
      <w:r w:rsidR="00D21480">
        <w:t xml:space="preserve"> </w:t>
      </w:r>
      <w:r>
        <w:t>еще полыхала Гражданская война, это было время</w:t>
      </w:r>
      <w:r w:rsidR="00D21480">
        <w:t xml:space="preserve"> </w:t>
      </w:r>
      <w:r>
        <w:t xml:space="preserve">«военного коммунизма». </w:t>
      </w:r>
      <w:r w:rsidR="00F01999">
        <w:t xml:space="preserve">Все работники </w:t>
      </w:r>
      <w:proofErr w:type="spellStart"/>
      <w:r w:rsidR="00F01999">
        <w:t>Волревкома</w:t>
      </w:r>
      <w:proofErr w:type="spellEnd"/>
      <w:r w:rsidR="00F01999">
        <w:t xml:space="preserve"> работали без зарплаты. Не было тогда денег. Служащих кормили, у кого не было своих хозяйств, собранными продуктами в порядке</w:t>
      </w:r>
      <w:r w:rsidR="00D21480">
        <w:t xml:space="preserve"> </w:t>
      </w:r>
      <w:r w:rsidR="00F01999">
        <w:t xml:space="preserve">продразверстки. Но все работали. </w:t>
      </w:r>
    </w:p>
    <w:p w:rsidR="00F01999" w:rsidRDefault="00F01999" w:rsidP="00B61F4F">
      <w:pPr>
        <w:ind w:firstLine="708"/>
        <w:jc w:val="both"/>
      </w:pPr>
      <w:r>
        <w:t>Осенью</w:t>
      </w:r>
      <w:r w:rsidR="00D21480">
        <w:t xml:space="preserve"> </w:t>
      </w:r>
      <w:r>
        <w:t>1920 года меня призвали в Красную</w:t>
      </w:r>
      <w:r w:rsidR="00D21480">
        <w:t xml:space="preserve"> </w:t>
      </w:r>
      <w:r>
        <w:t xml:space="preserve">Армию. Но там оказалось делать нечего, и нас перевели в </w:t>
      </w:r>
      <w:proofErr w:type="spellStart"/>
      <w:r>
        <w:t>трудармию</w:t>
      </w:r>
      <w:proofErr w:type="spellEnd"/>
      <w:r>
        <w:t>. Мне пришлось в Томске 3-4 месяца катать валенки (пимы). Потом через</w:t>
      </w:r>
      <w:r w:rsidR="00D21480">
        <w:t xml:space="preserve"> </w:t>
      </w:r>
      <w:proofErr w:type="spellStart"/>
      <w:r>
        <w:t>Волревком</w:t>
      </w:r>
      <w:proofErr w:type="spellEnd"/>
      <w:r>
        <w:t xml:space="preserve"> меня направили учиться в Томский</w:t>
      </w:r>
      <w:r w:rsidR="00D21480">
        <w:t xml:space="preserve"> </w:t>
      </w:r>
      <w:r>
        <w:t xml:space="preserve">внешкольный институт. 1921 год я учился. Но время было трудное, наш </w:t>
      </w:r>
      <w:r w:rsidR="0018191F">
        <w:t>институт</w:t>
      </w:r>
      <w:r>
        <w:t xml:space="preserve"> расформировали,</w:t>
      </w:r>
      <w:r w:rsidR="00D21480">
        <w:t xml:space="preserve"> </w:t>
      </w:r>
      <w:r>
        <w:t>и мы отправились восвояси. Я вернулся</w:t>
      </w:r>
      <w:r w:rsidR="00D21480">
        <w:t xml:space="preserve"> </w:t>
      </w:r>
      <w:r>
        <w:t xml:space="preserve">в деревню к отцу и стал работать в сельском хозяйстве. </w:t>
      </w:r>
      <w:r>
        <w:lastRenderedPageBreak/>
        <w:t>Но это было временное явление, меня</w:t>
      </w:r>
      <w:r w:rsidR="00D21480">
        <w:t xml:space="preserve"> </w:t>
      </w:r>
      <w:r>
        <w:t>избрали земельным судьей – было тогда</w:t>
      </w:r>
      <w:r w:rsidR="00D21480">
        <w:t xml:space="preserve"> </w:t>
      </w:r>
      <w:r>
        <w:t>такое.</w:t>
      </w:r>
      <w:r w:rsidR="00D21480">
        <w:t xml:space="preserve"> </w:t>
      </w:r>
      <w:r>
        <w:t>И я в этой должности проработал до 1 января 1925 года. В январе 1925 года меня избрали</w:t>
      </w:r>
      <w:r w:rsidR="00D21480">
        <w:t xml:space="preserve"> </w:t>
      </w:r>
      <w:r>
        <w:t>Председателем</w:t>
      </w:r>
      <w:r w:rsidR="00D21480">
        <w:t xml:space="preserve"> </w:t>
      </w:r>
      <w:r>
        <w:t>Кредитного товарищества. Которое находилось в Ново-Кусково. И проработал до декабря 1929 года, до ликвидации кредитных товариществ. Работая в Кредитке, пришлось</w:t>
      </w:r>
      <w:r w:rsidR="00D21480">
        <w:t xml:space="preserve"> </w:t>
      </w:r>
      <w:r>
        <w:t>многому учиться новому. Немного познал бухгалтерию, кредитное дело, торговлю и заготовки. В том числе</w:t>
      </w:r>
      <w:r w:rsidR="00D21480">
        <w:t xml:space="preserve"> </w:t>
      </w:r>
      <w:r>
        <w:t xml:space="preserve">пушнины и многое другое. </w:t>
      </w:r>
    </w:p>
    <w:p w:rsidR="008612F1" w:rsidRDefault="00F01999" w:rsidP="00B61F4F">
      <w:pPr>
        <w:ind w:firstLine="708"/>
        <w:jc w:val="both"/>
      </w:pPr>
      <w:r>
        <w:t>Свою</w:t>
      </w:r>
      <w:r w:rsidR="00D21480">
        <w:t xml:space="preserve"> </w:t>
      </w:r>
      <w:r>
        <w:t>семью я приобрел в январе 1922 года, мне уже было</w:t>
      </w:r>
      <w:r w:rsidR="00D21480">
        <w:t xml:space="preserve"> </w:t>
      </w:r>
      <w:r>
        <w:t>25 лет. На своем пути я встречал хороших подруг, но жизнь складывалась так,</w:t>
      </w:r>
      <w:r w:rsidR="00D21480">
        <w:t xml:space="preserve"> </w:t>
      </w:r>
      <w:r>
        <w:t>что жизненных условий не было. И я встретил девушку на</w:t>
      </w:r>
      <w:r w:rsidR="00D21480">
        <w:t xml:space="preserve"> </w:t>
      </w:r>
      <w:r>
        <w:t>7 лет моложе меня. На вид была еще ребенком. Но вот встретились</w:t>
      </w:r>
      <w:r w:rsidR="00D21480">
        <w:t xml:space="preserve"> </w:t>
      </w:r>
      <w:r>
        <w:t>и договорились жить вместе. Тогда ее звали Дунька, так как она была</w:t>
      </w:r>
      <w:r w:rsidR="00D21480">
        <w:t xml:space="preserve"> </w:t>
      </w:r>
      <w:r>
        <w:t>по виду еще ребенок. Жизнь началась, скоро из Дуньки стала Дуня, а потом Дуся. Когда мать</w:t>
      </w:r>
      <w:r w:rsidR="00D21480">
        <w:t xml:space="preserve"> </w:t>
      </w:r>
      <w:r>
        <w:t>узнала о моей невесте, ей не хотелось ее, надо было другую. Но та, другая, не надо была мне. В связи с этим</w:t>
      </w:r>
      <w:r w:rsidR="00D21480">
        <w:t xml:space="preserve"> </w:t>
      </w:r>
      <w:r>
        <w:t>больше года моя мать не любила сноху и всячески над ней издевалась</w:t>
      </w:r>
      <w:r w:rsidR="00E47CF4">
        <w:rPr>
          <w:rStyle w:val="a5"/>
        </w:rPr>
        <w:footnoteReference w:id="9"/>
      </w:r>
      <w:r>
        <w:t xml:space="preserve">. </w:t>
      </w:r>
      <w:r w:rsidR="00E47CF4">
        <w:t>Но Дуся это терпела, надеясь, что мать изменит отношение. И наладились дела через год, мать</w:t>
      </w:r>
      <w:r w:rsidR="00D21480">
        <w:t xml:space="preserve"> </w:t>
      </w:r>
      <w:r w:rsidR="00E47CF4">
        <w:t>изменилась, стала уважать сноху. И особенно, когда у нас появилась дочь Елена, да еще вся в отца. Бабушка души не чаяла от внучки. А еще</w:t>
      </w:r>
      <w:r w:rsidR="00D21480">
        <w:t xml:space="preserve"> </w:t>
      </w:r>
      <w:r w:rsidR="00E47CF4">
        <w:t>через год появился сын Михаил</w:t>
      </w:r>
      <w:r w:rsidR="00E47CF4">
        <w:rPr>
          <w:rStyle w:val="a5"/>
        </w:rPr>
        <w:footnoteReference w:id="10"/>
      </w:r>
      <w:r w:rsidR="00E47CF4">
        <w:t>. Жизнь наша семейная вошла в норму и начался хоть и</w:t>
      </w:r>
      <w:r w:rsidR="00D21480">
        <w:t xml:space="preserve"> </w:t>
      </w:r>
      <w:r w:rsidR="00E47CF4">
        <w:t>короткий, но</w:t>
      </w:r>
      <w:r w:rsidR="00D21480">
        <w:t xml:space="preserve"> </w:t>
      </w:r>
      <w:r w:rsidR="00E47CF4">
        <w:t>ухабистый жизненный путь. Он оказался чрезвычайно короток. В 1950 году в конце июля Дуся умерла, спасти не успели. Врачи</w:t>
      </w:r>
      <w:r w:rsidR="00D21480">
        <w:t xml:space="preserve"> </w:t>
      </w:r>
      <w:r w:rsidR="00E47CF4">
        <w:t xml:space="preserve">несвоевременно обнаружили заболевание раком желудка, а когда обнаружили – было поздно. Были большие поражения внутренних органов. </w:t>
      </w:r>
      <w:r w:rsidR="00143825">
        <w:t>Жизнь наша совместная была очень короткая, и много было ухабов. До 1929 года мы жили вместе с отцом в одном хозяйстве, где жена</w:t>
      </w:r>
      <w:r w:rsidR="00D21480">
        <w:t xml:space="preserve"> </w:t>
      </w:r>
      <w:r w:rsidR="00143825">
        <w:t>и работала. А я в это время работал в Ново-Кускове, и с семьей</w:t>
      </w:r>
      <w:r w:rsidR="00D21480">
        <w:t xml:space="preserve"> </w:t>
      </w:r>
      <w:r w:rsidR="00143825">
        <w:t xml:space="preserve">встречался только по выходным дням. Безусловно, так жить нельзя было, но по обычаю вроде нехорошо было и делиться с родителями. Так что мне не всегда было известно, что жена переживала в семье. Это почти 9 лет! </w:t>
      </w:r>
    </w:p>
    <w:p w:rsidR="009C696B" w:rsidRDefault="009C696B" w:rsidP="00B61F4F">
      <w:pPr>
        <w:ind w:firstLine="708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4490373" cy="6323960"/>
            <wp:effectExtent l="19050" t="0" r="5427" b="0"/>
            <wp:docPr id="11" name="Рисунок 10" descr="Браневский с семьей 1930-е го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раневский с семьей 1930-е годы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1294" cy="632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96B" w:rsidRDefault="009C696B" w:rsidP="00B61F4F">
      <w:pPr>
        <w:ind w:firstLine="708"/>
        <w:jc w:val="both"/>
      </w:pPr>
      <w:r>
        <w:t xml:space="preserve">Семья </w:t>
      </w:r>
      <w:proofErr w:type="spellStart"/>
      <w:r>
        <w:t>Браневских</w:t>
      </w:r>
      <w:proofErr w:type="spellEnd"/>
      <w:r>
        <w:t xml:space="preserve">. Начало 1930-х годов. </w:t>
      </w:r>
    </w:p>
    <w:p w:rsidR="00F01999" w:rsidRDefault="00143825" w:rsidP="00B61F4F">
      <w:pPr>
        <w:ind w:firstLine="708"/>
        <w:jc w:val="both"/>
      </w:pPr>
      <w:r>
        <w:t>В 1929 году от отца отделились. Мы пошли в коммуну. Жена стала работать как коммунарка, а я работал в объединении коммун, и только в 1930 году стал работать непосредственно в коммуне и жить вместе.</w:t>
      </w:r>
      <w:r w:rsidR="00D21480">
        <w:t xml:space="preserve"> </w:t>
      </w:r>
      <w:r>
        <w:t>После этого</w:t>
      </w:r>
      <w:r w:rsidR="00D21480">
        <w:t xml:space="preserve"> </w:t>
      </w:r>
      <w:r>
        <w:t>больше</w:t>
      </w:r>
      <w:r w:rsidR="00D21480">
        <w:t xml:space="preserve"> </w:t>
      </w:r>
      <w:r>
        <w:t>врозь жили мало. Хорошее время нашей семейной жизни можно вспомнить, когда я работал</w:t>
      </w:r>
      <w:r w:rsidR="00D21480">
        <w:t xml:space="preserve"> </w:t>
      </w:r>
      <w:r>
        <w:t>начальником строительства льнозаводов, 1931 – 1934 года. В это время была</w:t>
      </w:r>
      <w:r w:rsidR="00D21480">
        <w:t xml:space="preserve"> </w:t>
      </w:r>
      <w:r>
        <w:t>хорошая жизнь. Хорошо прожили 1934-35-36 годы. А</w:t>
      </w:r>
      <w:r w:rsidR="009211D3">
        <w:t xml:space="preserve"> </w:t>
      </w:r>
      <w:r>
        <w:t>в</w:t>
      </w:r>
      <w:r w:rsidR="00D21480">
        <w:t xml:space="preserve"> </w:t>
      </w:r>
      <w:r>
        <w:t>1937 случилась катастрофа. Я оказался в тюрьме, откуда выбрался в 1939 году. А как жила семья, можно себе представить</w:t>
      </w:r>
      <w:r>
        <w:rPr>
          <w:rStyle w:val="a5"/>
        </w:rPr>
        <w:footnoteReference w:id="11"/>
      </w:r>
      <w:r>
        <w:t xml:space="preserve">. </w:t>
      </w:r>
    </w:p>
    <w:p w:rsidR="009211D3" w:rsidRDefault="009211D3" w:rsidP="00B61F4F">
      <w:pPr>
        <w:ind w:firstLine="708"/>
        <w:jc w:val="both"/>
      </w:pPr>
      <w:r>
        <w:lastRenderedPageBreak/>
        <w:t>В 1939-1940 года жизнь начала входить в колею, но началась</w:t>
      </w:r>
      <w:r w:rsidR="00D21480">
        <w:t xml:space="preserve"> </w:t>
      </w:r>
      <w:r>
        <w:t>война. А с ней и переживания. В период войны жили в доме</w:t>
      </w:r>
      <w:r w:rsidR="00D21480">
        <w:t xml:space="preserve"> </w:t>
      </w:r>
      <w:r>
        <w:t xml:space="preserve">Ганичева Григория Степановича, отца </w:t>
      </w:r>
      <w:proofErr w:type="spellStart"/>
      <w:r>
        <w:t>дусиного</w:t>
      </w:r>
      <w:proofErr w:type="spellEnd"/>
      <w:r>
        <w:t>, но нас там было 12 душ: Ганичев</w:t>
      </w:r>
      <w:r w:rsidR="00D21480">
        <w:t xml:space="preserve"> </w:t>
      </w:r>
      <w:r>
        <w:t>с женой и их мать и сын, семья Диковых – 3 человека, семья Ганичевой Веры – 3 человека и нас 4 человека.</w:t>
      </w:r>
      <w:r w:rsidR="008612F1">
        <w:t xml:space="preserve"> </w:t>
      </w:r>
      <w:r>
        <w:t>В 194</w:t>
      </w:r>
      <w:r w:rsidR="0087694B">
        <w:t>1</w:t>
      </w:r>
      <w:bookmarkStart w:id="0" w:name="_GoBack"/>
      <w:bookmarkEnd w:id="0"/>
      <w:r>
        <w:t xml:space="preserve"> году двоих взяли на фронт: моего сына Мишу и </w:t>
      </w:r>
      <w:proofErr w:type="spellStart"/>
      <w:r>
        <w:t>дусиного</w:t>
      </w:r>
      <w:proofErr w:type="spellEnd"/>
      <w:r>
        <w:t xml:space="preserve"> брата Сеньку. Но семья была большая,</w:t>
      </w:r>
      <w:r w:rsidR="00D21480">
        <w:t xml:space="preserve"> </w:t>
      </w:r>
      <w:r>
        <w:t>и главная</w:t>
      </w:r>
      <w:r w:rsidR="00D21480">
        <w:t xml:space="preserve"> </w:t>
      </w:r>
      <w:r>
        <w:t>тяжесть по всем внутренним делам ложилась на Дусю. Этот период был таков, что Дуся оказалась в домработницах Ганичевой В.</w:t>
      </w:r>
      <w:r w:rsidR="008612F1">
        <w:t>,</w:t>
      </w:r>
      <w:r>
        <w:t xml:space="preserve"> </w:t>
      </w:r>
      <w:proofErr w:type="spellStart"/>
      <w:r>
        <w:t>Диковой</w:t>
      </w:r>
      <w:proofErr w:type="spellEnd"/>
      <w:r>
        <w:t xml:space="preserve"> Н. и</w:t>
      </w:r>
      <w:r w:rsidR="00D21480">
        <w:t xml:space="preserve"> </w:t>
      </w:r>
      <w:r>
        <w:t>ее родителей, так</w:t>
      </w:r>
      <w:r w:rsidR="00D21480">
        <w:t xml:space="preserve"> </w:t>
      </w:r>
      <w:r>
        <w:t>как жили</w:t>
      </w:r>
      <w:r w:rsidR="00D21480">
        <w:t xml:space="preserve"> </w:t>
      </w:r>
      <w:r>
        <w:t xml:space="preserve">в их доме. Надо было страшное терпение, чтобы перенести такую нагрузку. Но пережила. </w:t>
      </w:r>
    </w:p>
    <w:p w:rsidR="009211D3" w:rsidRDefault="009211D3" w:rsidP="00B61F4F">
      <w:pPr>
        <w:ind w:firstLine="708"/>
        <w:jc w:val="both"/>
      </w:pPr>
      <w:r>
        <w:t>Кончилась война. В 1947 году построили свой дом. А в</w:t>
      </w:r>
      <w:r w:rsidR="00D21480">
        <w:t xml:space="preserve"> </w:t>
      </w:r>
      <w:r>
        <w:t>1949</w:t>
      </w:r>
      <w:r w:rsidR="00D21480">
        <w:t xml:space="preserve"> </w:t>
      </w:r>
      <w:r>
        <w:t>женился Михаил, жизнь приняла</w:t>
      </w:r>
      <w:r w:rsidR="00D21480">
        <w:t xml:space="preserve"> </w:t>
      </w:r>
      <w:r>
        <w:t>нормальный характер. Но и здесь постигла беда. Весной</w:t>
      </w:r>
      <w:r>
        <w:rPr>
          <w:rStyle w:val="a5"/>
        </w:rPr>
        <w:footnoteReference w:id="12"/>
      </w:r>
      <w:r>
        <w:t xml:space="preserve"> 1950 года Дуся после тяжелой болезни умерла.</w:t>
      </w:r>
      <w:r w:rsidR="00D21480">
        <w:t xml:space="preserve"> </w:t>
      </w:r>
      <w:r>
        <w:t>Так преждевременно была прервана жизнь дорогой мне подруги Евдокии Григорьевны.</w:t>
      </w:r>
      <w:r w:rsidR="00D21480">
        <w:t xml:space="preserve"> </w:t>
      </w:r>
      <w:r>
        <w:t xml:space="preserve">А как она любила семью, дружбу – это просто не написать. </w:t>
      </w:r>
    </w:p>
    <w:p w:rsidR="009C696B" w:rsidRDefault="009C696B" w:rsidP="00B61F4F">
      <w:pPr>
        <w:ind w:firstLine="708"/>
        <w:jc w:val="both"/>
      </w:pPr>
      <w:r>
        <w:rPr>
          <w:noProof/>
          <w:lang w:eastAsia="ru-RU"/>
        </w:rPr>
        <w:drawing>
          <wp:inline distT="0" distB="0" distL="0" distR="0">
            <wp:extent cx="3701752" cy="4947804"/>
            <wp:effectExtent l="19050" t="0" r="0" b="0"/>
            <wp:docPr id="14" name="Рисунок 13" descr="Броневский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роневский1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3290" cy="494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96B" w:rsidRDefault="009211D3" w:rsidP="00B61F4F">
      <w:pPr>
        <w:ind w:firstLine="708"/>
        <w:jc w:val="both"/>
      </w:pPr>
      <w:r>
        <w:t>К 1929 году я прошел порядочный жизненный путь,</w:t>
      </w:r>
      <w:r w:rsidR="00D21480">
        <w:t xml:space="preserve"> </w:t>
      </w:r>
      <w:r>
        <w:t>мне доверяли руководящую работу.</w:t>
      </w:r>
      <w:r w:rsidR="00D21480">
        <w:t xml:space="preserve"> </w:t>
      </w:r>
      <w:r>
        <w:t>В 1927 году вступил в</w:t>
      </w:r>
      <w:r w:rsidR="00D21480">
        <w:t xml:space="preserve"> </w:t>
      </w:r>
      <w:r>
        <w:t>Партию, и необходимо отметить, что до 1928-1929 годов в работе не было особой напряженности – колхозов еще не б</w:t>
      </w:r>
      <w:r w:rsidR="00345CA3">
        <w:t>ыло, а хозяйство единоличников росли самотеком, если их обслуживали, то это через торговую покупку</w:t>
      </w:r>
      <w:r w:rsidR="00D21480">
        <w:t xml:space="preserve"> </w:t>
      </w:r>
      <w:r w:rsidR="00345CA3">
        <w:lastRenderedPageBreak/>
        <w:t>сельхозпродуктов и продажу промышленных товаров и сельхозмашин. В условиях бывшей Ново-</w:t>
      </w:r>
      <w:proofErr w:type="spellStart"/>
      <w:r w:rsidR="00345CA3">
        <w:t>Кусковской</w:t>
      </w:r>
      <w:proofErr w:type="spellEnd"/>
      <w:r w:rsidR="00345CA3">
        <w:t xml:space="preserve"> волости</w:t>
      </w:r>
      <w:r w:rsidR="00D21480">
        <w:t xml:space="preserve"> </w:t>
      </w:r>
      <w:r w:rsidR="00345CA3">
        <w:t>поворот в сторону перестройки работы в сельском хозяйстве</w:t>
      </w:r>
      <w:r w:rsidR="00D21480">
        <w:t xml:space="preserve"> </w:t>
      </w:r>
      <w:r w:rsidR="00345CA3">
        <w:t>начался</w:t>
      </w:r>
      <w:r w:rsidR="00D21480">
        <w:t xml:space="preserve"> </w:t>
      </w:r>
      <w:r w:rsidR="00345CA3">
        <w:t>в 1928 году. Начали более строго</w:t>
      </w:r>
      <w:r w:rsidR="00D21480">
        <w:t xml:space="preserve"> </w:t>
      </w:r>
      <w:r w:rsidR="00345CA3">
        <w:t>учитывать доходность единоличных хозяйств, и по доходам проводились обложения налогом. В это же время начались</w:t>
      </w:r>
      <w:r w:rsidR="00D21480">
        <w:t xml:space="preserve"> </w:t>
      </w:r>
      <w:r w:rsidR="00345CA3">
        <w:t xml:space="preserve">организовываться кооперативы (?). Их было </w:t>
      </w:r>
      <w:r w:rsidR="008612F1">
        <w:t>хоть и мало, но работа началась.</w:t>
      </w:r>
      <w:r w:rsidR="00345CA3">
        <w:t xml:space="preserve"> </w:t>
      </w:r>
      <w:r w:rsidR="008612F1">
        <w:t>А</w:t>
      </w:r>
      <w:r w:rsidR="00345CA3">
        <w:t xml:space="preserve"> уж</w:t>
      </w:r>
      <w:r w:rsidR="00D21480">
        <w:t xml:space="preserve"> </w:t>
      </w:r>
      <w:r w:rsidR="00345CA3">
        <w:t xml:space="preserve">в 1929 году в деревне </w:t>
      </w:r>
      <w:proofErr w:type="spellStart"/>
      <w:r w:rsidR="00345CA3">
        <w:t>Тихомировка</w:t>
      </w:r>
      <w:proofErr w:type="spellEnd"/>
      <w:r w:rsidR="00345CA3">
        <w:t xml:space="preserve">, а позднее и в деревне </w:t>
      </w:r>
      <w:proofErr w:type="spellStart"/>
      <w:r w:rsidR="00345CA3">
        <w:t>Ксеньевка</w:t>
      </w:r>
      <w:proofErr w:type="spellEnd"/>
      <w:r w:rsidR="00345CA3">
        <w:t xml:space="preserve"> были организованы </w:t>
      </w:r>
      <w:proofErr w:type="spellStart"/>
      <w:r w:rsidR="00345CA3">
        <w:t>сельхозкоммуны</w:t>
      </w:r>
      <w:proofErr w:type="spellEnd"/>
      <w:r w:rsidR="00345CA3">
        <w:t xml:space="preserve">. После работы в кредитном товариществе, 1929 год, я немного работал в </w:t>
      </w:r>
      <w:proofErr w:type="spellStart"/>
      <w:r w:rsidR="00345CA3">
        <w:t>Райколхозсоюзе</w:t>
      </w:r>
      <w:proofErr w:type="spellEnd"/>
      <w:r w:rsidR="00345CA3">
        <w:t xml:space="preserve"> и</w:t>
      </w:r>
      <w:r w:rsidR="00D21480">
        <w:t xml:space="preserve"> </w:t>
      </w:r>
      <w:r w:rsidR="00345CA3">
        <w:t>руководил</w:t>
      </w:r>
      <w:r w:rsidR="00D21480">
        <w:t xml:space="preserve"> </w:t>
      </w:r>
      <w:r w:rsidR="00345CA3">
        <w:t>объединением</w:t>
      </w:r>
      <w:r w:rsidR="00D21480">
        <w:t xml:space="preserve"> </w:t>
      </w:r>
      <w:r w:rsidR="00345CA3">
        <w:t xml:space="preserve">коммун и </w:t>
      </w:r>
      <w:proofErr w:type="spellStart"/>
      <w:r w:rsidR="00345CA3">
        <w:t>ТОЗов</w:t>
      </w:r>
      <w:proofErr w:type="spellEnd"/>
      <w:r w:rsidR="00345CA3">
        <w:t>. А в 1930 году</w:t>
      </w:r>
      <w:r w:rsidR="00D21480">
        <w:t xml:space="preserve"> </w:t>
      </w:r>
      <w:r w:rsidR="00345CA3">
        <w:t>райком партии направил работать</w:t>
      </w:r>
      <w:r w:rsidR="00D21480">
        <w:t xml:space="preserve"> </w:t>
      </w:r>
      <w:r w:rsidR="00345CA3">
        <w:t xml:space="preserve">непосредственно в коммуну «Смычка» деревни </w:t>
      </w:r>
      <w:proofErr w:type="spellStart"/>
      <w:r w:rsidR="00345CA3">
        <w:t>Ксеньевка</w:t>
      </w:r>
      <w:proofErr w:type="spellEnd"/>
      <w:r w:rsidR="00345CA3">
        <w:t>,</w:t>
      </w:r>
      <w:r w:rsidR="00D21480">
        <w:t xml:space="preserve"> </w:t>
      </w:r>
      <w:r w:rsidR="00345CA3">
        <w:t>где я и проработал до</w:t>
      </w:r>
      <w:r w:rsidR="00D21480">
        <w:t xml:space="preserve"> </w:t>
      </w:r>
      <w:r w:rsidR="00345CA3">
        <w:t>апреля месяца 1931 года. То есть до перевода</w:t>
      </w:r>
      <w:r w:rsidR="00D21480">
        <w:t xml:space="preserve"> </w:t>
      </w:r>
      <w:proofErr w:type="spellStart"/>
      <w:r w:rsidR="00345CA3">
        <w:t>сельхозкоммуны</w:t>
      </w:r>
      <w:proofErr w:type="spellEnd"/>
      <w:r w:rsidR="00D21480">
        <w:t xml:space="preserve"> </w:t>
      </w:r>
      <w:r w:rsidR="00345CA3">
        <w:t>на устав сельхозартели. Руководить в то время</w:t>
      </w:r>
      <w:r w:rsidR="00D21480">
        <w:t xml:space="preserve"> </w:t>
      </w:r>
      <w:r w:rsidR="00345CA3">
        <w:t>коммуной – это было дело новое, особенно в наших условиях. Поучиться не было ни у кого, все делалось, исходя из местных условий. Все коммунары жили в своих</w:t>
      </w:r>
      <w:r w:rsidR="00D21480">
        <w:t xml:space="preserve"> </w:t>
      </w:r>
      <w:r w:rsidR="00345CA3">
        <w:t>собственных домах, а их</w:t>
      </w:r>
      <w:r w:rsidR="00D21480">
        <w:t xml:space="preserve"> </w:t>
      </w:r>
      <w:r w:rsidR="00345CA3">
        <w:t>было до 200. Надо было</w:t>
      </w:r>
      <w:r w:rsidR="00D21480">
        <w:t xml:space="preserve"> </w:t>
      </w:r>
      <w:r w:rsidR="00345CA3">
        <w:t>всех накормить, обеспечить топливом, ну, и забота об одежде. Это было в 1930 году. Еще хуже было в 1929 году</w:t>
      </w:r>
      <w:r w:rsidR="00D21480">
        <w:t xml:space="preserve"> </w:t>
      </w:r>
      <w:r w:rsidR="00345CA3">
        <w:t>в первый период организации коммуны. Можете себе</w:t>
      </w:r>
      <w:r w:rsidR="00D21480">
        <w:t xml:space="preserve"> </w:t>
      </w:r>
      <w:r w:rsidR="00345CA3">
        <w:t xml:space="preserve">представить: деревня </w:t>
      </w:r>
      <w:proofErr w:type="spellStart"/>
      <w:r w:rsidR="00345CA3">
        <w:t>Ксеньевка</w:t>
      </w:r>
      <w:proofErr w:type="spellEnd"/>
      <w:r w:rsidR="00345CA3">
        <w:t xml:space="preserve"> в составе до 250 дворов. А в коммуну вступило только 16 хозяйств. Из них</w:t>
      </w:r>
      <w:r w:rsidR="00D21480">
        <w:t xml:space="preserve"> </w:t>
      </w:r>
      <w:r w:rsidR="00345CA3">
        <w:t>- 6 хозяйств</w:t>
      </w:r>
      <w:r w:rsidR="00D21480">
        <w:t xml:space="preserve"> </w:t>
      </w:r>
      <w:r w:rsidR="00345CA3">
        <w:t>единоличников. Вступили</w:t>
      </w:r>
      <w:r w:rsidR="00D21480">
        <w:t xml:space="preserve"> </w:t>
      </w:r>
      <w:r w:rsidR="00345CA3">
        <w:t xml:space="preserve">в коммуну в основном жители деревни </w:t>
      </w:r>
      <w:proofErr w:type="spellStart"/>
      <w:r w:rsidR="00345CA3">
        <w:t>Ксеньевка</w:t>
      </w:r>
      <w:proofErr w:type="spellEnd"/>
      <w:r w:rsidR="00345CA3">
        <w:t>. У всех были большие семейства. Из них многим коммуна была не по нутру.</w:t>
      </w:r>
      <w:r w:rsidR="00D21480">
        <w:t xml:space="preserve"> </w:t>
      </w:r>
      <w:r w:rsidR="00345CA3">
        <w:t>Поэтому единоличники всячески влияли на коммунаров с целью разрушить коммуну. Ведь на самом деле коммуна из 16 хозяйств без окрепшей</w:t>
      </w:r>
      <w:r w:rsidR="00D21480">
        <w:t xml:space="preserve"> </w:t>
      </w:r>
      <w:r w:rsidR="00345CA3">
        <w:t>экономики не могла быть примером для</w:t>
      </w:r>
      <w:r w:rsidR="00D21480">
        <w:t xml:space="preserve"> </w:t>
      </w:r>
      <w:r w:rsidR="00345CA3">
        <w:t>единоличных хозяйств.</w:t>
      </w:r>
      <w:r w:rsidR="00D21480">
        <w:t xml:space="preserve"> </w:t>
      </w:r>
      <w:r w:rsidR="00345CA3">
        <w:t xml:space="preserve">И вот единоличники все свои силы </w:t>
      </w:r>
      <w:r w:rsidR="0002665A">
        <w:t>открыли огонь на развал коммуны. Но хоть и трудно было, коммунары</w:t>
      </w:r>
      <w:r w:rsidR="00D21480">
        <w:t xml:space="preserve"> </w:t>
      </w:r>
      <w:r w:rsidR="0002665A">
        <w:t>выдержали все штормы и остались жить и расти. К коммуне присоединились</w:t>
      </w:r>
      <w:r w:rsidR="00D21480">
        <w:t xml:space="preserve"> </w:t>
      </w:r>
      <w:r w:rsidR="0002665A">
        <w:t xml:space="preserve">выселок Корнеевка и деревня Победа. И больше половины деревни </w:t>
      </w:r>
      <w:proofErr w:type="spellStart"/>
      <w:r w:rsidR="0002665A">
        <w:t>Ксеньевка</w:t>
      </w:r>
      <w:proofErr w:type="spellEnd"/>
      <w:r w:rsidR="0002665A">
        <w:t>. К маю 1931 года</w:t>
      </w:r>
      <w:r w:rsidR="00D21480">
        <w:t xml:space="preserve"> </w:t>
      </w:r>
      <w:r w:rsidR="0002665A">
        <w:t>коммуна стала экономически</w:t>
      </w:r>
      <w:r w:rsidR="00D21480">
        <w:t xml:space="preserve"> </w:t>
      </w:r>
      <w:r w:rsidR="0002665A">
        <w:t>сильной и политически</w:t>
      </w:r>
      <w:r w:rsidR="00D21480">
        <w:t xml:space="preserve"> </w:t>
      </w:r>
      <w:r w:rsidR="0002665A">
        <w:t>устойчивой. И когда вопрос был поставлен на вопрос</w:t>
      </w:r>
      <w:r w:rsidR="00D21480">
        <w:t xml:space="preserve"> </w:t>
      </w:r>
      <w:r w:rsidR="0002665A">
        <w:t>о переводе на устав сельхозартели,</w:t>
      </w:r>
      <w:r w:rsidR="00D21480">
        <w:t xml:space="preserve"> </w:t>
      </w:r>
      <w:r w:rsidR="0002665A">
        <w:t>многие не желали переходить. Из коммуны «Смычка» стало крупных</w:t>
      </w:r>
      <w:r w:rsidR="00D21480">
        <w:t xml:space="preserve"> </w:t>
      </w:r>
      <w:r w:rsidR="0002665A">
        <w:t>3 сельхозартели, в том числе,</w:t>
      </w:r>
      <w:r w:rsidR="00D21480">
        <w:t xml:space="preserve"> </w:t>
      </w:r>
      <w:r w:rsidR="0002665A">
        <w:t>колхоз «Победа», колхоз «Красный</w:t>
      </w:r>
      <w:r w:rsidR="00D21480">
        <w:t xml:space="preserve"> </w:t>
      </w:r>
      <w:r w:rsidR="0002665A">
        <w:t>пахарь» и колхоз им. Ленина. Большим недостатком</w:t>
      </w:r>
      <w:r w:rsidR="00D21480">
        <w:t xml:space="preserve"> </w:t>
      </w:r>
      <w:r w:rsidR="0002665A">
        <w:t>коммуны того времени были плохая организация труда, сдельщины не было, работы</w:t>
      </w:r>
      <w:r w:rsidR="00D21480">
        <w:t xml:space="preserve"> </w:t>
      </w:r>
      <w:r w:rsidR="0002665A">
        <w:t>учитывались по выходам. А что сделано – не учитывалось: день отработал – ставили палочку, а за полдня – 1/</w:t>
      </w:r>
      <w:proofErr w:type="gramStart"/>
      <w:r w:rsidR="0002665A">
        <w:t>2 .</w:t>
      </w:r>
      <w:proofErr w:type="gramEnd"/>
      <w:r w:rsidR="0002665A">
        <w:t xml:space="preserve"> За работу были установлены помесячные зарплаты в денежном выражении. Такая система не являлась стимулом для роста экономики хозяйств. В апреле 1931 года я коммуну сдал. Меня райком партии направил на работу</w:t>
      </w:r>
      <w:r w:rsidR="00D21480">
        <w:t xml:space="preserve"> </w:t>
      </w:r>
      <w:r w:rsidR="0002665A">
        <w:t>начальником</w:t>
      </w:r>
      <w:r w:rsidR="00D21480">
        <w:t xml:space="preserve"> </w:t>
      </w:r>
      <w:r w:rsidR="0002665A">
        <w:t xml:space="preserve">строительства льнозаводов в д. </w:t>
      </w:r>
      <w:proofErr w:type="spellStart"/>
      <w:r w:rsidR="0002665A">
        <w:t>Ксеньевка</w:t>
      </w:r>
      <w:proofErr w:type="spellEnd"/>
      <w:r w:rsidR="0002665A">
        <w:t xml:space="preserve">. Теперь он называется </w:t>
      </w:r>
      <w:proofErr w:type="spellStart"/>
      <w:r w:rsidR="0002665A">
        <w:t>Асиновский</w:t>
      </w:r>
      <w:proofErr w:type="spellEnd"/>
      <w:r w:rsidR="0002665A">
        <w:t xml:space="preserve"> льнозавод. Льнозавод я построил и сдал в 1932 году.</w:t>
      </w:r>
      <w:r w:rsidR="00D21480">
        <w:t xml:space="preserve"> </w:t>
      </w:r>
      <w:r w:rsidR="0002665A">
        <w:t>И начал строить</w:t>
      </w:r>
      <w:r w:rsidR="00D21480">
        <w:t xml:space="preserve"> </w:t>
      </w:r>
      <w:proofErr w:type="spellStart"/>
      <w:r w:rsidR="0002665A">
        <w:t>Сергеевский</w:t>
      </w:r>
      <w:proofErr w:type="spellEnd"/>
      <w:r w:rsidR="0002665A">
        <w:t xml:space="preserve"> льнозавод. Его построил и сдал в эксплуатацию в 1934 году в феврале месяце.</w:t>
      </w:r>
      <w:r w:rsidR="00D21480">
        <w:t xml:space="preserve"> </w:t>
      </w:r>
      <w:r w:rsidR="0002665A">
        <w:t>После чего</w:t>
      </w:r>
      <w:r w:rsidR="00D21480">
        <w:t xml:space="preserve"> </w:t>
      </w:r>
      <w:r w:rsidR="0002665A">
        <w:t xml:space="preserve">райком направил работать в </w:t>
      </w:r>
      <w:proofErr w:type="spellStart"/>
      <w:r w:rsidR="0002665A">
        <w:t>Асиновский</w:t>
      </w:r>
      <w:proofErr w:type="spellEnd"/>
      <w:r w:rsidR="00D21480">
        <w:t xml:space="preserve"> </w:t>
      </w:r>
      <w:r w:rsidR="0002665A">
        <w:t xml:space="preserve">райисполком. Работая на </w:t>
      </w:r>
      <w:r w:rsidR="00F500F6">
        <w:t>строительстве</w:t>
      </w:r>
      <w:r w:rsidR="0002665A">
        <w:t xml:space="preserve"> </w:t>
      </w:r>
      <w:proofErr w:type="gramStart"/>
      <w:r w:rsidR="0002665A">
        <w:t>льнозаводов</w:t>
      </w:r>
      <w:proofErr w:type="gramEnd"/>
      <w:r w:rsidR="0002665A">
        <w:t xml:space="preserve"> пришлось немало пережить тревог. У меня по строительству не было никакого знания. Надо было учиться и строить. Все это преодолено,</w:t>
      </w:r>
      <w:r w:rsidR="00D21480">
        <w:t xml:space="preserve"> </w:t>
      </w:r>
      <w:r w:rsidR="0002665A">
        <w:t>заводы построены и работают. А мне в райисполкоме дали отдел</w:t>
      </w:r>
      <w:r w:rsidR="00D21480">
        <w:t xml:space="preserve"> </w:t>
      </w:r>
      <w:r w:rsidR="0002665A">
        <w:t>по руководству работы торговли. Тогда он назывался Рай</w:t>
      </w:r>
      <w:r w:rsidR="008612F1">
        <w:t>(</w:t>
      </w:r>
      <w:r w:rsidR="0002665A">
        <w:t>?</w:t>
      </w:r>
      <w:r w:rsidR="008612F1">
        <w:t>)</w:t>
      </w:r>
      <w:r w:rsidR="0002665A">
        <w:t>торг.</w:t>
      </w:r>
      <w:r w:rsidR="00D21480">
        <w:t xml:space="preserve"> </w:t>
      </w:r>
      <w:r w:rsidR="0002665A">
        <w:t>На этой работе</w:t>
      </w:r>
      <w:r w:rsidR="00D21480">
        <w:t xml:space="preserve"> </w:t>
      </w:r>
      <w:r w:rsidR="0002665A">
        <w:t xml:space="preserve">я работал до осени 1936 года. Работа была </w:t>
      </w:r>
      <w:proofErr w:type="spellStart"/>
      <w:r w:rsidR="0002665A">
        <w:t>подсильной</w:t>
      </w:r>
      <w:proofErr w:type="spellEnd"/>
      <w:r w:rsidR="0002665A">
        <w:t xml:space="preserve"> и шла неплохо. </w:t>
      </w:r>
    </w:p>
    <w:p w:rsidR="009C696B" w:rsidRDefault="009C696B" w:rsidP="00B61F4F">
      <w:pPr>
        <w:ind w:firstLine="708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037974" cy="7699402"/>
            <wp:effectExtent l="19050" t="0" r="0" b="0"/>
            <wp:docPr id="15" name="Рисунок 14" descr="Броневский 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роневский 21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56" cy="770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96B" w:rsidRDefault="009C696B" w:rsidP="00B61F4F">
      <w:pPr>
        <w:ind w:firstLine="708"/>
        <w:jc w:val="both"/>
      </w:pPr>
      <w:r>
        <w:t xml:space="preserve">В.Ф. </w:t>
      </w:r>
      <w:proofErr w:type="spellStart"/>
      <w:r>
        <w:t>Браневский</w:t>
      </w:r>
      <w:proofErr w:type="spellEnd"/>
      <w:r>
        <w:t xml:space="preserve">. 1936 год. </w:t>
      </w:r>
    </w:p>
    <w:p w:rsidR="009211D3" w:rsidRDefault="0002665A" w:rsidP="00B61F4F">
      <w:pPr>
        <w:ind w:firstLine="708"/>
        <w:jc w:val="both"/>
      </w:pPr>
      <w:r>
        <w:t>А осенью</w:t>
      </w:r>
      <w:r w:rsidR="00D21480">
        <w:t xml:space="preserve"> </w:t>
      </w:r>
      <w:r>
        <w:t xml:space="preserve">1936 года меня перевели на работу заведующим </w:t>
      </w:r>
      <w:proofErr w:type="spellStart"/>
      <w:r>
        <w:t>РайЗ</w:t>
      </w:r>
      <w:r w:rsidR="00F500F6">
        <w:t>О</w:t>
      </w:r>
      <w:proofErr w:type="spellEnd"/>
      <w:r w:rsidR="009C696B">
        <w:t xml:space="preserve"> (</w:t>
      </w:r>
      <w:proofErr w:type="spellStart"/>
      <w:r w:rsidR="009C696B">
        <w:t>загототдел</w:t>
      </w:r>
      <w:proofErr w:type="spellEnd"/>
      <w:r w:rsidR="009C696B">
        <w:t>)</w:t>
      </w:r>
      <w:r w:rsidR="00F500F6">
        <w:t>. Эт</w:t>
      </w:r>
      <w:r w:rsidR="008612F1">
        <w:t>а</w:t>
      </w:r>
      <w:r w:rsidR="00D21480">
        <w:t xml:space="preserve"> </w:t>
      </w:r>
      <w:r w:rsidR="00F500F6">
        <w:t>работа была для меня новой и трудной,</w:t>
      </w:r>
      <w:r w:rsidR="00D21480">
        <w:t xml:space="preserve"> </w:t>
      </w:r>
      <w:r w:rsidR="00F500F6">
        <w:t xml:space="preserve">тем </w:t>
      </w:r>
      <w:proofErr w:type="gramStart"/>
      <w:r w:rsidR="00F500F6">
        <w:t>более ,</w:t>
      </w:r>
      <w:proofErr w:type="gramEnd"/>
      <w:r w:rsidR="00F500F6">
        <w:t xml:space="preserve"> что</w:t>
      </w:r>
      <w:r w:rsidR="00D21480">
        <w:t xml:space="preserve"> </w:t>
      </w:r>
      <w:r w:rsidR="00F500F6">
        <w:t>тогда приходилось руководить 135</w:t>
      </w:r>
      <w:r w:rsidR="00D21480">
        <w:t xml:space="preserve"> </w:t>
      </w:r>
      <w:r w:rsidR="00F500F6">
        <w:t>колхозами. Хотя они были и мелкие, но их было много. К примеру – их сегодня только 12 хозяйств. Время было трудное</w:t>
      </w:r>
      <w:r w:rsidR="00D21480">
        <w:t xml:space="preserve"> </w:t>
      </w:r>
      <w:r w:rsidR="00F500F6">
        <w:t xml:space="preserve">не только по работе, но и по обстановке. </w:t>
      </w:r>
    </w:p>
    <w:p w:rsidR="009C696B" w:rsidRDefault="00F500F6" w:rsidP="00B61F4F">
      <w:pPr>
        <w:ind w:firstLine="708"/>
        <w:jc w:val="both"/>
      </w:pPr>
      <w:r>
        <w:lastRenderedPageBreak/>
        <w:t>В 1937</w:t>
      </w:r>
      <w:r w:rsidR="00D21480">
        <w:t xml:space="preserve"> </w:t>
      </w:r>
      <w:r>
        <w:t xml:space="preserve">и 1938 годах моей жизни – это были годы самые страшные. </w:t>
      </w:r>
    </w:p>
    <w:p w:rsidR="009C696B" w:rsidRDefault="009C696B" w:rsidP="009C696B">
      <w:pPr>
        <w:ind w:firstLine="708"/>
        <w:jc w:val="both"/>
      </w:pPr>
      <w:r>
        <w:rPr>
          <w:noProof/>
          <w:lang w:eastAsia="ru-RU"/>
        </w:rPr>
        <w:drawing>
          <wp:inline distT="0" distB="0" distL="0" distR="0">
            <wp:extent cx="5394325" cy="3834130"/>
            <wp:effectExtent l="19050" t="0" r="0" b="0"/>
            <wp:docPr id="16" name="Рисунок 11" descr="Фото Броневский Василий Филиппович 1897 год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Фото Броневский Василий Филиппович 1897 год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383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96B" w:rsidRDefault="009C696B" w:rsidP="009C696B">
      <w:pPr>
        <w:ind w:firstLine="708"/>
        <w:jc w:val="both"/>
      </w:pPr>
      <w:r>
        <w:t xml:space="preserve">Фото В.Ф. </w:t>
      </w:r>
      <w:proofErr w:type="spellStart"/>
      <w:r>
        <w:t>Браневского</w:t>
      </w:r>
      <w:proofErr w:type="spellEnd"/>
      <w:r>
        <w:t xml:space="preserve"> из дела. 1938 год.</w:t>
      </w:r>
    </w:p>
    <w:p w:rsidR="009C696B" w:rsidRDefault="00F500F6" w:rsidP="00B61F4F">
      <w:pPr>
        <w:ind w:firstLine="708"/>
        <w:jc w:val="both"/>
      </w:pPr>
      <w:r>
        <w:t>О них я остановлюсь несколько</w:t>
      </w:r>
      <w:r w:rsidR="00D21480">
        <w:t xml:space="preserve"> </w:t>
      </w:r>
      <w:r>
        <w:t>подробнее. В 1936 году для</w:t>
      </w:r>
      <w:r w:rsidR="00D21480">
        <w:t xml:space="preserve"> </w:t>
      </w:r>
      <w:r>
        <w:t>укрепления сельского хозяйства</w:t>
      </w:r>
      <w:r w:rsidR="00D21480">
        <w:t xml:space="preserve"> </w:t>
      </w:r>
      <w:r>
        <w:t>на село Партия</w:t>
      </w:r>
      <w:r w:rsidR="00D21480">
        <w:t xml:space="preserve"> </w:t>
      </w:r>
      <w:r>
        <w:t>прислала из</w:t>
      </w:r>
      <w:r w:rsidR="00D21480">
        <w:t xml:space="preserve"> </w:t>
      </w:r>
      <w:r>
        <w:t>города</w:t>
      </w:r>
      <w:r w:rsidR="00D21480">
        <w:t xml:space="preserve"> </w:t>
      </w:r>
      <w:r>
        <w:t>рабочих представителей. Их тогда называли</w:t>
      </w:r>
      <w:r w:rsidR="00D21480">
        <w:t xml:space="preserve"> </w:t>
      </w:r>
      <w:r>
        <w:t xml:space="preserve">25-тысячники. Назначение их было – заменить плохих председателей колхозов и поставить </w:t>
      </w:r>
      <w:proofErr w:type="gramStart"/>
      <w:r>
        <w:t>в колхозов</w:t>
      </w:r>
      <w:proofErr w:type="gramEnd"/>
      <w:r>
        <w:t xml:space="preserve"> за счет</w:t>
      </w:r>
      <w:r w:rsidR="00D21480">
        <w:t xml:space="preserve"> </w:t>
      </w:r>
      <w:r>
        <w:t>государства</w:t>
      </w:r>
      <w:r w:rsidR="00D21480">
        <w:t xml:space="preserve"> </w:t>
      </w:r>
      <w:r>
        <w:t>парторгов. Так оно и было</w:t>
      </w:r>
      <w:r w:rsidR="00D21480">
        <w:t xml:space="preserve"> </w:t>
      </w:r>
      <w:r>
        <w:t xml:space="preserve">сделано. </w:t>
      </w:r>
      <w:r w:rsidR="001A2662">
        <w:t>Приход</w:t>
      </w:r>
      <w:r w:rsidR="00D21480">
        <w:t xml:space="preserve"> </w:t>
      </w:r>
      <w:r w:rsidR="001A2662">
        <w:t>в район такого пополнения привел к значительной перетряске.</w:t>
      </w:r>
      <w:r w:rsidR="00D21480">
        <w:t xml:space="preserve"> </w:t>
      </w:r>
      <w:r w:rsidR="001A2662">
        <w:t>Эти</w:t>
      </w:r>
      <w:r w:rsidR="00D21480">
        <w:t xml:space="preserve"> </w:t>
      </w:r>
      <w:r w:rsidR="001A2662">
        <w:t>колхозные</w:t>
      </w:r>
      <w:r w:rsidR="00D21480">
        <w:t xml:space="preserve"> </w:t>
      </w:r>
      <w:r w:rsidR="001A2662">
        <w:t>«комиссары» стали везде искать теневые стороны. Этому способствовало и то, что в</w:t>
      </w:r>
      <w:r w:rsidR="00D21480">
        <w:t xml:space="preserve"> </w:t>
      </w:r>
      <w:r w:rsidR="001A2662">
        <w:t>1937 году началось действие</w:t>
      </w:r>
      <w:r w:rsidR="00D21480">
        <w:t xml:space="preserve"> </w:t>
      </w:r>
      <w:r w:rsidR="001A2662">
        <w:t>ежовщины, а позднее – Берия по</w:t>
      </w:r>
      <w:r w:rsidR="00D21480">
        <w:t xml:space="preserve"> </w:t>
      </w:r>
      <w:r w:rsidR="001A2662">
        <w:t>уничтожению старых партийных и беспартийных кадров.</w:t>
      </w:r>
      <w:r w:rsidR="00D21480">
        <w:t xml:space="preserve"> </w:t>
      </w:r>
      <w:proofErr w:type="gramStart"/>
      <w:r w:rsidR="001A2662">
        <w:t>Не смотря</w:t>
      </w:r>
      <w:proofErr w:type="gramEnd"/>
      <w:r w:rsidR="001A2662">
        <w:t xml:space="preserve"> на то,</w:t>
      </w:r>
      <w:r w:rsidR="00D21480">
        <w:t xml:space="preserve"> </w:t>
      </w:r>
      <w:r w:rsidR="001A2662">
        <w:t>что я был выдвинут на работу</w:t>
      </w:r>
      <w:r w:rsidR="00D21480">
        <w:t xml:space="preserve"> </w:t>
      </w:r>
      <w:r w:rsidR="001A2662">
        <w:t xml:space="preserve">зав </w:t>
      </w:r>
      <w:proofErr w:type="spellStart"/>
      <w:r w:rsidR="001A2662">
        <w:t>РайЗО</w:t>
      </w:r>
      <w:proofErr w:type="spellEnd"/>
      <w:r w:rsidR="00D21480">
        <w:t xml:space="preserve"> </w:t>
      </w:r>
      <w:r w:rsidR="001A2662">
        <w:t>весной 1937 года, начали находить в работе</w:t>
      </w:r>
      <w:r w:rsidR="00D21480">
        <w:t xml:space="preserve"> </w:t>
      </w:r>
      <w:proofErr w:type="spellStart"/>
      <w:r w:rsidR="001A2662">
        <w:t>РайЗо</w:t>
      </w:r>
      <w:proofErr w:type="spellEnd"/>
      <w:r w:rsidR="001A2662">
        <w:t xml:space="preserve"> разного рода неполадки, а их безусловно приписывать мне. К июлю месяцу 1937 года м</w:t>
      </w:r>
      <w:r w:rsidR="00856CE3">
        <w:t>н</w:t>
      </w:r>
      <w:r w:rsidR="001A2662">
        <w:t>е это</w:t>
      </w:r>
      <w:r w:rsidR="00D21480">
        <w:t xml:space="preserve"> </w:t>
      </w:r>
      <w:r w:rsidR="001A2662">
        <w:t>собрали в кучу и добавили еще</w:t>
      </w:r>
      <w:r w:rsidR="00D21480">
        <w:t xml:space="preserve"> </w:t>
      </w:r>
      <w:r w:rsidR="001A2662">
        <w:t>звание кулака, исключили</w:t>
      </w:r>
      <w:r w:rsidR="00D21480">
        <w:t xml:space="preserve"> </w:t>
      </w:r>
      <w:r w:rsidR="001A2662">
        <w:t>из партии,</w:t>
      </w:r>
      <w:r w:rsidR="00D21480">
        <w:t xml:space="preserve"> </w:t>
      </w:r>
      <w:r w:rsidR="001A2662">
        <w:t xml:space="preserve">сняли с работы, дело передали для </w:t>
      </w:r>
      <w:r w:rsidR="008612F1">
        <w:t>привлечения</w:t>
      </w:r>
      <w:r w:rsidR="001A2662">
        <w:t xml:space="preserve"> к судебной ответственности. Прошли</w:t>
      </w:r>
      <w:r w:rsidR="00D21480">
        <w:t xml:space="preserve"> </w:t>
      </w:r>
      <w:r w:rsidR="001A2662">
        <w:t>июль-август-сентябрь-октябрь, дело</w:t>
      </w:r>
      <w:r w:rsidR="00D21480">
        <w:t xml:space="preserve"> </w:t>
      </w:r>
      <w:r w:rsidR="001A2662">
        <w:t>на меня оформили в</w:t>
      </w:r>
      <w:r w:rsidR="00D21480">
        <w:t xml:space="preserve"> </w:t>
      </w:r>
      <w:r w:rsidR="008612F1">
        <w:t>нар</w:t>
      </w:r>
      <w:r w:rsidR="001A2662">
        <w:t>суд и передали</w:t>
      </w:r>
      <w:r w:rsidR="00856CE3">
        <w:t>.</w:t>
      </w:r>
      <w:r w:rsidR="00D21480">
        <w:t xml:space="preserve"> </w:t>
      </w:r>
      <w:r w:rsidR="00856CE3">
        <w:t>З</w:t>
      </w:r>
      <w:r w:rsidR="001A2662">
        <w:t>а два дня</w:t>
      </w:r>
      <w:r w:rsidR="00D21480">
        <w:t xml:space="preserve"> </w:t>
      </w:r>
      <w:r w:rsidR="001A2662">
        <w:t>перед октябрьскими</w:t>
      </w:r>
      <w:r w:rsidR="00856CE3">
        <w:t xml:space="preserve"> меня взяли под стражу, арестовали и</w:t>
      </w:r>
      <w:r w:rsidR="00D21480">
        <w:t xml:space="preserve"> </w:t>
      </w:r>
      <w:r w:rsidR="00856CE3">
        <w:t>12 ноября</w:t>
      </w:r>
      <w:r w:rsidR="00D21480">
        <w:t xml:space="preserve"> </w:t>
      </w:r>
      <w:r w:rsidR="00856CE3">
        <w:t>состоялся</w:t>
      </w:r>
      <w:r w:rsidR="00D21480">
        <w:t xml:space="preserve"> </w:t>
      </w:r>
      <w:r w:rsidR="00856CE3">
        <w:t>показательный суд по 109 ст. с защитой и обвинением. В общем, все было состряпано так, чтобы меня запрятать надолго в тюрьму, и это было сделано. На суде выставили свидетелей, которые дали ложные показания, только бы меня обвинить. В числе</w:t>
      </w:r>
      <w:r w:rsidR="00D21480">
        <w:t xml:space="preserve"> </w:t>
      </w:r>
      <w:r w:rsidR="00856CE3">
        <w:t>свидетелей был</w:t>
      </w:r>
      <w:r w:rsidR="00D21480">
        <w:t xml:space="preserve"> </w:t>
      </w:r>
      <w:r w:rsidR="00856CE3">
        <w:t>Кровельщиков Роман. Мои доводы суд не принял во внимание,</w:t>
      </w:r>
      <w:r w:rsidR="00D21480">
        <w:t xml:space="preserve"> </w:t>
      </w:r>
      <w:r w:rsidR="00856CE3">
        <w:t>и решил дать</w:t>
      </w:r>
      <w:r w:rsidR="00D21480">
        <w:t xml:space="preserve"> </w:t>
      </w:r>
      <w:r w:rsidR="00856CE3">
        <w:t xml:space="preserve">8 лет заключения в общих местах отбывания. С этого начались мои переживания во всех видах. </w:t>
      </w:r>
      <w:proofErr w:type="gramStart"/>
      <w:r w:rsidR="00856CE3">
        <w:t>Я</w:t>
      </w:r>
      <w:proofErr w:type="gramEnd"/>
      <w:r w:rsidR="00856CE3">
        <w:t xml:space="preserve"> хорошо зная советское законодательство, не мог поверить, что</w:t>
      </w:r>
      <w:r w:rsidR="00D21480">
        <w:t xml:space="preserve"> </w:t>
      </w:r>
      <w:r w:rsidR="00856CE3">
        <w:t>так могут оклеветать человека и загнать его в тюрьму. Но факт остался фактом. В декабре 1937 года я оказался в Прокопьевске, в лагере для заключенных, где</w:t>
      </w:r>
      <w:r w:rsidR="00D21480">
        <w:t xml:space="preserve"> </w:t>
      </w:r>
      <w:r w:rsidR="00856CE3">
        <w:t>пробыл до февраля 1938 года. Все то, что со мной случилось,</w:t>
      </w:r>
      <w:r w:rsidR="00D21480">
        <w:t xml:space="preserve"> </w:t>
      </w:r>
      <w:r w:rsidR="00856CE3">
        <w:t xml:space="preserve">я валил на местные власти. </w:t>
      </w:r>
      <w:r w:rsidR="00856CE3">
        <w:lastRenderedPageBreak/>
        <w:t xml:space="preserve">Думая, что </w:t>
      </w:r>
      <w:r w:rsidR="008612F1">
        <w:t xml:space="preserve">в </w:t>
      </w:r>
      <w:r w:rsidR="00856CE3">
        <w:t>верхах разберутся и оправдают, подал жалобу. В феврале 1938 года меня отозвали из лагеря и привезли в Асино в каталажку. К этому</w:t>
      </w:r>
      <w:r w:rsidR="00D21480">
        <w:t xml:space="preserve"> </w:t>
      </w:r>
      <w:r w:rsidR="00856CE3">
        <w:t>времени арест старых кадров принял катастрофический характер. Арестовали двух председателей</w:t>
      </w:r>
      <w:r w:rsidR="00D21480">
        <w:t xml:space="preserve"> </w:t>
      </w:r>
      <w:r w:rsidR="00856CE3">
        <w:t>райисполкомов, землеустроителя, моего зама по животноводству, директора МТС и</w:t>
      </w:r>
      <w:r w:rsidR="00D21480">
        <w:t xml:space="preserve"> </w:t>
      </w:r>
      <w:r w:rsidR="00856CE3">
        <w:t>многих других. Всем им предъявили</w:t>
      </w:r>
      <w:r w:rsidR="00D21480">
        <w:t xml:space="preserve"> </w:t>
      </w:r>
      <w:r w:rsidR="00856CE3">
        <w:t>58-ю статью с разными пунктами. По моему делу</w:t>
      </w:r>
      <w:r w:rsidR="00D21480">
        <w:t xml:space="preserve"> </w:t>
      </w:r>
      <w:r w:rsidR="00856CE3">
        <w:t>решение суда отменили, и присоединили к этой же группе, и тут началось светопреставление.</w:t>
      </w:r>
      <w:r w:rsidR="00D21480">
        <w:t xml:space="preserve"> </w:t>
      </w:r>
      <w:r w:rsidR="00856CE3">
        <w:t>Как можно себе представить, арестованные</w:t>
      </w:r>
      <w:r w:rsidR="00D21480">
        <w:t xml:space="preserve"> </w:t>
      </w:r>
      <w:r w:rsidR="00856CE3">
        <w:t>проработали</w:t>
      </w:r>
      <w:r w:rsidR="00D21480">
        <w:t xml:space="preserve"> </w:t>
      </w:r>
      <w:r w:rsidR="00856CE3">
        <w:t>до этого</w:t>
      </w:r>
      <w:r w:rsidR="00D21480">
        <w:t xml:space="preserve"> </w:t>
      </w:r>
      <w:r w:rsidR="00856CE3">
        <w:t>в советских и партийных органах по 10-15 лет,</w:t>
      </w:r>
      <w:r w:rsidR="00D21480">
        <w:t xml:space="preserve"> </w:t>
      </w:r>
      <w:r w:rsidR="00856CE3">
        <w:t>и вдруг</w:t>
      </w:r>
      <w:r w:rsidR="00D21480">
        <w:t xml:space="preserve"> </w:t>
      </w:r>
      <w:r w:rsidR="00856CE3">
        <w:t>стали изменниками родины – шпионами, террористами и всем прочим.</w:t>
      </w:r>
      <w:r w:rsidR="00D21480">
        <w:t xml:space="preserve"> </w:t>
      </w:r>
      <w:r w:rsidR="00856CE3">
        <w:t>Это был страшный удар по всем нам. Мы не верили, что это дело Москвы,</w:t>
      </w:r>
      <w:r w:rsidR="00D21480">
        <w:t xml:space="preserve"> </w:t>
      </w:r>
      <w:r w:rsidR="00856CE3">
        <w:t>валили все на область и район, думали ЦК</w:t>
      </w:r>
      <w:r w:rsidR="00D21480">
        <w:t xml:space="preserve"> </w:t>
      </w:r>
      <w:r w:rsidR="00856CE3">
        <w:t xml:space="preserve">Партии узнает и все исправится. </w:t>
      </w:r>
      <w:r w:rsidR="008612F1">
        <w:t>Материалы</w:t>
      </w:r>
      <w:r w:rsidR="00906AE1">
        <w:t xml:space="preserve"> для обвинения были разного рода: провокационные показания ложных свидетелей. В числе таких свидетелей были А</w:t>
      </w:r>
      <w:r w:rsidR="008612F1">
        <w:t>нтон</w:t>
      </w:r>
      <w:r w:rsidR="00906AE1">
        <w:t xml:space="preserve"> </w:t>
      </w:r>
      <w:proofErr w:type="spellStart"/>
      <w:r w:rsidR="00906AE1">
        <w:t>Липский</w:t>
      </w:r>
      <w:proofErr w:type="spellEnd"/>
      <w:r w:rsidR="00906AE1">
        <w:t>,</w:t>
      </w:r>
      <w:r w:rsidR="00D21480">
        <w:t xml:space="preserve"> </w:t>
      </w:r>
      <w:r w:rsidR="008612F1">
        <w:t>Роман</w:t>
      </w:r>
      <w:r w:rsidR="00906AE1">
        <w:t xml:space="preserve"> Кровельщиков, и многие другие. Мы писали жалобы в ЦК, но, как</w:t>
      </w:r>
      <w:r w:rsidR="00D21480">
        <w:t xml:space="preserve"> </w:t>
      </w:r>
      <w:r w:rsidR="00906AE1">
        <w:t>видно, в</w:t>
      </w:r>
      <w:r w:rsidR="00D21480">
        <w:t xml:space="preserve"> </w:t>
      </w:r>
      <w:r w:rsidR="00906AE1">
        <w:t>то время они туда не доходили, а если и доходили, то на них никак не реагировали.</w:t>
      </w:r>
      <w:r w:rsidR="00D21480">
        <w:t xml:space="preserve"> </w:t>
      </w:r>
    </w:p>
    <w:p w:rsidR="009C696B" w:rsidRDefault="009C696B" w:rsidP="00B61F4F">
      <w:pPr>
        <w:ind w:firstLine="708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241030"/>
            <wp:effectExtent l="19050" t="0" r="3175" b="0"/>
            <wp:docPr id="17" name="Рисунок 16" descr="Л. - т.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. - т.5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4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241030"/>
            <wp:effectExtent l="19050" t="0" r="3175" b="0"/>
            <wp:docPr id="18" name="Рисунок 17" descr="Л.20 т.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.20 т. 1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4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96B" w:rsidRDefault="009C696B" w:rsidP="00B61F4F">
      <w:pPr>
        <w:ind w:firstLine="708"/>
        <w:jc w:val="both"/>
      </w:pPr>
      <w:r>
        <w:t xml:space="preserve">Из личного дела В.Ф. </w:t>
      </w:r>
      <w:proofErr w:type="spellStart"/>
      <w:r>
        <w:t>Браневского</w:t>
      </w:r>
      <w:proofErr w:type="spellEnd"/>
      <w:r>
        <w:t>.</w:t>
      </w:r>
    </w:p>
    <w:p w:rsidR="00F500F6" w:rsidRDefault="00906AE1" w:rsidP="00B61F4F">
      <w:pPr>
        <w:ind w:firstLine="708"/>
        <w:jc w:val="both"/>
      </w:pPr>
      <w:r>
        <w:t xml:space="preserve">С </w:t>
      </w:r>
      <w:r w:rsidR="008612F1">
        <w:t>ф</w:t>
      </w:r>
      <w:r>
        <w:t>евраля 1938 года по ноябрь</w:t>
      </w:r>
      <w:r w:rsidR="00D21480">
        <w:t xml:space="preserve"> </w:t>
      </w:r>
      <w:r>
        <w:t xml:space="preserve">1938 по всей этой группе велось следствие. Следственные материалы несколько раз переделывались, так как они в Асино были </w:t>
      </w:r>
      <w:r>
        <w:lastRenderedPageBreak/>
        <w:t>сделаны слишком примитивно. При ведении следствия</w:t>
      </w:r>
      <w:r w:rsidR="00D21480">
        <w:t xml:space="preserve"> </w:t>
      </w:r>
      <w:r>
        <w:t>следователи применяли всякие меры принуждения, добиваясь нужным им показаний.</w:t>
      </w:r>
      <w:r w:rsidR="00D21480">
        <w:t xml:space="preserve"> </w:t>
      </w:r>
      <w:r>
        <w:t>В том числе избивали и голодом морили, и прочее. И вот пришел ноябрь 1938 года, дело нашей группы оказалось</w:t>
      </w:r>
      <w:r w:rsidR="00D21480">
        <w:t xml:space="preserve"> </w:t>
      </w:r>
      <w:r>
        <w:t>в</w:t>
      </w:r>
      <w:r w:rsidR="00D21480">
        <w:t xml:space="preserve"> </w:t>
      </w:r>
      <w:r>
        <w:t>военной комиссии Верховного суда. В это время</w:t>
      </w:r>
      <w:r w:rsidR="00D21480">
        <w:t xml:space="preserve"> </w:t>
      </w:r>
      <w:r>
        <w:t>мы находились в Новосибирской тюрьме, во дворе НГБ, суд состоялся в здании НГБ. Это был не суд, а какая-то насмешка. Суд заседал в огромном зале в составе трех человек. Больше в зале никого не было, кроме конво</w:t>
      </w:r>
      <w:r w:rsidR="00D21480">
        <w:t>я. В зал заводили подсудимых по</w:t>
      </w:r>
      <w:r>
        <w:t>одиночке, подсудимого не садили, стоя</w:t>
      </w:r>
      <w:r w:rsidR="00D21480">
        <w:t xml:space="preserve"> </w:t>
      </w:r>
      <w:r>
        <w:t xml:space="preserve">объявляли обвинение и сразу выводили в комнату ожидания. Так судили и нашу группу в 15 человек. После объявления обвинения мы все оказались вместе, тогда как до этого не знали, кто где сидит. </w:t>
      </w:r>
      <w:r w:rsidR="00F37BED">
        <w:t>Для</w:t>
      </w:r>
      <w:r w:rsidR="009354CE">
        <w:t xml:space="preserve"> </w:t>
      </w:r>
      <w:r w:rsidR="00F37BED">
        <w:t>объявления решения суда опять вызывали по одному и сразу куда-то уводили. Что кому суд определил, мы не знали.</w:t>
      </w:r>
    </w:p>
    <w:p w:rsidR="00F37BED" w:rsidRDefault="00F37BED" w:rsidP="00B61F4F">
      <w:pPr>
        <w:ind w:firstLine="708"/>
        <w:jc w:val="both"/>
      </w:pPr>
      <w:r>
        <w:t>А теперь о себе. Когда</w:t>
      </w:r>
      <w:r w:rsidR="009354CE">
        <w:t xml:space="preserve"> </w:t>
      </w:r>
      <w:r>
        <w:t>меня привели в зал суда, то невольно возникла мысль, что это не суд, а посмешище над тем, что должно быть. Я уже сказал, что зал, где судили,</w:t>
      </w:r>
      <w:r w:rsidR="009354CE">
        <w:t xml:space="preserve"> </w:t>
      </w:r>
      <w:r>
        <w:t>в длину был не менее</w:t>
      </w:r>
      <w:r w:rsidR="009354CE">
        <w:t xml:space="preserve"> </w:t>
      </w:r>
      <w:r>
        <w:t xml:space="preserve">29 метров. И таким образом подсудимые </w:t>
      </w:r>
      <w:r w:rsidR="008612F1">
        <w:t>о</w:t>
      </w:r>
      <w:r>
        <w:t>т суда</w:t>
      </w:r>
      <w:r w:rsidR="009354CE">
        <w:t xml:space="preserve"> </w:t>
      </w:r>
      <w:r>
        <w:t>находились на расстоянии примерно 15 метров. Сразу, как завели в зал суда,</w:t>
      </w:r>
      <w:r w:rsidR="009354CE">
        <w:t xml:space="preserve"> </w:t>
      </w:r>
      <w:r>
        <w:t>судья объявил обвинение,</w:t>
      </w:r>
      <w:r w:rsidR="009354CE">
        <w:t xml:space="preserve"> </w:t>
      </w:r>
      <w:r>
        <w:t>а</w:t>
      </w:r>
      <w:r w:rsidR="009354CE">
        <w:t xml:space="preserve"> </w:t>
      </w:r>
      <w:r>
        <w:t>в конце задал вопрос, признаю ли себя</w:t>
      </w:r>
      <w:r w:rsidR="009354CE">
        <w:t xml:space="preserve"> </w:t>
      </w:r>
      <w:r>
        <w:t>виновным. Я заявил суду,</w:t>
      </w:r>
      <w:r w:rsidR="009354CE">
        <w:t xml:space="preserve"> </w:t>
      </w:r>
      <w:r>
        <w:t>что все обвинения, предъявленные мне – ложные. Виновным себя не признаю. Вызвали одного из</w:t>
      </w:r>
      <w:r w:rsidR="009354CE">
        <w:t xml:space="preserve"> </w:t>
      </w:r>
      <w:r>
        <w:t>подсудимых подтвердить мою виновность. Он от подтверждения отказался.</w:t>
      </w:r>
      <w:r w:rsidR="009354CE">
        <w:t xml:space="preserve"> </w:t>
      </w:r>
      <w:r>
        <w:t>На этом</w:t>
      </w:r>
      <w:r w:rsidR="009354CE">
        <w:t xml:space="preserve"> </w:t>
      </w:r>
      <w:r>
        <w:t>разбирательство и закончилось. Когда дошла очередь</w:t>
      </w:r>
      <w:r w:rsidR="009354CE">
        <w:t xml:space="preserve"> </w:t>
      </w:r>
      <w:r>
        <w:t>объявлять приговор суда,</w:t>
      </w:r>
      <w:r w:rsidR="009354CE">
        <w:t xml:space="preserve"> </w:t>
      </w:r>
      <w:r>
        <w:t>выводили в зал по одному. В зал меня завели с двумя охранниками. Опять же стоя заставили слушать приговор суда, он был короткий.</w:t>
      </w:r>
      <w:r w:rsidR="009354CE">
        <w:t xml:space="preserve"> </w:t>
      </w:r>
      <w:r>
        <w:t>Зачитали, что</w:t>
      </w:r>
      <w:r w:rsidR="009354CE">
        <w:t xml:space="preserve"> </w:t>
      </w:r>
      <w:r>
        <w:t>суд признал виновным, назвали</w:t>
      </w:r>
      <w:r w:rsidR="009354CE">
        <w:t xml:space="preserve"> </w:t>
      </w:r>
      <w:r>
        <w:t>статьи и пункты,</w:t>
      </w:r>
      <w:r w:rsidR="009354CE">
        <w:t xml:space="preserve"> </w:t>
      </w:r>
      <w:r>
        <w:t>и объявили: «Суд приговорил к</w:t>
      </w:r>
      <w:r w:rsidR="009354CE">
        <w:t xml:space="preserve"> </w:t>
      </w:r>
      <w:r>
        <w:t>высшей мере наказания – расстрел». Как только был объявлен приговор,</w:t>
      </w:r>
      <w:r w:rsidR="009354CE">
        <w:t xml:space="preserve"> </w:t>
      </w:r>
      <w:r>
        <w:t xml:space="preserve">охранники </w:t>
      </w:r>
      <w:r w:rsidR="007F038C">
        <w:t>подхватили</w:t>
      </w:r>
      <w:r>
        <w:t xml:space="preserve"> за руки и</w:t>
      </w:r>
      <w:r w:rsidR="009354CE">
        <w:t xml:space="preserve"> </w:t>
      </w:r>
      <w:r>
        <w:t>повели из зала. Спустились вниз, и через двор повели в тюрьму, где и</w:t>
      </w:r>
      <w:r w:rsidR="009354CE">
        <w:t xml:space="preserve"> </w:t>
      </w:r>
      <w:r>
        <w:t xml:space="preserve">втолкнули в камеру смертников. </w:t>
      </w:r>
      <w:r w:rsidR="007F038C">
        <w:t>Когда меня втолкнули в камеру,</w:t>
      </w:r>
      <w:r w:rsidR="009354CE">
        <w:t xml:space="preserve"> </w:t>
      </w:r>
      <w:r w:rsidR="007F038C">
        <w:t>там уже два человека сидели с таким же приговором. В соседних камерах тоже сидели смертники. Когда я оказался в камере смертников, и до меня дошло все то, что случилось,</w:t>
      </w:r>
      <w:r w:rsidR="009354CE">
        <w:t xml:space="preserve"> </w:t>
      </w:r>
      <w:r w:rsidR="007F038C">
        <w:t>я пришел в потрясение. Что со мной было – не опишешь. Не обошлось без истерики: крик, слезы и все, что</w:t>
      </w:r>
      <w:r w:rsidR="009354CE">
        <w:t xml:space="preserve"> </w:t>
      </w:r>
      <w:r w:rsidR="007F038C">
        <w:t>может быть в этом случае. Находясь в тюрьме до суда,</w:t>
      </w:r>
      <w:r w:rsidR="009354CE">
        <w:t xml:space="preserve"> </w:t>
      </w:r>
      <w:r w:rsidR="007F038C">
        <w:t>мы многое слышали, как расправляются</w:t>
      </w:r>
      <w:r w:rsidR="009354CE">
        <w:t xml:space="preserve"> </w:t>
      </w:r>
      <w:r w:rsidR="007F038C">
        <w:t>со смертниками. Все это приводило меня и остальных приговоренных к страшному мучению. Погибать, не знаю за что!</w:t>
      </w:r>
      <w:r w:rsidR="009354CE">
        <w:t xml:space="preserve"> </w:t>
      </w:r>
      <w:r w:rsidR="007F038C">
        <w:t>Я думал, что суд разберется,</w:t>
      </w:r>
      <w:r w:rsidR="009354CE">
        <w:t xml:space="preserve"> </w:t>
      </w:r>
      <w:r w:rsidR="007F038C">
        <w:t>а суд даже</w:t>
      </w:r>
      <w:r w:rsidR="009354CE">
        <w:t xml:space="preserve"> </w:t>
      </w:r>
      <w:r w:rsidR="007F038C">
        <w:t>и не подумал разбираться. По определенному трафарету</w:t>
      </w:r>
      <w:r w:rsidR="009354CE">
        <w:t xml:space="preserve"> </w:t>
      </w:r>
      <w:r w:rsidR="007F038C">
        <w:t>выносил приговор. Мне сидящие</w:t>
      </w:r>
      <w:r w:rsidR="009354CE">
        <w:t xml:space="preserve"> </w:t>
      </w:r>
      <w:r w:rsidR="007F038C">
        <w:t>со мной в камере посоветовали написать заявление о неправильности суда. Я потребовал бумагу и написал, но</w:t>
      </w:r>
      <w:r w:rsidR="009354CE">
        <w:t xml:space="preserve"> </w:t>
      </w:r>
      <w:r w:rsidR="007F038C">
        <w:t>это ничего не давало обнадеживающего. И так начались самые страшные переживания в моей жизни. Можно представить, как мы прожили первую ночь. Всем известно, что расстреливают ночью,</w:t>
      </w:r>
      <w:r w:rsidR="009354CE">
        <w:t xml:space="preserve"> </w:t>
      </w:r>
      <w:r w:rsidR="007F038C">
        <w:t>где то</w:t>
      </w:r>
      <w:r w:rsidR="009354CE">
        <w:t xml:space="preserve"> </w:t>
      </w:r>
      <w:r w:rsidR="007F038C">
        <w:t>в подвале этой же тюрьмы. Каждый</w:t>
      </w:r>
      <w:r w:rsidR="009354CE">
        <w:t xml:space="preserve"> </w:t>
      </w:r>
      <w:r w:rsidR="007F038C">
        <w:t>шорох и стук для нас казался концом жизни. Считали, что идут за нами. Прошла ночь, наступил день. Это значит, что до следующей ночи живем. Так</w:t>
      </w:r>
      <w:r w:rsidR="009354CE">
        <w:t xml:space="preserve"> </w:t>
      </w:r>
      <w:r w:rsidR="007F038C">
        <w:t>началось изо дня в день. К тому же</w:t>
      </w:r>
      <w:r w:rsidR="009354CE">
        <w:t xml:space="preserve"> </w:t>
      </w:r>
      <w:r w:rsidR="007F038C">
        <w:t>нам в камеру ничего не давали из наших манаток. В камере сидели, в чем были на суде. Это давало повод, что с нами все кончено. Так переживали мы до 10 дней – и все живы. К этому времени нам в камеру принесли наши котомки. Нам стало непонятно – в чем дело, почему не расстреливают.</w:t>
      </w:r>
      <w:r w:rsidR="009354CE">
        <w:t xml:space="preserve"> </w:t>
      </w:r>
      <w:r w:rsidR="007F038C">
        <w:t xml:space="preserve">А время идет, и примерно через месяц после вынесения приговора нам объявляют, что смертная казнь отменена, а что дальше с нами будет – ничего не говорят. </w:t>
      </w:r>
    </w:p>
    <w:p w:rsidR="007A7DCC" w:rsidRDefault="007A7DCC" w:rsidP="00B61F4F">
      <w:pPr>
        <w:ind w:firstLine="708"/>
        <w:jc w:val="both"/>
      </w:pPr>
      <w:r>
        <w:lastRenderedPageBreak/>
        <w:t>Итак, время идет, прошла зима. Наступило лето</w:t>
      </w:r>
      <w:r w:rsidR="009354CE">
        <w:t xml:space="preserve"> </w:t>
      </w:r>
      <w:r>
        <w:t>1939 года. К нам в тюрьму по разным источникам стали доходить сведения,</w:t>
      </w:r>
      <w:r w:rsidR="009354CE">
        <w:t xml:space="preserve"> </w:t>
      </w:r>
      <w:r>
        <w:t>что</w:t>
      </w:r>
      <w:r w:rsidR="009354CE">
        <w:t xml:space="preserve"> </w:t>
      </w:r>
      <w:r>
        <w:t>многих вызывают к следователю и ведут допрос. Некоторых с камер уводят и больше не возвращают.</w:t>
      </w:r>
      <w:r w:rsidR="009354CE">
        <w:t xml:space="preserve"> </w:t>
      </w:r>
      <w:r>
        <w:t>Это</w:t>
      </w:r>
      <w:r w:rsidR="009354CE">
        <w:t xml:space="preserve"> </w:t>
      </w:r>
      <w:r>
        <w:t>было и загадочно, и страшно. И вот в августе месяце</w:t>
      </w:r>
      <w:r w:rsidR="009354CE">
        <w:t xml:space="preserve"> </w:t>
      </w:r>
      <w:r>
        <w:t>1939 года</w:t>
      </w:r>
      <w:r w:rsidR="009354CE">
        <w:t xml:space="preserve"> </w:t>
      </w:r>
      <w:r>
        <w:t>меня с камеры вызвали с вещами, сразу</w:t>
      </w:r>
      <w:r w:rsidR="009354CE">
        <w:t xml:space="preserve"> </w:t>
      </w:r>
      <w:r>
        <w:t>нервы дали о себе знать, настал какой-то конец. Внизу, куда меня привели и предложили положить мои вещи, там уже лежали</w:t>
      </w:r>
      <w:r w:rsidR="009354CE">
        <w:t xml:space="preserve"> </w:t>
      </w:r>
      <w:r>
        <w:t>мне знакомые вещи наших</w:t>
      </w:r>
      <w:r w:rsidR="009354CE">
        <w:t xml:space="preserve"> </w:t>
      </w:r>
      <w:proofErr w:type="spellStart"/>
      <w:r>
        <w:t>асиновцев</w:t>
      </w:r>
      <w:proofErr w:type="spellEnd"/>
      <w:r>
        <w:t>. Меня посадили в камеру ожидания. Время идет – меня не трогают. И только после обеда повели к следователю. Что я услышал у следователя – не мог себе поверить. Мне предложили подписать протокол о моем освобождении из тюрьмы. Я подписал, мне</w:t>
      </w:r>
      <w:r w:rsidR="009354CE">
        <w:t xml:space="preserve"> </w:t>
      </w:r>
      <w:r>
        <w:t>дали документ явиться к следователю в Асино, дали денег на проезд до Асино. Привели обратно</w:t>
      </w:r>
      <w:r w:rsidR="009354CE">
        <w:t xml:space="preserve"> </w:t>
      </w:r>
      <w:r>
        <w:t>к моим вещам, и в сопровождении</w:t>
      </w:r>
      <w:r w:rsidR="009354CE">
        <w:t xml:space="preserve"> </w:t>
      </w:r>
      <w:r>
        <w:t>сотрудника НГБ вывели</w:t>
      </w:r>
      <w:r w:rsidR="009354CE">
        <w:t xml:space="preserve"> </w:t>
      </w:r>
      <w:r>
        <w:t>за ворота на улицу в городе Новосибирске и сказали: «Ты свободен». Так представьте, какое было у меня состояние.</w:t>
      </w:r>
      <w:r w:rsidR="009354CE">
        <w:t xml:space="preserve"> </w:t>
      </w:r>
      <w:r>
        <w:t>Сотрудник остался у дверей, а я шагнул на улицу, на свободу. Пройдя несколько – сзади никого не слышно. Оглянулся – никого не видно. Я пошел на вокзал, и на второй день был</w:t>
      </w:r>
      <w:r w:rsidR="009354CE">
        <w:t xml:space="preserve"> </w:t>
      </w:r>
      <w:r>
        <w:t xml:space="preserve">в Асино. </w:t>
      </w:r>
    </w:p>
    <w:p w:rsidR="007A7DCC" w:rsidRDefault="007A7DCC" w:rsidP="00B61F4F">
      <w:pPr>
        <w:ind w:firstLine="708"/>
        <w:jc w:val="both"/>
      </w:pPr>
      <w:r>
        <w:t>Мои дорогие жена и дети жили у Ганичевых. Я домой пришел рано утром. Это было в августе. Все еще спали. На мой стук</w:t>
      </w:r>
      <w:r w:rsidR="009354CE">
        <w:t xml:space="preserve"> </w:t>
      </w:r>
      <w:r>
        <w:t>дверь открыла мать Дуси. Она, как и все наши, меня не ожидала. Вышла в одной рубашке, увидев меня вскрикнула, ахнула и закричала: «Василий пришел!» Тут и началось. Где кто спал – вскакивали и бросались ко мне. Так началась жизнь с начала.</w:t>
      </w:r>
      <w:r w:rsidR="009354CE">
        <w:t xml:space="preserve"> </w:t>
      </w:r>
      <w:r>
        <w:t>Человек вернулся</w:t>
      </w:r>
      <w:r w:rsidR="009354CE">
        <w:t xml:space="preserve"> </w:t>
      </w:r>
      <w:r>
        <w:t>с того света. Так все считали, так на самом деле и было.</w:t>
      </w:r>
      <w:r w:rsidR="009354CE">
        <w:t xml:space="preserve"> </w:t>
      </w:r>
      <w:r>
        <w:t xml:space="preserve">Письмо в адрес </w:t>
      </w:r>
      <w:proofErr w:type="spellStart"/>
      <w:r>
        <w:t>Асиновского</w:t>
      </w:r>
      <w:proofErr w:type="spellEnd"/>
      <w:r>
        <w:t xml:space="preserve"> (отделения) НГБ – говорилось о моем освобождении и одновременно</w:t>
      </w:r>
      <w:r w:rsidR="009354CE">
        <w:t xml:space="preserve"> </w:t>
      </w:r>
      <w:r>
        <w:t>предлагалось дело оформить по 109 статье УК. Следствие</w:t>
      </w:r>
      <w:r w:rsidR="009354CE">
        <w:t xml:space="preserve"> </w:t>
      </w:r>
      <w:r>
        <w:t xml:space="preserve">было проведено и в сентябре состоялся </w:t>
      </w:r>
      <w:r w:rsidR="00310048">
        <w:t>суд на общих основаниях. Суд пришел к выводу – вместо</w:t>
      </w:r>
      <w:r w:rsidR="009354CE">
        <w:t xml:space="preserve"> </w:t>
      </w:r>
      <w:r w:rsidR="00310048">
        <w:t>109 статьи оставить мне 111 статью, и приговорил к</w:t>
      </w:r>
      <w:r w:rsidR="009354CE">
        <w:t xml:space="preserve"> </w:t>
      </w:r>
      <w:r w:rsidR="00310048">
        <w:t>тюремному заключению на 1 год</w:t>
      </w:r>
      <w:r w:rsidR="009354CE">
        <w:t xml:space="preserve"> </w:t>
      </w:r>
      <w:r w:rsidR="00310048">
        <w:t>8 месяцев, а я</w:t>
      </w:r>
      <w:r w:rsidR="009354CE">
        <w:t xml:space="preserve"> </w:t>
      </w:r>
      <w:r w:rsidR="00310048">
        <w:t>уже</w:t>
      </w:r>
      <w:r w:rsidR="009354CE">
        <w:t xml:space="preserve"> </w:t>
      </w:r>
      <w:r w:rsidR="00310048">
        <w:t>отсидел</w:t>
      </w:r>
      <w:r w:rsidR="009354CE">
        <w:t xml:space="preserve"> </w:t>
      </w:r>
      <w:r w:rsidR="00310048">
        <w:t>1 год 9 месяцев, мне их засчитали, и суд объявил – ты свободен. В общем, по моему делу свели все к тому, чтобы на мне оставить какую-то грязь. Хотя было обидно, но лучшего ничего</w:t>
      </w:r>
      <w:r w:rsidR="009354CE">
        <w:t xml:space="preserve"> </w:t>
      </w:r>
      <w:r w:rsidR="00310048">
        <w:t>сделать</w:t>
      </w:r>
      <w:r w:rsidR="009354CE">
        <w:t xml:space="preserve"> </w:t>
      </w:r>
      <w:r w:rsidR="00310048">
        <w:t xml:space="preserve">в тот момент нельзя было. </w:t>
      </w:r>
    </w:p>
    <w:p w:rsidR="0078658C" w:rsidRDefault="00310048" w:rsidP="00B61F4F">
      <w:pPr>
        <w:ind w:firstLine="708"/>
        <w:jc w:val="both"/>
      </w:pPr>
      <w:r>
        <w:t xml:space="preserve">С сентября 1939 года я снова стал человеком и начал работать в </w:t>
      </w:r>
      <w:proofErr w:type="spellStart"/>
      <w:r>
        <w:t>Лесопромкооперации</w:t>
      </w:r>
      <w:proofErr w:type="spellEnd"/>
      <w:r>
        <w:t>, «</w:t>
      </w:r>
      <w:proofErr w:type="spellStart"/>
      <w:r>
        <w:t>Лесхимсоюз</w:t>
      </w:r>
      <w:proofErr w:type="spellEnd"/>
      <w:r>
        <w:t>» здесь же, в городе Асино. «</w:t>
      </w:r>
      <w:proofErr w:type="spellStart"/>
      <w:r>
        <w:t>Лесхимпромсоюз</w:t>
      </w:r>
      <w:proofErr w:type="spellEnd"/>
      <w:r>
        <w:t>»</w:t>
      </w:r>
      <w:r>
        <w:rPr>
          <w:rStyle w:val="a5"/>
        </w:rPr>
        <w:footnoteReference w:id="13"/>
      </w:r>
      <w:r>
        <w:t xml:space="preserve"> в</w:t>
      </w:r>
      <w:r w:rsidR="009354CE">
        <w:t xml:space="preserve"> </w:t>
      </w:r>
      <w:r>
        <w:t>то время обслуживал</w:t>
      </w:r>
      <w:r w:rsidR="009354CE">
        <w:t xml:space="preserve"> </w:t>
      </w:r>
      <w:r>
        <w:t xml:space="preserve">4 района: </w:t>
      </w:r>
      <w:proofErr w:type="spellStart"/>
      <w:r>
        <w:t>Асиновский</w:t>
      </w:r>
      <w:proofErr w:type="spellEnd"/>
      <w:r>
        <w:t xml:space="preserve">, </w:t>
      </w:r>
      <w:proofErr w:type="spellStart"/>
      <w:r>
        <w:t>Пышкино</w:t>
      </w:r>
      <w:proofErr w:type="spellEnd"/>
      <w:r>
        <w:t xml:space="preserve">-Троицкий, Зырянский и </w:t>
      </w:r>
      <w:proofErr w:type="spellStart"/>
      <w:r>
        <w:t>Тегульдетский</w:t>
      </w:r>
      <w:proofErr w:type="spellEnd"/>
      <w:r>
        <w:t>. Мне поручили работу снабженца. Итак, жизнь началась снова и вошла</w:t>
      </w:r>
      <w:r w:rsidR="009354CE">
        <w:t xml:space="preserve"> </w:t>
      </w:r>
      <w:r>
        <w:t>в свою</w:t>
      </w:r>
      <w:r w:rsidR="009354CE">
        <w:t xml:space="preserve"> </w:t>
      </w:r>
      <w:r>
        <w:t>колею, хотя осадки прошлого отложились навсегда. В «</w:t>
      </w:r>
      <w:proofErr w:type="spellStart"/>
      <w:r>
        <w:t>Лесхимсоюзе</w:t>
      </w:r>
      <w:proofErr w:type="spellEnd"/>
      <w:r>
        <w:t>» я</w:t>
      </w:r>
      <w:r w:rsidR="009354CE">
        <w:t xml:space="preserve"> </w:t>
      </w:r>
      <w:r>
        <w:t>проработал с сентября 1939 до</w:t>
      </w:r>
      <w:r w:rsidR="009354CE">
        <w:t xml:space="preserve"> </w:t>
      </w:r>
      <w:r>
        <w:t>апреля</w:t>
      </w:r>
      <w:r w:rsidR="009354CE">
        <w:t xml:space="preserve"> </w:t>
      </w:r>
      <w:r>
        <w:t>1945, до отзыва</w:t>
      </w:r>
      <w:r w:rsidR="009354CE">
        <w:t xml:space="preserve"> </w:t>
      </w:r>
      <w:r>
        <w:t>меня</w:t>
      </w:r>
      <w:r w:rsidR="009354CE">
        <w:t xml:space="preserve"> </w:t>
      </w:r>
      <w:r>
        <w:t>на работу в Райисполком заместителем председателя</w:t>
      </w:r>
      <w:r w:rsidR="009354CE">
        <w:t xml:space="preserve"> </w:t>
      </w:r>
      <w:r>
        <w:t>Райисполкома. В «</w:t>
      </w:r>
      <w:proofErr w:type="spellStart"/>
      <w:r>
        <w:t>Лесхимсоюзе</w:t>
      </w:r>
      <w:proofErr w:type="spellEnd"/>
      <w:r>
        <w:t>» мне пришлось много работать и осваивать новые профессии. А именно: я стал специалистом по выработке</w:t>
      </w:r>
      <w:r w:rsidR="009354CE">
        <w:t xml:space="preserve"> </w:t>
      </w:r>
      <w:r>
        <w:t xml:space="preserve">сосновой смолы, дегтя, скипидара, пихтового масла, спирта и </w:t>
      </w:r>
      <w:r w:rsidR="009A7FDA">
        <w:t>политуры (</w:t>
      </w:r>
      <w:proofErr w:type="spellStart"/>
      <w:r w:rsidR="009A7FDA">
        <w:t>портины</w:t>
      </w:r>
      <w:proofErr w:type="spellEnd"/>
      <w:r w:rsidR="009A7FDA">
        <w:t>?)</w:t>
      </w:r>
      <w:r>
        <w:t xml:space="preserve"> из березы, добыча живицы сосновой и еще кое-чего. Меня сделали специалистом</w:t>
      </w:r>
      <w:r w:rsidR="009354CE">
        <w:t xml:space="preserve"> </w:t>
      </w:r>
      <w:r>
        <w:t>по выработке лыж для оборонного значения. И научился кой-чему другому. Во время войны на меня была наложена</w:t>
      </w:r>
      <w:r w:rsidR="009354CE">
        <w:t xml:space="preserve"> </w:t>
      </w:r>
      <w:r>
        <w:t>бронь и на фронте</w:t>
      </w:r>
      <w:r w:rsidR="009354CE">
        <w:t xml:space="preserve"> </w:t>
      </w:r>
      <w:r>
        <w:t xml:space="preserve">я не был. </w:t>
      </w:r>
      <w:r w:rsidR="009A7FDA">
        <w:t>Работал в «</w:t>
      </w:r>
      <w:proofErr w:type="spellStart"/>
      <w:r w:rsidR="009A7FDA">
        <w:t>Лесхимсоюзе</w:t>
      </w:r>
      <w:proofErr w:type="spellEnd"/>
      <w:r w:rsidR="009A7FDA">
        <w:t>» я прошел все</w:t>
      </w:r>
      <w:r w:rsidR="009354CE">
        <w:t xml:space="preserve"> </w:t>
      </w:r>
      <w:r w:rsidR="009A7FDA">
        <w:t>должности от</w:t>
      </w:r>
      <w:r w:rsidR="009354CE">
        <w:t xml:space="preserve"> </w:t>
      </w:r>
      <w:r w:rsidR="009A7FDA">
        <w:t xml:space="preserve">заведующего </w:t>
      </w:r>
      <w:proofErr w:type="spellStart"/>
      <w:r w:rsidR="009A7FDA">
        <w:t>сбытоснабжением</w:t>
      </w:r>
      <w:proofErr w:type="spellEnd"/>
      <w:r w:rsidR="009A7FDA">
        <w:t xml:space="preserve"> до председателя союза – 1944 – 1945 год. Работа была хорошая и интересная. В 1944 году я вновь оформился в</w:t>
      </w:r>
      <w:r w:rsidR="009354CE">
        <w:t xml:space="preserve"> </w:t>
      </w:r>
      <w:r w:rsidR="009A7FDA">
        <w:t>Партию,</w:t>
      </w:r>
      <w:r w:rsidR="009354CE">
        <w:t xml:space="preserve"> </w:t>
      </w:r>
      <w:r w:rsidR="009A7FDA">
        <w:t>через</w:t>
      </w:r>
      <w:r w:rsidR="009354CE">
        <w:t xml:space="preserve"> </w:t>
      </w:r>
      <w:r w:rsidR="009A7FDA">
        <w:t>6 лет перерыва. В апреле</w:t>
      </w:r>
      <w:r w:rsidR="009354CE">
        <w:t xml:space="preserve"> </w:t>
      </w:r>
      <w:r w:rsidR="009A7FDA">
        <w:t>1945</w:t>
      </w:r>
      <w:r w:rsidR="009354CE">
        <w:t xml:space="preserve"> </w:t>
      </w:r>
      <w:r w:rsidR="009A7FDA">
        <w:t>Райком меня отозвал из «</w:t>
      </w:r>
      <w:proofErr w:type="spellStart"/>
      <w:r w:rsidR="009A7FDA">
        <w:t>Леспромсоюза</w:t>
      </w:r>
      <w:proofErr w:type="spellEnd"/>
      <w:r w:rsidR="009A7FDA">
        <w:t xml:space="preserve">» на работу в райисполком на должность </w:t>
      </w:r>
      <w:r w:rsidR="009A7FDA">
        <w:lastRenderedPageBreak/>
        <w:t>заместителя председателя</w:t>
      </w:r>
      <w:r w:rsidR="009354CE">
        <w:t xml:space="preserve"> </w:t>
      </w:r>
      <w:r w:rsidR="009A7FDA">
        <w:t>Райисполкома. Эта работа для меня не была нова, но все же пришлось много осваивать. На этой должности я проработал до 1947 года, потом на мое место поставили демобилизованного офицера, а меня передвинули на работу председателя</w:t>
      </w:r>
      <w:r w:rsidR="009354CE">
        <w:t xml:space="preserve"> </w:t>
      </w:r>
      <w:r w:rsidR="009A7FDA">
        <w:t>районной плановой комиссии. Опять для меня работа стала новой. Во-первых, потому что у меня на это не было ни специального образования, ни практики. Здесь я проработал почти до конца 1949 года. Но и с этой работы пришлось передвинуться. В район направили после учебы специалиста,</w:t>
      </w:r>
      <w:r w:rsidR="009354CE">
        <w:t xml:space="preserve"> </w:t>
      </w:r>
      <w:r w:rsidR="009A7FDA">
        <w:t>девушку, окончившую</w:t>
      </w:r>
      <w:r w:rsidR="009354CE">
        <w:t xml:space="preserve"> </w:t>
      </w:r>
      <w:r w:rsidR="009A7FDA">
        <w:t>институт с уклоном экономического направления. А меня переместили на работу заведующим отделом райисполкома по сельскому строительству. Все, что строилось на селе, наш отдел обслуживал. В отделе работали, кроме меня, два техника-строителя. На этой работе я проработал 13 лет до мая</w:t>
      </w:r>
      <w:r w:rsidR="009354CE">
        <w:t xml:space="preserve"> </w:t>
      </w:r>
      <w:r w:rsidR="009A7FDA">
        <w:t>1961 года или – ликвидации этого отдела. За эти</w:t>
      </w:r>
      <w:r w:rsidR="009354CE">
        <w:t xml:space="preserve"> </w:t>
      </w:r>
      <w:r w:rsidR="009A7FDA">
        <w:t>13 лет отдел пережил различного</w:t>
      </w:r>
      <w:r w:rsidR="009354CE">
        <w:t xml:space="preserve"> </w:t>
      </w:r>
      <w:r w:rsidR="009A7FDA">
        <w:t>рода перестройки, мне</w:t>
      </w:r>
      <w:r w:rsidR="009354CE">
        <w:t xml:space="preserve"> </w:t>
      </w:r>
      <w:r w:rsidR="009A7FDA">
        <w:t>пришлось быть в звании зав отделом, начальником отдела,</w:t>
      </w:r>
      <w:r w:rsidR="009354CE">
        <w:t xml:space="preserve"> </w:t>
      </w:r>
      <w:r w:rsidR="009A7FDA">
        <w:t>со строительной работой я немного был знаком, так как в свое время</w:t>
      </w:r>
      <w:r w:rsidR="009354CE">
        <w:t xml:space="preserve"> </w:t>
      </w:r>
      <w:r w:rsidR="009A7FDA">
        <w:t>под моим руководством был</w:t>
      </w:r>
      <w:r w:rsidR="00433B72">
        <w:t>и построены два льнозавода. Но</w:t>
      </w:r>
      <w:r w:rsidR="009A7FDA">
        <w:t xml:space="preserve"> </w:t>
      </w:r>
      <w:proofErr w:type="gramStart"/>
      <w:r w:rsidR="009A7FDA">
        <w:t>не смотря</w:t>
      </w:r>
      <w:proofErr w:type="gramEnd"/>
      <w:r w:rsidR="009A7FDA">
        <w:t xml:space="preserve"> на это пришлось немало и доучиваться, в том числе в 1953 году</w:t>
      </w:r>
      <w:r w:rsidR="009354CE">
        <w:t xml:space="preserve"> </w:t>
      </w:r>
      <w:r w:rsidR="009A7FDA">
        <w:t>я 6 месяцев</w:t>
      </w:r>
      <w:r w:rsidR="009354CE">
        <w:t xml:space="preserve"> </w:t>
      </w:r>
      <w:r w:rsidR="009A7FDA">
        <w:t xml:space="preserve">учился в Школе повышения квалификации в Курской области. </w:t>
      </w:r>
    </w:p>
    <w:p w:rsidR="0078658C" w:rsidRDefault="0078658C" w:rsidP="00B61F4F">
      <w:pPr>
        <w:ind w:firstLine="708"/>
        <w:jc w:val="both"/>
      </w:pPr>
      <w:r>
        <w:rPr>
          <w:noProof/>
          <w:lang w:eastAsia="ru-RU"/>
        </w:rPr>
        <w:drawing>
          <wp:inline distT="0" distB="0" distL="0" distR="0">
            <wp:extent cx="4995890" cy="3657600"/>
            <wp:effectExtent l="19050" t="0" r="0" b="0"/>
            <wp:docPr id="19" name="Рисунок 18" descr="Переподготовка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еподготовка 1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5835" cy="365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58C" w:rsidRDefault="0078658C" w:rsidP="00B61F4F">
      <w:pPr>
        <w:ind w:firstLine="708"/>
        <w:jc w:val="both"/>
      </w:pPr>
      <w:r>
        <w:t xml:space="preserve">Удостоверение об окончании курсов переподготовки. </w:t>
      </w:r>
    </w:p>
    <w:p w:rsidR="00310048" w:rsidRDefault="009A7FDA" w:rsidP="00B61F4F">
      <w:pPr>
        <w:ind w:firstLine="708"/>
        <w:jc w:val="both"/>
      </w:pPr>
      <w:r>
        <w:t xml:space="preserve">Эта учеба дала мне большую пользу, так как я до этого строительной специальности нигде е учился, работал как практик. </w:t>
      </w:r>
      <w:r w:rsidR="00433B72">
        <w:t>Но когда я</w:t>
      </w:r>
      <w:r w:rsidR="009354CE">
        <w:t xml:space="preserve"> </w:t>
      </w:r>
      <w:r w:rsidR="00433B72">
        <w:t>учился,</w:t>
      </w:r>
      <w:r w:rsidR="009354CE">
        <w:t xml:space="preserve"> </w:t>
      </w:r>
      <w:r w:rsidR="00433B72">
        <w:t>мне было уже</w:t>
      </w:r>
      <w:r w:rsidR="009354CE">
        <w:t xml:space="preserve"> </w:t>
      </w:r>
      <w:r w:rsidR="00433B72">
        <w:t>57 лет, дело</w:t>
      </w:r>
      <w:r w:rsidR="009354CE">
        <w:t xml:space="preserve"> </w:t>
      </w:r>
      <w:r w:rsidR="00433B72">
        <w:t>шло уже вообще</w:t>
      </w:r>
      <w:r w:rsidR="009354CE">
        <w:t xml:space="preserve"> </w:t>
      </w:r>
      <w:r w:rsidR="00433B72">
        <w:t>к отставке</w:t>
      </w:r>
      <w:r w:rsidR="009354CE">
        <w:t xml:space="preserve"> </w:t>
      </w:r>
      <w:r w:rsidR="00433B72">
        <w:t>от работы</w:t>
      </w:r>
      <w:r w:rsidR="009354CE">
        <w:t xml:space="preserve"> </w:t>
      </w:r>
      <w:r w:rsidR="00433B72">
        <w:t>по возрасту, к уходу на пенсию по старости (?), несмотря</w:t>
      </w:r>
      <w:r w:rsidR="009354CE">
        <w:t xml:space="preserve"> </w:t>
      </w:r>
      <w:r w:rsidR="00433B72">
        <w:t>на</w:t>
      </w:r>
      <w:r w:rsidR="009354CE">
        <w:t xml:space="preserve"> </w:t>
      </w:r>
      <w:r w:rsidR="00433B72">
        <w:t>большой возраст, после учебы мне руководить строительством стало легче и увереннее. Особенно при встрече с техниками и инженерами я чувствовал себя</w:t>
      </w:r>
      <w:r w:rsidR="009354CE">
        <w:t xml:space="preserve"> </w:t>
      </w:r>
      <w:r w:rsidR="00433B72">
        <w:t>увереннее и смело</w:t>
      </w:r>
      <w:r w:rsidR="009354CE">
        <w:t xml:space="preserve"> </w:t>
      </w:r>
      <w:r w:rsidR="00433B72">
        <w:t>вступал в спор, если этого требовало дело. После учебы я еще</w:t>
      </w:r>
      <w:r w:rsidR="009354CE">
        <w:t xml:space="preserve"> </w:t>
      </w:r>
      <w:r w:rsidR="00433B72">
        <w:t>проработал 10 лет,</w:t>
      </w:r>
      <w:r w:rsidR="009354CE">
        <w:t xml:space="preserve"> </w:t>
      </w:r>
      <w:r w:rsidR="00433B72">
        <w:t>так что учебу оправдал. В</w:t>
      </w:r>
      <w:r w:rsidR="009354CE">
        <w:t xml:space="preserve"> </w:t>
      </w:r>
      <w:r w:rsidR="00433B72">
        <w:t>1961 – 1963</w:t>
      </w:r>
      <w:r w:rsidR="009354CE">
        <w:t xml:space="preserve"> </w:t>
      </w:r>
      <w:r w:rsidR="00433B72">
        <w:t>год я был назначен и работал</w:t>
      </w:r>
      <w:r w:rsidR="009354CE">
        <w:t xml:space="preserve"> </w:t>
      </w:r>
      <w:r w:rsidR="00433B72">
        <w:t>районным архитектором, то есть работал до 1 сентября</w:t>
      </w:r>
      <w:r w:rsidR="009354CE">
        <w:t xml:space="preserve"> </w:t>
      </w:r>
      <w:r w:rsidR="00433B72">
        <w:t xml:space="preserve">1963 года, и ушел с работы в связи </w:t>
      </w:r>
      <w:r w:rsidR="00433B72">
        <w:lastRenderedPageBreak/>
        <w:t>с болезнью</w:t>
      </w:r>
      <w:r w:rsidR="009354CE">
        <w:t xml:space="preserve"> </w:t>
      </w:r>
      <w:r w:rsidR="00433B72">
        <w:t>в возрасте</w:t>
      </w:r>
      <w:r w:rsidR="009354CE">
        <w:t xml:space="preserve"> </w:t>
      </w:r>
      <w:r w:rsidR="00433B72">
        <w:t>67 лет, то есть</w:t>
      </w:r>
      <w:r w:rsidR="009354CE">
        <w:t xml:space="preserve"> </w:t>
      </w:r>
      <w:r w:rsidR="00433B72">
        <w:t>7 лет проработал, будучи на пенсии. Хотелось работать</w:t>
      </w:r>
      <w:r w:rsidR="009354CE">
        <w:t xml:space="preserve"> </w:t>
      </w:r>
      <w:r w:rsidR="00433B72">
        <w:t>еще, но здоровье отказало. Строительную работу</w:t>
      </w:r>
      <w:r w:rsidR="009354CE">
        <w:t xml:space="preserve"> </w:t>
      </w:r>
      <w:r w:rsidR="00433B72">
        <w:t>я любил,</w:t>
      </w:r>
      <w:r w:rsidR="009354CE">
        <w:t xml:space="preserve"> </w:t>
      </w:r>
      <w:r w:rsidR="00433B72">
        <w:t xml:space="preserve">и неплохо освоил. </w:t>
      </w:r>
    </w:p>
    <w:p w:rsidR="00433B72" w:rsidRDefault="00433B72" w:rsidP="00B61F4F">
      <w:pPr>
        <w:ind w:firstLine="708"/>
        <w:jc w:val="both"/>
      </w:pPr>
      <w:r>
        <w:t>Вот так кончился</w:t>
      </w:r>
      <w:r w:rsidR="009354CE">
        <w:t xml:space="preserve"> </w:t>
      </w:r>
      <w:r>
        <w:t>мой</w:t>
      </w:r>
      <w:r w:rsidR="009354CE">
        <w:t xml:space="preserve"> </w:t>
      </w:r>
      <w:r>
        <w:t>трудовой путь от подростка до старика.</w:t>
      </w:r>
      <w:r w:rsidR="009354CE">
        <w:t xml:space="preserve"> </w:t>
      </w:r>
      <w:r>
        <w:t>За весь свой период работы летуном не был,</w:t>
      </w:r>
      <w:r w:rsidR="009354CE">
        <w:t xml:space="preserve"> </w:t>
      </w:r>
      <w:r>
        <w:t>куда</w:t>
      </w:r>
      <w:r w:rsidR="009354CE">
        <w:t xml:space="preserve"> </w:t>
      </w:r>
      <w:r>
        <w:t>Партия пошлет, там и работал. Из моих записей видно, что</w:t>
      </w:r>
      <w:r w:rsidR="009354CE">
        <w:t xml:space="preserve"> </w:t>
      </w:r>
      <w:r>
        <w:t>5 лет я проработал в Кредитке,</w:t>
      </w:r>
      <w:r w:rsidR="009354CE">
        <w:t xml:space="preserve"> </w:t>
      </w:r>
      <w:r>
        <w:t xml:space="preserve">6 лет – в </w:t>
      </w:r>
      <w:proofErr w:type="spellStart"/>
      <w:r>
        <w:t>Лесхимсоюзе</w:t>
      </w:r>
      <w:proofErr w:type="spellEnd"/>
      <w:r>
        <w:t>,</w:t>
      </w:r>
      <w:r w:rsidR="009354CE">
        <w:t xml:space="preserve"> </w:t>
      </w:r>
      <w:r>
        <w:t>4 года</w:t>
      </w:r>
      <w:r w:rsidR="009354CE">
        <w:t xml:space="preserve"> </w:t>
      </w:r>
      <w:r>
        <w:t>- строительство льнозаводов,</w:t>
      </w:r>
      <w:r w:rsidR="009354CE">
        <w:t xml:space="preserve"> </w:t>
      </w:r>
      <w:r>
        <w:t>и</w:t>
      </w:r>
      <w:r w:rsidR="009354CE">
        <w:t xml:space="preserve"> </w:t>
      </w:r>
      <w:r>
        <w:t>23 года работал в</w:t>
      </w:r>
      <w:r w:rsidR="009354CE">
        <w:t xml:space="preserve"> </w:t>
      </w:r>
      <w:r>
        <w:t>Райисполкоме. За время моей работы</w:t>
      </w:r>
      <w:r w:rsidR="009354CE">
        <w:t xml:space="preserve"> </w:t>
      </w:r>
      <w:r>
        <w:t>много пришлось работать по заданию Райкома и Райисполкома «уполномоченным». Несколько лет зимой выезжал на лесозаготовки,</w:t>
      </w:r>
      <w:r w:rsidR="009354CE">
        <w:t xml:space="preserve"> </w:t>
      </w:r>
      <w:r>
        <w:t xml:space="preserve">там приходилось жить месяцами. А больше всего посылали в сельсоветы и колхозы по разным компаниям, начиная с подписки на </w:t>
      </w:r>
      <w:proofErr w:type="spellStart"/>
      <w:r>
        <w:t>госзайм</w:t>
      </w:r>
      <w:proofErr w:type="spellEnd"/>
      <w:r>
        <w:t>, заготовки сельхозпродуктов,</w:t>
      </w:r>
      <w:r w:rsidR="009354CE">
        <w:t xml:space="preserve"> </w:t>
      </w:r>
      <w:r>
        <w:t>весенняя</w:t>
      </w:r>
      <w:r w:rsidR="009354CE">
        <w:t xml:space="preserve"> </w:t>
      </w:r>
      <w:r>
        <w:t xml:space="preserve">посевная, уборочная, хлебозаготовки. Приходилось месяцами жить в командировке. Так прожил я в Ильинке, в </w:t>
      </w:r>
      <w:proofErr w:type="spellStart"/>
      <w:r>
        <w:t>Новиковке</w:t>
      </w:r>
      <w:proofErr w:type="spellEnd"/>
      <w:r>
        <w:t xml:space="preserve"> и многих других. За время работы в районе не осталось ни одного населенного пункта, где бы я не был и не проводил работы.</w:t>
      </w:r>
      <w:r w:rsidR="009354CE">
        <w:t xml:space="preserve"> </w:t>
      </w:r>
      <w:r w:rsidR="00E373C3">
        <w:t>Были времена, когда было затруднение с транспортом, пришлось пройти сотни километров пешком. Хотя</w:t>
      </w:r>
      <w:r w:rsidR="009354CE">
        <w:t xml:space="preserve"> </w:t>
      </w:r>
      <w:r w:rsidR="00E373C3">
        <w:t>это было трудно, но работали и задание выполняли. Этого теперь не знают и не испытывают.</w:t>
      </w:r>
      <w:r w:rsidR="009354CE">
        <w:t xml:space="preserve"> </w:t>
      </w:r>
      <w:r w:rsidR="00E373C3">
        <w:t>В колхозе стало стони машин и</w:t>
      </w:r>
      <w:r w:rsidR="009354CE">
        <w:t xml:space="preserve"> </w:t>
      </w:r>
      <w:r w:rsidR="00E373C3">
        <w:t>пешком</w:t>
      </w:r>
      <w:r w:rsidR="009354CE">
        <w:t xml:space="preserve"> </w:t>
      </w:r>
      <w:r w:rsidR="00E373C3">
        <w:t xml:space="preserve">ходить нет необходимости. Да и колхозов стало вместо 125 только 12. </w:t>
      </w:r>
    </w:p>
    <w:p w:rsidR="0078658C" w:rsidRDefault="0078658C" w:rsidP="0078658C">
      <w:pPr>
        <w:ind w:firstLine="708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135755"/>
            <wp:effectExtent l="19050" t="0" r="3175" b="0"/>
            <wp:docPr id="20" name="Рисунок 19" descr="Пенсионное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нсионное1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4165600"/>
            <wp:effectExtent l="19050" t="0" r="3175" b="0"/>
            <wp:docPr id="21" name="Рисунок 20" descr="Пенсионное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нсионное2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58C" w:rsidRDefault="0078658C" w:rsidP="0078658C">
      <w:pPr>
        <w:ind w:firstLine="708"/>
      </w:pPr>
      <w:r>
        <w:t xml:space="preserve">Пенсионное удостоверение Персонального пенсионера районного значения В.Ф. </w:t>
      </w:r>
      <w:proofErr w:type="spellStart"/>
      <w:r>
        <w:t>Броневского</w:t>
      </w:r>
      <w:proofErr w:type="spellEnd"/>
      <w:r>
        <w:t xml:space="preserve">. </w:t>
      </w:r>
    </w:p>
    <w:p w:rsidR="00E373C3" w:rsidRDefault="00E373C3" w:rsidP="00B61F4F">
      <w:pPr>
        <w:ind w:firstLine="708"/>
        <w:jc w:val="both"/>
      </w:pPr>
      <w:r>
        <w:lastRenderedPageBreak/>
        <w:t>Из моей биографии видно, что периоды</w:t>
      </w:r>
      <w:r w:rsidR="009354CE">
        <w:t xml:space="preserve"> </w:t>
      </w:r>
      <w:r>
        <w:t>моей жизни были периодом исключительных событий. Я имею ввиду</w:t>
      </w:r>
      <w:r w:rsidR="009354CE">
        <w:t xml:space="preserve"> </w:t>
      </w:r>
      <w:r>
        <w:t>1918 – 1919</w:t>
      </w:r>
      <w:r w:rsidR="009354CE">
        <w:t xml:space="preserve"> </w:t>
      </w:r>
      <w:r>
        <w:t>- временное господство Колчаковщины в Сибири и борьба с ними,</w:t>
      </w:r>
      <w:r w:rsidR="009354CE">
        <w:t xml:space="preserve"> </w:t>
      </w:r>
      <w:r>
        <w:t>небывалая разруха, вызванная войной</w:t>
      </w:r>
      <w:r w:rsidR="009354CE">
        <w:t xml:space="preserve"> </w:t>
      </w:r>
      <w:r>
        <w:t>1914-1916 годов,</w:t>
      </w:r>
      <w:r w:rsidR="009354CE">
        <w:t xml:space="preserve"> </w:t>
      </w:r>
      <w:r>
        <w:t>Гражданская война 1917 – 1922 годов, время «военного коммунизма», Великая Отечественная война 1941-1945, восстановление</w:t>
      </w:r>
      <w:r w:rsidR="009354CE">
        <w:t xml:space="preserve"> </w:t>
      </w:r>
      <w:r>
        <w:t>народного хозяйства, в том</w:t>
      </w:r>
      <w:r w:rsidR="009354CE">
        <w:t xml:space="preserve"> </w:t>
      </w:r>
      <w:r>
        <w:t xml:space="preserve">числе – тяжелой индустрии, борьба за перевод сельского хозяйства с индивидуального направление на индустриальное, колхозное. Период культа личности Сталина и его последствия. </w:t>
      </w:r>
    </w:p>
    <w:p w:rsidR="00E373C3" w:rsidRDefault="00E373C3" w:rsidP="00B61F4F">
      <w:pPr>
        <w:ind w:firstLine="708"/>
        <w:jc w:val="both"/>
      </w:pPr>
      <w:r>
        <w:t>Теперь дожили до более спокойной жизни. Жизнь прожита – все то, что пройдено, дает себя знать и не смотря</w:t>
      </w:r>
      <w:r w:rsidR="009354CE">
        <w:t xml:space="preserve"> </w:t>
      </w:r>
      <w:r>
        <w:t>на далеко не глубокую старость здоровье потеряно, в силу, что приходилось бороться, чтобы еще сколько-то прожить. И так жизнь человека была и есть,</w:t>
      </w:r>
      <w:r w:rsidR="009354CE">
        <w:t xml:space="preserve"> </w:t>
      </w:r>
      <w:r>
        <w:t>проходит</w:t>
      </w:r>
      <w:r w:rsidR="009354CE">
        <w:t xml:space="preserve"> </w:t>
      </w:r>
      <w:r>
        <w:t>в какой-то борьбе за существование. Моя короткая жизнь прожита. Много потрудился для</w:t>
      </w:r>
      <w:r w:rsidR="009354CE">
        <w:t xml:space="preserve"> </w:t>
      </w:r>
      <w:r>
        <w:t>укрепления семьи,</w:t>
      </w:r>
      <w:r w:rsidR="009354CE">
        <w:t xml:space="preserve"> </w:t>
      </w:r>
      <w:r>
        <w:t xml:space="preserve">на пользу государства. Но считаю </w:t>
      </w:r>
      <w:r w:rsidR="00D02D2B">
        <w:t>большим</w:t>
      </w:r>
      <w:r>
        <w:t xml:space="preserve"> упущением в своей жизни,</w:t>
      </w:r>
      <w:r w:rsidR="009354CE">
        <w:t xml:space="preserve"> </w:t>
      </w:r>
      <w:r>
        <w:t>что</w:t>
      </w:r>
      <w:r w:rsidR="009354CE">
        <w:t xml:space="preserve"> </w:t>
      </w:r>
      <w:r>
        <w:t xml:space="preserve">я не получил образования. </w:t>
      </w:r>
      <w:r w:rsidR="00D02D2B">
        <w:t>Не получил приличную путевку в жизнь</w:t>
      </w:r>
      <w:r w:rsidR="009354CE">
        <w:t xml:space="preserve"> </w:t>
      </w:r>
      <w:r w:rsidR="00D02D2B">
        <w:t>в 1921 – 1922 годах. Я мог учиться, но в городе был голод,</w:t>
      </w:r>
      <w:r w:rsidR="009354CE">
        <w:t xml:space="preserve"> </w:t>
      </w:r>
      <w:r w:rsidR="00D02D2B">
        <w:t>и у меня не хватило мужества это перенести. Учебу бросил, об этом всю жизнь</w:t>
      </w:r>
      <w:r w:rsidR="009354CE">
        <w:t xml:space="preserve"> </w:t>
      </w:r>
      <w:r w:rsidR="00D02D2B">
        <w:t>сожалел и сожалею, пока буду жить. Не учился и заочно. Это очень плохо,</w:t>
      </w:r>
      <w:r w:rsidR="009354CE">
        <w:t xml:space="preserve"> </w:t>
      </w:r>
      <w:r w:rsidR="00D02D2B">
        <w:t>почему и приходилось уступать место образованным.</w:t>
      </w:r>
    </w:p>
    <w:p w:rsidR="00D02D2B" w:rsidRDefault="00D02D2B" w:rsidP="00B61F4F">
      <w:pPr>
        <w:ind w:firstLine="708"/>
        <w:jc w:val="both"/>
      </w:pPr>
      <w:r>
        <w:t>Посвящаю эту мою биографию вам, мои дорогие дети и внуки. Не повторите мою ошибку, обязательно учитесь столько, чтобы получить хорошую путевку в жизнь. Тем более, что теперь, при такой высокой технике, без этого теперь просто жить нельзя. Тем более вы теперь участвуете</w:t>
      </w:r>
      <w:r w:rsidR="009354CE">
        <w:t xml:space="preserve"> </w:t>
      </w:r>
      <w:r>
        <w:t>в строительстве нового общества, в строительстве Коммунизма. Теперь надо быть всесторонне образованным, высоко сознательным, во всем передовым. Это будет хорошей памятью ваши</w:t>
      </w:r>
      <w:r w:rsidR="00E03059">
        <w:t>м дедам, отцам и братьям, отдавшим свою ж</w:t>
      </w:r>
      <w:r>
        <w:t>изнь за Советскую власть, за создание условий построения социализма и строительства коммунизма.</w:t>
      </w:r>
    </w:p>
    <w:p w:rsidR="00D02D2B" w:rsidRDefault="00D02D2B" w:rsidP="00B61F4F">
      <w:pPr>
        <w:ind w:firstLine="708"/>
        <w:jc w:val="both"/>
      </w:pPr>
      <w:r>
        <w:t xml:space="preserve">Ваш В. </w:t>
      </w:r>
      <w:proofErr w:type="spellStart"/>
      <w:r>
        <w:t>Браневский</w:t>
      </w:r>
      <w:proofErr w:type="spellEnd"/>
      <w:r>
        <w:t>.</w:t>
      </w:r>
    </w:p>
    <w:p w:rsidR="00D02D2B" w:rsidRDefault="00D02D2B" w:rsidP="00B61F4F">
      <w:pPr>
        <w:ind w:firstLine="708"/>
        <w:jc w:val="both"/>
      </w:pPr>
      <w:r>
        <w:t>28 июня 1964 года Г Асино.</w:t>
      </w:r>
    </w:p>
    <w:p w:rsidR="00D02D2B" w:rsidRDefault="00E6022B" w:rsidP="00B61F4F">
      <w:pPr>
        <w:ind w:firstLine="708"/>
        <w:jc w:val="both"/>
      </w:pPr>
      <w:r>
        <w:t xml:space="preserve"> </w:t>
      </w:r>
    </w:p>
    <w:p w:rsidR="00BD344C" w:rsidRDefault="00BD344C" w:rsidP="00BD344C">
      <w:pPr>
        <w:spacing w:after="0"/>
        <w:ind w:firstLine="708"/>
        <w:jc w:val="center"/>
        <w:rPr>
          <w:b/>
        </w:rPr>
      </w:pPr>
      <w:r>
        <w:rPr>
          <w:b/>
        </w:rPr>
        <w:t xml:space="preserve">Автобиография </w:t>
      </w:r>
      <w:proofErr w:type="spellStart"/>
      <w:r>
        <w:rPr>
          <w:b/>
        </w:rPr>
        <w:t>Браневского</w:t>
      </w:r>
      <w:proofErr w:type="spellEnd"/>
      <w:r>
        <w:rPr>
          <w:b/>
        </w:rPr>
        <w:t xml:space="preserve"> Василия</w:t>
      </w:r>
      <w:r w:rsidR="0078658C">
        <w:rPr>
          <w:b/>
        </w:rPr>
        <w:t xml:space="preserve"> </w:t>
      </w:r>
      <w:r>
        <w:rPr>
          <w:b/>
        </w:rPr>
        <w:t>Филипповича от 29.08.1945 года.</w:t>
      </w:r>
    </w:p>
    <w:p w:rsidR="00BD344C" w:rsidRDefault="00BD344C" w:rsidP="00BD344C">
      <w:pPr>
        <w:spacing w:after="0"/>
        <w:ind w:firstLine="708"/>
        <w:jc w:val="center"/>
        <w:rPr>
          <w:b/>
        </w:rPr>
      </w:pPr>
      <w:r>
        <w:rPr>
          <w:b/>
        </w:rPr>
        <w:t xml:space="preserve">Зам председателя </w:t>
      </w:r>
      <w:proofErr w:type="spellStart"/>
      <w:r>
        <w:rPr>
          <w:b/>
        </w:rPr>
        <w:t>Асиновского</w:t>
      </w:r>
      <w:proofErr w:type="spellEnd"/>
      <w:r>
        <w:rPr>
          <w:b/>
        </w:rPr>
        <w:t xml:space="preserve"> райисполкома.</w:t>
      </w:r>
    </w:p>
    <w:p w:rsidR="00E6022B" w:rsidRDefault="00BD344C" w:rsidP="00BD344C">
      <w:pPr>
        <w:spacing w:after="0"/>
        <w:ind w:firstLine="708"/>
        <w:jc w:val="center"/>
        <w:rPr>
          <w:b/>
        </w:rPr>
      </w:pPr>
      <w:r>
        <w:rPr>
          <w:b/>
        </w:rPr>
        <w:t xml:space="preserve">(ГАТО. Ф. </w:t>
      </w:r>
      <w:r w:rsidR="0078658C">
        <w:rPr>
          <w:b/>
        </w:rPr>
        <w:t>Р-</w:t>
      </w:r>
      <w:r>
        <w:rPr>
          <w:b/>
        </w:rPr>
        <w:t xml:space="preserve">829. Оп.5. Д.196. </w:t>
      </w:r>
      <w:proofErr w:type="spellStart"/>
      <w:r>
        <w:rPr>
          <w:b/>
        </w:rPr>
        <w:t>Лл</w:t>
      </w:r>
      <w:proofErr w:type="spellEnd"/>
      <w:r>
        <w:rPr>
          <w:b/>
        </w:rPr>
        <w:t>. 13-14)</w:t>
      </w:r>
    </w:p>
    <w:p w:rsidR="0078658C" w:rsidRDefault="0078658C" w:rsidP="00BD344C">
      <w:pPr>
        <w:spacing w:after="0"/>
        <w:ind w:firstLine="708"/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128378" cy="7261412"/>
            <wp:effectExtent l="19050" t="0" r="0" b="0"/>
            <wp:docPr id="22" name="Рисунок 21" descr="Броневский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роневский 2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1503" cy="726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58C" w:rsidRPr="00BD344C" w:rsidRDefault="0078658C" w:rsidP="00BD344C">
      <w:pPr>
        <w:spacing w:after="0"/>
        <w:ind w:firstLine="708"/>
        <w:jc w:val="center"/>
        <w:rPr>
          <w:b/>
        </w:rPr>
      </w:pPr>
      <w:r>
        <w:rPr>
          <w:b/>
        </w:rPr>
        <w:t xml:space="preserve">Василий Филиппович </w:t>
      </w:r>
      <w:proofErr w:type="spellStart"/>
      <w:r>
        <w:rPr>
          <w:b/>
        </w:rPr>
        <w:t>Браневский</w:t>
      </w:r>
      <w:proofErr w:type="spellEnd"/>
      <w:r>
        <w:rPr>
          <w:b/>
        </w:rPr>
        <w:t xml:space="preserve">. </w:t>
      </w:r>
    </w:p>
    <w:p w:rsidR="0078658C" w:rsidRDefault="0078658C" w:rsidP="00BD344C">
      <w:pPr>
        <w:spacing w:after="0"/>
        <w:ind w:firstLine="708"/>
        <w:jc w:val="both"/>
      </w:pPr>
    </w:p>
    <w:p w:rsidR="0078658C" w:rsidRDefault="00BD344C" w:rsidP="00BD344C">
      <w:pPr>
        <w:spacing w:after="0"/>
        <w:ind w:firstLine="708"/>
        <w:jc w:val="both"/>
      </w:pPr>
      <w:r w:rsidRPr="00BD344C">
        <w:t>Ро</w:t>
      </w:r>
      <w:r>
        <w:t>дился в</w:t>
      </w:r>
      <w:r w:rsidR="0078658C">
        <w:t xml:space="preserve"> </w:t>
      </w:r>
      <w:r>
        <w:t>1897 году</w:t>
      </w:r>
      <w:r w:rsidR="0078658C">
        <w:t xml:space="preserve"> </w:t>
      </w:r>
      <w:r>
        <w:t xml:space="preserve">в семье бедняка. Родители проживали в бывшей </w:t>
      </w:r>
      <w:proofErr w:type="spellStart"/>
      <w:r>
        <w:t>Виленской</w:t>
      </w:r>
      <w:proofErr w:type="spellEnd"/>
      <w:r>
        <w:t xml:space="preserve"> губернии </w:t>
      </w:r>
      <w:proofErr w:type="spellStart"/>
      <w:r>
        <w:t>Диссенского</w:t>
      </w:r>
      <w:proofErr w:type="spellEnd"/>
      <w:r w:rsidR="0078658C">
        <w:t xml:space="preserve"> </w:t>
      </w:r>
      <w:r>
        <w:t>уезда Залесской волости в</w:t>
      </w:r>
      <w:r w:rsidR="0078658C">
        <w:t xml:space="preserve"> </w:t>
      </w:r>
      <w:r>
        <w:t>наст. время – Литовская ССР. Ввиду безземелья родители в</w:t>
      </w:r>
      <w:r w:rsidR="0078658C">
        <w:t xml:space="preserve"> </w:t>
      </w:r>
      <w:r>
        <w:t>1900 году переехали на жительство в Сибирь в Томскую губернию Томского уезда Ново-</w:t>
      </w:r>
      <w:proofErr w:type="spellStart"/>
      <w:r>
        <w:t>Кусковской</w:t>
      </w:r>
      <w:proofErr w:type="spellEnd"/>
      <w:r>
        <w:t xml:space="preserve"> волости д. </w:t>
      </w:r>
      <w:proofErr w:type="spellStart"/>
      <w:r>
        <w:t>Ксеньевка</w:t>
      </w:r>
      <w:proofErr w:type="spellEnd"/>
      <w:r>
        <w:t xml:space="preserve"> (в наст. время – Асино), где жили без выезда все время. Отец</w:t>
      </w:r>
      <w:r w:rsidR="0078658C">
        <w:t xml:space="preserve"> </w:t>
      </w:r>
      <w:r>
        <w:t>живет и теперь, работает в колхозе «Память Ленина», член</w:t>
      </w:r>
      <w:r w:rsidR="0078658C">
        <w:t xml:space="preserve"> </w:t>
      </w:r>
      <w:r>
        <w:t>с 1930 года. До 1912 года</w:t>
      </w:r>
      <w:r w:rsidR="0078658C">
        <w:t xml:space="preserve"> </w:t>
      </w:r>
      <w:r>
        <w:t>я жил на иждивении родителей. 1912 год – начало моей трудовой деятельности. С весны 1912 года начал работать по найму пильщиком</w:t>
      </w:r>
      <w:r w:rsidR="0078658C">
        <w:t xml:space="preserve"> </w:t>
      </w:r>
      <w:r>
        <w:t xml:space="preserve">в разных </w:t>
      </w:r>
      <w:r>
        <w:lastRenderedPageBreak/>
        <w:t>подрядных и единоличных хозяйствах. Так проработал до весны 1914 года. Переехал работать</w:t>
      </w:r>
      <w:r w:rsidR="0078658C">
        <w:t xml:space="preserve"> </w:t>
      </w:r>
      <w:r>
        <w:t>на Дальний</w:t>
      </w:r>
      <w:r w:rsidR="0078658C">
        <w:t xml:space="preserve"> </w:t>
      </w:r>
      <w:r>
        <w:t>Восток. Работал</w:t>
      </w:r>
      <w:r w:rsidR="0078658C">
        <w:t xml:space="preserve"> </w:t>
      </w:r>
      <w:r>
        <w:t>в</w:t>
      </w:r>
      <w:r w:rsidR="0078658C">
        <w:t xml:space="preserve"> </w:t>
      </w:r>
      <w:r>
        <w:t>г. Владивосток и Хабаровске в качестве</w:t>
      </w:r>
      <w:r w:rsidR="0078658C">
        <w:t xml:space="preserve"> </w:t>
      </w:r>
      <w:r>
        <w:t xml:space="preserve">чернорабочего и каменщика в </w:t>
      </w:r>
      <w:proofErr w:type="spellStart"/>
      <w:r>
        <w:t>подрядчиковых</w:t>
      </w:r>
      <w:proofErr w:type="spellEnd"/>
      <w:r w:rsidR="0078658C">
        <w:t xml:space="preserve"> </w:t>
      </w:r>
      <w:r>
        <w:t>компаниях. Русские строили мост через реку Амур. А весной</w:t>
      </w:r>
      <w:r w:rsidR="0078658C">
        <w:t xml:space="preserve"> </w:t>
      </w:r>
      <w:r>
        <w:t>1915 года вернулся к отцу. Но дома не работал,</w:t>
      </w:r>
      <w:r w:rsidR="0078658C">
        <w:t xml:space="preserve"> </w:t>
      </w:r>
      <w:r>
        <w:t>опять продолжил работать</w:t>
      </w:r>
      <w:r w:rsidR="0078658C">
        <w:t xml:space="preserve"> </w:t>
      </w:r>
      <w:r>
        <w:t>пильщик</w:t>
      </w:r>
      <w:r w:rsidR="00E52815">
        <w:t>ом и плотником</w:t>
      </w:r>
      <w:r w:rsidR="0078658C">
        <w:t xml:space="preserve"> </w:t>
      </w:r>
      <w:r w:rsidR="00E52815">
        <w:t>в разных лицах до июня 1916 года, то есть до призыва в царскую</w:t>
      </w:r>
      <w:r w:rsidR="0078658C">
        <w:t xml:space="preserve"> </w:t>
      </w:r>
      <w:r w:rsidR="00E52815">
        <w:t>армию. В настоящее время – кандидат в</w:t>
      </w:r>
      <w:r w:rsidR="0078658C">
        <w:t xml:space="preserve"> </w:t>
      </w:r>
      <w:r w:rsidR="00E52815">
        <w:t>члены ВКП(б). В царской армии служил в 21 стр. полку в г. Ново-Николаевске (Новосибирск), здесь был в Февральской и Октябрьской революции. А в мае 1918 года на демобилизацию вернулся к отцу в Асино, где и жил до весны</w:t>
      </w:r>
      <w:r w:rsidR="0078658C">
        <w:t xml:space="preserve"> </w:t>
      </w:r>
      <w:r w:rsidR="00E52815">
        <w:t>1919 года. В апреле</w:t>
      </w:r>
      <w:r w:rsidR="0078658C">
        <w:t xml:space="preserve"> </w:t>
      </w:r>
      <w:r w:rsidR="00E52815">
        <w:t>1919 года</w:t>
      </w:r>
      <w:r w:rsidR="0078658C">
        <w:t xml:space="preserve"> </w:t>
      </w:r>
      <w:r w:rsidR="00E52815">
        <w:t>в Асино было организовано большевистское восстание против правительства</w:t>
      </w:r>
      <w:r w:rsidR="0078658C">
        <w:t xml:space="preserve"> </w:t>
      </w:r>
      <w:r w:rsidR="00E52815">
        <w:t>Колчака. Из восстания организовался</w:t>
      </w:r>
      <w:r w:rsidR="0078658C">
        <w:t xml:space="preserve"> </w:t>
      </w:r>
      <w:r w:rsidR="00E52815">
        <w:t>партизанский отряд.</w:t>
      </w:r>
      <w:r w:rsidR="0078658C">
        <w:t xml:space="preserve"> </w:t>
      </w:r>
      <w:r w:rsidR="00E52815">
        <w:t>В отряде</w:t>
      </w:r>
      <w:r w:rsidR="0078658C">
        <w:t xml:space="preserve"> </w:t>
      </w:r>
      <w:r w:rsidR="00E52815">
        <w:t>работал в качестве</w:t>
      </w:r>
      <w:r w:rsidR="0078658C">
        <w:t xml:space="preserve"> </w:t>
      </w:r>
      <w:r w:rsidR="00E52815">
        <w:t>ком. Взвода до декабря</w:t>
      </w:r>
      <w:r w:rsidR="0078658C">
        <w:t xml:space="preserve"> </w:t>
      </w:r>
      <w:r w:rsidR="00E52815">
        <w:t>1919 года, то есть</w:t>
      </w:r>
      <w:r w:rsidR="0078658C">
        <w:t xml:space="preserve"> </w:t>
      </w:r>
      <w:r w:rsidR="00E52815">
        <w:t>изгнания Колчака. После чего мне и другим партизанам было поручено</w:t>
      </w:r>
      <w:r w:rsidR="0078658C">
        <w:t xml:space="preserve"> </w:t>
      </w:r>
      <w:r w:rsidR="00E52815">
        <w:t>организовать на местах</w:t>
      </w:r>
      <w:r w:rsidR="0078658C">
        <w:t xml:space="preserve"> </w:t>
      </w:r>
      <w:r w:rsidR="00E52815">
        <w:t>Советские органы. Их организовали, где я был</w:t>
      </w:r>
      <w:r w:rsidR="0078658C">
        <w:t xml:space="preserve"> </w:t>
      </w:r>
      <w:r w:rsidR="00E52815">
        <w:t>избран членом Ново-</w:t>
      </w:r>
      <w:proofErr w:type="spellStart"/>
      <w:r w:rsidR="00E52815">
        <w:t>Кусковского</w:t>
      </w:r>
      <w:proofErr w:type="spellEnd"/>
      <w:r w:rsidR="00E52815">
        <w:t xml:space="preserve"> </w:t>
      </w:r>
      <w:proofErr w:type="spellStart"/>
      <w:r w:rsidR="00E52815">
        <w:t>Волревкома</w:t>
      </w:r>
      <w:proofErr w:type="spellEnd"/>
      <w:r w:rsidR="00E52815">
        <w:t xml:space="preserve">, и работал там же </w:t>
      </w:r>
      <w:proofErr w:type="spellStart"/>
      <w:r w:rsidR="00E52815">
        <w:t>завуправлением</w:t>
      </w:r>
      <w:proofErr w:type="spellEnd"/>
      <w:r w:rsidR="00E52815">
        <w:t>.</w:t>
      </w:r>
      <w:r w:rsidR="0078658C">
        <w:t xml:space="preserve"> </w:t>
      </w:r>
      <w:r w:rsidR="00E52815">
        <w:t>С весны</w:t>
      </w:r>
      <w:r w:rsidR="0078658C">
        <w:t xml:space="preserve"> </w:t>
      </w:r>
      <w:r w:rsidR="00E52815">
        <w:t>1920 и по январь</w:t>
      </w:r>
      <w:r w:rsidR="0078658C">
        <w:t xml:space="preserve"> </w:t>
      </w:r>
      <w:r w:rsidR="00E52815">
        <w:t>1922 года я жил в Томске. Сначала</w:t>
      </w:r>
      <w:r w:rsidR="0078658C">
        <w:t xml:space="preserve"> </w:t>
      </w:r>
      <w:r w:rsidR="00E52815">
        <w:t>3 месяца катал пимы, потом учился во</w:t>
      </w:r>
      <w:r w:rsidR="0078658C">
        <w:t xml:space="preserve"> </w:t>
      </w:r>
      <w:r w:rsidR="00E52815">
        <w:t>внешкольном институте. Окончить не пришлось,</w:t>
      </w:r>
      <w:r w:rsidR="0078658C">
        <w:t xml:space="preserve"> </w:t>
      </w:r>
      <w:r w:rsidR="00E52815">
        <w:t>институт закрыли и пришлось вернуться в Асино.</w:t>
      </w:r>
      <w:r w:rsidR="0078658C">
        <w:t xml:space="preserve"> </w:t>
      </w:r>
      <w:r w:rsidR="00E52815">
        <w:t>Здесь с марта 1923 года был избран</w:t>
      </w:r>
      <w:r w:rsidR="0078658C">
        <w:t xml:space="preserve"> </w:t>
      </w:r>
      <w:r w:rsidR="00E52815">
        <w:t>членом Н-</w:t>
      </w:r>
      <w:proofErr w:type="spellStart"/>
      <w:r w:rsidR="00E52815">
        <w:t>Кусковского</w:t>
      </w:r>
      <w:proofErr w:type="spellEnd"/>
      <w:r w:rsidR="00E52815">
        <w:t xml:space="preserve"> Волисполкома, работая по управлению делами. А при</w:t>
      </w:r>
      <w:r w:rsidR="0078658C">
        <w:t xml:space="preserve"> </w:t>
      </w:r>
      <w:r w:rsidR="00E52815">
        <w:t>организации</w:t>
      </w:r>
      <w:r w:rsidR="0078658C">
        <w:t xml:space="preserve"> </w:t>
      </w:r>
      <w:r w:rsidR="00E52815">
        <w:t>Райисполкома работал председателем Земельного суда. В январе 1925 года был</w:t>
      </w:r>
      <w:r w:rsidR="0078658C">
        <w:t xml:space="preserve"> </w:t>
      </w:r>
      <w:r w:rsidR="00E52815">
        <w:t>избран председателем</w:t>
      </w:r>
      <w:r w:rsidR="0078658C">
        <w:t xml:space="preserve"> </w:t>
      </w:r>
      <w:r w:rsidR="00E52815">
        <w:t>Кредитного товарищества</w:t>
      </w:r>
      <w:r w:rsidR="0078658C">
        <w:t xml:space="preserve"> </w:t>
      </w:r>
      <w:r w:rsidR="00E52815">
        <w:t>в с. Ново-Кусково, где проработал до декабря 1929 года.</w:t>
      </w:r>
      <w:r w:rsidR="0078658C">
        <w:t xml:space="preserve"> </w:t>
      </w:r>
      <w:r w:rsidR="00E52815">
        <w:t>В декабре</w:t>
      </w:r>
      <w:r w:rsidR="0078658C">
        <w:t xml:space="preserve"> </w:t>
      </w:r>
      <w:r w:rsidR="00E52815">
        <w:t xml:space="preserve">1929 года был переведен в </w:t>
      </w:r>
      <w:proofErr w:type="spellStart"/>
      <w:r w:rsidR="00087AE7">
        <w:t>Райколхозсоюз</w:t>
      </w:r>
      <w:proofErr w:type="spellEnd"/>
      <w:r w:rsidR="00E52815">
        <w:t xml:space="preserve"> и</w:t>
      </w:r>
      <w:r w:rsidR="0078658C">
        <w:t xml:space="preserve"> </w:t>
      </w:r>
      <w:r w:rsidR="00E52815">
        <w:t>председателем</w:t>
      </w:r>
      <w:r w:rsidR="0078658C">
        <w:t xml:space="preserve"> </w:t>
      </w:r>
      <w:r w:rsidR="00E52815">
        <w:t>Коммуны «Смычка». Работал до</w:t>
      </w:r>
      <w:r w:rsidR="0078658C">
        <w:t xml:space="preserve"> </w:t>
      </w:r>
      <w:r w:rsidR="00E52815">
        <w:t>апреля 1931 года, с апреля</w:t>
      </w:r>
      <w:r w:rsidR="0078658C">
        <w:t xml:space="preserve"> </w:t>
      </w:r>
      <w:r w:rsidR="00E52815">
        <w:t>1931</w:t>
      </w:r>
      <w:r w:rsidR="0078658C">
        <w:t xml:space="preserve"> </w:t>
      </w:r>
      <w:r w:rsidR="00E52815">
        <w:t>работал</w:t>
      </w:r>
      <w:r w:rsidR="0078658C">
        <w:t xml:space="preserve"> </w:t>
      </w:r>
      <w:r w:rsidR="00E52815">
        <w:t>начальником</w:t>
      </w:r>
      <w:r w:rsidR="0078658C">
        <w:t xml:space="preserve"> </w:t>
      </w:r>
      <w:r w:rsidR="00E52815">
        <w:t>строительства</w:t>
      </w:r>
      <w:r w:rsidR="0078658C">
        <w:t xml:space="preserve"> </w:t>
      </w:r>
      <w:proofErr w:type="spellStart"/>
      <w:r w:rsidR="00E52815">
        <w:t>Асиновского</w:t>
      </w:r>
      <w:proofErr w:type="spellEnd"/>
      <w:r w:rsidR="00E52815">
        <w:t xml:space="preserve"> и </w:t>
      </w:r>
      <w:proofErr w:type="spellStart"/>
      <w:r w:rsidR="00E52815">
        <w:t>Сергеевского</w:t>
      </w:r>
      <w:proofErr w:type="spellEnd"/>
      <w:r w:rsidR="00E52815">
        <w:t xml:space="preserve"> льнозаводов. </w:t>
      </w:r>
      <w:r w:rsidR="00CB7369">
        <w:t>Заводы построил, сдал в эксплуатацию в феврале 1934, после</w:t>
      </w:r>
      <w:r w:rsidR="0078658C">
        <w:t xml:space="preserve"> </w:t>
      </w:r>
      <w:r w:rsidR="00CB7369">
        <w:t xml:space="preserve">чего был переведен на работу в </w:t>
      </w:r>
      <w:proofErr w:type="spellStart"/>
      <w:r w:rsidR="00CB7369">
        <w:t>Асиновский</w:t>
      </w:r>
      <w:proofErr w:type="spellEnd"/>
      <w:r w:rsidR="00CB7369">
        <w:t xml:space="preserve"> райисполком в должность зав. </w:t>
      </w:r>
      <w:proofErr w:type="spellStart"/>
      <w:r w:rsidR="00CB7369">
        <w:t>Райвнуторгом</w:t>
      </w:r>
      <w:proofErr w:type="spellEnd"/>
      <w:r w:rsidR="00CB7369">
        <w:t>, а в сентябре 1936 года</w:t>
      </w:r>
      <w:r w:rsidR="0078658C">
        <w:t xml:space="preserve"> </w:t>
      </w:r>
      <w:r w:rsidR="00CB7369">
        <w:t>переведен</w:t>
      </w:r>
      <w:r w:rsidR="0078658C">
        <w:t xml:space="preserve"> </w:t>
      </w:r>
      <w:r w:rsidR="00CB7369">
        <w:t xml:space="preserve">на работу зав </w:t>
      </w:r>
      <w:proofErr w:type="spellStart"/>
      <w:r w:rsidR="00CB7369">
        <w:t>РайЗО</w:t>
      </w:r>
      <w:proofErr w:type="spellEnd"/>
      <w:r w:rsidR="00CB7369">
        <w:t xml:space="preserve">, где проработал до июля 1937 года. С этой работы был снят с привлечением к </w:t>
      </w:r>
      <w:proofErr w:type="spellStart"/>
      <w:r w:rsidR="00CB7369">
        <w:t>отвественности</w:t>
      </w:r>
      <w:proofErr w:type="spellEnd"/>
      <w:r w:rsidR="00CB7369">
        <w:t xml:space="preserve"> по делу следствие велось до сентября</w:t>
      </w:r>
      <w:r w:rsidR="0078658C">
        <w:t xml:space="preserve"> </w:t>
      </w:r>
      <w:r w:rsidR="00CB7369">
        <w:t>1939 года. В результате был сужден по</w:t>
      </w:r>
      <w:r w:rsidR="0078658C">
        <w:t xml:space="preserve"> </w:t>
      </w:r>
      <w:r w:rsidR="00CB7369">
        <w:rPr>
          <w:lang w:val="en-US"/>
        </w:rPr>
        <w:t>III</w:t>
      </w:r>
      <w:r w:rsidR="00CB7369">
        <w:t xml:space="preserve"> статье УК и приговорен</w:t>
      </w:r>
      <w:r w:rsidR="0078658C">
        <w:t xml:space="preserve"> </w:t>
      </w:r>
      <w:r w:rsidR="00CB7369">
        <w:t>к одному году. С сентября</w:t>
      </w:r>
      <w:r w:rsidR="0078658C">
        <w:t xml:space="preserve"> </w:t>
      </w:r>
      <w:r w:rsidR="00CB7369">
        <w:t xml:space="preserve">1939 года работал в межрайонном </w:t>
      </w:r>
      <w:proofErr w:type="spellStart"/>
      <w:r w:rsidR="00CB7369">
        <w:t>Леспромсоюзе</w:t>
      </w:r>
      <w:proofErr w:type="spellEnd"/>
      <w:r w:rsidR="00CB7369">
        <w:t xml:space="preserve"> управляющим </w:t>
      </w:r>
      <w:proofErr w:type="spellStart"/>
      <w:r w:rsidR="00CB7369">
        <w:t>снабсбытом</w:t>
      </w:r>
      <w:proofErr w:type="spellEnd"/>
      <w:r w:rsidR="00CB7369">
        <w:t xml:space="preserve">, начальником капитального строительства, </w:t>
      </w:r>
      <w:proofErr w:type="spellStart"/>
      <w:r w:rsidR="00CB7369">
        <w:t>завпроизводством</w:t>
      </w:r>
      <w:proofErr w:type="spellEnd"/>
      <w:r w:rsidR="00CB7369">
        <w:t xml:space="preserve"> и</w:t>
      </w:r>
      <w:r w:rsidR="0078658C">
        <w:t xml:space="preserve"> </w:t>
      </w:r>
      <w:r w:rsidR="00CB7369">
        <w:t>последнее время – 1944 – начало 1945 – Председателем</w:t>
      </w:r>
      <w:r w:rsidR="0078658C">
        <w:t xml:space="preserve"> </w:t>
      </w:r>
      <w:r w:rsidR="00CB7369">
        <w:t xml:space="preserve">союза. </w:t>
      </w:r>
    </w:p>
    <w:p w:rsidR="0078658C" w:rsidRDefault="0078658C" w:rsidP="00BD344C">
      <w:pPr>
        <w:spacing w:after="0"/>
        <w:ind w:firstLine="708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4823317" cy="6208699"/>
            <wp:effectExtent l="19050" t="0" r="0" b="0"/>
            <wp:docPr id="24" name="Рисунок 23" descr="Броневский 2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роневский 2 (2)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3983" cy="620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58C" w:rsidRDefault="0078658C" w:rsidP="00BD344C">
      <w:pPr>
        <w:spacing w:after="0"/>
        <w:ind w:firstLine="708"/>
        <w:jc w:val="both"/>
      </w:pPr>
    </w:p>
    <w:p w:rsidR="0078658C" w:rsidRDefault="0078658C" w:rsidP="00BD344C">
      <w:pPr>
        <w:spacing w:after="0"/>
        <w:ind w:firstLine="708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359579" cy="3019825"/>
            <wp:effectExtent l="19050" t="0" r="2871" b="0"/>
            <wp:wrapSquare wrapText="bothSides"/>
            <wp:docPr id="25" name="Рисунок 24" descr="Удостоверение к медал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достоверение к медали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9579" cy="301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  <w:r>
        <w:rPr>
          <w:noProof/>
          <w:lang w:eastAsia="ru-RU"/>
        </w:rPr>
        <w:lastRenderedPageBreak/>
        <w:drawing>
          <wp:inline distT="0" distB="0" distL="0" distR="0">
            <wp:extent cx="5940425" cy="2065655"/>
            <wp:effectExtent l="19050" t="0" r="3175" b="0"/>
            <wp:docPr id="26" name="Рисунок 25" descr="Депутатский биле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путатский билет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58C" w:rsidRDefault="0078658C" w:rsidP="00BD344C">
      <w:pPr>
        <w:spacing w:after="0"/>
        <w:ind w:firstLine="708"/>
        <w:jc w:val="both"/>
      </w:pPr>
      <w:r>
        <w:t xml:space="preserve">Из личного архива  В.Ф. </w:t>
      </w:r>
      <w:proofErr w:type="spellStart"/>
      <w:r>
        <w:t>Браневского</w:t>
      </w:r>
      <w:proofErr w:type="spellEnd"/>
      <w:r>
        <w:t>.</w:t>
      </w:r>
    </w:p>
    <w:p w:rsidR="0078658C" w:rsidRDefault="0078658C" w:rsidP="00BD344C">
      <w:pPr>
        <w:spacing w:after="0"/>
        <w:ind w:firstLine="708"/>
        <w:jc w:val="both"/>
      </w:pPr>
    </w:p>
    <w:p w:rsidR="00CB7369" w:rsidRDefault="00CB7369" w:rsidP="00BD344C">
      <w:pPr>
        <w:spacing w:after="0"/>
        <w:ind w:firstLine="708"/>
        <w:jc w:val="both"/>
      </w:pPr>
      <w:r>
        <w:t>С марта 1945 года отозван в Райисполком, где и работаю</w:t>
      </w:r>
      <w:r w:rsidR="0078658C">
        <w:t xml:space="preserve"> </w:t>
      </w:r>
      <w:r>
        <w:t xml:space="preserve">в настоящее время зам. Председателя по местной промышленности. </w:t>
      </w:r>
    </w:p>
    <w:p w:rsidR="00E6022B" w:rsidRDefault="00CB7369" w:rsidP="00BD344C">
      <w:pPr>
        <w:spacing w:after="0"/>
        <w:ind w:firstLine="708"/>
        <w:jc w:val="both"/>
      </w:pPr>
      <w:r>
        <w:t>В 1928 году вступил в</w:t>
      </w:r>
      <w:r w:rsidR="0078658C">
        <w:t xml:space="preserve"> </w:t>
      </w:r>
      <w:r>
        <w:t>члены ВКП(б), а в</w:t>
      </w:r>
      <w:r w:rsidR="0078658C">
        <w:t xml:space="preserve"> </w:t>
      </w:r>
      <w:r>
        <w:t xml:space="preserve">1937 году в связи со снятием с работы зав </w:t>
      </w:r>
      <w:proofErr w:type="spellStart"/>
      <w:r>
        <w:t>РайЗО</w:t>
      </w:r>
      <w:proofErr w:type="spellEnd"/>
      <w:r>
        <w:t xml:space="preserve"> был исключен из партии и был беспартийным</w:t>
      </w:r>
      <w:r w:rsidR="0078658C">
        <w:t xml:space="preserve"> </w:t>
      </w:r>
      <w:r>
        <w:t xml:space="preserve">до ноября 1944 года. </w:t>
      </w:r>
    </w:p>
    <w:p w:rsidR="00BD344C" w:rsidRPr="00BD344C" w:rsidRDefault="00BD344C" w:rsidP="00BD344C">
      <w:pPr>
        <w:spacing w:after="0"/>
        <w:ind w:firstLine="708"/>
        <w:jc w:val="both"/>
      </w:pPr>
    </w:p>
    <w:p w:rsidR="00C02CF8" w:rsidRDefault="00C02CF8" w:rsidP="005A654C">
      <w:pPr>
        <w:spacing w:after="0"/>
        <w:ind w:firstLine="708"/>
        <w:jc w:val="center"/>
        <w:rPr>
          <w:b/>
        </w:rPr>
      </w:pPr>
    </w:p>
    <w:p w:rsidR="00FB37AD" w:rsidRPr="005A654C" w:rsidRDefault="00FB37AD" w:rsidP="005A654C">
      <w:pPr>
        <w:spacing w:after="0"/>
        <w:ind w:firstLine="708"/>
        <w:jc w:val="center"/>
        <w:rPr>
          <w:b/>
        </w:rPr>
      </w:pPr>
      <w:r w:rsidRPr="005A654C">
        <w:rPr>
          <w:b/>
        </w:rPr>
        <w:t>Воспоминание о партизанском движении</w:t>
      </w:r>
      <w:r w:rsidR="0082034D">
        <w:rPr>
          <w:b/>
        </w:rPr>
        <w:t xml:space="preserve"> </w:t>
      </w:r>
      <w:r w:rsidRPr="005A654C">
        <w:rPr>
          <w:b/>
        </w:rPr>
        <w:t>против правительства Колчака</w:t>
      </w:r>
      <w:r w:rsidR="0082034D">
        <w:rPr>
          <w:b/>
        </w:rPr>
        <w:t xml:space="preserve"> </w:t>
      </w:r>
      <w:r w:rsidRPr="005A654C">
        <w:rPr>
          <w:b/>
        </w:rPr>
        <w:t xml:space="preserve">в период 1918 – 1919 годов </w:t>
      </w:r>
    </w:p>
    <w:p w:rsidR="005A654C" w:rsidRPr="005A654C" w:rsidRDefault="00FB37AD" w:rsidP="005A654C">
      <w:pPr>
        <w:spacing w:after="0"/>
        <w:ind w:firstLine="708"/>
        <w:jc w:val="center"/>
        <w:rPr>
          <w:b/>
        </w:rPr>
      </w:pPr>
      <w:proofErr w:type="spellStart"/>
      <w:r w:rsidRPr="005A654C">
        <w:rPr>
          <w:b/>
        </w:rPr>
        <w:t>Браневского</w:t>
      </w:r>
      <w:proofErr w:type="spellEnd"/>
      <w:r w:rsidRPr="005A654C">
        <w:rPr>
          <w:b/>
        </w:rPr>
        <w:t xml:space="preserve"> Василия Филипповича, </w:t>
      </w:r>
    </w:p>
    <w:p w:rsidR="005A654C" w:rsidRPr="005A654C" w:rsidRDefault="00FB37AD" w:rsidP="005A654C">
      <w:pPr>
        <w:spacing w:after="0"/>
        <w:ind w:firstLine="708"/>
        <w:jc w:val="center"/>
        <w:rPr>
          <w:b/>
        </w:rPr>
      </w:pPr>
      <w:r w:rsidRPr="005A654C">
        <w:rPr>
          <w:b/>
        </w:rPr>
        <w:t>бывшего красного партизана</w:t>
      </w:r>
      <w:r w:rsidR="005A654C" w:rsidRPr="005A654C">
        <w:rPr>
          <w:b/>
        </w:rPr>
        <w:t>, командира</w:t>
      </w:r>
      <w:r w:rsidR="0082034D">
        <w:rPr>
          <w:b/>
        </w:rPr>
        <w:t xml:space="preserve"> </w:t>
      </w:r>
      <w:r w:rsidR="005A654C" w:rsidRPr="005A654C">
        <w:rPr>
          <w:b/>
        </w:rPr>
        <w:t>взвода и члена</w:t>
      </w:r>
      <w:r w:rsidR="0082034D">
        <w:rPr>
          <w:b/>
        </w:rPr>
        <w:t xml:space="preserve"> </w:t>
      </w:r>
      <w:r w:rsidR="005A654C" w:rsidRPr="005A654C">
        <w:rPr>
          <w:b/>
        </w:rPr>
        <w:t xml:space="preserve">штаба партизанского отряда, </w:t>
      </w:r>
    </w:p>
    <w:p w:rsidR="005A654C" w:rsidRPr="005A654C" w:rsidRDefault="005A654C" w:rsidP="005A654C">
      <w:pPr>
        <w:spacing w:after="0"/>
        <w:ind w:firstLine="708"/>
        <w:jc w:val="center"/>
        <w:rPr>
          <w:b/>
        </w:rPr>
      </w:pPr>
      <w:r w:rsidRPr="005A654C">
        <w:rPr>
          <w:b/>
        </w:rPr>
        <w:t xml:space="preserve">проживающего с 1900 года в деревне </w:t>
      </w:r>
      <w:proofErr w:type="spellStart"/>
      <w:r w:rsidRPr="005A654C">
        <w:rPr>
          <w:b/>
        </w:rPr>
        <w:t>Ксеньевка</w:t>
      </w:r>
      <w:proofErr w:type="spellEnd"/>
      <w:r w:rsidRPr="005A654C">
        <w:rPr>
          <w:b/>
        </w:rPr>
        <w:t xml:space="preserve">, </w:t>
      </w:r>
    </w:p>
    <w:p w:rsidR="00FB37AD" w:rsidRDefault="005A654C" w:rsidP="005A654C">
      <w:pPr>
        <w:spacing w:after="0"/>
        <w:ind w:firstLine="708"/>
        <w:jc w:val="center"/>
        <w:rPr>
          <w:b/>
        </w:rPr>
      </w:pPr>
      <w:r w:rsidRPr="005A654C">
        <w:rPr>
          <w:b/>
        </w:rPr>
        <w:t>в настоящее время -</w:t>
      </w:r>
      <w:r w:rsidR="0082034D">
        <w:rPr>
          <w:b/>
        </w:rPr>
        <w:t xml:space="preserve"> </w:t>
      </w:r>
      <w:r w:rsidRPr="005A654C">
        <w:rPr>
          <w:b/>
        </w:rPr>
        <w:t>г. Асино,</w:t>
      </w:r>
      <w:r w:rsidR="0082034D">
        <w:rPr>
          <w:b/>
        </w:rPr>
        <w:t xml:space="preserve"> </w:t>
      </w:r>
      <w:r w:rsidRPr="005A654C">
        <w:rPr>
          <w:b/>
        </w:rPr>
        <w:t>г. Асино, 76.</w:t>
      </w:r>
    </w:p>
    <w:p w:rsidR="00C02CF8" w:rsidRDefault="00C02CF8" w:rsidP="005A654C">
      <w:pPr>
        <w:spacing w:after="0"/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094877" cy="1739483"/>
            <wp:effectExtent l="0" t="685800" r="0" b="660817"/>
            <wp:docPr id="27" name="Рисунок 26" descr="Асино 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сино 063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99392" cy="174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142834" cy="2120793"/>
            <wp:effectExtent l="19050" t="0" r="416" b="0"/>
            <wp:docPr id="28" name="Рисунок 27" descr="Асино 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сино 064.jpg"/>
                    <pic:cNvPicPr/>
                  </pic:nvPicPr>
                  <pic:blipFill>
                    <a:blip r:embed="rId31" cstate="print"/>
                    <a:srcRect l="22316" t="36552" r="24779"/>
                    <a:stretch>
                      <a:fillRect/>
                    </a:stretch>
                  </pic:blipFill>
                  <pic:spPr>
                    <a:xfrm>
                      <a:off x="0" y="0"/>
                      <a:ext cx="3142834" cy="212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CF8" w:rsidRDefault="00C02CF8" w:rsidP="005A654C">
      <w:pPr>
        <w:spacing w:after="0"/>
        <w:ind w:firstLine="708"/>
        <w:jc w:val="center"/>
      </w:pPr>
      <w:proofErr w:type="gramStart"/>
      <w:r>
        <w:t>Памятник  партизанам</w:t>
      </w:r>
      <w:proofErr w:type="gramEnd"/>
      <w:r>
        <w:t xml:space="preserve"> отряда Гончарова в г. Асино.</w:t>
      </w:r>
    </w:p>
    <w:p w:rsidR="005A654C" w:rsidRDefault="005A654C" w:rsidP="005A654C">
      <w:pPr>
        <w:spacing w:after="0"/>
        <w:ind w:firstLine="708"/>
        <w:jc w:val="both"/>
      </w:pPr>
    </w:p>
    <w:p w:rsidR="00E6022B" w:rsidRPr="005A654C" w:rsidRDefault="00E6022B" w:rsidP="005A654C">
      <w:pPr>
        <w:spacing w:after="0"/>
        <w:ind w:firstLine="708"/>
        <w:jc w:val="both"/>
        <w:rPr>
          <w:i/>
        </w:rPr>
      </w:pPr>
      <w:r w:rsidRPr="005A654C">
        <w:rPr>
          <w:i/>
        </w:rPr>
        <w:t>В распоряжении имеются</w:t>
      </w:r>
      <w:r w:rsidR="0082034D">
        <w:rPr>
          <w:i/>
        </w:rPr>
        <w:t xml:space="preserve"> </w:t>
      </w:r>
      <w:r w:rsidRPr="005A654C">
        <w:rPr>
          <w:i/>
        </w:rPr>
        <w:t xml:space="preserve">два текста воспоминаний В.Ф. </w:t>
      </w:r>
      <w:proofErr w:type="spellStart"/>
      <w:r w:rsidRPr="005A654C">
        <w:rPr>
          <w:i/>
        </w:rPr>
        <w:t>Браневского</w:t>
      </w:r>
      <w:proofErr w:type="spellEnd"/>
      <w:r w:rsidRPr="005A654C">
        <w:rPr>
          <w:i/>
        </w:rPr>
        <w:t xml:space="preserve"> о</w:t>
      </w:r>
      <w:r w:rsidR="0082034D">
        <w:rPr>
          <w:i/>
        </w:rPr>
        <w:t xml:space="preserve"> </w:t>
      </w:r>
      <w:r w:rsidRPr="005A654C">
        <w:rPr>
          <w:i/>
        </w:rPr>
        <w:t>партизанском движении. Первый</w:t>
      </w:r>
      <w:r w:rsidR="0082034D">
        <w:rPr>
          <w:i/>
        </w:rPr>
        <w:t xml:space="preserve"> </w:t>
      </w:r>
      <w:r w:rsidRPr="005A654C">
        <w:rPr>
          <w:i/>
        </w:rPr>
        <w:t>написан в</w:t>
      </w:r>
      <w:r w:rsidR="0082034D">
        <w:rPr>
          <w:i/>
        </w:rPr>
        <w:t xml:space="preserve"> </w:t>
      </w:r>
      <w:r w:rsidRPr="005A654C">
        <w:rPr>
          <w:i/>
        </w:rPr>
        <w:t>14 апреля 1957 года,</w:t>
      </w:r>
      <w:r w:rsidR="0082034D">
        <w:rPr>
          <w:i/>
        </w:rPr>
        <w:t xml:space="preserve"> </w:t>
      </w:r>
      <w:r w:rsidRPr="005A654C">
        <w:rPr>
          <w:i/>
        </w:rPr>
        <w:t xml:space="preserve">хранится в </w:t>
      </w:r>
      <w:proofErr w:type="spellStart"/>
      <w:r w:rsidRPr="005A654C">
        <w:rPr>
          <w:i/>
        </w:rPr>
        <w:t>Асиновском</w:t>
      </w:r>
      <w:proofErr w:type="spellEnd"/>
      <w:r w:rsidRPr="005A654C">
        <w:rPr>
          <w:i/>
        </w:rPr>
        <w:t xml:space="preserve"> краеведческом музее. Второй – 20 </w:t>
      </w:r>
      <w:r w:rsidR="00FB37AD" w:rsidRPr="005A654C">
        <w:rPr>
          <w:i/>
        </w:rPr>
        <w:t>августа</w:t>
      </w:r>
      <w:r w:rsidRPr="005A654C">
        <w:rPr>
          <w:i/>
        </w:rPr>
        <w:t xml:space="preserve"> 1963 года, хранится в личном архиве Н.М. </w:t>
      </w:r>
      <w:proofErr w:type="spellStart"/>
      <w:r w:rsidRPr="005A654C">
        <w:rPr>
          <w:i/>
        </w:rPr>
        <w:t>Браневской</w:t>
      </w:r>
      <w:proofErr w:type="spellEnd"/>
      <w:r w:rsidRPr="005A654C">
        <w:rPr>
          <w:i/>
        </w:rPr>
        <w:t>. В целом тексты идентичны,</w:t>
      </w:r>
      <w:r w:rsidR="0082034D">
        <w:rPr>
          <w:i/>
        </w:rPr>
        <w:t xml:space="preserve"> </w:t>
      </w:r>
      <w:r w:rsidRPr="005A654C">
        <w:rPr>
          <w:i/>
        </w:rPr>
        <w:t>текст публикуется</w:t>
      </w:r>
      <w:r w:rsidR="0082034D">
        <w:rPr>
          <w:i/>
        </w:rPr>
        <w:t xml:space="preserve"> </w:t>
      </w:r>
      <w:r w:rsidRPr="005A654C">
        <w:rPr>
          <w:i/>
        </w:rPr>
        <w:t>по варианту</w:t>
      </w:r>
      <w:r w:rsidR="0082034D">
        <w:rPr>
          <w:i/>
        </w:rPr>
        <w:t xml:space="preserve"> </w:t>
      </w:r>
      <w:r w:rsidRPr="005A654C">
        <w:rPr>
          <w:i/>
        </w:rPr>
        <w:t xml:space="preserve">1963 года. </w:t>
      </w:r>
    </w:p>
    <w:p w:rsidR="005A654C" w:rsidRDefault="005A654C" w:rsidP="005A654C">
      <w:pPr>
        <w:spacing w:after="0"/>
        <w:ind w:firstLine="708"/>
        <w:jc w:val="both"/>
      </w:pPr>
    </w:p>
    <w:p w:rsidR="00AA08D7" w:rsidRDefault="005A654C" w:rsidP="005A654C">
      <w:pPr>
        <w:spacing w:after="0"/>
        <w:ind w:firstLine="708"/>
        <w:jc w:val="both"/>
      </w:pPr>
      <w:r w:rsidRPr="005A654C">
        <w:t>Партизанское движение</w:t>
      </w:r>
      <w:r w:rsidR="0082034D">
        <w:t xml:space="preserve"> </w:t>
      </w:r>
      <w:r w:rsidRPr="005A654C">
        <w:t>1918 – 1919 годов проходившее</w:t>
      </w:r>
      <w:r w:rsidR="0082034D">
        <w:t xml:space="preserve"> </w:t>
      </w:r>
      <w:r w:rsidRPr="005A654C">
        <w:t>на территории бывшего Томского уезда Томской</w:t>
      </w:r>
      <w:r w:rsidR="0082034D">
        <w:t xml:space="preserve"> </w:t>
      </w:r>
      <w:r w:rsidRPr="005A654C">
        <w:t>губернии – дело порядочного</w:t>
      </w:r>
      <w:r w:rsidR="0082034D">
        <w:t xml:space="preserve"> </w:t>
      </w:r>
      <w:r w:rsidRPr="005A654C">
        <w:t>прошлого, но для истории оно должно быть небезынтересным. Так как оно исходило от широких масс трудящихся,</w:t>
      </w:r>
      <w:r w:rsidR="0082034D">
        <w:t xml:space="preserve"> </w:t>
      </w:r>
      <w:r w:rsidRPr="005A654C">
        <w:t>и</w:t>
      </w:r>
      <w:r w:rsidR="0082034D">
        <w:t xml:space="preserve"> </w:t>
      </w:r>
      <w:r w:rsidRPr="005A654C">
        <w:t>действия партизан поддерживалось широкими массами трудящихся, как рабочих, так и крестьян. В своем воспоминании я имею ввиду рассказать о событии, которое происходило в населенных пунктах на территории</w:t>
      </w:r>
      <w:r w:rsidR="0082034D">
        <w:t xml:space="preserve"> </w:t>
      </w:r>
      <w:r w:rsidRPr="005A654C">
        <w:t xml:space="preserve">административного деления настоящего периода </w:t>
      </w:r>
      <w:proofErr w:type="spellStart"/>
      <w:r w:rsidRPr="005A654C">
        <w:t>Асиновского</w:t>
      </w:r>
      <w:proofErr w:type="spellEnd"/>
      <w:r w:rsidRPr="005A654C">
        <w:t xml:space="preserve">, </w:t>
      </w:r>
      <w:proofErr w:type="spellStart"/>
      <w:r w:rsidRPr="005A654C">
        <w:t>Туганского</w:t>
      </w:r>
      <w:proofErr w:type="spellEnd"/>
      <w:r w:rsidRPr="005A654C">
        <w:t xml:space="preserve">, </w:t>
      </w:r>
      <w:proofErr w:type="spellStart"/>
      <w:r w:rsidRPr="005A654C">
        <w:t>Пышкино</w:t>
      </w:r>
      <w:proofErr w:type="spellEnd"/>
      <w:r w:rsidRPr="005A654C">
        <w:t xml:space="preserve">-Троицкого, Зырянского и </w:t>
      </w:r>
      <w:proofErr w:type="spellStart"/>
      <w:r w:rsidRPr="005A654C">
        <w:t>Ижморского</w:t>
      </w:r>
      <w:proofErr w:type="spellEnd"/>
      <w:r w:rsidRPr="005A654C">
        <w:t xml:space="preserve"> района. </w:t>
      </w:r>
    </w:p>
    <w:p w:rsidR="00AA08D7" w:rsidRDefault="00AA08D7" w:rsidP="005A654C">
      <w:pPr>
        <w:spacing w:after="0"/>
        <w:ind w:firstLine="708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637531" cy="7714770"/>
            <wp:effectExtent l="19050" t="0" r="1269" b="0"/>
            <wp:docPr id="31" name="Рисунок 30" descr="00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2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7379" cy="771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8D7" w:rsidRPr="00AA08D7" w:rsidRDefault="00AA08D7" w:rsidP="00AA08D7">
      <w:pPr>
        <w:pStyle w:val="1"/>
        <w:shd w:val="clear" w:color="auto" w:fill="FFFFFF"/>
        <w:spacing w:before="194" w:beforeAutospacing="0" w:after="194" w:afterAutospacing="0"/>
        <w:rPr>
          <w:b w:val="0"/>
          <w:sz w:val="24"/>
          <w:szCs w:val="24"/>
        </w:rPr>
      </w:pPr>
      <w:r w:rsidRPr="00AA08D7">
        <w:rPr>
          <w:b w:val="0"/>
          <w:sz w:val="24"/>
          <w:szCs w:val="24"/>
        </w:rPr>
        <w:t xml:space="preserve">Из книги «Земля </w:t>
      </w:r>
      <w:proofErr w:type="spellStart"/>
      <w:r w:rsidRPr="00AA08D7">
        <w:rPr>
          <w:b w:val="0"/>
          <w:sz w:val="24"/>
          <w:szCs w:val="24"/>
        </w:rPr>
        <w:t>Асиновская</w:t>
      </w:r>
      <w:proofErr w:type="spellEnd"/>
      <w:r w:rsidRPr="00AA08D7">
        <w:rPr>
          <w:b w:val="0"/>
          <w:sz w:val="24"/>
          <w:szCs w:val="24"/>
        </w:rPr>
        <w:t>. Т. 1 Сборник научно-популярных очерков. — Томск, 1995</w:t>
      </w:r>
    </w:p>
    <w:p w:rsidR="00AA08D7" w:rsidRDefault="00AA08D7" w:rsidP="005A654C">
      <w:pPr>
        <w:spacing w:after="0"/>
        <w:ind w:firstLine="708"/>
        <w:jc w:val="both"/>
      </w:pPr>
    </w:p>
    <w:p w:rsidR="00DF392C" w:rsidRDefault="005A654C" w:rsidP="005A654C">
      <w:pPr>
        <w:spacing w:after="0"/>
        <w:ind w:firstLine="708"/>
        <w:jc w:val="both"/>
      </w:pPr>
      <w:r w:rsidRPr="005A654C">
        <w:t>Партизанский отряд организовался не случайно. Его зарождению многое способствовало. И в первую очередь – Октябрьская</w:t>
      </w:r>
      <w:r w:rsidR="0082034D">
        <w:t xml:space="preserve"> </w:t>
      </w:r>
      <w:r w:rsidRPr="005A654C">
        <w:t>социалистическая революция, положившая конец господству капиталистов в России. Революционным путем рабочие в союзе с крестьянами взяли в свои руки</w:t>
      </w:r>
      <w:r w:rsidR="0082034D">
        <w:t xml:space="preserve"> </w:t>
      </w:r>
      <w:r w:rsidRPr="005A654C">
        <w:t>управление</w:t>
      </w:r>
      <w:r w:rsidR="0082034D">
        <w:t xml:space="preserve"> </w:t>
      </w:r>
      <w:r w:rsidRPr="005A654C">
        <w:t>государством через Советы рабочих</w:t>
      </w:r>
      <w:r w:rsidR="0082034D">
        <w:t xml:space="preserve"> </w:t>
      </w:r>
      <w:r w:rsidRPr="005A654C">
        <w:t xml:space="preserve">и </w:t>
      </w:r>
      <w:r w:rsidRPr="005A654C">
        <w:lastRenderedPageBreak/>
        <w:t>крестьян, депутатов. Но капиталисты не сложили оружие, началась</w:t>
      </w:r>
      <w:r w:rsidR="0082034D">
        <w:t xml:space="preserve"> </w:t>
      </w:r>
      <w:r w:rsidRPr="005A654C">
        <w:t>гражданская война внутри страны,</w:t>
      </w:r>
      <w:r w:rsidR="0082034D">
        <w:t xml:space="preserve"> </w:t>
      </w:r>
      <w:r w:rsidRPr="005A654C">
        <w:t>контрреволюционные элементы при поддержке и прямом</w:t>
      </w:r>
      <w:r w:rsidR="0082034D">
        <w:t xml:space="preserve"> </w:t>
      </w:r>
      <w:r w:rsidRPr="005A654C">
        <w:t xml:space="preserve">вмешательстве интервентов в ряде районов страны организовали мятежи. В </w:t>
      </w:r>
      <w:r>
        <w:t>том числе и в Сибири контрреволюции удалось временно захватить власть. Ставленником контрреволюции оказался Колчак. Правительство ставило задачи</w:t>
      </w:r>
      <w:r w:rsidR="0082034D">
        <w:t xml:space="preserve"> </w:t>
      </w:r>
      <w:r w:rsidR="00DF392C">
        <w:t>восстановить в</w:t>
      </w:r>
      <w:r w:rsidR="0082034D">
        <w:t xml:space="preserve"> </w:t>
      </w:r>
      <w:r w:rsidR="00DF392C">
        <w:t>России</w:t>
      </w:r>
      <w:r w:rsidR="0082034D">
        <w:t xml:space="preserve"> </w:t>
      </w:r>
      <w:r w:rsidR="00DF392C">
        <w:t>свергнутую</w:t>
      </w:r>
      <w:r>
        <w:t xml:space="preserve"> монархию и господство капиталистов. Колчак захватил в Сибири власть и начал вводить свои новые порядки, которые</w:t>
      </w:r>
      <w:r w:rsidR="0082034D">
        <w:t xml:space="preserve"> </w:t>
      </w:r>
      <w:r>
        <w:t>труженики города и де</w:t>
      </w:r>
      <w:r w:rsidR="00DF392C">
        <w:t>ревни знали со времен</w:t>
      </w:r>
      <w:r w:rsidR="0082034D">
        <w:t xml:space="preserve"> </w:t>
      </w:r>
      <w:r w:rsidR="00DF392C">
        <w:t>царизм и против которых боролись не один десяток лет. Поэтому крестьяне и рабочие</w:t>
      </w:r>
      <w:r w:rsidR="0082034D">
        <w:t xml:space="preserve"> </w:t>
      </w:r>
      <w:r w:rsidR="00DF392C">
        <w:t>считали своим долгом</w:t>
      </w:r>
      <w:r w:rsidR="0082034D">
        <w:t xml:space="preserve"> </w:t>
      </w:r>
      <w:r w:rsidR="00DF392C">
        <w:t>еще с большей силой организовать борьбу против контрреволюционного правительства</w:t>
      </w:r>
      <w:r w:rsidR="0082034D">
        <w:t xml:space="preserve"> </w:t>
      </w:r>
      <w:r w:rsidR="00DF392C">
        <w:t>Колчака. Подготовке</w:t>
      </w:r>
      <w:r w:rsidR="0082034D">
        <w:t xml:space="preserve"> </w:t>
      </w:r>
      <w:r w:rsidR="00DF392C">
        <w:t>к вооруженному восстанию</w:t>
      </w:r>
      <w:r w:rsidR="0082034D">
        <w:t xml:space="preserve"> </w:t>
      </w:r>
      <w:r w:rsidR="00DF392C">
        <w:t>в бывшей Ново-</w:t>
      </w:r>
      <w:proofErr w:type="spellStart"/>
      <w:r w:rsidR="00DF392C">
        <w:t>Кусковской</w:t>
      </w:r>
      <w:proofErr w:type="spellEnd"/>
      <w:r w:rsidR="00DF392C">
        <w:t xml:space="preserve"> волости (теперь – </w:t>
      </w:r>
      <w:proofErr w:type="spellStart"/>
      <w:r w:rsidR="00DF392C">
        <w:t>Асиновский</w:t>
      </w:r>
      <w:proofErr w:type="spellEnd"/>
      <w:r w:rsidR="00DF392C">
        <w:t xml:space="preserve"> район) предшествовала</w:t>
      </w:r>
      <w:r w:rsidR="0082034D">
        <w:t xml:space="preserve"> </w:t>
      </w:r>
      <w:r w:rsidR="00DF392C">
        <w:t>глубокая</w:t>
      </w:r>
      <w:r w:rsidR="0082034D">
        <w:t xml:space="preserve"> </w:t>
      </w:r>
      <w:r w:rsidR="00DF392C">
        <w:t>подготовка большевистской подпольной организации, руководила которой Томская</w:t>
      </w:r>
      <w:r w:rsidR="0082034D">
        <w:t xml:space="preserve"> </w:t>
      </w:r>
      <w:r w:rsidR="00DF392C">
        <w:t>подпольная</w:t>
      </w:r>
      <w:r w:rsidR="0082034D">
        <w:t xml:space="preserve"> </w:t>
      </w:r>
      <w:r w:rsidR="00DF392C">
        <w:t>коммунистическая организация.</w:t>
      </w:r>
      <w:r w:rsidR="0082034D">
        <w:t xml:space="preserve"> </w:t>
      </w:r>
      <w:r w:rsidR="00DF392C">
        <w:t>Подпольные организации возникли осенью</w:t>
      </w:r>
      <w:r w:rsidR="0082034D">
        <w:t xml:space="preserve"> </w:t>
      </w:r>
      <w:r w:rsidR="00DF392C">
        <w:t>1918 года в Ново-Покровке (</w:t>
      </w:r>
      <w:proofErr w:type="spellStart"/>
      <w:r w:rsidR="00DF392C">
        <w:t>Куляры</w:t>
      </w:r>
      <w:proofErr w:type="spellEnd"/>
      <w:r w:rsidR="00DF392C">
        <w:t xml:space="preserve">) </w:t>
      </w:r>
      <w:proofErr w:type="spellStart"/>
      <w:r w:rsidR="00DF392C">
        <w:t>Ивано</w:t>
      </w:r>
      <w:proofErr w:type="spellEnd"/>
      <w:r w:rsidR="00DF392C">
        <w:t xml:space="preserve">-Богословского сельского совета и деревне </w:t>
      </w:r>
      <w:proofErr w:type="spellStart"/>
      <w:r w:rsidR="00DF392C">
        <w:t>Ксеньевка</w:t>
      </w:r>
      <w:proofErr w:type="spellEnd"/>
      <w:r w:rsidR="00DF392C">
        <w:t xml:space="preserve"> (Асино). О</w:t>
      </w:r>
      <w:r w:rsidR="00AA08D7">
        <w:t>т</w:t>
      </w:r>
      <w:r w:rsidR="00DF392C">
        <w:t xml:space="preserve"> томской</w:t>
      </w:r>
      <w:r w:rsidR="0082034D">
        <w:t xml:space="preserve"> </w:t>
      </w:r>
      <w:r w:rsidR="00DF392C">
        <w:t>подпольной коммунистической организации для работы</w:t>
      </w:r>
      <w:r w:rsidR="0082034D">
        <w:t xml:space="preserve"> </w:t>
      </w:r>
      <w:r w:rsidR="00DF392C">
        <w:t xml:space="preserve">с подпольщиками деревень </w:t>
      </w:r>
      <w:proofErr w:type="spellStart"/>
      <w:r w:rsidR="00DF392C">
        <w:t>Куляры</w:t>
      </w:r>
      <w:proofErr w:type="spellEnd"/>
      <w:r w:rsidR="00DF392C">
        <w:t xml:space="preserve"> и </w:t>
      </w:r>
      <w:proofErr w:type="spellStart"/>
      <w:r w:rsidR="00DF392C">
        <w:t>Ксеньевка</w:t>
      </w:r>
      <w:proofErr w:type="spellEnd"/>
      <w:r w:rsidR="00DF392C">
        <w:t xml:space="preserve"> был направлен т. Гончаров. Он же впоследствии был начальником партизанского отряда.</w:t>
      </w:r>
      <w:r w:rsidR="0082034D">
        <w:t xml:space="preserve"> </w:t>
      </w:r>
      <w:r w:rsidR="00DF392C">
        <w:t>Подпольная организация</w:t>
      </w:r>
      <w:r w:rsidR="0082034D">
        <w:t xml:space="preserve"> </w:t>
      </w:r>
      <w:r w:rsidR="00DF392C">
        <w:t>по подготовке</w:t>
      </w:r>
      <w:r w:rsidR="0082034D">
        <w:t xml:space="preserve"> </w:t>
      </w:r>
      <w:r w:rsidR="00DF392C">
        <w:t>вооруженного восстания</w:t>
      </w:r>
      <w:r w:rsidR="0082034D">
        <w:t xml:space="preserve"> </w:t>
      </w:r>
      <w:r w:rsidR="00DF392C">
        <w:t>зародилась в бывшей Ново-</w:t>
      </w:r>
      <w:proofErr w:type="spellStart"/>
      <w:r w:rsidR="00DF392C">
        <w:t>Кусковской</w:t>
      </w:r>
      <w:proofErr w:type="spellEnd"/>
      <w:r w:rsidR="00DF392C">
        <w:t xml:space="preserve"> волости потому что, в основном, эти деревни были населены бедняками. Из которых многие, будучи еще в</w:t>
      </w:r>
      <w:r w:rsidR="0082034D">
        <w:t xml:space="preserve"> </w:t>
      </w:r>
      <w:r w:rsidR="00DF392C">
        <w:t>царской армии принимали активное участие в свержении царизма и при свержении Временного правительства</w:t>
      </w:r>
      <w:r w:rsidR="0082034D">
        <w:t xml:space="preserve"> </w:t>
      </w:r>
      <w:r w:rsidR="00DF392C">
        <w:t>в октябре 1917 года и</w:t>
      </w:r>
      <w:r w:rsidR="0082034D">
        <w:t xml:space="preserve"> </w:t>
      </w:r>
      <w:r w:rsidR="00DF392C">
        <w:t>организовалась</w:t>
      </w:r>
      <w:r w:rsidR="0082034D">
        <w:t xml:space="preserve"> </w:t>
      </w:r>
      <w:r w:rsidR="00DF392C">
        <w:t xml:space="preserve">Власть Советов. </w:t>
      </w:r>
    </w:p>
    <w:p w:rsidR="005A654C" w:rsidRDefault="00DF392C" w:rsidP="005A654C">
      <w:pPr>
        <w:spacing w:after="0"/>
        <w:ind w:firstLine="708"/>
        <w:jc w:val="both"/>
      </w:pPr>
      <w:r>
        <w:t>Прибыв по демобилизации домой, они увидели, что их борьба оказалась не законченной, что ее надо продолжать, так как</w:t>
      </w:r>
      <w:r w:rsidR="0082034D">
        <w:t xml:space="preserve"> </w:t>
      </w:r>
      <w:r>
        <w:t>в Сибири</w:t>
      </w:r>
      <w:r w:rsidR="0082034D">
        <w:t xml:space="preserve"> </w:t>
      </w:r>
      <w:r>
        <w:t>Колчак с мая</w:t>
      </w:r>
      <w:r w:rsidR="0082034D">
        <w:t xml:space="preserve"> </w:t>
      </w:r>
      <w:r>
        <w:t>1918 года начал вводить новые порядки. Одним</w:t>
      </w:r>
      <w:r w:rsidR="0082034D">
        <w:t xml:space="preserve"> </w:t>
      </w:r>
      <w:r>
        <w:t>из ярких фактов колчаковских порядков можно привести из событий в Сентябре</w:t>
      </w:r>
      <w:r w:rsidR="0082034D">
        <w:t xml:space="preserve"> </w:t>
      </w:r>
      <w:r>
        <w:t>1918 года. Из города Томска в Ново-Кусково для наведения порядков правительством</w:t>
      </w:r>
      <w:r w:rsidR="0082034D">
        <w:t xml:space="preserve"> </w:t>
      </w:r>
      <w:r>
        <w:t>Колчака был направлен конный карательный отряд. Этот отряд при наведении порядков показал, чьи интересы он защищает. Первым делом</w:t>
      </w:r>
      <w:r w:rsidR="0082034D">
        <w:t xml:space="preserve"> </w:t>
      </w:r>
      <w:r w:rsidR="00AA08D7">
        <w:t>карательный</w:t>
      </w:r>
      <w:r>
        <w:t xml:space="preserve"> отряд произвел аресты всех активистов, кто выступал против</w:t>
      </w:r>
      <w:r w:rsidR="0082034D">
        <w:t xml:space="preserve"> </w:t>
      </w:r>
      <w:r>
        <w:t>Колчака и призывали</w:t>
      </w:r>
      <w:r w:rsidR="0082034D">
        <w:t xml:space="preserve"> </w:t>
      </w:r>
      <w:r>
        <w:t>к восстановлению</w:t>
      </w:r>
      <w:r w:rsidR="0082034D">
        <w:t xml:space="preserve"> </w:t>
      </w:r>
      <w:r>
        <w:t>власти Советов.</w:t>
      </w:r>
      <w:r w:rsidR="0082034D">
        <w:t xml:space="preserve"> </w:t>
      </w:r>
      <w:r>
        <w:t>Арестованных наказывали самосудом, избивали розгами и шомполами. Таким порядком</w:t>
      </w:r>
      <w:r w:rsidR="0082034D">
        <w:t xml:space="preserve"> </w:t>
      </w:r>
      <w:r>
        <w:t>был избит</w:t>
      </w:r>
      <w:r w:rsidR="0082034D">
        <w:t xml:space="preserve"> </w:t>
      </w:r>
      <w:r>
        <w:t>житель деревни Казанка т. Анучин, в деревне</w:t>
      </w:r>
      <w:r w:rsidR="0082034D">
        <w:t xml:space="preserve"> </w:t>
      </w:r>
      <w:proofErr w:type="spellStart"/>
      <w:r>
        <w:t>Ксеньевка</w:t>
      </w:r>
      <w:proofErr w:type="spellEnd"/>
      <w:r>
        <w:t xml:space="preserve"> – т. </w:t>
      </w:r>
      <w:proofErr w:type="spellStart"/>
      <w:r>
        <w:t>Хотилов</w:t>
      </w:r>
      <w:proofErr w:type="spellEnd"/>
      <w:r>
        <w:t xml:space="preserve"> и др.</w:t>
      </w:r>
      <w:r w:rsidR="0082034D">
        <w:t xml:space="preserve"> </w:t>
      </w:r>
      <w:r w:rsidR="00087135">
        <w:t xml:space="preserve">В деревню </w:t>
      </w:r>
      <w:proofErr w:type="spellStart"/>
      <w:r w:rsidR="00087135">
        <w:t>Ксеньевку</w:t>
      </w:r>
      <w:proofErr w:type="spellEnd"/>
      <w:r w:rsidR="0082034D">
        <w:t xml:space="preserve"> </w:t>
      </w:r>
      <w:r w:rsidR="00087135">
        <w:t>в сентябре</w:t>
      </w:r>
      <w:r w:rsidR="0082034D">
        <w:t xml:space="preserve"> </w:t>
      </w:r>
      <w:r w:rsidR="00087135">
        <w:t>1918 года карательный отряд</w:t>
      </w:r>
      <w:r w:rsidR="0082034D">
        <w:t xml:space="preserve"> </w:t>
      </w:r>
      <w:r w:rsidR="00087135">
        <w:t>прибыл ночью, о чем население узнало только утром, ввиду</w:t>
      </w:r>
      <w:r w:rsidR="0082034D">
        <w:t xml:space="preserve"> </w:t>
      </w:r>
      <w:r w:rsidR="00087135">
        <w:t>того, что прибытие отряда</w:t>
      </w:r>
      <w:r w:rsidR="0082034D">
        <w:t xml:space="preserve"> </w:t>
      </w:r>
      <w:r w:rsidR="00087135">
        <w:t>явилось новинкой для деревни. (До этого еще не было</w:t>
      </w:r>
      <w:r w:rsidR="0082034D">
        <w:t xml:space="preserve"> </w:t>
      </w:r>
      <w:r w:rsidR="00087135">
        <w:t xml:space="preserve">новых порядков). Еще было промежуточное положение, хотя Совдепы были свергнуты. Но дух их оставался в силе, и жители деревни </w:t>
      </w:r>
      <w:proofErr w:type="spellStart"/>
      <w:r w:rsidR="00087135">
        <w:t>Ксеньевки</w:t>
      </w:r>
      <w:proofErr w:type="spellEnd"/>
      <w:r w:rsidR="00087135">
        <w:t>,</w:t>
      </w:r>
      <w:r w:rsidR="0082034D">
        <w:t xml:space="preserve"> </w:t>
      </w:r>
      <w:r w:rsidR="00087135">
        <w:t>в основном – солдаты-фронтовики,</w:t>
      </w:r>
      <w:r w:rsidR="0082034D">
        <w:t xml:space="preserve"> </w:t>
      </w:r>
      <w:r w:rsidR="00087135">
        <w:t>собрались для того, чтобы провести проверку, что за конный отряд прибыл в деревню. В числе</w:t>
      </w:r>
      <w:r w:rsidR="0082034D">
        <w:t xml:space="preserve"> </w:t>
      </w:r>
      <w:r w:rsidR="00087135">
        <w:t>собравшихся был и я. Народу собралось</w:t>
      </w:r>
      <w:r w:rsidR="0082034D">
        <w:t xml:space="preserve"> </w:t>
      </w:r>
      <w:r w:rsidR="00087135">
        <w:t>150 - 200 человек. Наш сбор от квартиры Карателей</w:t>
      </w:r>
      <w:r w:rsidR="0082034D">
        <w:t xml:space="preserve"> </w:t>
      </w:r>
      <w:r w:rsidR="00087135">
        <w:t>находился</w:t>
      </w:r>
      <w:r w:rsidR="0082034D">
        <w:t xml:space="preserve"> </w:t>
      </w:r>
      <w:r w:rsidR="00087135">
        <w:t>на расстоянии примерно 200 метров</w:t>
      </w:r>
      <w:r w:rsidR="00087135">
        <w:rPr>
          <w:rStyle w:val="a5"/>
        </w:rPr>
        <w:footnoteReference w:id="14"/>
      </w:r>
      <w:r w:rsidR="00087135">
        <w:t>. Пока мы советовались, кого направить для переговоров</w:t>
      </w:r>
      <w:r w:rsidR="0082034D">
        <w:t xml:space="preserve"> </w:t>
      </w:r>
      <w:r w:rsidR="00087135">
        <w:t>с отрядом карателей, они сели на лошадей, обнажив</w:t>
      </w:r>
      <w:r w:rsidR="0082034D">
        <w:t xml:space="preserve"> </w:t>
      </w:r>
      <w:r w:rsidR="00087135">
        <w:t>шашки и револьверы, и бросились на нас, подминая</w:t>
      </w:r>
      <w:r w:rsidR="0082034D">
        <w:t xml:space="preserve"> </w:t>
      </w:r>
      <w:r w:rsidR="00087135">
        <w:t>народ лошадьми и избивая ногайками. Ждать было нечего, пришлось убегать. Молодежь быстро скрылась, хотя и попало, но меньше, чем старикам. Эта встреча с картелями хорошо показала</w:t>
      </w:r>
      <w:r w:rsidR="0082034D">
        <w:t xml:space="preserve"> </w:t>
      </w:r>
      <w:r w:rsidR="00087135">
        <w:t>новые порядки правительства</w:t>
      </w:r>
      <w:r w:rsidR="0082034D">
        <w:t xml:space="preserve"> </w:t>
      </w:r>
      <w:r w:rsidR="00087135">
        <w:t xml:space="preserve">Колчака. </w:t>
      </w:r>
    </w:p>
    <w:p w:rsidR="00AA08D7" w:rsidRDefault="00087135" w:rsidP="005A654C">
      <w:pPr>
        <w:spacing w:after="0"/>
        <w:ind w:firstLine="708"/>
        <w:jc w:val="both"/>
      </w:pPr>
      <w:r>
        <w:lastRenderedPageBreak/>
        <w:t>В подпольной</w:t>
      </w:r>
      <w:r w:rsidR="0082034D">
        <w:t xml:space="preserve"> </w:t>
      </w:r>
      <w:r>
        <w:t>организации мне не пришлось принимать участие. Но что подпольная организация</w:t>
      </w:r>
      <w:r w:rsidR="0082034D">
        <w:t xml:space="preserve"> </w:t>
      </w:r>
      <w:r>
        <w:t>существует, это чувствовалось по обстановке и поведению некоторых товарищей. По</w:t>
      </w:r>
      <w:r w:rsidR="0082034D">
        <w:t xml:space="preserve"> </w:t>
      </w:r>
      <w:r>
        <w:t>соседству с нами в Зырянском районе</w:t>
      </w:r>
      <w:r w:rsidR="0082034D">
        <w:t xml:space="preserve"> </w:t>
      </w:r>
      <w:r>
        <w:t>еще</w:t>
      </w:r>
      <w:r w:rsidR="0082034D">
        <w:t xml:space="preserve"> </w:t>
      </w:r>
      <w:r>
        <w:t xml:space="preserve">в 1918 году начал действовать партизанский отряд под командованием т. </w:t>
      </w:r>
      <w:proofErr w:type="spellStart"/>
      <w:r>
        <w:t>Лубкова</w:t>
      </w:r>
      <w:proofErr w:type="spellEnd"/>
      <w:r>
        <w:t>. Подпольная организация д. Ново-Покровка в марте месяце</w:t>
      </w:r>
      <w:r w:rsidR="0082034D">
        <w:t xml:space="preserve"> </w:t>
      </w:r>
      <w:r>
        <w:t xml:space="preserve">1919 года разгромила белую милицию в д. Вороно-Пашня. Это встревожило белых, и они стали искать подпольщиков. С этой </w:t>
      </w:r>
      <w:r w:rsidR="00347A7A">
        <w:t>целью</w:t>
      </w:r>
      <w:r>
        <w:t xml:space="preserve"> в подпольную организацию</w:t>
      </w:r>
      <w:r w:rsidR="0082034D">
        <w:t xml:space="preserve"> </w:t>
      </w:r>
      <w:r>
        <w:t>белый милицией был послан провокатор, некто Зайцев. Его подпольщики не разоблачили, и пробыв с</w:t>
      </w:r>
      <w:r w:rsidR="0082034D">
        <w:t xml:space="preserve"> </w:t>
      </w:r>
      <w:r>
        <w:t>подпольщиками</w:t>
      </w:r>
      <w:r w:rsidR="0082034D">
        <w:t xml:space="preserve"> </w:t>
      </w:r>
      <w:r w:rsidR="00347A7A">
        <w:t>небольшой период Зайцев явился в Ново-Кусково в карательный отряд белых и</w:t>
      </w:r>
      <w:r w:rsidR="0082034D">
        <w:t xml:space="preserve"> </w:t>
      </w:r>
      <w:r w:rsidR="00347A7A">
        <w:t>предал подпольщиков, находящихся в деревне Ново-Покровке (</w:t>
      </w:r>
      <w:proofErr w:type="spellStart"/>
      <w:r w:rsidR="00347A7A">
        <w:t>Куляры</w:t>
      </w:r>
      <w:proofErr w:type="spellEnd"/>
      <w:r w:rsidR="00347A7A">
        <w:t>). Карательный отряд (апрель 1919 г) напал по указке</w:t>
      </w:r>
      <w:r w:rsidR="0082034D">
        <w:t xml:space="preserve"> </w:t>
      </w:r>
      <w:r w:rsidR="00347A7A">
        <w:t>предателя Зайцева на д. Ново-Покровку. Было</w:t>
      </w:r>
      <w:r w:rsidR="0082034D">
        <w:t xml:space="preserve"> </w:t>
      </w:r>
      <w:r w:rsidR="00347A7A">
        <w:t>арестовано</w:t>
      </w:r>
      <w:r w:rsidR="0082034D">
        <w:t xml:space="preserve"> </w:t>
      </w:r>
      <w:r w:rsidR="00347A7A">
        <w:t>карателями человек</w:t>
      </w:r>
      <w:r w:rsidR="0082034D">
        <w:t xml:space="preserve"> </w:t>
      </w:r>
      <w:r w:rsidR="00347A7A">
        <w:t>20 актива</w:t>
      </w:r>
      <w:r w:rsidR="0082034D">
        <w:t xml:space="preserve"> </w:t>
      </w:r>
      <w:r w:rsidR="00347A7A">
        <w:t>и отвезены в Ново-Кусково. Но картелям не удалось</w:t>
      </w:r>
      <w:r w:rsidR="0082034D">
        <w:t xml:space="preserve"> </w:t>
      </w:r>
      <w:r w:rsidR="00347A7A">
        <w:t>разгромить подпольную организацию, так как</w:t>
      </w:r>
      <w:r w:rsidR="0082034D">
        <w:t xml:space="preserve"> </w:t>
      </w:r>
      <w:r w:rsidR="00347A7A">
        <w:t>ее руководитель и боевая группа находились на заимке, о чем предатель Зайцев не знал. Как только стало известно</w:t>
      </w:r>
      <w:r w:rsidR="0082034D">
        <w:t xml:space="preserve"> </w:t>
      </w:r>
      <w:r w:rsidR="00347A7A">
        <w:t>руководителям</w:t>
      </w:r>
      <w:r w:rsidR="0082034D">
        <w:t xml:space="preserve"> </w:t>
      </w:r>
      <w:r w:rsidR="00347A7A">
        <w:t>подпольной организации о налете</w:t>
      </w:r>
      <w:r w:rsidR="0082034D">
        <w:t xml:space="preserve"> </w:t>
      </w:r>
      <w:r w:rsidR="00347A7A">
        <w:t>на деревню и арест актива, немедленно были приведены в порядок боевые силы, и ночью</w:t>
      </w:r>
      <w:r w:rsidR="0082034D">
        <w:t xml:space="preserve"> </w:t>
      </w:r>
      <w:r w:rsidR="00347A7A">
        <w:t>подпольщики напали на Ново-Кусково, разбили карателей, освободили</w:t>
      </w:r>
      <w:r w:rsidR="0082034D">
        <w:t xml:space="preserve"> </w:t>
      </w:r>
      <w:r w:rsidR="00347A7A">
        <w:t>арестованных. Этим было положено начало открытого восстания против войск правительства</w:t>
      </w:r>
      <w:r w:rsidR="0082034D">
        <w:t xml:space="preserve"> </w:t>
      </w:r>
      <w:r w:rsidR="00347A7A">
        <w:t>Колчака в Ново-</w:t>
      </w:r>
      <w:proofErr w:type="spellStart"/>
      <w:r w:rsidR="00347A7A">
        <w:t>Кусковской</w:t>
      </w:r>
      <w:proofErr w:type="spellEnd"/>
      <w:r w:rsidR="00347A7A">
        <w:t xml:space="preserve"> волости</w:t>
      </w:r>
      <w:r w:rsidR="00347A7A">
        <w:rPr>
          <w:rStyle w:val="a5"/>
        </w:rPr>
        <w:footnoteReference w:id="15"/>
      </w:r>
      <w:r w:rsidR="00347A7A">
        <w:t xml:space="preserve">. </w:t>
      </w:r>
      <w:r w:rsidR="00765C1C">
        <w:t>Подпольной организации</w:t>
      </w:r>
      <w:r w:rsidR="00347A7A">
        <w:t xml:space="preserve">, находившейся в д. </w:t>
      </w:r>
      <w:proofErr w:type="spellStart"/>
      <w:r w:rsidR="00347A7A">
        <w:t>Ксеньевка</w:t>
      </w:r>
      <w:proofErr w:type="spellEnd"/>
      <w:r w:rsidR="00347A7A">
        <w:t xml:space="preserve"> не было известно о действиях</w:t>
      </w:r>
      <w:r w:rsidR="0082034D">
        <w:t xml:space="preserve"> </w:t>
      </w:r>
      <w:r w:rsidR="00347A7A">
        <w:t>подпольщиков</w:t>
      </w:r>
      <w:r w:rsidR="0082034D">
        <w:t xml:space="preserve"> </w:t>
      </w:r>
      <w:r w:rsidR="00347A7A">
        <w:t>в д. Ново-Покровке. И только</w:t>
      </w:r>
      <w:r w:rsidR="0082034D">
        <w:t xml:space="preserve"> </w:t>
      </w:r>
      <w:r w:rsidR="00347A7A">
        <w:t xml:space="preserve">утром после ночного разгрома карательного отряда в Ново-Кусково в д. </w:t>
      </w:r>
      <w:proofErr w:type="spellStart"/>
      <w:r w:rsidR="00347A7A">
        <w:t>Ксеньевке</w:t>
      </w:r>
      <w:proofErr w:type="spellEnd"/>
      <w:r w:rsidR="00347A7A">
        <w:t xml:space="preserve"> стало</w:t>
      </w:r>
      <w:r w:rsidR="0082034D">
        <w:t xml:space="preserve"> </w:t>
      </w:r>
      <w:r w:rsidR="00347A7A">
        <w:t>об этом известно,</w:t>
      </w:r>
      <w:r w:rsidR="0082034D">
        <w:t xml:space="preserve"> </w:t>
      </w:r>
      <w:r w:rsidR="00347A7A">
        <w:t>так как</w:t>
      </w:r>
      <w:r w:rsidR="0082034D">
        <w:t xml:space="preserve"> </w:t>
      </w:r>
      <w:r w:rsidR="00347A7A">
        <w:t>через деревню</w:t>
      </w:r>
      <w:r w:rsidR="0082034D">
        <w:t xml:space="preserve"> </w:t>
      </w:r>
      <w:proofErr w:type="spellStart"/>
      <w:r w:rsidR="00347A7A">
        <w:t>Ксеньевка</w:t>
      </w:r>
      <w:proofErr w:type="spellEnd"/>
      <w:r w:rsidR="00347A7A">
        <w:t xml:space="preserve">, спасаясь от преследования, пробежало несколько карателей. В это утро подпольщики деревни </w:t>
      </w:r>
      <w:proofErr w:type="spellStart"/>
      <w:r w:rsidR="00347A7A">
        <w:t>Ксеньевки</w:t>
      </w:r>
      <w:proofErr w:type="spellEnd"/>
      <w:r w:rsidR="00347A7A">
        <w:t xml:space="preserve"> вышли на открытую борьбу</w:t>
      </w:r>
      <w:r w:rsidR="0082034D">
        <w:t xml:space="preserve"> </w:t>
      </w:r>
      <w:r w:rsidR="00347A7A">
        <w:t>и задержали несколько человек бежавших карателей. Подпольщиков</w:t>
      </w:r>
      <w:r w:rsidR="0082034D">
        <w:t xml:space="preserve"> </w:t>
      </w:r>
      <w:r w:rsidR="00347A7A">
        <w:t>с первых шагов действий</w:t>
      </w:r>
      <w:r w:rsidR="0082034D">
        <w:t xml:space="preserve"> </w:t>
      </w:r>
      <w:r w:rsidR="00347A7A">
        <w:t xml:space="preserve">поддержало население. Мне с группой товарищей, не </w:t>
      </w:r>
      <w:r w:rsidR="00765C1C">
        <w:t>принимавших</w:t>
      </w:r>
      <w:r w:rsidR="0082034D">
        <w:t xml:space="preserve"> </w:t>
      </w:r>
      <w:r w:rsidR="00347A7A">
        <w:t>участие</w:t>
      </w:r>
      <w:r w:rsidR="0082034D">
        <w:t xml:space="preserve"> </w:t>
      </w:r>
      <w:r w:rsidR="00347A7A">
        <w:t>в подпольной работе, пришлось задержать трех ка</w:t>
      </w:r>
      <w:r w:rsidR="00765C1C">
        <w:t>р</w:t>
      </w:r>
      <w:r w:rsidR="00347A7A">
        <w:t>ателей и представить их</w:t>
      </w:r>
      <w:r w:rsidR="0082034D">
        <w:t xml:space="preserve"> </w:t>
      </w:r>
      <w:r w:rsidR="00347A7A">
        <w:t>действующему штабу подпольной организации.</w:t>
      </w:r>
      <w:r w:rsidR="00347A7A">
        <w:rPr>
          <w:rStyle w:val="a5"/>
        </w:rPr>
        <w:footnoteReference w:id="16"/>
      </w:r>
      <w:r w:rsidR="00347A7A">
        <w:t xml:space="preserve"> </w:t>
      </w:r>
    </w:p>
    <w:p w:rsidR="00AA08D7" w:rsidRDefault="00AA08D7" w:rsidP="005A654C">
      <w:pPr>
        <w:spacing w:after="0"/>
        <w:ind w:firstLine="708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195846" cy="8052867"/>
            <wp:effectExtent l="19050" t="0" r="4804" b="0"/>
            <wp:docPr id="32" name="Рисунок 31" descr="Броневский 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роневский 20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6632" cy="805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8D7" w:rsidRDefault="00AA08D7" w:rsidP="005A654C">
      <w:pPr>
        <w:spacing w:after="0"/>
        <w:ind w:firstLine="708"/>
        <w:jc w:val="both"/>
      </w:pPr>
      <w:r>
        <w:t xml:space="preserve">Комвзвода Василий Филиппович </w:t>
      </w:r>
      <w:proofErr w:type="spellStart"/>
      <w:r>
        <w:t>Браневский</w:t>
      </w:r>
      <w:proofErr w:type="spellEnd"/>
      <w:r>
        <w:t xml:space="preserve">. Фотография 1916 года. </w:t>
      </w:r>
    </w:p>
    <w:p w:rsidR="00AA08D7" w:rsidRDefault="00AA08D7" w:rsidP="005A654C">
      <w:pPr>
        <w:spacing w:after="0"/>
        <w:ind w:firstLine="708"/>
        <w:jc w:val="both"/>
      </w:pPr>
    </w:p>
    <w:p w:rsidR="00AA08D7" w:rsidRDefault="00765C1C" w:rsidP="005A654C">
      <w:pPr>
        <w:spacing w:after="0"/>
        <w:ind w:firstLine="708"/>
        <w:jc w:val="both"/>
      </w:pPr>
      <w:r>
        <w:t>При задержании карателей было приобретено для себя</w:t>
      </w:r>
      <w:r w:rsidR="0082034D">
        <w:t xml:space="preserve"> </w:t>
      </w:r>
      <w:r>
        <w:t>оружие, так как до этого не было, задерживали картелей</w:t>
      </w:r>
      <w:r w:rsidR="0082034D">
        <w:t xml:space="preserve"> </w:t>
      </w:r>
      <w:r>
        <w:t>с ружьями</w:t>
      </w:r>
      <w:r w:rsidR="0082034D">
        <w:t xml:space="preserve"> </w:t>
      </w:r>
      <w:r>
        <w:t xml:space="preserve">и дубинами. В этот день, когда </w:t>
      </w:r>
      <w:proofErr w:type="spellStart"/>
      <w:r>
        <w:t>ксеньевские</w:t>
      </w:r>
      <w:proofErr w:type="spellEnd"/>
      <w:r>
        <w:t xml:space="preserve"> подпольщики вступили в открытую борьбу с контрреволюционерами, пока одни </w:t>
      </w:r>
      <w:r>
        <w:lastRenderedPageBreak/>
        <w:t>занимались вылавливанием карателей, остальные</w:t>
      </w:r>
      <w:r w:rsidR="0082034D">
        <w:t xml:space="preserve"> </w:t>
      </w:r>
      <w:r>
        <w:t>начали вести организационную работу по сколачиванию</w:t>
      </w:r>
      <w:r w:rsidR="0082034D">
        <w:t xml:space="preserve"> </w:t>
      </w:r>
      <w:r>
        <w:t>вооруженных</w:t>
      </w:r>
      <w:r w:rsidR="0082034D">
        <w:t xml:space="preserve"> </w:t>
      </w:r>
      <w:r>
        <w:t>отрядов. И это успешно</w:t>
      </w:r>
      <w:r w:rsidR="0082034D">
        <w:t xml:space="preserve"> </w:t>
      </w:r>
      <w:r>
        <w:t>осуществилось - в этот же день был организован повстанческий штаб и</w:t>
      </w:r>
      <w:r w:rsidR="0082034D">
        <w:t xml:space="preserve"> </w:t>
      </w:r>
      <w:r>
        <w:t>вооруженная повстанческая дружина.</w:t>
      </w:r>
      <w:r w:rsidR="0082034D">
        <w:t xml:space="preserve"> </w:t>
      </w:r>
      <w:r>
        <w:t xml:space="preserve">Числе боевой дружины оказался и я. </w:t>
      </w:r>
    </w:p>
    <w:p w:rsidR="00AA08D7" w:rsidRDefault="00AA08D7" w:rsidP="005A654C">
      <w:pPr>
        <w:spacing w:after="0"/>
        <w:ind w:firstLine="708"/>
        <w:jc w:val="both"/>
      </w:pPr>
    </w:p>
    <w:p w:rsidR="00AA08D7" w:rsidRDefault="00AA08D7" w:rsidP="00AA08D7">
      <w:pPr>
        <w:spacing w:after="0"/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5384079" cy="1859536"/>
            <wp:effectExtent l="19050" t="0" r="7071" b="0"/>
            <wp:docPr id="33" name="Рисунок 32" descr="Удостоверение красногвардейца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достоверение красногвардейца 1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4205" cy="18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8D7" w:rsidRDefault="00AA08D7" w:rsidP="00AA08D7">
      <w:pPr>
        <w:spacing w:after="0"/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5521985" cy="4054571"/>
            <wp:effectExtent l="19050" t="0" r="2515" b="0"/>
            <wp:docPr id="34" name="Рисунок 33" descr="Удостоверение красногвардейц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достоверение красногвардейца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1836" cy="405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8D7" w:rsidRDefault="00AA08D7" w:rsidP="00AA08D7">
      <w:pPr>
        <w:spacing w:after="0"/>
        <w:ind w:firstLine="708"/>
        <w:jc w:val="center"/>
      </w:pPr>
      <w:r>
        <w:t xml:space="preserve">Удостоверение  красного партизана В.Ф. </w:t>
      </w:r>
      <w:proofErr w:type="spellStart"/>
      <w:r>
        <w:t>Браневского</w:t>
      </w:r>
      <w:proofErr w:type="spellEnd"/>
      <w:r>
        <w:t xml:space="preserve">. </w:t>
      </w:r>
    </w:p>
    <w:p w:rsidR="00AA08D7" w:rsidRDefault="00AA08D7" w:rsidP="00AA08D7">
      <w:pPr>
        <w:spacing w:after="0"/>
        <w:ind w:firstLine="708"/>
        <w:jc w:val="center"/>
      </w:pPr>
    </w:p>
    <w:p w:rsidR="00C02CF8" w:rsidRDefault="00765C1C" w:rsidP="005A654C">
      <w:pPr>
        <w:spacing w:after="0"/>
        <w:ind w:firstLine="708"/>
        <w:jc w:val="both"/>
      </w:pPr>
      <w:r>
        <w:t xml:space="preserve">К вечеру этого же дня в д. </w:t>
      </w:r>
      <w:proofErr w:type="spellStart"/>
      <w:r>
        <w:t>Ксеньевка</w:t>
      </w:r>
      <w:proofErr w:type="spellEnd"/>
      <w:r>
        <w:t xml:space="preserve"> были расставлены вооруженные патрули, деревня превратилась в военный лагерь, а штаб вел работу</w:t>
      </w:r>
      <w:r w:rsidR="0082034D">
        <w:t xml:space="preserve"> </w:t>
      </w:r>
      <w:r>
        <w:t xml:space="preserve">по расширению сферы своего влияния, то есть разослали во все концы своих представителей для призыва к восстанию и сбора оружия. Из деревни </w:t>
      </w:r>
      <w:proofErr w:type="spellStart"/>
      <w:r>
        <w:t>Куляры</w:t>
      </w:r>
      <w:proofErr w:type="spellEnd"/>
      <w:r>
        <w:t xml:space="preserve"> на второй день</w:t>
      </w:r>
      <w:r w:rsidR="0082034D">
        <w:t xml:space="preserve"> </w:t>
      </w:r>
      <w:r>
        <w:t>приехала вся боевая</w:t>
      </w:r>
      <w:r w:rsidR="0082034D">
        <w:t xml:space="preserve"> </w:t>
      </w:r>
      <w:r>
        <w:t xml:space="preserve">группа в </w:t>
      </w:r>
      <w:proofErr w:type="spellStart"/>
      <w:r>
        <w:t>Ксеньевку</w:t>
      </w:r>
      <w:proofErr w:type="spellEnd"/>
      <w:r>
        <w:t xml:space="preserve">, во главе с т. Гончаровым и его помощником </w:t>
      </w:r>
      <w:r w:rsidR="00173BF9">
        <w:t xml:space="preserve">по фамилии Зворыкин </w:t>
      </w:r>
      <w:r w:rsidR="00AA08D7">
        <w:t xml:space="preserve">Владимир «Сережа» </w:t>
      </w:r>
      <w:r w:rsidR="00173BF9">
        <w:rPr>
          <w:rStyle w:val="a5"/>
        </w:rPr>
        <w:footnoteReference w:id="17"/>
      </w:r>
      <w:r w:rsidR="00173BF9">
        <w:t xml:space="preserve"> и девушкой Аней Григорьевой, которая</w:t>
      </w:r>
      <w:r w:rsidR="0082034D">
        <w:t xml:space="preserve"> </w:t>
      </w:r>
      <w:r w:rsidR="00173BF9">
        <w:t>помогала по</w:t>
      </w:r>
      <w:r w:rsidR="0082034D">
        <w:t xml:space="preserve"> </w:t>
      </w:r>
      <w:r w:rsidR="00173BF9">
        <w:t xml:space="preserve">медицинским вопросам. </w:t>
      </w:r>
      <w:r w:rsidR="0044064F">
        <w:t>Работой по организации вооруженного</w:t>
      </w:r>
      <w:r w:rsidR="0082034D">
        <w:t xml:space="preserve"> </w:t>
      </w:r>
      <w:r w:rsidR="0044064F">
        <w:t>восстания и сбора оружия в основном занимались</w:t>
      </w:r>
      <w:r w:rsidR="0082034D">
        <w:t xml:space="preserve"> </w:t>
      </w:r>
      <w:r w:rsidR="0044064F">
        <w:lastRenderedPageBreak/>
        <w:t>бывшие подпольщики деревни</w:t>
      </w:r>
      <w:r w:rsidR="0082034D">
        <w:t xml:space="preserve"> </w:t>
      </w:r>
      <w:proofErr w:type="spellStart"/>
      <w:r w:rsidR="0044064F">
        <w:t>Ксеньевки</w:t>
      </w:r>
      <w:proofErr w:type="spellEnd"/>
      <w:r w:rsidR="0044064F">
        <w:t>. Персонально – тт. Макаренко Фе</w:t>
      </w:r>
      <w:r w:rsidR="00C02CF8">
        <w:t>д</w:t>
      </w:r>
      <w:r w:rsidR="0044064F">
        <w:t xml:space="preserve">ор Семенович, </w:t>
      </w:r>
      <w:proofErr w:type="spellStart"/>
      <w:r w:rsidR="0044064F">
        <w:t>Ульященко</w:t>
      </w:r>
      <w:proofErr w:type="spellEnd"/>
      <w:r w:rsidR="0082034D">
        <w:t xml:space="preserve"> </w:t>
      </w:r>
      <w:r w:rsidR="0044064F">
        <w:t>Иван Петрович, братья</w:t>
      </w:r>
      <w:r w:rsidR="0082034D">
        <w:t xml:space="preserve"> </w:t>
      </w:r>
      <w:r w:rsidR="0044064F">
        <w:t xml:space="preserve">Цветковы, Василий и Сергей, братья Кровельщиков Роман и Иван, братья </w:t>
      </w:r>
      <w:proofErr w:type="spellStart"/>
      <w:r w:rsidR="0044064F">
        <w:t>Горенковы</w:t>
      </w:r>
      <w:proofErr w:type="spellEnd"/>
      <w:r w:rsidR="0044064F">
        <w:t xml:space="preserve"> Василий и Афанасий, </w:t>
      </w:r>
      <w:proofErr w:type="spellStart"/>
      <w:r w:rsidR="0044064F">
        <w:t>Демишев</w:t>
      </w:r>
      <w:proofErr w:type="spellEnd"/>
      <w:r w:rsidR="0044064F">
        <w:t xml:space="preserve"> Василий и</w:t>
      </w:r>
      <w:r w:rsidR="0082034D">
        <w:t xml:space="preserve"> </w:t>
      </w:r>
      <w:r w:rsidR="0044064F">
        <w:t>многие другие. Период открытого</w:t>
      </w:r>
      <w:r w:rsidR="0082034D">
        <w:t xml:space="preserve"> </w:t>
      </w:r>
      <w:r w:rsidR="0044064F">
        <w:t>вооруженного восстания</w:t>
      </w:r>
      <w:r w:rsidR="0082034D">
        <w:t xml:space="preserve"> </w:t>
      </w:r>
      <w:r w:rsidR="0044064F">
        <w:t xml:space="preserve">деревни </w:t>
      </w:r>
      <w:proofErr w:type="spellStart"/>
      <w:r w:rsidR="0044064F">
        <w:t>Ксеньевка</w:t>
      </w:r>
      <w:proofErr w:type="spellEnd"/>
      <w:r w:rsidR="0044064F">
        <w:t xml:space="preserve"> относится</w:t>
      </w:r>
      <w:r w:rsidR="0082034D">
        <w:t xml:space="preserve"> </w:t>
      </w:r>
      <w:r w:rsidR="0044064F">
        <w:t>к весенней распутице, бездорожью, что не давало возможности из Томска быстро послать карателей на подавление восстания,</w:t>
      </w:r>
      <w:r w:rsidR="0082034D">
        <w:t xml:space="preserve"> </w:t>
      </w:r>
      <w:r w:rsidR="0044064F">
        <w:t>а</w:t>
      </w:r>
      <w:r w:rsidR="0082034D">
        <w:t xml:space="preserve"> </w:t>
      </w:r>
      <w:r w:rsidR="0044064F">
        <w:t>поэтому</w:t>
      </w:r>
      <w:r w:rsidR="0082034D">
        <w:t xml:space="preserve"> </w:t>
      </w:r>
      <w:r w:rsidR="0044064F">
        <w:t>создались условия для проведения</w:t>
      </w:r>
      <w:r w:rsidR="0082034D">
        <w:t xml:space="preserve"> </w:t>
      </w:r>
      <w:r w:rsidR="0044064F">
        <w:t>серьезной работы</w:t>
      </w:r>
      <w:r w:rsidR="0082034D">
        <w:t xml:space="preserve"> </w:t>
      </w:r>
      <w:r w:rsidR="0044064F">
        <w:t>среди населения</w:t>
      </w:r>
      <w:r w:rsidR="0082034D">
        <w:t xml:space="preserve"> </w:t>
      </w:r>
      <w:r w:rsidR="0044064F">
        <w:t>всего</w:t>
      </w:r>
      <w:r w:rsidR="0082034D">
        <w:t xml:space="preserve"> </w:t>
      </w:r>
      <w:proofErr w:type="spellStart"/>
      <w:r w:rsidR="0044064F">
        <w:t>Асиновского</w:t>
      </w:r>
      <w:proofErr w:type="spellEnd"/>
      <w:r w:rsidR="0044064F">
        <w:t xml:space="preserve"> и</w:t>
      </w:r>
      <w:r w:rsidR="0082034D">
        <w:t xml:space="preserve"> </w:t>
      </w:r>
      <w:proofErr w:type="spellStart"/>
      <w:r w:rsidR="0044064F">
        <w:t>Пышкино</w:t>
      </w:r>
      <w:proofErr w:type="spellEnd"/>
      <w:r w:rsidR="0044064F">
        <w:t xml:space="preserve">-Троицкого районов. Деревня </w:t>
      </w:r>
      <w:proofErr w:type="spellStart"/>
      <w:r w:rsidR="0044064F">
        <w:t>Ксеньевка</w:t>
      </w:r>
      <w:proofErr w:type="spellEnd"/>
      <w:r w:rsidR="0044064F">
        <w:t xml:space="preserve"> была</w:t>
      </w:r>
      <w:r w:rsidR="0082034D">
        <w:t xml:space="preserve"> </w:t>
      </w:r>
      <w:r w:rsidR="0044064F">
        <w:t>центром, где формировалась дружина,</w:t>
      </w:r>
      <w:r w:rsidR="0082034D">
        <w:t xml:space="preserve"> </w:t>
      </w:r>
      <w:r w:rsidR="0044064F">
        <w:t>впоследствии</w:t>
      </w:r>
      <w:r w:rsidR="0082034D">
        <w:t xml:space="preserve"> </w:t>
      </w:r>
      <w:r w:rsidR="0044064F">
        <w:t>переименованная в</w:t>
      </w:r>
      <w:r w:rsidR="0082034D">
        <w:t xml:space="preserve"> </w:t>
      </w:r>
      <w:r w:rsidR="0044064F">
        <w:t>партизанский отряд. Была организована</w:t>
      </w:r>
      <w:r w:rsidR="0082034D">
        <w:t xml:space="preserve"> </w:t>
      </w:r>
      <w:r w:rsidR="0044064F">
        <w:t>работа</w:t>
      </w:r>
      <w:r w:rsidR="0082034D">
        <w:t xml:space="preserve"> </w:t>
      </w:r>
      <w:r w:rsidR="0044064F">
        <w:t>мастерских по ремонту оружия и изготовлению патронов. Для</w:t>
      </w:r>
      <w:r w:rsidR="0082034D">
        <w:t xml:space="preserve"> </w:t>
      </w:r>
      <w:r w:rsidR="0044064F">
        <w:t>ремонта оружия</w:t>
      </w:r>
      <w:r w:rsidR="0082034D">
        <w:t xml:space="preserve"> </w:t>
      </w:r>
      <w:r w:rsidR="0044064F">
        <w:t>изготовления патронов была использована кузница</w:t>
      </w:r>
      <w:r w:rsidR="0082034D">
        <w:t xml:space="preserve"> </w:t>
      </w:r>
      <w:r w:rsidR="0044064F">
        <w:t>Кузьмичева Василия</w:t>
      </w:r>
      <w:r w:rsidR="0082034D">
        <w:t xml:space="preserve"> </w:t>
      </w:r>
      <w:r w:rsidR="0044064F">
        <w:t>с сыном</w:t>
      </w:r>
      <w:r w:rsidR="0082034D">
        <w:t xml:space="preserve"> </w:t>
      </w:r>
      <w:r w:rsidR="0044064F">
        <w:t>Дмитрием, где они работали сами и помогали другие ребята. Первые дни восстания</w:t>
      </w:r>
      <w:r w:rsidR="0082034D">
        <w:t xml:space="preserve"> </w:t>
      </w:r>
      <w:r w:rsidR="0044064F">
        <w:t xml:space="preserve">штаб-квартира находилась в квартире </w:t>
      </w:r>
      <w:proofErr w:type="spellStart"/>
      <w:r w:rsidR="0044064F">
        <w:t>Шаненкова</w:t>
      </w:r>
      <w:proofErr w:type="spellEnd"/>
      <w:r w:rsidR="0044064F">
        <w:t xml:space="preserve"> и</w:t>
      </w:r>
      <w:r w:rsidR="0082034D">
        <w:t xml:space="preserve"> </w:t>
      </w:r>
      <w:r w:rsidR="0044064F">
        <w:t>Трунова Захара, с последующим перемещением</w:t>
      </w:r>
      <w:r w:rsidR="0082034D">
        <w:t xml:space="preserve"> </w:t>
      </w:r>
      <w:r w:rsidR="0044064F">
        <w:t>в помещение сельпо,</w:t>
      </w:r>
      <w:r w:rsidR="0082034D">
        <w:t xml:space="preserve"> </w:t>
      </w:r>
      <w:r w:rsidR="0044064F">
        <w:t>находящейся</w:t>
      </w:r>
      <w:r w:rsidR="0082034D">
        <w:t xml:space="preserve"> </w:t>
      </w:r>
      <w:r w:rsidR="0044064F">
        <w:t>в то время на улице Асина, там же был склад оружия и других вещей. За период 10-12 дней открытого</w:t>
      </w:r>
      <w:r w:rsidR="0082034D">
        <w:t xml:space="preserve"> </w:t>
      </w:r>
      <w:r w:rsidR="0044064F">
        <w:t>выступления</w:t>
      </w:r>
      <w:r w:rsidR="0082034D">
        <w:t xml:space="preserve"> </w:t>
      </w:r>
      <w:r w:rsidR="0044064F">
        <w:t>подпольной организации деревни</w:t>
      </w:r>
      <w:r w:rsidR="0082034D">
        <w:t xml:space="preserve"> </w:t>
      </w:r>
      <w:proofErr w:type="spellStart"/>
      <w:r w:rsidR="0044064F">
        <w:t>Ксеньевка</w:t>
      </w:r>
      <w:proofErr w:type="spellEnd"/>
      <w:r w:rsidR="0082034D">
        <w:t xml:space="preserve"> </w:t>
      </w:r>
      <w:r w:rsidR="0044064F">
        <w:t>партизанский отряд насчитывал в своем составе 150 солдат, на вооружении которых было 100 винтовок, остальные вооружены охотничьими ружьями.</w:t>
      </w:r>
      <w:r w:rsidR="0082034D">
        <w:t xml:space="preserve"> </w:t>
      </w:r>
      <w:r w:rsidR="002F555E">
        <w:t>Из них было организовано три взвода. Командовать одним взводом</w:t>
      </w:r>
      <w:r w:rsidR="0082034D">
        <w:t xml:space="preserve"> </w:t>
      </w:r>
      <w:r w:rsidR="002F555E">
        <w:t xml:space="preserve">штаб поручил мне. Начальником отряда был т. Гончаров, помощник – Зворыкин. </w:t>
      </w:r>
    </w:p>
    <w:p w:rsidR="00C02CF8" w:rsidRDefault="00C02CF8" w:rsidP="005A654C">
      <w:pPr>
        <w:spacing w:after="0"/>
        <w:ind w:firstLine="708"/>
        <w:jc w:val="both"/>
      </w:pPr>
      <w:r>
        <w:rPr>
          <w:noProof/>
          <w:lang w:eastAsia="ru-RU"/>
        </w:rPr>
        <w:drawing>
          <wp:inline distT="0" distB="0" distL="0" distR="0">
            <wp:extent cx="1981224" cy="4256955"/>
            <wp:effectExtent l="19050" t="0" r="0" b="0"/>
            <wp:docPr id="29" name="Рисунок 28" descr="Зворык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ворыкин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0805" cy="42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8D7" w:rsidRDefault="002F555E" w:rsidP="005A654C">
      <w:pPr>
        <w:spacing w:after="0"/>
        <w:ind w:firstLine="708"/>
        <w:jc w:val="both"/>
      </w:pPr>
      <w:r>
        <w:t>По окончании</w:t>
      </w:r>
      <w:r w:rsidR="0082034D">
        <w:t xml:space="preserve"> </w:t>
      </w:r>
      <w:r>
        <w:t>формировки</w:t>
      </w:r>
      <w:r w:rsidR="0082034D">
        <w:t xml:space="preserve"> </w:t>
      </w:r>
      <w:r>
        <w:t xml:space="preserve">боевых дружин стало ясно, что в д. </w:t>
      </w:r>
      <w:proofErr w:type="spellStart"/>
      <w:r>
        <w:t>Ксеньевке</w:t>
      </w:r>
      <w:proofErr w:type="spellEnd"/>
      <w:r>
        <w:t xml:space="preserve"> отряду делать нечего, к тому же период бездорожья закончился. Было</w:t>
      </w:r>
      <w:r w:rsidR="0082034D">
        <w:t xml:space="preserve"> </w:t>
      </w:r>
      <w:r>
        <w:t>решено</w:t>
      </w:r>
      <w:r w:rsidR="0082034D">
        <w:t xml:space="preserve"> </w:t>
      </w:r>
      <w:r>
        <w:t>штабную работу</w:t>
      </w:r>
      <w:r w:rsidR="0082034D">
        <w:t xml:space="preserve"> </w:t>
      </w:r>
      <w:r>
        <w:t>продолжать с нахождением</w:t>
      </w:r>
      <w:r w:rsidR="0082034D">
        <w:t xml:space="preserve"> </w:t>
      </w:r>
      <w:r>
        <w:t xml:space="preserve">центра в </w:t>
      </w:r>
      <w:proofErr w:type="spellStart"/>
      <w:r>
        <w:t>Ксеньевке</w:t>
      </w:r>
      <w:proofErr w:type="spellEnd"/>
      <w:r>
        <w:t xml:space="preserve"> с распространением</w:t>
      </w:r>
      <w:r w:rsidR="0082034D">
        <w:t xml:space="preserve"> </w:t>
      </w:r>
      <w:r>
        <w:t>влияния на все штабы</w:t>
      </w:r>
      <w:r w:rsidR="0082034D">
        <w:t xml:space="preserve"> </w:t>
      </w:r>
      <w:r>
        <w:t>в других деревнях, а</w:t>
      </w:r>
      <w:r w:rsidR="0082034D">
        <w:t xml:space="preserve"> </w:t>
      </w:r>
      <w:r>
        <w:t xml:space="preserve">вооруженная часть выступает из </w:t>
      </w:r>
      <w:proofErr w:type="spellStart"/>
      <w:r>
        <w:t>Ксеньевки</w:t>
      </w:r>
      <w:proofErr w:type="spellEnd"/>
      <w:r>
        <w:t xml:space="preserve"> двумя маршрутами. Из них первый: </w:t>
      </w:r>
      <w:proofErr w:type="spellStart"/>
      <w:r>
        <w:t>Ксеньевка</w:t>
      </w:r>
      <w:proofErr w:type="spellEnd"/>
      <w:r>
        <w:t xml:space="preserve"> - Ново-Кусково – Казанка – Митрофановка – </w:t>
      </w:r>
      <w:proofErr w:type="spellStart"/>
      <w:r>
        <w:t>Ивано-Богословка</w:t>
      </w:r>
      <w:proofErr w:type="spellEnd"/>
      <w:r>
        <w:t xml:space="preserve"> – </w:t>
      </w:r>
      <w:r>
        <w:lastRenderedPageBreak/>
        <w:t xml:space="preserve">Мало-Жирово – </w:t>
      </w:r>
      <w:proofErr w:type="spellStart"/>
      <w:r>
        <w:t>Латат</w:t>
      </w:r>
      <w:proofErr w:type="spellEnd"/>
      <w:r>
        <w:t>. Этот отряд был</w:t>
      </w:r>
      <w:r w:rsidR="0082034D">
        <w:t xml:space="preserve"> </w:t>
      </w:r>
      <w:r>
        <w:t>направлен</w:t>
      </w:r>
      <w:r w:rsidR="0082034D">
        <w:t xml:space="preserve"> </w:t>
      </w:r>
      <w:r>
        <w:t>в составе одного</w:t>
      </w:r>
      <w:r w:rsidR="0082034D">
        <w:t xml:space="preserve"> </w:t>
      </w:r>
      <w:r>
        <w:t>взвода</w:t>
      </w:r>
      <w:r w:rsidR="0082034D">
        <w:t xml:space="preserve"> </w:t>
      </w:r>
      <w:r>
        <w:t xml:space="preserve">с начальником отряда Гончаровым. Второй: </w:t>
      </w:r>
      <w:proofErr w:type="spellStart"/>
      <w:r>
        <w:t>Ксеньевка</w:t>
      </w:r>
      <w:proofErr w:type="spellEnd"/>
      <w:r>
        <w:t xml:space="preserve"> – </w:t>
      </w:r>
      <w:proofErr w:type="spellStart"/>
      <w:r>
        <w:t>Феоктистовка</w:t>
      </w:r>
      <w:proofErr w:type="spellEnd"/>
      <w:r w:rsidR="0082034D">
        <w:t xml:space="preserve"> </w:t>
      </w:r>
      <w:r>
        <w:t xml:space="preserve">- Больше-Дорохово – Мало-Жирово – </w:t>
      </w:r>
      <w:proofErr w:type="spellStart"/>
      <w:r>
        <w:t>Латат</w:t>
      </w:r>
      <w:proofErr w:type="spellEnd"/>
      <w:r>
        <w:t xml:space="preserve"> – Куль, где и было назначено соединение</w:t>
      </w:r>
      <w:r w:rsidR="0082034D">
        <w:t xml:space="preserve"> </w:t>
      </w:r>
      <w:r>
        <w:t>обеих групп.</w:t>
      </w:r>
      <w:r w:rsidR="0082034D">
        <w:t xml:space="preserve"> </w:t>
      </w:r>
      <w:r>
        <w:t>Вторая группа – в составе двух взводов, куда входил и мой взвод. С нами был заместитель начальника отряда Зворыкин, по плану намечалось дальнейшее продвижение</w:t>
      </w:r>
      <w:r w:rsidR="0082034D">
        <w:t xml:space="preserve"> </w:t>
      </w:r>
      <w:r>
        <w:t>в направлении</w:t>
      </w:r>
      <w:r w:rsidR="0082034D">
        <w:t xml:space="preserve"> </w:t>
      </w:r>
      <w:r>
        <w:t>к</w:t>
      </w:r>
      <w:r w:rsidR="0082034D">
        <w:t xml:space="preserve"> </w:t>
      </w:r>
      <w:r>
        <w:t>городу Томску. Задача отрядов</w:t>
      </w:r>
      <w:r w:rsidR="0082034D">
        <w:t xml:space="preserve"> </w:t>
      </w:r>
      <w:r>
        <w:t>по проходимым маршрутам состояла в том, чтобы на пути прохождения отрядов укрепить связь с активом, провести</w:t>
      </w:r>
      <w:r w:rsidR="0082034D">
        <w:t xml:space="preserve"> </w:t>
      </w:r>
      <w:r>
        <w:t>сбор оружия и боеприпасов и изолировать попадающие на пути следования</w:t>
      </w:r>
      <w:r w:rsidR="0082034D">
        <w:t xml:space="preserve"> </w:t>
      </w:r>
      <w:r>
        <w:t>контрреволюционные</w:t>
      </w:r>
      <w:r w:rsidR="0082034D">
        <w:t xml:space="preserve"> </w:t>
      </w:r>
      <w:r>
        <w:t>элементы. Наш второй маршрут в составе двух</w:t>
      </w:r>
      <w:r w:rsidR="0082034D">
        <w:t xml:space="preserve"> </w:t>
      </w:r>
      <w:r>
        <w:t>взводов, численностью</w:t>
      </w:r>
      <w:r w:rsidR="0082034D">
        <w:t xml:space="preserve"> </w:t>
      </w:r>
      <w:r>
        <w:t>120 человек свой путь прошел в течение</w:t>
      </w:r>
      <w:r w:rsidR="0082034D">
        <w:t xml:space="preserve"> </w:t>
      </w:r>
      <w:r>
        <w:t>четырех</w:t>
      </w:r>
      <w:r w:rsidR="0082034D">
        <w:t xml:space="preserve"> </w:t>
      </w:r>
      <w:r>
        <w:t>суток. Везде, где проходил отряд, население с радостью встречало и оказывало</w:t>
      </w:r>
      <w:r w:rsidR="0082034D">
        <w:t xml:space="preserve"> </w:t>
      </w:r>
      <w:r>
        <w:t>всестороннюю</w:t>
      </w:r>
      <w:r w:rsidR="0082034D">
        <w:t xml:space="preserve"> </w:t>
      </w:r>
      <w:r>
        <w:t xml:space="preserve">поддержку как продовольствием, так и транспортом. Наш отряд первым прибыл в </w:t>
      </w:r>
      <w:proofErr w:type="spellStart"/>
      <w:r>
        <w:t>Латат</w:t>
      </w:r>
      <w:proofErr w:type="spellEnd"/>
      <w:r>
        <w:t xml:space="preserve">. </w:t>
      </w:r>
      <w:r w:rsidR="00064B2F">
        <w:t>Отряд провел круговую разведку. В таком порядке прошли</w:t>
      </w:r>
      <w:r w:rsidR="0082034D">
        <w:t xml:space="preserve"> </w:t>
      </w:r>
      <w:r w:rsidR="00064B2F">
        <w:t>2-3 дня, а первого отряда не было. Наш отряд находился</w:t>
      </w:r>
      <w:r w:rsidR="0082034D">
        <w:t xml:space="preserve"> </w:t>
      </w:r>
      <w:r w:rsidR="00064B2F">
        <w:t xml:space="preserve">в д. </w:t>
      </w:r>
      <w:proofErr w:type="spellStart"/>
      <w:r w:rsidR="00064B2F">
        <w:t>Латат</w:t>
      </w:r>
      <w:proofErr w:type="spellEnd"/>
      <w:r w:rsidR="0082034D">
        <w:t xml:space="preserve"> </w:t>
      </w:r>
      <w:r w:rsidR="00064B2F">
        <w:t>в направлении Томска. В Ново-Архангельске (Куль) держали заставу и постоянно работал отряд разведчиков в направлении к Томску. Находясь</w:t>
      </w:r>
      <w:r w:rsidR="0082034D">
        <w:t xml:space="preserve"> </w:t>
      </w:r>
      <w:r w:rsidR="00064B2F">
        <w:t xml:space="preserve">на стоянке в д. </w:t>
      </w:r>
      <w:proofErr w:type="spellStart"/>
      <w:r w:rsidR="00064B2F">
        <w:t>Латат</w:t>
      </w:r>
      <w:proofErr w:type="spellEnd"/>
      <w:r w:rsidR="00064B2F">
        <w:t>, провели в отряде</w:t>
      </w:r>
      <w:r w:rsidR="0082034D">
        <w:t xml:space="preserve"> </w:t>
      </w:r>
      <w:proofErr w:type="spellStart"/>
      <w:r w:rsidR="00064B2F">
        <w:t>самочистку</w:t>
      </w:r>
      <w:proofErr w:type="spellEnd"/>
      <w:r w:rsidR="00064B2F">
        <w:t xml:space="preserve"> от неустойчивых, поставив</w:t>
      </w:r>
      <w:r w:rsidR="0082034D">
        <w:t xml:space="preserve"> </w:t>
      </w:r>
      <w:r w:rsidR="00064B2F">
        <w:t>задачу: «Лучше меньше, но устойчивых». Отсев был незначительный. На третий день стоянки отряд получил первое боевое крещение. Бой</w:t>
      </w:r>
      <w:r w:rsidR="0082034D">
        <w:t xml:space="preserve"> </w:t>
      </w:r>
      <w:r w:rsidR="00064B2F">
        <w:t>с движущимся из Томска</w:t>
      </w:r>
      <w:r w:rsidR="0082034D">
        <w:t xml:space="preserve"> </w:t>
      </w:r>
      <w:r w:rsidR="00064B2F">
        <w:t>карательным отрядом</w:t>
      </w:r>
      <w:r w:rsidR="0082034D">
        <w:t xml:space="preserve"> </w:t>
      </w:r>
      <w:r w:rsidR="00064B2F">
        <w:t>в составе</w:t>
      </w:r>
      <w:r w:rsidR="0082034D">
        <w:t xml:space="preserve"> </w:t>
      </w:r>
      <w:r w:rsidR="00064B2F">
        <w:t xml:space="preserve">600-700 человек. </w:t>
      </w:r>
    </w:p>
    <w:p w:rsidR="00AA08D7" w:rsidRDefault="00AA08D7" w:rsidP="005A654C">
      <w:pPr>
        <w:spacing w:after="0"/>
        <w:ind w:firstLine="708"/>
        <w:jc w:val="both"/>
      </w:pPr>
    </w:p>
    <w:p w:rsidR="00AA08D7" w:rsidRDefault="00AA08D7" w:rsidP="005A654C">
      <w:pPr>
        <w:spacing w:after="0"/>
        <w:ind w:firstLine="708"/>
        <w:jc w:val="both"/>
      </w:pPr>
      <w:r>
        <w:rPr>
          <w:noProof/>
          <w:lang w:eastAsia="ru-RU"/>
        </w:rPr>
        <w:drawing>
          <wp:inline distT="0" distB="0" distL="0" distR="0">
            <wp:extent cx="4898731" cy="3587004"/>
            <wp:effectExtent l="19050" t="0" r="0" b="0"/>
            <wp:docPr id="30" name="Рисунок 29" descr="Суров в ТОмс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ров в ТОмске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9939" cy="358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8D7" w:rsidRDefault="00AA08D7" w:rsidP="005A654C">
      <w:pPr>
        <w:spacing w:after="0"/>
        <w:ind w:firstLine="708"/>
        <w:jc w:val="both"/>
      </w:pPr>
      <w:r>
        <w:t xml:space="preserve">Карательный отряд Сурова. Суров – в белом плаще. 1919 год. </w:t>
      </w:r>
    </w:p>
    <w:p w:rsidR="00AA08D7" w:rsidRDefault="00AA08D7" w:rsidP="005A654C">
      <w:pPr>
        <w:spacing w:after="0"/>
        <w:ind w:firstLine="708"/>
        <w:jc w:val="both"/>
      </w:pPr>
    </w:p>
    <w:p w:rsidR="00087135" w:rsidRDefault="00064B2F" w:rsidP="005A654C">
      <w:pPr>
        <w:spacing w:after="0"/>
        <w:ind w:firstLine="708"/>
        <w:jc w:val="both"/>
      </w:pPr>
      <w:r>
        <w:t>Отряд шел на подавление нашего восстания. Наш отряд</w:t>
      </w:r>
      <w:r w:rsidR="0082034D">
        <w:t xml:space="preserve"> </w:t>
      </w:r>
      <w:r>
        <w:t>в это время имел немного больше</w:t>
      </w:r>
      <w:r w:rsidR="0082034D">
        <w:t xml:space="preserve"> </w:t>
      </w:r>
      <w:r>
        <w:t>40-50 человек</w:t>
      </w:r>
      <w:r w:rsidR="00BD344C">
        <w:t xml:space="preserve">, с </w:t>
      </w:r>
      <w:r>
        <w:t>которыми</w:t>
      </w:r>
      <w:r w:rsidR="0082034D">
        <w:t xml:space="preserve"> </w:t>
      </w:r>
      <w:r>
        <w:t>и выступили мы навстречу движущемуся карательному отряду. С одной стороны, не имея опыта ведения партизанских боев, а второе – слишком большой был порыв у наших бойцов</w:t>
      </w:r>
      <w:r w:rsidR="0082034D">
        <w:t xml:space="preserve"> </w:t>
      </w:r>
      <w:r>
        <w:t>встретиться лицом к лицу с врагом и биться с ним до последней капли крови. Хорошо дрались бойцы,</w:t>
      </w:r>
      <w:r w:rsidR="0082034D">
        <w:t xml:space="preserve"> </w:t>
      </w:r>
      <w:r>
        <w:t>но</w:t>
      </w:r>
      <w:r w:rsidR="0082034D">
        <w:t xml:space="preserve"> </w:t>
      </w:r>
      <w:r>
        <w:t>наша беда состояла в том,</w:t>
      </w:r>
      <w:r w:rsidR="0082034D">
        <w:t xml:space="preserve"> </w:t>
      </w:r>
      <w:r>
        <w:t>что мы имели по</w:t>
      </w:r>
      <w:r w:rsidR="0082034D">
        <w:t xml:space="preserve"> </w:t>
      </w:r>
      <w:r>
        <w:t>50 штук патронов на винтовку, и совсем не было пулеметов и другого оружия.</w:t>
      </w:r>
      <w:r w:rsidR="0082034D">
        <w:t xml:space="preserve"> </w:t>
      </w:r>
      <w:r>
        <w:t>Наш огонь, безусловно, не мог задержать наступающую лавину карателей. Как только</w:t>
      </w:r>
      <w:r w:rsidR="0082034D">
        <w:t xml:space="preserve"> </w:t>
      </w:r>
      <w:r>
        <w:t xml:space="preserve">мы </w:t>
      </w:r>
      <w:r>
        <w:lastRenderedPageBreak/>
        <w:t>израсходовали основательно</w:t>
      </w:r>
      <w:r w:rsidR="0082034D">
        <w:t xml:space="preserve"> </w:t>
      </w:r>
      <w:r>
        <w:t>патроны,</w:t>
      </w:r>
      <w:r w:rsidR="0082034D">
        <w:t xml:space="preserve"> </w:t>
      </w:r>
      <w:r>
        <w:t>а некоторые израсходовали полностью, вынуждены были</w:t>
      </w:r>
      <w:r w:rsidR="0082034D">
        <w:t xml:space="preserve"> </w:t>
      </w:r>
      <w:r>
        <w:t>отступить, совершенно не снизив боевой дух. Каратели</w:t>
      </w:r>
      <w:r w:rsidR="0082034D">
        <w:t xml:space="preserve"> </w:t>
      </w:r>
      <w:r>
        <w:t>зашли в деревню Куль, и начали мстить</w:t>
      </w:r>
      <w:r w:rsidR="0082034D">
        <w:t xml:space="preserve"> </w:t>
      </w:r>
      <w:r>
        <w:t>местному населению, производя массовую порку шомполами. Наш отряд отступил</w:t>
      </w:r>
      <w:r w:rsidR="0082034D">
        <w:t xml:space="preserve"> </w:t>
      </w:r>
      <w:r>
        <w:t xml:space="preserve">до деревни </w:t>
      </w:r>
      <w:proofErr w:type="spellStart"/>
      <w:r>
        <w:t>Латат</w:t>
      </w:r>
      <w:proofErr w:type="spellEnd"/>
      <w:r>
        <w:t>, где были расположены</w:t>
      </w:r>
      <w:r w:rsidR="0082034D">
        <w:t xml:space="preserve"> </w:t>
      </w:r>
      <w:r>
        <w:t xml:space="preserve">наши </w:t>
      </w:r>
      <w:r w:rsidR="000708C7">
        <w:t>остальные</w:t>
      </w:r>
      <w:r>
        <w:t xml:space="preserve"> силы.</w:t>
      </w:r>
      <w:r w:rsidR="0082034D">
        <w:t xml:space="preserve"> </w:t>
      </w:r>
      <w:r w:rsidR="000708C7">
        <w:t>Приводя</w:t>
      </w:r>
      <w:r w:rsidR="0082034D">
        <w:t xml:space="preserve"> </w:t>
      </w:r>
      <w:r w:rsidR="000708C7">
        <w:t>в порядок все в отряде, имея ввиду, что оказывать</w:t>
      </w:r>
      <w:r w:rsidR="0082034D">
        <w:t xml:space="preserve"> </w:t>
      </w:r>
      <w:r w:rsidR="000708C7">
        <w:t xml:space="preserve">сопротивление нашими силами мы не можем, отступили до Мало-Жирова. К вечеру этого же дня каратели зашли в деревню </w:t>
      </w:r>
      <w:proofErr w:type="spellStart"/>
      <w:r w:rsidR="000708C7">
        <w:t>Латат</w:t>
      </w:r>
      <w:proofErr w:type="spellEnd"/>
      <w:r w:rsidR="000708C7">
        <w:t xml:space="preserve"> и повторили массовую порку. И больше всего</w:t>
      </w:r>
      <w:r w:rsidR="0082034D">
        <w:t xml:space="preserve"> </w:t>
      </w:r>
      <w:r w:rsidR="000708C7">
        <w:t xml:space="preserve">издевались над теми, у которых были размещены партизаны и наше командование. В </w:t>
      </w:r>
      <w:proofErr w:type="spellStart"/>
      <w:r w:rsidR="000708C7">
        <w:t>Латате</w:t>
      </w:r>
      <w:proofErr w:type="spellEnd"/>
      <w:r w:rsidR="000708C7">
        <w:t xml:space="preserve"> двух расстреляли и сожгли дома. Так начался</w:t>
      </w:r>
      <w:r w:rsidR="0082034D">
        <w:t xml:space="preserve"> </w:t>
      </w:r>
      <w:r w:rsidR="000708C7">
        <w:t xml:space="preserve">кровавый поход </w:t>
      </w:r>
      <w:r w:rsidR="005907E1">
        <w:t>белых</w:t>
      </w:r>
      <w:r w:rsidR="000708C7">
        <w:t xml:space="preserve"> карателей по деревням бывшей</w:t>
      </w:r>
      <w:r w:rsidR="0082034D">
        <w:t xml:space="preserve"> </w:t>
      </w:r>
      <w:r w:rsidR="000708C7">
        <w:t>Ново-</w:t>
      </w:r>
      <w:proofErr w:type="spellStart"/>
      <w:r w:rsidR="000708C7">
        <w:t>Кусковской</w:t>
      </w:r>
      <w:proofErr w:type="spellEnd"/>
      <w:r w:rsidR="000708C7">
        <w:t xml:space="preserve"> волости.</w:t>
      </w:r>
      <w:r w:rsidR="0082034D">
        <w:t xml:space="preserve"> </w:t>
      </w:r>
      <w:r w:rsidR="000708C7">
        <w:t>Отряд карателей</w:t>
      </w:r>
      <w:r w:rsidR="0082034D">
        <w:t xml:space="preserve"> </w:t>
      </w:r>
      <w:r w:rsidR="000708C7">
        <w:t>под командованием Сурова с первых шагов встречи с нами старались побоями и расстрелами запугать мирное население, обострить отношение с партизанскими отрядами. В деревне Мало-Жирово наш отряд снова принял бой с</w:t>
      </w:r>
      <w:r w:rsidR="0082034D">
        <w:t xml:space="preserve"> </w:t>
      </w:r>
      <w:r w:rsidR="000708C7">
        <w:t>карателями, но без успехов в нашу пользу, потому что</w:t>
      </w:r>
      <w:r w:rsidR="0082034D">
        <w:t xml:space="preserve"> </w:t>
      </w:r>
      <w:r w:rsidR="000708C7">
        <w:t>бой был лобовой, открытый, и</w:t>
      </w:r>
      <w:r w:rsidR="0082034D">
        <w:t xml:space="preserve"> </w:t>
      </w:r>
      <w:r w:rsidR="000708C7">
        <w:t>по составу бойцов силы были неравные.</w:t>
      </w:r>
      <w:r w:rsidR="0082034D">
        <w:t xml:space="preserve"> </w:t>
      </w:r>
      <w:r w:rsidR="000708C7">
        <w:t>К этому времени</w:t>
      </w:r>
      <w:r w:rsidR="0082034D">
        <w:t xml:space="preserve"> </w:t>
      </w:r>
      <w:r w:rsidR="000708C7">
        <w:t>к нам еще не прибыл первый взвод с начальником</w:t>
      </w:r>
      <w:r w:rsidR="0082034D">
        <w:t xml:space="preserve"> </w:t>
      </w:r>
      <w:r w:rsidR="000708C7">
        <w:t>Гончаровым.</w:t>
      </w:r>
      <w:r w:rsidR="0082034D">
        <w:t xml:space="preserve"> </w:t>
      </w:r>
      <w:r w:rsidR="000708C7">
        <w:t>После Мало-Жирово</w:t>
      </w:r>
      <w:r w:rsidR="0082034D">
        <w:t xml:space="preserve"> </w:t>
      </w:r>
      <w:r w:rsidR="000708C7">
        <w:t xml:space="preserve">наш отряд отошел в направлении д. </w:t>
      </w:r>
      <w:proofErr w:type="spellStart"/>
      <w:r w:rsidR="000708C7">
        <w:t>Ксеньевка</w:t>
      </w:r>
      <w:proofErr w:type="spellEnd"/>
      <w:r w:rsidR="000708C7">
        <w:t>. Пришлось работу</w:t>
      </w:r>
      <w:r w:rsidR="0082034D">
        <w:t xml:space="preserve"> </w:t>
      </w:r>
      <w:r w:rsidR="000708C7">
        <w:t>штабов</w:t>
      </w:r>
      <w:r w:rsidR="0082034D">
        <w:t xml:space="preserve"> </w:t>
      </w:r>
      <w:r w:rsidR="000708C7">
        <w:t>прекратить, а действовать только партизанскому отряду. Наш отряд</w:t>
      </w:r>
      <w:r w:rsidR="0082034D">
        <w:t xml:space="preserve"> </w:t>
      </w:r>
      <w:r w:rsidR="000708C7">
        <w:t>учел</w:t>
      </w:r>
      <w:r w:rsidR="0082034D">
        <w:t xml:space="preserve"> </w:t>
      </w:r>
      <w:r w:rsidR="000708C7">
        <w:t>уроки первых боев с карательным отрядом. Каратели</w:t>
      </w:r>
      <w:r w:rsidR="0082034D">
        <w:t xml:space="preserve"> </w:t>
      </w:r>
      <w:r w:rsidR="000708C7">
        <w:t xml:space="preserve">продвигались на наш центр в д. </w:t>
      </w:r>
      <w:proofErr w:type="spellStart"/>
      <w:r w:rsidR="000708C7">
        <w:t>Ксеньевку</w:t>
      </w:r>
      <w:proofErr w:type="spellEnd"/>
      <w:r w:rsidR="000708C7">
        <w:t xml:space="preserve"> и</w:t>
      </w:r>
      <w:r w:rsidR="0082034D">
        <w:t xml:space="preserve"> </w:t>
      </w:r>
      <w:r w:rsidR="000708C7">
        <w:t xml:space="preserve">д. </w:t>
      </w:r>
      <w:proofErr w:type="spellStart"/>
      <w:r w:rsidR="000708C7">
        <w:t>Куляры</w:t>
      </w:r>
      <w:proofErr w:type="spellEnd"/>
      <w:r w:rsidR="000708C7">
        <w:t xml:space="preserve"> (Ново-Покровку). После Мало-Жирова</w:t>
      </w:r>
      <w:r w:rsidR="0082034D">
        <w:t xml:space="preserve"> </w:t>
      </w:r>
      <w:r w:rsidR="000708C7">
        <w:t>на третий день карательный отряд</w:t>
      </w:r>
      <w:r w:rsidR="0082034D">
        <w:t xml:space="preserve"> </w:t>
      </w:r>
      <w:r w:rsidR="000708C7">
        <w:t>в составе</w:t>
      </w:r>
      <w:r w:rsidR="0082034D">
        <w:t xml:space="preserve"> </w:t>
      </w:r>
      <w:r w:rsidR="000708C7">
        <w:t xml:space="preserve">600-700 человек начал наступать на д. </w:t>
      </w:r>
      <w:proofErr w:type="spellStart"/>
      <w:r w:rsidR="000708C7">
        <w:t>Ксеньевку</w:t>
      </w:r>
      <w:proofErr w:type="spellEnd"/>
      <w:r w:rsidR="000708C7">
        <w:t xml:space="preserve"> по направлению с восточной стороны, южной и западной, рассчитывая на основное сопротивление в этом месте. Мы учли это заранее, и к обороне </w:t>
      </w:r>
      <w:proofErr w:type="spellStart"/>
      <w:r w:rsidR="000708C7">
        <w:t>Ксеньевки</w:t>
      </w:r>
      <w:proofErr w:type="spellEnd"/>
      <w:r w:rsidR="000708C7">
        <w:t xml:space="preserve"> не нашли</w:t>
      </w:r>
      <w:r w:rsidR="0082034D">
        <w:t xml:space="preserve"> </w:t>
      </w:r>
      <w:r w:rsidR="000708C7">
        <w:t>нужным</w:t>
      </w:r>
      <w:r w:rsidR="0082034D">
        <w:t xml:space="preserve"> </w:t>
      </w:r>
      <w:r w:rsidR="000708C7">
        <w:t>готовиться из-за</w:t>
      </w:r>
      <w:r w:rsidR="0082034D">
        <w:t xml:space="preserve"> </w:t>
      </w:r>
      <w:r w:rsidR="000708C7">
        <w:t>плохой вооруженности</w:t>
      </w:r>
      <w:r w:rsidR="0082034D">
        <w:t xml:space="preserve"> </w:t>
      </w:r>
      <w:r w:rsidR="000708C7">
        <w:t xml:space="preserve">и отсутствия боеприпасов. В то время, когда </w:t>
      </w:r>
      <w:r w:rsidR="00BD344C">
        <w:t>карательный</w:t>
      </w:r>
      <w:r w:rsidR="000708C7">
        <w:t xml:space="preserve"> отряд продвинулся на </w:t>
      </w:r>
      <w:proofErr w:type="spellStart"/>
      <w:r w:rsidR="000708C7">
        <w:t>Ксеньевку</w:t>
      </w:r>
      <w:proofErr w:type="spellEnd"/>
      <w:r w:rsidR="000708C7">
        <w:t>, наш отряд</w:t>
      </w:r>
      <w:r w:rsidR="0082034D">
        <w:t xml:space="preserve"> </w:t>
      </w:r>
      <w:r w:rsidR="000708C7">
        <w:t xml:space="preserve">находился в д. Казанка и </w:t>
      </w:r>
      <w:proofErr w:type="spellStart"/>
      <w:r w:rsidR="000708C7">
        <w:t>Челбак</w:t>
      </w:r>
      <w:proofErr w:type="spellEnd"/>
      <w:r w:rsidR="000708C7">
        <w:t xml:space="preserve">. Каратели, наступая на д. </w:t>
      </w:r>
      <w:proofErr w:type="spellStart"/>
      <w:r w:rsidR="000708C7">
        <w:t>Ксеньевку</w:t>
      </w:r>
      <w:proofErr w:type="spellEnd"/>
      <w:r w:rsidR="000708C7">
        <w:t>, не встретили вооруженного сопротивления. Еще больше остервенели в страхе</w:t>
      </w:r>
      <w:r w:rsidR="0082034D">
        <w:t xml:space="preserve"> </w:t>
      </w:r>
      <w:r w:rsidR="000708C7">
        <w:t xml:space="preserve">перед неожиданным нападением партизан. Расстреляли стадо коров, </w:t>
      </w:r>
      <w:r w:rsidR="00C55F5C">
        <w:t>которые</w:t>
      </w:r>
      <w:r w:rsidR="000708C7">
        <w:t xml:space="preserve">, идя с пастбища, находились в пыли. Их посчитали за конницу. </w:t>
      </w:r>
      <w:r w:rsidR="00C55F5C">
        <w:t xml:space="preserve">Белые, заняв </w:t>
      </w:r>
      <w:proofErr w:type="spellStart"/>
      <w:r w:rsidR="00C55F5C">
        <w:t>Ксеньевку</w:t>
      </w:r>
      <w:proofErr w:type="spellEnd"/>
      <w:r w:rsidR="00C55F5C">
        <w:t>, первым делом занялись расправами по указке предателей с местными жителями. Хозяйства подпольщиков были сожжены.</w:t>
      </w:r>
      <w:r w:rsidR="0082034D">
        <w:t xml:space="preserve"> </w:t>
      </w:r>
      <w:r w:rsidR="00C55F5C">
        <w:t>На сходе потребовали выдать большевиков и организаторов вооруженного восстания. Никакие</w:t>
      </w:r>
      <w:r w:rsidR="0082034D">
        <w:t xml:space="preserve"> </w:t>
      </w:r>
      <w:r w:rsidR="00C55F5C">
        <w:t>угро</w:t>
      </w:r>
      <w:r w:rsidR="00BD344C">
        <w:t>з</w:t>
      </w:r>
      <w:r w:rsidR="00C55F5C">
        <w:t>ы не помогли белым найти большевиков. Не помогла и порка шомполами. Но, чтобы смягчить</w:t>
      </w:r>
      <w:r w:rsidR="0082034D">
        <w:t xml:space="preserve"> </w:t>
      </w:r>
      <w:r w:rsidR="00C55F5C">
        <w:t>участь остального населения, товарищи Новиков Андрей и Курочкин Константин вышли вперед и</w:t>
      </w:r>
      <w:r w:rsidR="0082034D">
        <w:t xml:space="preserve"> </w:t>
      </w:r>
      <w:r w:rsidR="00C55F5C">
        <w:t>заявили белым, что они</w:t>
      </w:r>
      <w:r w:rsidR="0082034D">
        <w:t xml:space="preserve"> </w:t>
      </w:r>
      <w:r w:rsidR="00C55F5C">
        <w:t>большевики. Их отвели в сторону, отвели еще несколько человек и расстреляли на глазах всего схода. Кроме того, белые стали вылавливать по указке предателей Трунова Ивана и Мальцева Фомы был пойман</w:t>
      </w:r>
      <w:r w:rsidR="0082034D">
        <w:t xml:space="preserve"> </w:t>
      </w:r>
      <w:r w:rsidR="00C55F5C">
        <w:t>партизан разведки Желтов, Горенков и другой актив. Расправившись</w:t>
      </w:r>
      <w:r w:rsidR="0082034D">
        <w:t xml:space="preserve"> </w:t>
      </w:r>
      <w:r w:rsidR="00C55F5C">
        <w:t xml:space="preserve">с </w:t>
      </w:r>
      <w:proofErr w:type="spellStart"/>
      <w:r w:rsidR="00C55F5C">
        <w:t>с</w:t>
      </w:r>
      <w:proofErr w:type="spellEnd"/>
      <w:r w:rsidR="00C55F5C">
        <w:t xml:space="preserve"> жителями</w:t>
      </w:r>
      <w:r w:rsidR="0082034D">
        <w:t xml:space="preserve"> </w:t>
      </w:r>
      <w:r w:rsidR="00C55F5C">
        <w:t xml:space="preserve">деревни </w:t>
      </w:r>
      <w:proofErr w:type="spellStart"/>
      <w:r w:rsidR="00C55F5C">
        <w:t>Ксеньевка</w:t>
      </w:r>
      <w:proofErr w:type="spellEnd"/>
      <w:r w:rsidR="0082034D">
        <w:t xml:space="preserve"> </w:t>
      </w:r>
      <w:r w:rsidR="00C55F5C">
        <w:t>расстрелами, порками и поджогами, каратели</w:t>
      </w:r>
      <w:r w:rsidR="0082034D">
        <w:t xml:space="preserve"> </w:t>
      </w:r>
      <w:r w:rsidR="00C55F5C">
        <w:t xml:space="preserve">направились в волостной центр </w:t>
      </w:r>
      <w:r w:rsidR="00BD344C">
        <w:t>Н</w:t>
      </w:r>
      <w:r w:rsidR="00C55F5C">
        <w:t>ово-Кусково. Там и обосновались на постоянную стоянку. Когда расправлялись</w:t>
      </w:r>
      <w:r w:rsidR="0082034D">
        <w:t xml:space="preserve"> </w:t>
      </w:r>
      <w:r w:rsidR="00C55F5C">
        <w:t xml:space="preserve">с жителями деревни </w:t>
      </w:r>
      <w:proofErr w:type="spellStart"/>
      <w:r w:rsidR="00C55F5C">
        <w:t>Ксеньевка</w:t>
      </w:r>
      <w:proofErr w:type="spellEnd"/>
      <w:r w:rsidR="00C55F5C">
        <w:t xml:space="preserve">, мы находились в д. </w:t>
      </w:r>
      <w:proofErr w:type="spellStart"/>
      <w:r w:rsidR="00C55F5C">
        <w:t>Челбак</w:t>
      </w:r>
      <w:proofErr w:type="spellEnd"/>
      <w:r w:rsidR="00C55F5C">
        <w:t>. Нам хорошо было видно ночью, как каратели жгли</w:t>
      </w:r>
      <w:r w:rsidR="0082034D">
        <w:t xml:space="preserve"> </w:t>
      </w:r>
      <w:proofErr w:type="spellStart"/>
      <w:r w:rsidR="00C55F5C">
        <w:t>Ксеньевку</w:t>
      </w:r>
      <w:proofErr w:type="spellEnd"/>
      <w:r w:rsidR="00C55F5C">
        <w:t>. Можно представить, какое в отряде было настроение. На рассвете</w:t>
      </w:r>
      <w:r w:rsidR="0082034D">
        <w:t xml:space="preserve"> </w:t>
      </w:r>
      <w:r w:rsidR="00C55F5C">
        <w:t xml:space="preserve">мы от своего отряда д. </w:t>
      </w:r>
      <w:proofErr w:type="spellStart"/>
      <w:r w:rsidR="00C55F5C">
        <w:t>Челбаки</w:t>
      </w:r>
      <w:proofErr w:type="spellEnd"/>
      <w:r w:rsidR="00C55F5C">
        <w:t xml:space="preserve"> в направлении д. Казанка выслали разведку в составе</w:t>
      </w:r>
      <w:r w:rsidR="0082034D">
        <w:t xml:space="preserve"> </w:t>
      </w:r>
      <w:r w:rsidR="00C55F5C">
        <w:t xml:space="preserve">10 человек. Наша разведка от </w:t>
      </w:r>
      <w:proofErr w:type="spellStart"/>
      <w:r w:rsidR="00C55F5C">
        <w:t>Челбака</w:t>
      </w:r>
      <w:proofErr w:type="spellEnd"/>
      <w:r w:rsidR="00C55F5C">
        <w:t xml:space="preserve"> отъехала</w:t>
      </w:r>
      <w:r w:rsidR="0082034D">
        <w:t xml:space="preserve"> </w:t>
      </w:r>
      <w:r w:rsidR="00C55F5C">
        <w:t>1 км. И встретилась с разведкой белых карателей. После перестрелок между разведками наша разведка</w:t>
      </w:r>
      <w:r w:rsidR="0082034D">
        <w:t xml:space="preserve"> </w:t>
      </w:r>
      <w:r w:rsidR="00C55F5C">
        <w:t>залегла, послав в отряды донесение,</w:t>
      </w:r>
      <w:r w:rsidR="0082034D">
        <w:t xml:space="preserve"> </w:t>
      </w:r>
      <w:r w:rsidR="00C55F5C">
        <w:t>а разведка белых вернулась в</w:t>
      </w:r>
      <w:r w:rsidR="0082034D">
        <w:t xml:space="preserve"> </w:t>
      </w:r>
      <w:r w:rsidR="00C55F5C">
        <w:t>Казанку. Получив донесение разведки, мы решили дать бой белым и бросились к залегшим разведчикам. К этому времени</w:t>
      </w:r>
      <w:r w:rsidR="0082034D">
        <w:t xml:space="preserve"> </w:t>
      </w:r>
      <w:r w:rsidR="00C55F5C">
        <w:t xml:space="preserve">отряд </w:t>
      </w:r>
      <w:r w:rsidR="00BD344C">
        <w:t>карателей</w:t>
      </w:r>
      <w:r w:rsidR="00C55F5C">
        <w:t xml:space="preserve"> начал</w:t>
      </w:r>
      <w:r w:rsidR="0082034D">
        <w:t xml:space="preserve"> </w:t>
      </w:r>
      <w:r w:rsidR="00C55F5C">
        <w:t>выступление на нашу разведку. Численность белых была</w:t>
      </w:r>
      <w:r w:rsidR="0082034D">
        <w:t xml:space="preserve"> </w:t>
      </w:r>
      <w:r w:rsidR="00C55F5C">
        <w:t>150- 200 человек. Нас было</w:t>
      </w:r>
      <w:r w:rsidR="0082034D">
        <w:t xml:space="preserve"> </w:t>
      </w:r>
      <w:r w:rsidR="00C55F5C">
        <w:t>80 человек. После</w:t>
      </w:r>
      <w:r w:rsidR="0082034D">
        <w:t xml:space="preserve"> </w:t>
      </w:r>
      <w:r w:rsidR="00C55F5C">
        <w:t>непродолжительной перестрелки с наступающими</w:t>
      </w:r>
      <w:r w:rsidR="0082034D">
        <w:t xml:space="preserve"> </w:t>
      </w:r>
      <w:r w:rsidR="00C55F5C">
        <w:lastRenderedPageBreak/>
        <w:t>мы пошли в штыковую</w:t>
      </w:r>
      <w:r w:rsidR="0082034D">
        <w:t xml:space="preserve"> </w:t>
      </w:r>
      <w:r w:rsidR="00C55F5C">
        <w:t>атаку.</w:t>
      </w:r>
      <w:r w:rsidR="0082034D">
        <w:t xml:space="preserve"> </w:t>
      </w:r>
      <w:r w:rsidR="00C55F5C">
        <w:t>Белые</w:t>
      </w:r>
      <w:r w:rsidR="0082034D">
        <w:t xml:space="preserve"> </w:t>
      </w:r>
      <w:r w:rsidR="00C55F5C">
        <w:t>атаку не выдержали – пошли наутек. Мы их гнали до д. Казанка, где им пришла поддержка из Ново</w:t>
      </w:r>
      <w:r w:rsidR="0082034D">
        <w:t>-</w:t>
      </w:r>
      <w:r w:rsidR="00C55F5C">
        <w:t>Кусково, отряд с пулеметами. После чего наш отряд</w:t>
      </w:r>
      <w:r w:rsidR="0082034D">
        <w:t xml:space="preserve"> </w:t>
      </w:r>
      <w:r w:rsidR="00C55F5C">
        <w:t xml:space="preserve">вернулся обратно к </w:t>
      </w:r>
      <w:proofErr w:type="spellStart"/>
      <w:r w:rsidR="00C55F5C">
        <w:t>Челбакам</w:t>
      </w:r>
      <w:proofErr w:type="spellEnd"/>
      <w:r w:rsidR="00C55F5C">
        <w:t xml:space="preserve"> и подсчитал итоги. В этом бою мы хорошо запаслись</w:t>
      </w:r>
      <w:r w:rsidR="0082034D">
        <w:t xml:space="preserve"> </w:t>
      </w:r>
      <w:r w:rsidR="00C55F5C">
        <w:t>патронами,</w:t>
      </w:r>
      <w:r w:rsidR="0082034D">
        <w:t xml:space="preserve"> </w:t>
      </w:r>
      <w:r w:rsidR="00C55F5C">
        <w:t>винтовками, за</w:t>
      </w:r>
      <w:r w:rsidR="0082034D">
        <w:t xml:space="preserve"> </w:t>
      </w:r>
      <w:r w:rsidR="00C55F5C">
        <w:t>счет</w:t>
      </w:r>
      <w:r w:rsidR="0082034D">
        <w:t xml:space="preserve"> </w:t>
      </w:r>
      <w:r w:rsidR="00C55F5C">
        <w:t>убитых белых. А их было больше</w:t>
      </w:r>
      <w:r w:rsidR="0082034D">
        <w:t xml:space="preserve"> </w:t>
      </w:r>
      <w:r w:rsidR="00C55F5C">
        <w:t>десятка, в том числе – два офицера.</w:t>
      </w:r>
      <w:r w:rsidR="0082034D">
        <w:t xml:space="preserve"> </w:t>
      </w:r>
      <w:r w:rsidR="00C55F5C">
        <w:t>Это в какой-то степени успокоило наши нервы, но давать лобовой</w:t>
      </w:r>
      <w:r w:rsidR="0082034D">
        <w:t xml:space="preserve"> </w:t>
      </w:r>
      <w:r w:rsidR="00C55F5C">
        <w:t>бой белым в Казаке нам не было</w:t>
      </w:r>
      <w:r w:rsidR="0082034D">
        <w:t xml:space="preserve"> </w:t>
      </w:r>
      <w:r w:rsidR="00C55F5C">
        <w:t xml:space="preserve">целесообразно. </w:t>
      </w:r>
      <w:r w:rsidR="0082034D">
        <w:t>Можно было потерять людей, но не иметь успеха. Решили организовать встречу с белыми в более лучшее время. Наши первые действия показали,</w:t>
      </w:r>
      <w:r w:rsidR="00D720BA">
        <w:t xml:space="preserve"> </w:t>
      </w:r>
      <w:r w:rsidR="0082034D">
        <w:t>что для дальнейших боев надо объединить больше сил. А такой силой</w:t>
      </w:r>
      <w:r w:rsidR="00D720BA">
        <w:t xml:space="preserve"> </w:t>
      </w:r>
      <w:r w:rsidR="0082034D">
        <w:t xml:space="preserve">был партизанский отряд под командой </w:t>
      </w:r>
      <w:proofErr w:type="spellStart"/>
      <w:r w:rsidR="0082034D">
        <w:t>Лубкова</w:t>
      </w:r>
      <w:proofErr w:type="spellEnd"/>
      <w:r w:rsidR="0082034D">
        <w:t xml:space="preserve"> Петра Кузьмича. В это время отряд оторвался от белых, занимаясь повышением своих боевых знаний, расположился</w:t>
      </w:r>
      <w:r w:rsidR="00D720BA">
        <w:t xml:space="preserve"> </w:t>
      </w:r>
      <w:r w:rsidR="0082034D">
        <w:t xml:space="preserve">за р. Чулым в </w:t>
      </w:r>
      <w:proofErr w:type="spellStart"/>
      <w:r w:rsidR="0082034D">
        <w:t>дд</w:t>
      </w:r>
      <w:proofErr w:type="spellEnd"/>
      <w:r w:rsidR="0082034D">
        <w:t xml:space="preserve">. Ежи, </w:t>
      </w:r>
      <w:proofErr w:type="spellStart"/>
      <w:r w:rsidR="0082034D">
        <w:t>Пышкино</w:t>
      </w:r>
      <w:proofErr w:type="spellEnd"/>
      <w:r w:rsidR="0082034D">
        <w:t xml:space="preserve">-Троицкое и </w:t>
      </w:r>
      <w:proofErr w:type="spellStart"/>
      <w:r w:rsidR="0082034D">
        <w:t>Тарбеево</w:t>
      </w:r>
      <w:proofErr w:type="spellEnd"/>
      <w:r w:rsidR="0082034D">
        <w:t xml:space="preserve">. Ответ из отряда </w:t>
      </w:r>
      <w:proofErr w:type="spellStart"/>
      <w:r w:rsidR="0082034D">
        <w:t>Лубкова</w:t>
      </w:r>
      <w:proofErr w:type="spellEnd"/>
      <w:r w:rsidR="0082034D">
        <w:t xml:space="preserve"> П.К. получили быстро, иначе говоря, </w:t>
      </w:r>
      <w:proofErr w:type="spellStart"/>
      <w:r w:rsidR="0082034D">
        <w:t>лубковцы</w:t>
      </w:r>
      <w:proofErr w:type="spellEnd"/>
      <w:r w:rsidR="0082034D">
        <w:t xml:space="preserve"> дали согласие приехать к нам. Место встречи было назначено д. </w:t>
      </w:r>
      <w:proofErr w:type="spellStart"/>
      <w:r w:rsidR="0082034D">
        <w:t>Тихомировка</w:t>
      </w:r>
      <w:proofErr w:type="spellEnd"/>
      <w:r w:rsidR="0082034D">
        <w:t xml:space="preserve">, куда и прибыл отряд </w:t>
      </w:r>
      <w:proofErr w:type="spellStart"/>
      <w:r w:rsidR="0082034D">
        <w:t>Лубкова</w:t>
      </w:r>
      <w:proofErr w:type="spellEnd"/>
      <w:r w:rsidR="0082034D">
        <w:t xml:space="preserve"> и расположился ночевать с расчетом дождаться нашего отряда. Мы были в это время</w:t>
      </w:r>
      <w:r w:rsidR="00D720BA">
        <w:t xml:space="preserve"> </w:t>
      </w:r>
      <w:r w:rsidR="0082034D">
        <w:t xml:space="preserve">в </w:t>
      </w:r>
      <w:proofErr w:type="spellStart"/>
      <w:r w:rsidR="0082034D">
        <w:t>Тарбеево</w:t>
      </w:r>
      <w:proofErr w:type="spellEnd"/>
      <w:r w:rsidR="0082034D">
        <w:t>. Узнав, что</w:t>
      </w:r>
      <w:r w:rsidR="00D720BA">
        <w:t xml:space="preserve"> </w:t>
      </w:r>
      <w:proofErr w:type="spellStart"/>
      <w:r w:rsidR="0082034D">
        <w:t>лубковцы</w:t>
      </w:r>
      <w:proofErr w:type="spellEnd"/>
      <w:r w:rsidR="0082034D">
        <w:t xml:space="preserve"> к нам едут,</w:t>
      </w:r>
      <w:r w:rsidR="00D720BA">
        <w:t xml:space="preserve"> </w:t>
      </w:r>
      <w:r w:rsidR="0082034D">
        <w:t xml:space="preserve">а именно в д. </w:t>
      </w:r>
      <w:proofErr w:type="spellStart"/>
      <w:r w:rsidR="0082034D">
        <w:t>Тихомирово</w:t>
      </w:r>
      <w:proofErr w:type="spellEnd"/>
      <w:r w:rsidR="0082034D">
        <w:t>, мы перебрались через Чулым и Курью</w:t>
      </w:r>
      <w:r w:rsidR="00AB0700">
        <w:t xml:space="preserve"> и высадились</w:t>
      </w:r>
      <w:r w:rsidR="00D720BA">
        <w:t xml:space="preserve"> </w:t>
      </w:r>
      <w:r w:rsidR="00AB0700">
        <w:t xml:space="preserve">в д. </w:t>
      </w:r>
      <w:proofErr w:type="spellStart"/>
      <w:r w:rsidR="00AB0700">
        <w:t>Ксеньевке</w:t>
      </w:r>
      <w:proofErr w:type="spellEnd"/>
      <w:r w:rsidR="00AB0700">
        <w:t>,</w:t>
      </w:r>
      <w:r w:rsidR="00D720BA">
        <w:t xml:space="preserve"> </w:t>
      </w:r>
      <w:r w:rsidR="00AB0700">
        <w:t xml:space="preserve">с тем расчетом, что до </w:t>
      </w:r>
      <w:proofErr w:type="spellStart"/>
      <w:r w:rsidR="00AB0700">
        <w:t>Тихомировки</w:t>
      </w:r>
      <w:proofErr w:type="spellEnd"/>
      <w:r w:rsidR="00AB0700">
        <w:t xml:space="preserve"> пройдем пешком</w:t>
      </w:r>
      <w:r w:rsidR="00D720BA">
        <w:t xml:space="preserve"> </w:t>
      </w:r>
      <w:r w:rsidR="00AB0700">
        <w:t xml:space="preserve">10 км. Но в </w:t>
      </w:r>
      <w:proofErr w:type="spellStart"/>
      <w:r w:rsidR="00AB0700">
        <w:t>Тихомировку</w:t>
      </w:r>
      <w:proofErr w:type="spellEnd"/>
      <w:r w:rsidR="00AB0700">
        <w:t xml:space="preserve"> нам ехать не пришлось. Наша разведка сообщила,</w:t>
      </w:r>
      <w:r w:rsidR="00D720BA">
        <w:t xml:space="preserve"> </w:t>
      </w:r>
      <w:r w:rsidR="00AB0700">
        <w:t xml:space="preserve">что на отряд </w:t>
      </w:r>
      <w:proofErr w:type="spellStart"/>
      <w:r w:rsidR="00AB0700">
        <w:t>Лубкова</w:t>
      </w:r>
      <w:proofErr w:type="spellEnd"/>
      <w:r w:rsidR="00D720BA">
        <w:t xml:space="preserve"> </w:t>
      </w:r>
      <w:r w:rsidR="00AB0700">
        <w:t xml:space="preserve">напали в </w:t>
      </w:r>
      <w:proofErr w:type="spellStart"/>
      <w:r w:rsidR="00AB0700">
        <w:t>Тихомировке</w:t>
      </w:r>
      <w:proofErr w:type="spellEnd"/>
      <w:r w:rsidR="00D720BA">
        <w:t xml:space="preserve"> </w:t>
      </w:r>
      <w:r w:rsidR="00AB0700">
        <w:t>каратели и Ново-Кускова. Лубков</w:t>
      </w:r>
      <w:r w:rsidR="00D720BA">
        <w:t xml:space="preserve"> </w:t>
      </w:r>
      <w:r w:rsidR="00AB0700">
        <w:t>с боем отступил через Больше-Дорохово в Зырянский район. Наш отряд, получив такое сообщение, решил</w:t>
      </w:r>
      <w:r w:rsidR="00D720BA">
        <w:t xml:space="preserve"> </w:t>
      </w:r>
      <w:r w:rsidR="00AB0700">
        <w:t>идти на соединение</w:t>
      </w:r>
      <w:r w:rsidR="00D720BA">
        <w:t xml:space="preserve"> </w:t>
      </w:r>
      <w:r w:rsidR="00AB0700">
        <w:t>с Лубковым, и отправились по маршруту:</w:t>
      </w:r>
      <w:r w:rsidR="00D720BA">
        <w:t xml:space="preserve"> </w:t>
      </w:r>
      <w:proofErr w:type="spellStart"/>
      <w:r w:rsidR="00AB0700">
        <w:t>Ксеньевка</w:t>
      </w:r>
      <w:proofErr w:type="spellEnd"/>
      <w:r w:rsidR="00AB0700">
        <w:t xml:space="preserve"> – Больше-Дорохова – Семеновка – </w:t>
      </w:r>
      <w:proofErr w:type="spellStart"/>
      <w:r w:rsidR="00AB0700">
        <w:t>Цыганово</w:t>
      </w:r>
      <w:proofErr w:type="spellEnd"/>
      <w:r w:rsidR="00AB0700">
        <w:t xml:space="preserve"> – </w:t>
      </w:r>
      <w:proofErr w:type="spellStart"/>
      <w:r w:rsidR="00AB0700">
        <w:t>Берлинка</w:t>
      </w:r>
      <w:proofErr w:type="spellEnd"/>
      <w:r w:rsidR="00AB0700">
        <w:t xml:space="preserve"> – Зырянка – Святославка.</w:t>
      </w:r>
      <w:r w:rsidR="00D720BA">
        <w:t xml:space="preserve"> </w:t>
      </w:r>
      <w:r w:rsidR="00AB0700">
        <w:t>Там и провели соединение отрядов.</w:t>
      </w:r>
      <w:r w:rsidR="00D720BA">
        <w:t xml:space="preserve"> </w:t>
      </w:r>
      <w:r w:rsidR="00AB0700">
        <w:t>Отряды объединили, но тут же выделили отдельный отряд под командованием Гончарова для действий в Ново-</w:t>
      </w:r>
      <w:proofErr w:type="spellStart"/>
      <w:r w:rsidR="00AB0700">
        <w:t>Кусковской</w:t>
      </w:r>
      <w:proofErr w:type="spellEnd"/>
      <w:r w:rsidR="00AB0700">
        <w:t xml:space="preserve"> волости и за р. Чулым в нынешнем</w:t>
      </w:r>
      <w:r w:rsidR="00D720BA">
        <w:t xml:space="preserve"> </w:t>
      </w:r>
      <w:proofErr w:type="spellStart"/>
      <w:r w:rsidR="00AB0700">
        <w:t>Пышкино</w:t>
      </w:r>
      <w:proofErr w:type="spellEnd"/>
      <w:r w:rsidR="00AB0700">
        <w:t>-Троицком районе. В отряде Гончарова осталось</w:t>
      </w:r>
      <w:r w:rsidR="00D720BA">
        <w:t xml:space="preserve"> </w:t>
      </w:r>
      <w:r w:rsidR="00AB0700">
        <w:t xml:space="preserve">20-30 человек, а все остальные – в отряде </w:t>
      </w:r>
      <w:proofErr w:type="spellStart"/>
      <w:r w:rsidR="00AB0700">
        <w:t>Лубкова</w:t>
      </w:r>
      <w:proofErr w:type="spellEnd"/>
      <w:r w:rsidR="00AB0700">
        <w:t xml:space="preserve">. </w:t>
      </w:r>
    </w:p>
    <w:p w:rsidR="0082034D" w:rsidRDefault="00AB0700" w:rsidP="005A654C">
      <w:pPr>
        <w:spacing w:after="0"/>
        <w:ind w:firstLine="708"/>
        <w:jc w:val="both"/>
      </w:pPr>
      <w:r>
        <w:t xml:space="preserve">Отряд </w:t>
      </w:r>
      <w:proofErr w:type="spellStart"/>
      <w:r>
        <w:t>Лубкова</w:t>
      </w:r>
      <w:proofErr w:type="spellEnd"/>
      <w:r>
        <w:t xml:space="preserve"> был</w:t>
      </w:r>
      <w:r w:rsidR="00D720BA">
        <w:t xml:space="preserve"> </w:t>
      </w:r>
      <w:r>
        <w:t>в то время грозой белых. Интересно отметить</w:t>
      </w:r>
      <w:r w:rsidR="00D720BA">
        <w:t xml:space="preserve"> </w:t>
      </w:r>
      <w:r>
        <w:t xml:space="preserve">моменты: мы в отряде </w:t>
      </w:r>
      <w:proofErr w:type="spellStart"/>
      <w:r>
        <w:t>Лубкова</w:t>
      </w:r>
      <w:proofErr w:type="spellEnd"/>
      <w:r>
        <w:t xml:space="preserve"> располагались всегда в деревнях. И не смотря на то, что недалеко</w:t>
      </w:r>
      <w:r w:rsidR="00D720BA">
        <w:t xml:space="preserve"> </w:t>
      </w:r>
      <w:r>
        <w:t>в соседних деревнях находились отряды белых, на наш отряд не нападали. Мы стали нападать на отряды белых, так был</w:t>
      </w:r>
      <w:r w:rsidR="00D720BA">
        <w:t xml:space="preserve"> </w:t>
      </w:r>
      <w:r>
        <w:t>разбит</w:t>
      </w:r>
      <w:r w:rsidR="00D720BA">
        <w:t xml:space="preserve"> </w:t>
      </w:r>
      <w:r>
        <w:t xml:space="preserve">отряд белых под Колыоном. </w:t>
      </w:r>
      <w:r w:rsidR="00774A98">
        <w:t>На</w:t>
      </w:r>
      <w:r w:rsidR="00D720BA">
        <w:t xml:space="preserve"> </w:t>
      </w:r>
      <w:r w:rsidR="00774A98">
        <w:t>отряд</w:t>
      </w:r>
      <w:r w:rsidR="00D720BA">
        <w:t xml:space="preserve"> </w:t>
      </w:r>
      <w:r w:rsidR="00774A98">
        <w:t>в это время</w:t>
      </w:r>
      <w:r w:rsidR="00D720BA">
        <w:t xml:space="preserve"> </w:t>
      </w:r>
      <w:r w:rsidR="00774A98">
        <w:t>в своем составе имел около</w:t>
      </w:r>
      <w:r w:rsidR="00D720BA">
        <w:t xml:space="preserve"> </w:t>
      </w:r>
      <w:r w:rsidR="00774A98">
        <w:t>400 бойцов, в том числе</w:t>
      </w:r>
      <w:r w:rsidR="00D720BA">
        <w:t xml:space="preserve"> </w:t>
      </w:r>
      <w:r w:rsidR="00774A98">
        <w:t>пришло</w:t>
      </w:r>
      <w:r w:rsidR="00D720BA">
        <w:t xml:space="preserve"> </w:t>
      </w:r>
      <w:r w:rsidR="00774A98">
        <w:t>пополнение</w:t>
      </w:r>
      <w:r w:rsidR="00D720BA">
        <w:t xml:space="preserve"> </w:t>
      </w:r>
      <w:proofErr w:type="spellStart"/>
      <w:r w:rsidR="00774A98">
        <w:t>щахтеров</w:t>
      </w:r>
      <w:proofErr w:type="spellEnd"/>
      <w:r w:rsidR="00D720BA">
        <w:t xml:space="preserve"> </w:t>
      </w:r>
      <w:r w:rsidR="00774A98">
        <w:t>50 человек из</w:t>
      </w:r>
      <w:r w:rsidR="00D720BA">
        <w:t xml:space="preserve"> </w:t>
      </w:r>
      <w:proofErr w:type="spellStart"/>
      <w:r w:rsidR="00774A98">
        <w:t>Анжерки</w:t>
      </w:r>
      <w:proofErr w:type="spellEnd"/>
      <w:r w:rsidR="00774A98">
        <w:t>. Тогда</w:t>
      </w:r>
      <w:r w:rsidR="00D720BA">
        <w:t xml:space="preserve"> </w:t>
      </w:r>
      <w:r w:rsidR="00774A98">
        <w:t>решено было разбить</w:t>
      </w:r>
      <w:r w:rsidR="00D720BA">
        <w:t xml:space="preserve"> </w:t>
      </w:r>
      <w:r w:rsidR="00774A98">
        <w:t>чешские части на железной дороге</w:t>
      </w:r>
      <w:r w:rsidR="00D720BA">
        <w:t xml:space="preserve"> </w:t>
      </w:r>
      <w:r w:rsidR="00774A98">
        <w:t xml:space="preserve">станции </w:t>
      </w:r>
      <w:proofErr w:type="spellStart"/>
      <w:r w:rsidR="00774A98">
        <w:t>Ижморская</w:t>
      </w:r>
      <w:proofErr w:type="spellEnd"/>
      <w:r w:rsidR="00774A98">
        <w:t xml:space="preserve"> и охрану моста на реке </w:t>
      </w:r>
      <w:proofErr w:type="spellStart"/>
      <w:r w:rsidR="00774A98">
        <w:t>Яя</w:t>
      </w:r>
      <w:proofErr w:type="spellEnd"/>
      <w:r w:rsidR="00774A98">
        <w:t>. Операция была</w:t>
      </w:r>
      <w:r w:rsidR="00D720BA">
        <w:t xml:space="preserve"> </w:t>
      </w:r>
      <w:r w:rsidR="00774A98">
        <w:t xml:space="preserve">хорошо подготовлена и успешно решена. Как на станции </w:t>
      </w:r>
      <w:proofErr w:type="spellStart"/>
      <w:r w:rsidR="00774A98">
        <w:t>Ижморка</w:t>
      </w:r>
      <w:proofErr w:type="spellEnd"/>
      <w:r w:rsidR="00774A98">
        <w:t xml:space="preserve">, так и около моста на реке </w:t>
      </w:r>
      <w:proofErr w:type="spellStart"/>
      <w:r w:rsidR="00774A98">
        <w:t>Яя</w:t>
      </w:r>
      <w:proofErr w:type="spellEnd"/>
      <w:r w:rsidR="00774A98">
        <w:t xml:space="preserve"> белые были разбиты, наш отряд в этих боях отбил большое количество трофеев: японских винтовок,</w:t>
      </w:r>
      <w:r w:rsidR="00D720BA">
        <w:t xml:space="preserve"> </w:t>
      </w:r>
      <w:r w:rsidR="00774A98">
        <w:t>много патронов, обмундирование и другое. Отряд после этой операции отошел вглубь от железной дороги. Необходимо было дать отдых.</w:t>
      </w:r>
      <w:r w:rsidR="00D720BA">
        <w:t xml:space="preserve"> </w:t>
      </w:r>
      <w:r w:rsidR="00774A98">
        <w:t>Все было сделано, казалось бы,</w:t>
      </w:r>
      <w:r w:rsidR="00D720BA">
        <w:t xml:space="preserve"> </w:t>
      </w:r>
      <w:r w:rsidR="00774A98">
        <w:t>хорошо,</w:t>
      </w:r>
      <w:r w:rsidR="00D720BA">
        <w:t xml:space="preserve"> </w:t>
      </w:r>
      <w:r w:rsidR="00774A98">
        <w:t>но не учтено было одно, что мы вели операцию в расположении населенных пунктов, которые</w:t>
      </w:r>
      <w:r w:rsidR="00D720BA">
        <w:t xml:space="preserve"> </w:t>
      </w:r>
      <w:r w:rsidR="00774A98">
        <w:t xml:space="preserve">были расположены больше к белым. Это деревни </w:t>
      </w:r>
      <w:proofErr w:type="spellStart"/>
      <w:r w:rsidR="00774A98">
        <w:t>Теплоречка</w:t>
      </w:r>
      <w:proofErr w:type="spellEnd"/>
      <w:r w:rsidR="00774A98">
        <w:t>,</w:t>
      </w:r>
      <w:r w:rsidR="00D720BA">
        <w:t xml:space="preserve"> </w:t>
      </w:r>
      <w:proofErr w:type="spellStart"/>
      <w:r w:rsidR="00774A98">
        <w:t>Почтамка</w:t>
      </w:r>
      <w:proofErr w:type="spellEnd"/>
      <w:r w:rsidR="00774A98">
        <w:t>. Когда за нами погнался полк чехов,</w:t>
      </w:r>
      <w:r w:rsidR="00D720BA">
        <w:t xml:space="preserve"> </w:t>
      </w:r>
      <w:r w:rsidR="00774A98">
        <w:t>жители этих деревень помогали</w:t>
      </w:r>
      <w:r w:rsidR="00D720BA">
        <w:t xml:space="preserve"> </w:t>
      </w:r>
      <w:r w:rsidR="00774A98">
        <w:t>найти нас, на что наш отряд</w:t>
      </w:r>
      <w:r w:rsidR="00D720BA">
        <w:t xml:space="preserve"> </w:t>
      </w:r>
      <w:r w:rsidR="00774A98">
        <w:t>не располагал, особенно сам Лубков.</w:t>
      </w:r>
      <w:r w:rsidR="00D720BA">
        <w:t xml:space="preserve"> </w:t>
      </w:r>
      <w:r w:rsidR="00774A98">
        <w:t>Нападение</w:t>
      </w:r>
      <w:r w:rsidR="00D720BA">
        <w:t xml:space="preserve"> </w:t>
      </w:r>
      <w:r w:rsidR="00774A98">
        <w:t xml:space="preserve">чешского полка произошло неожиданно, и нам пришлось принять неравный бой. Мы потеряли 5-6 человек убитыми, несколько человек ранеными, а также несколько человек, которые попали в плен к чехам. В числе пленных оказался сын </w:t>
      </w:r>
      <w:proofErr w:type="spellStart"/>
      <w:r w:rsidR="00774A98">
        <w:t>Лубкова</w:t>
      </w:r>
      <w:proofErr w:type="spellEnd"/>
      <w:r w:rsidR="00774A98">
        <w:t>. Он был болен и еще подросток, и находился в отряде с отцом. Во время</w:t>
      </w:r>
      <w:r w:rsidR="00D720BA">
        <w:t xml:space="preserve"> </w:t>
      </w:r>
      <w:r w:rsidR="00774A98">
        <w:t>увести его не было возможности.</w:t>
      </w:r>
      <w:r w:rsidR="00D720BA">
        <w:t xml:space="preserve"> </w:t>
      </w:r>
      <w:r w:rsidR="00774A98">
        <w:t>Наш отряд вынужден был отступить и оторваться от чехов. Это придало</w:t>
      </w:r>
      <w:r w:rsidR="00D720BA">
        <w:t xml:space="preserve"> </w:t>
      </w:r>
      <w:r w:rsidR="00774A98">
        <w:t>чехам уверенность на разгром</w:t>
      </w:r>
      <w:r w:rsidR="00D720BA">
        <w:t xml:space="preserve"> </w:t>
      </w:r>
      <w:r w:rsidR="00774A98">
        <w:t>нашего отряда, и они методично начали нас преследовать. На второй день наш отряд</w:t>
      </w:r>
      <w:r w:rsidR="00D720BA">
        <w:t xml:space="preserve"> </w:t>
      </w:r>
      <w:r w:rsidR="00774A98">
        <w:t xml:space="preserve">собрался в деревню </w:t>
      </w:r>
      <w:r w:rsidR="00774A98">
        <w:lastRenderedPageBreak/>
        <w:t xml:space="preserve">Михайловку и </w:t>
      </w:r>
      <w:proofErr w:type="spellStart"/>
      <w:r w:rsidR="00774A98">
        <w:t>Гагарино</w:t>
      </w:r>
      <w:proofErr w:type="spellEnd"/>
      <w:r w:rsidR="00774A98">
        <w:t xml:space="preserve"> Зырянского района. В это время</w:t>
      </w:r>
      <w:r w:rsidR="00D720BA">
        <w:t xml:space="preserve"> </w:t>
      </w:r>
      <w:r w:rsidR="00774A98">
        <w:t>в деревню</w:t>
      </w:r>
      <w:r w:rsidR="00D720BA">
        <w:t xml:space="preserve"> </w:t>
      </w:r>
      <w:r w:rsidR="00774A98">
        <w:t>Михайловку прибыл отряд, которым командовал Гончаров. Надо было решить некоторые</w:t>
      </w:r>
      <w:r w:rsidR="00D720BA">
        <w:t xml:space="preserve"> </w:t>
      </w:r>
      <w:r w:rsidR="00774A98">
        <w:t>организационные вопросы, так как Лубков был тяжело ранен, но это провести не удалось. Снова появились чехи и начали нас обстреливать. Был убит начальник отряда Гончаров, отряд</w:t>
      </w:r>
      <w:r w:rsidR="00D720BA">
        <w:t xml:space="preserve"> </w:t>
      </w:r>
      <w:r w:rsidR="00774A98">
        <w:t>остался без общего командования.</w:t>
      </w:r>
      <w:r w:rsidR="00D720BA">
        <w:t xml:space="preserve"> </w:t>
      </w:r>
      <w:r w:rsidR="00774A98">
        <w:t>И пришлось из</w:t>
      </w:r>
      <w:r w:rsidR="00D720BA">
        <w:t xml:space="preserve"> </w:t>
      </w:r>
      <w:r w:rsidR="00774A98">
        <w:t>Михайловки отступать несколькими группами. Наша группа</w:t>
      </w:r>
      <w:r w:rsidR="00D720BA">
        <w:t xml:space="preserve"> </w:t>
      </w:r>
      <w:r w:rsidR="00774A98">
        <w:t>сто человек,</w:t>
      </w:r>
      <w:r w:rsidR="00D720BA">
        <w:t xml:space="preserve"> </w:t>
      </w:r>
      <w:r w:rsidR="00774A98">
        <w:t xml:space="preserve">в том числе и раненый Лубков, решили отправиться через Зырянку в </w:t>
      </w:r>
      <w:proofErr w:type="spellStart"/>
      <w:r w:rsidR="00774A98">
        <w:t>Асиновский</w:t>
      </w:r>
      <w:proofErr w:type="spellEnd"/>
      <w:r w:rsidR="00774A98">
        <w:t xml:space="preserve"> район. Нам необходимо было</w:t>
      </w:r>
      <w:r w:rsidR="00D720BA">
        <w:t xml:space="preserve"> </w:t>
      </w:r>
      <w:r w:rsidR="00774A98">
        <w:t xml:space="preserve">в первую очередь обеспечить лечение раненного </w:t>
      </w:r>
      <w:proofErr w:type="spellStart"/>
      <w:r w:rsidR="00774A98">
        <w:t>Лубкова</w:t>
      </w:r>
      <w:proofErr w:type="spellEnd"/>
      <w:r w:rsidR="00774A98">
        <w:t>.</w:t>
      </w:r>
      <w:r w:rsidR="00D720BA">
        <w:t xml:space="preserve"> </w:t>
      </w:r>
      <w:r w:rsidR="00774A98">
        <w:t>Лечить в отряде не было</w:t>
      </w:r>
      <w:r w:rsidR="00D720BA">
        <w:t xml:space="preserve"> </w:t>
      </w:r>
      <w:r w:rsidR="00774A98">
        <w:t>возможности. Поэтому решили</w:t>
      </w:r>
      <w:r w:rsidR="00D720BA">
        <w:t xml:space="preserve"> </w:t>
      </w:r>
      <w:proofErr w:type="spellStart"/>
      <w:r w:rsidR="00774A98">
        <w:t>Лубкова</w:t>
      </w:r>
      <w:proofErr w:type="spellEnd"/>
      <w:r w:rsidR="00774A98">
        <w:t xml:space="preserve"> с</w:t>
      </w:r>
      <w:r w:rsidR="00D720BA">
        <w:t xml:space="preserve"> </w:t>
      </w:r>
      <w:r w:rsidR="00774A98">
        <w:t>группой бойцов</w:t>
      </w:r>
      <w:r w:rsidR="00D720BA">
        <w:t xml:space="preserve"> </w:t>
      </w:r>
      <w:r w:rsidR="00774A98">
        <w:t xml:space="preserve">направить лечиться в то место, где бы не могли напасть белые. Так и сделали. </w:t>
      </w:r>
      <w:r w:rsidR="003A1AD4">
        <w:t>Предварительно договорились, что после лечения он нас находит за рекой Чулым,</w:t>
      </w:r>
      <w:r w:rsidR="00D720BA">
        <w:t xml:space="preserve"> </w:t>
      </w:r>
      <w:r w:rsidR="003A1AD4">
        <w:t xml:space="preserve">в </w:t>
      </w:r>
      <w:proofErr w:type="spellStart"/>
      <w:r w:rsidR="003A1AD4">
        <w:t>Пышкино</w:t>
      </w:r>
      <w:proofErr w:type="spellEnd"/>
      <w:r w:rsidR="003A1AD4">
        <w:t>-Троицком районе, в д. Калиновка и Линда. Группа с раненым Лубковым оторвались от преследования чехов и удалились на лечение. А наш отряд</w:t>
      </w:r>
      <w:r w:rsidR="00D720BA">
        <w:t xml:space="preserve"> </w:t>
      </w:r>
      <w:r w:rsidR="003A1AD4">
        <w:t>через деревню</w:t>
      </w:r>
      <w:r w:rsidR="00D720BA">
        <w:t xml:space="preserve"> </w:t>
      </w:r>
      <w:proofErr w:type="spellStart"/>
      <w:r w:rsidR="003A1AD4">
        <w:t>Мишутинку</w:t>
      </w:r>
      <w:proofErr w:type="spellEnd"/>
      <w:r w:rsidR="003A1AD4">
        <w:t xml:space="preserve"> (</w:t>
      </w:r>
      <w:proofErr w:type="spellStart"/>
      <w:r w:rsidR="003A1AD4">
        <w:t>Мишутино</w:t>
      </w:r>
      <w:proofErr w:type="spellEnd"/>
      <w:r w:rsidR="003A1AD4">
        <w:t xml:space="preserve"> – Н.Б.)</w:t>
      </w:r>
      <w:r w:rsidR="00D720BA">
        <w:t xml:space="preserve"> </w:t>
      </w:r>
      <w:r w:rsidR="003A1AD4">
        <w:t>взял</w:t>
      </w:r>
      <w:r w:rsidR="00D720BA">
        <w:t xml:space="preserve"> </w:t>
      </w:r>
      <w:r w:rsidR="003A1AD4">
        <w:t xml:space="preserve">направление на деревню </w:t>
      </w:r>
      <w:proofErr w:type="spellStart"/>
      <w:r w:rsidR="003A1AD4">
        <w:t>Арышево</w:t>
      </w:r>
      <w:proofErr w:type="spellEnd"/>
      <w:r w:rsidR="00D720BA">
        <w:t xml:space="preserve"> </w:t>
      </w:r>
      <w:r w:rsidR="003A1AD4">
        <w:t xml:space="preserve">с </w:t>
      </w:r>
      <w:proofErr w:type="gramStart"/>
      <w:r w:rsidR="003A1AD4">
        <w:t>тем</w:t>
      </w:r>
      <w:proofErr w:type="gramEnd"/>
      <w:r w:rsidR="003A1AD4">
        <w:t xml:space="preserve"> чтобы переправиться</w:t>
      </w:r>
      <w:r w:rsidR="00D720BA">
        <w:t xml:space="preserve"> </w:t>
      </w:r>
      <w:r w:rsidR="003A1AD4">
        <w:t xml:space="preserve">через р. </w:t>
      </w:r>
      <w:proofErr w:type="spellStart"/>
      <w:r w:rsidR="003A1AD4">
        <w:t>Яя</w:t>
      </w:r>
      <w:proofErr w:type="spellEnd"/>
      <w:r w:rsidR="00D720BA">
        <w:t xml:space="preserve"> </w:t>
      </w:r>
      <w:r w:rsidR="003A1AD4">
        <w:t xml:space="preserve">в д. Больше-Жирово </w:t>
      </w:r>
      <w:proofErr w:type="spellStart"/>
      <w:r w:rsidR="003A1AD4">
        <w:t>Асиновского</w:t>
      </w:r>
      <w:proofErr w:type="spellEnd"/>
      <w:r w:rsidR="003A1AD4">
        <w:t xml:space="preserve"> района.</w:t>
      </w:r>
      <w:r w:rsidR="00D720BA">
        <w:t xml:space="preserve"> </w:t>
      </w:r>
      <w:r w:rsidR="003A1AD4">
        <w:t xml:space="preserve">В деревню </w:t>
      </w:r>
      <w:proofErr w:type="spellStart"/>
      <w:r w:rsidR="003A1AD4">
        <w:t>Арышево</w:t>
      </w:r>
      <w:proofErr w:type="spellEnd"/>
      <w:r w:rsidR="003A1AD4">
        <w:t xml:space="preserve"> через р. </w:t>
      </w:r>
      <w:proofErr w:type="spellStart"/>
      <w:r w:rsidR="003A1AD4">
        <w:t>Яя</w:t>
      </w:r>
      <w:proofErr w:type="spellEnd"/>
      <w:r w:rsidR="00D720BA">
        <w:t xml:space="preserve"> </w:t>
      </w:r>
      <w:r w:rsidR="003A1AD4">
        <w:t>переправиться</w:t>
      </w:r>
      <w:r w:rsidR="00D720BA">
        <w:t xml:space="preserve"> </w:t>
      </w:r>
      <w:r w:rsidR="003A1AD4">
        <w:t>успели. Но за нами в погоне шли</w:t>
      </w:r>
      <w:r w:rsidR="00D720BA">
        <w:t xml:space="preserve"> </w:t>
      </w:r>
      <w:r w:rsidR="003A1AD4">
        <w:t xml:space="preserve">чехи. На реке </w:t>
      </w:r>
      <w:proofErr w:type="spellStart"/>
      <w:r w:rsidR="003A1AD4">
        <w:t>Яя</w:t>
      </w:r>
      <w:proofErr w:type="spellEnd"/>
      <w:r w:rsidR="00D720BA">
        <w:t xml:space="preserve"> </w:t>
      </w:r>
      <w:r w:rsidR="003A1AD4">
        <w:t xml:space="preserve">между деревней </w:t>
      </w:r>
      <w:proofErr w:type="spellStart"/>
      <w:r w:rsidR="003A1AD4">
        <w:t>Арышево</w:t>
      </w:r>
      <w:proofErr w:type="spellEnd"/>
      <w:r w:rsidR="003A1AD4">
        <w:t xml:space="preserve"> и Деревней Больше-Жирово</w:t>
      </w:r>
      <w:r w:rsidR="00D720BA">
        <w:t xml:space="preserve"> </w:t>
      </w:r>
      <w:r w:rsidR="003A1AD4">
        <w:t>произошел короткий бой</w:t>
      </w:r>
      <w:r w:rsidR="00BD344C">
        <w:t xml:space="preserve">, </w:t>
      </w:r>
      <w:r w:rsidR="003A1AD4">
        <w:t>и мы оторвались от преследования</w:t>
      </w:r>
      <w:r w:rsidR="00D720BA">
        <w:t xml:space="preserve"> </w:t>
      </w:r>
      <w:r w:rsidR="003A1AD4">
        <w:t>чехов.</w:t>
      </w:r>
      <w:r w:rsidR="00D720BA">
        <w:t xml:space="preserve"> </w:t>
      </w:r>
      <w:r w:rsidR="003A1AD4">
        <w:t xml:space="preserve">Им через р. </w:t>
      </w:r>
      <w:proofErr w:type="spellStart"/>
      <w:r w:rsidR="003A1AD4">
        <w:t>Яя</w:t>
      </w:r>
      <w:proofErr w:type="spellEnd"/>
      <w:r w:rsidR="003A1AD4">
        <w:t xml:space="preserve"> переправиться было не на чем. Наш отряд, будучи в </w:t>
      </w:r>
      <w:proofErr w:type="spellStart"/>
      <w:r w:rsidR="003A1AD4">
        <w:t>Асиновском</w:t>
      </w:r>
      <w:proofErr w:type="spellEnd"/>
      <w:r w:rsidR="003A1AD4">
        <w:t xml:space="preserve"> районе сделал разведку и</w:t>
      </w:r>
      <w:r w:rsidR="00D720BA">
        <w:t xml:space="preserve"> </w:t>
      </w:r>
      <w:r w:rsidR="003A1AD4">
        <w:t>установил, что в Ново-Кускове расквартирован отряд карателей численностью</w:t>
      </w:r>
      <w:r w:rsidR="00D720BA">
        <w:t xml:space="preserve"> </w:t>
      </w:r>
      <w:r w:rsidR="003A1AD4">
        <w:t>300-400 человек. И мы решили после отдыха отправиться</w:t>
      </w:r>
      <w:r w:rsidR="00D720BA">
        <w:t xml:space="preserve"> </w:t>
      </w:r>
      <w:r w:rsidR="003A1AD4">
        <w:t>к месту сбора</w:t>
      </w:r>
      <w:r w:rsidR="00D720BA">
        <w:t xml:space="preserve"> </w:t>
      </w:r>
      <w:r w:rsidR="003A1AD4">
        <w:t>раздробленных групп за р. Чулым в д. Калиновку и Линду. К нашему прибытию</w:t>
      </w:r>
      <w:r w:rsidR="00D720BA">
        <w:t xml:space="preserve"> </w:t>
      </w:r>
      <w:r w:rsidR="003A1AD4">
        <w:t>к месту сбора отряд увеличился. Отрядом</w:t>
      </w:r>
      <w:r w:rsidR="00D720BA">
        <w:t xml:space="preserve"> </w:t>
      </w:r>
      <w:r w:rsidR="003A1AD4">
        <w:t>командовал</w:t>
      </w:r>
      <w:r w:rsidR="00D720BA">
        <w:t xml:space="preserve"> </w:t>
      </w:r>
      <w:r w:rsidR="003A1AD4">
        <w:t>т. Зворыкин «Сережа». Отряд расположился в д. Линда. Его необходимо было привести в порядок. Но нам это не удалось. Утром на второй день нашего пребывания в д. Линда наша разведка</w:t>
      </w:r>
      <w:r w:rsidR="00D720BA">
        <w:t xml:space="preserve"> </w:t>
      </w:r>
      <w:r w:rsidR="003A1AD4">
        <w:t>сообщила, что приближается к Линде отряд</w:t>
      </w:r>
      <w:r w:rsidR="00D720BA">
        <w:t xml:space="preserve"> </w:t>
      </w:r>
      <w:r w:rsidR="003A1AD4">
        <w:t>белогвардейцев, прибывших из д. Сергеева</w:t>
      </w:r>
      <w:r w:rsidR="00D720BA">
        <w:t xml:space="preserve"> </w:t>
      </w:r>
      <w:r w:rsidR="003A1AD4">
        <w:t>в составе</w:t>
      </w:r>
      <w:r w:rsidR="00D720BA">
        <w:t xml:space="preserve"> </w:t>
      </w:r>
      <w:r w:rsidR="003A1AD4">
        <w:t>150-200 человек. Нам пришлось</w:t>
      </w:r>
      <w:r w:rsidR="00D720BA">
        <w:t xml:space="preserve"> </w:t>
      </w:r>
      <w:r w:rsidR="003A1AD4">
        <w:t>с белыми в бой, но силы были неравные. Нам пришлось</w:t>
      </w:r>
      <w:r w:rsidR="00D720BA">
        <w:t xml:space="preserve"> </w:t>
      </w:r>
      <w:r w:rsidR="003A1AD4">
        <w:t>из д. Линда выступить в лес. Белые, заняв д. Линда, на этом ограничились, в лес не пошли. А в это время в д. Калиновку расстояние от деревни Линда 1</w:t>
      </w:r>
      <w:r w:rsidR="00D720BA">
        <w:t xml:space="preserve"> </w:t>
      </w:r>
      <w:r w:rsidR="003A1AD4">
        <w:t xml:space="preserve">км. </w:t>
      </w:r>
      <w:r w:rsidR="005B1961">
        <w:t>Прибыл после лечения Лубков и</w:t>
      </w:r>
      <w:r w:rsidR="00D720BA">
        <w:t xml:space="preserve"> </w:t>
      </w:r>
      <w:r w:rsidR="005B1961">
        <w:t xml:space="preserve">со </w:t>
      </w:r>
      <w:r w:rsidR="00BD344C">
        <w:t>своей</w:t>
      </w:r>
      <w:r w:rsidR="005B1961">
        <w:t xml:space="preserve"> группой для соединения с нами. Узнав, что в Линде белые, он с одним из бойцов пробрался в д. Линда и</w:t>
      </w:r>
      <w:r w:rsidR="00D720BA">
        <w:t xml:space="preserve"> </w:t>
      </w:r>
      <w:r w:rsidR="005B1961">
        <w:t xml:space="preserve">убил их, угнал весь транспорт – лошадей. Это ошеломило белых, и они покинули д. Линда и направились назад в </w:t>
      </w:r>
      <w:proofErr w:type="spellStart"/>
      <w:r w:rsidR="005B1961">
        <w:t>Сергеево</w:t>
      </w:r>
      <w:proofErr w:type="spellEnd"/>
      <w:r w:rsidR="005B1961">
        <w:t>. Но на их пути</w:t>
      </w:r>
      <w:r w:rsidR="00D720BA">
        <w:t xml:space="preserve"> </w:t>
      </w:r>
      <w:r w:rsidR="005B1961">
        <w:t>в д. Ново-Мариинка</w:t>
      </w:r>
      <w:r w:rsidR="00D720BA">
        <w:t xml:space="preserve"> </w:t>
      </w:r>
      <w:r w:rsidR="005B1961">
        <w:t>их ожидала</w:t>
      </w:r>
      <w:r w:rsidR="00D720BA">
        <w:t xml:space="preserve"> </w:t>
      </w:r>
      <w:r w:rsidR="005B1961">
        <w:t xml:space="preserve">гр. </w:t>
      </w:r>
      <w:proofErr w:type="spellStart"/>
      <w:r w:rsidR="005B1961">
        <w:t>Лубкова</w:t>
      </w:r>
      <w:proofErr w:type="spellEnd"/>
      <w:r w:rsidR="005B1961">
        <w:t>. Здесь произошел бой, белые бежали до Сергеева.</w:t>
      </w:r>
      <w:r w:rsidR="00D720BA">
        <w:t xml:space="preserve"> </w:t>
      </w:r>
      <w:r w:rsidR="005B1961">
        <w:t xml:space="preserve">В этом бою </w:t>
      </w:r>
      <w:proofErr w:type="spellStart"/>
      <w:r w:rsidR="005B1961">
        <w:t>Лубкова</w:t>
      </w:r>
      <w:proofErr w:type="spellEnd"/>
      <w:r w:rsidR="005B1961">
        <w:t xml:space="preserve"> тяжело ранило,</w:t>
      </w:r>
      <w:r w:rsidR="00D720BA">
        <w:t xml:space="preserve"> </w:t>
      </w:r>
      <w:r w:rsidR="005B1961">
        <w:t>оказался</w:t>
      </w:r>
      <w:r w:rsidR="00D720BA">
        <w:t xml:space="preserve"> </w:t>
      </w:r>
      <w:r w:rsidR="005B1961">
        <w:t>раненым и боец</w:t>
      </w:r>
      <w:r w:rsidR="00D720BA">
        <w:t xml:space="preserve"> </w:t>
      </w:r>
      <w:r w:rsidR="005B1961">
        <w:t>Авдеев Виталий. Только к концу дня мы соединились с</w:t>
      </w:r>
      <w:r w:rsidR="00D720BA">
        <w:t xml:space="preserve"> </w:t>
      </w:r>
      <w:r w:rsidR="005B1961">
        <w:t xml:space="preserve">гр. </w:t>
      </w:r>
      <w:proofErr w:type="spellStart"/>
      <w:r w:rsidR="005B1961">
        <w:t>Лубкова</w:t>
      </w:r>
      <w:proofErr w:type="spellEnd"/>
      <w:r w:rsidR="005B1961">
        <w:t xml:space="preserve"> в д. Линда. Казалось, каратели бежали, можно наве</w:t>
      </w:r>
      <w:r w:rsidR="00BD344C">
        <w:t>с</w:t>
      </w:r>
      <w:r w:rsidR="005B1961">
        <w:t xml:space="preserve">ти порядок. Но это нам не удалось, так как за группой </w:t>
      </w:r>
      <w:proofErr w:type="spellStart"/>
      <w:r w:rsidR="005B1961">
        <w:t>Лубкова</w:t>
      </w:r>
      <w:proofErr w:type="spellEnd"/>
      <w:r w:rsidR="005B1961">
        <w:t xml:space="preserve"> из Колыона гнался</w:t>
      </w:r>
      <w:r w:rsidR="00D720BA">
        <w:t xml:space="preserve"> </w:t>
      </w:r>
      <w:r w:rsidR="005B1961">
        <w:t>отряд карателей в большом составе,</w:t>
      </w:r>
      <w:r w:rsidR="00D720BA">
        <w:t xml:space="preserve"> </w:t>
      </w:r>
      <w:r w:rsidR="005B1961">
        <w:t>поставивший</w:t>
      </w:r>
      <w:r w:rsidR="00D720BA">
        <w:t xml:space="preserve"> </w:t>
      </w:r>
      <w:r w:rsidR="005B1961">
        <w:t xml:space="preserve">задачу поймать </w:t>
      </w:r>
      <w:proofErr w:type="spellStart"/>
      <w:r w:rsidR="005B1961">
        <w:t>Лубкова</w:t>
      </w:r>
      <w:proofErr w:type="spellEnd"/>
      <w:r w:rsidR="005B1961">
        <w:t xml:space="preserve"> и</w:t>
      </w:r>
      <w:r w:rsidR="00D720BA">
        <w:t xml:space="preserve"> </w:t>
      </w:r>
      <w:r w:rsidR="005B1961">
        <w:t>уничтожить группу. Эта погоня нам не была известна, не знал об этом и Лубков. Отряд</w:t>
      </w:r>
      <w:r w:rsidR="00D720BA">
        <w:t xml:space="preserve"> </w:t>
      </w:r>
      <w:r w:rsidR="005B1961">
        <w:t>карателей рассчитывал на легкую победу,</w:t>
      </w:r>
      <w:r w:rsidR="00D720BA">
        <w:t xml:space="preserve"> </w:t>
      </w:r>
      <w:r w:rsidR="005B1961">
        <w:t xml:space="preserve">и на второй день после </w:t>
      </w:r>
      <w:proofErr w:type="spellStart"/>
      <w:r w:rsidR="005B1961">
        <w:t>Сергеевского</w:t>
      </w:r>
      <w:proofErr w:type="spellEnd"/>
      <w:r w:rsidR="005B1961">
        <w:t xml:space="preserve"> отряда начали наступать на нас в д. Линда. Мы приняли этот бой, но белых было втрое больше и вооружены до зубов. Мы были вынуждены покинуть д. Линда и уйти в д. Зимовское за</w:t>
      </w:r>
      <w:r w:rsidR="00D720BA">
        <w:t xml:space="preserve"> </w:t>
      </w:r>
      <w:r w:rsidR="005B1961">
        <w:t>40 км в тайгу. С нами были тяжело раненые Лубков и Авде</w:t>
      </w:r>
      <w:r w:rsidR="00D720BA">
        <w:t>е</w:t>
      </w:r>
      <w:r w:rsidR="005B1961">
        <w:t>в. Жители д. Зимовское с населением</w:t>
      </w:r>
      <w:r w:rsidR="00D720BA">
        <w:t xml:space="preserve"> </w:t>
      </w:r>
      <w:r w:rsidR="005B1961">
        <w:t>в 30 домов нас приняли хорошо, но содержать наш отряд им было не под силу. И нам надо было искать пути выхода из</w:t>
      </w:r>
      <w:r w:rsidR="00D720BA">
        <w:t xml:space="preserve"> </w:t>
      </w:r>
      <w:r w:rsidR="005B1961">
        <w:t>тайги. В Д. Зимовское</w:t>
      </w:r>
      <w:r w:rsidR="00D720BA">
        <w:t xml:space="preserve"> </w:t>
      </w:r>
      <w:r w:rsidR="005B1961">
        <w:t>через тайгу проходила одна дорога – через д. Линда. Она оказалась закрытой</w:t>
      </w:r>
      <w:r w:rsidR="00D720BA">
        <w:t xml:space="preserve"> </w:t>
      </w:r>
      <w:r w:rsidR="005B1961">
        <w:t>белыми</w:t>
      </w:r>
      <w:r w:rsidR="00D720BA">
        <w:t xml:space="preserve"> и нашему отряду пришлось из д. Зимовское выходить через тайгу без дорог. Прежде, чем выходить из тайги, пришлось найти место для лечения раненых. Их решили оставить в тайге на заимке, где жили пять хозяйств охотников. Эта заимка расположена в глухой </w:t>
      </w:r>
      <w:r w:rsidR="00D720BA">
        <w:lastRenderedPageBreak/>
        <w:t xml:space="preserve">тайге в 12 км. от д. Зимовское и 40 км. от д. Линда. Для охраны раненых </w:t>
      </w:r>
      <w:proofErr w:type="spellStart"/>
      <w:r w:rsidR="00D720BA">
        <w:t>отсавили</w:t>
      </w:r>
      <w:proofErr w:type="spellEnd"/>
      <w:r w:rsidR="00D720BA">
        <w:t xml:space="preserve"> 10 бойцов и сестру-медичку. После этого отряд несколькими группами через д. Зимовское вышли в населенные места и стали действовать самостоятельными отдельными группами. Необходимо остановиться и рассказать, что случилось на заимке, где остались наши раненые. После нашего ухода из д. Зимовское здесь оказались предатели, жена местного торгаша. Она узнала, что на заимке </w:t>
      </w:r>
      <w:proofErr w:type="spellStart"/>
      <w:r w:rsidR="00D720BA">
        <w:t>Отрёпина</w:t>
      </w:r>
      <w:proofErr w:type="spellEnd"/>
      <w:r w:rsidR="00D720BA">
        <w:t xml:space="preserve"> оставлены раненые, в том числе Лубков. Сообщила об этом в д. Линда </w:t>
      </w:r>
      <w:proofErr w:type="gramStart"/>
      <w:r w:rsidR="00D720BA">
        <w:t>отряду белых</w:t>
      </w:r>
      <w:proofErr w:type="gramEnd"/>
      <w:r w:rsidR="00D720BA">
        <w:t xml:space="preserve"> и сама взялась повести отряд на замку. На рассвете каратели окружили заимку и стали наступать на дом, где были раненые. Но раненые накануне были перемещены в другое место, чего белые не знали. И когда белые начали атаку дома с ранеными, их там не оказалось. В это время раненым удалось удалиться в тайгу и спастись. А охрана приняла </w:t>
      </w:r>
      <w:proofErr w:type="gramStart"/>
      <w:r w:rsidR="00D720BA">
        <w:t>бой</w:t>
      </w:r>
      <w:proofErr w:type="gramEnd"/>
      <w:r w:rsidR="00D720BA">
        <w:t xml:space="preserve"> и все погибли</w:t>
      </w:r>
      <w:r w:rsidR="00D720BA">
        <w:rPr>
          <w:rStyle w:val="a5"/>
        </w:rPr>
        <w:footnoteReference w:id="18"/>
      </w:r>
      <w:r w:rsidR="00D720BA">
        <w:t xml:space="preserve">. После ухода белых раненых </w:t>
      </w:r>
      <w:proofErr w:type="spellStart"/>
      <w:r w:rsidR="00D720BA">
        <w:t>Лубкова</w:t>
      </w:r>
      <w:proofErr w:type="spellEnd"/>
      <w:r w:rsidR="00D720BA">
        <w:t xml:space="preserve"> и Авдеева охотники нашли в тайге и вылечили. После лечения они прибыли в отряды и продолжали действовать. </w:t>
      </w:r>
    </w:p>
    <w:p w:rsidR="00D351D0" w:rsidRDefault="00D351D0" w:rsidP="005A654C">
      <w:pPr>
        <w:spacing w:after="0"/>
        <w:ind w:firstLine="708"/>
        <w:jc w:val="both"/>
      </w:pPr>
      <w:r>
        <w:t>Действия партизанских отрядов продолжались до</w:t>
      </w:r>
      <w:r w:rsidR="00BD344C">
        <w:t xml:space="preserve"> </w:t>
      </w:r>
      <w:r>
        <w:t>декабря 1919 года, то есть до прихода</w:t>
      </w:r>
      <w:r w:rsidR="00BD344C">
        <w:t xml:space="preserve"> </w:t>
      </w:r>
      <w:r>
        <w:t>Красной Армии в Томск.</w:t>
      </w:r>
      <w:r w:rsidR="00BD344C">
        <w:t xml:space="preserve"> </w:t>
      </w:r>
      <w:r>
        <w:t>С приходом</w:t>
      </w:r>
      <w:r w:rsidR="00BD344C">
        <w:t xml:space="preserve"> </w:t>
      </w:r>
      <w:r>
        <w:t>Красной Армии в Томск</w:t>
      </w:r>
      <w:r w:rsidR="00BD344C">
        <w:t xml:space="preserve"> </w:t>
      </w:r>
      <w:r>
        <w:t>многие партизаны вступили в ряды</w:t>
      </w:r>
      <w:r w:rsidR="00BD344C">
        <w:t xml:space="preserve"> </w:t>
      </w:r>
      <w:r>
        <w:t xml:space="preserve">Красной Армии, помогали громить </w:t>
      </w:r>
      <w:r w:rsidR="00BD344C">
        <w:t>к</w:t>
      </w:r>
      <w:r>
        <w:t>олчаковцев,</w:t>
      </w:r>
      <w:r w:rsidR="00BD344C">
        <w:t xml:space="preserve"> </w:t>
      </w:r>
      <w:r>
        <w:t>остальные, сдав</w:t>
      </w:r>
      <w:r w:rsidR="00BD344C">
        <w:t xml:space="preserve"> </w:t>
      </w:r>
      <w:r>
        <w:t>оружие, приступили к восстановлению на местах советской власти. Мне и Мак</w:t>
      </w:r>
      <w:r w:rsidR="00BD344C">
        <w:t>а</w:t>
      </w:r>
      <w:r>
        <w:t xml:space="preserve">ренко Ф.С. </w:t>
      </w:r>
      <w:proofErr w:type="spellStart"/>
      <w:r>
        <w:t>Губревком</w:t>
      </w:r>
      <w:proofErr w:type="spellEnd"/>
      <w:r>
        <w:t xml:space="preserve"> поручили в Ново-Кускове восстановить Советы, как волостной, так и по селам, что мы и сделали. В Ново-Кусково</w:t>
      </w:r>
      <w:r w:rsidR="00BD344C">
        <w:t xml:space="preserve"> </w:t>
      </w:r>
      <w:r>
        <w:t>организовали</w:t>
      </w:r>
      <w:r w:rsidR="00BD344C">
        <w:t xml:space="preserve"> </w:t>
      </w:r>
      <w:r>
        <w:t>волостной</w:t>
      </w:r>
      <w:r w:rsidR="00BD344C">
        <w:t xml:space="preserve"> </w:t>
      </w:r>
      <w:r>
        <w:t>комитет, в его состав</w:t>
      </w:r>
      <w:r w:rsidR="00BD344C">
        <w:t xml:space="preserve"> </w:t>
      </w:r>
      <w:r>
        <w:t>вошли мы,</w:t>
      </w:r>
      <w:r w:rsidR="00BD344C">
        <w:t xml:space="preserve"> </w:t>
      </w:r>
      <w:r>
        <w:t>организовали</w:t>
      </w:r>
      <w:r w:rsidR="00BD344C">
        <w:t xml:space="preserve"> </w:t>
      </w:r>
      <w:r>
        <w:t>советы во</w:t>
      </w:r>
      <w:r w:rsidR="005907E1">
        <w:t xml:space="preserve"> </w:t>
      </w:r>
      <w:r w:rsidR="00BD344C">
        <w:t>всех седлах в</w:t>
      </w:r>
      <w:r>
        <w:t>олости</w:t>
      </w:r>
    </w:p>
    <w:p w:rsidR="00D351D0" w:rsidRDefault="00D351D0" w:rsidP="005A654C">
      <w:pPr>
        <w:spacing w:after="0"/>
        <w:ind w:firstLine="708"/>
        <w:jc w:val="both"/>
      </w:pPr>
      <w:r>
        <w:t>Партизан</w:t>
      </w:r>
      <w:r w:rsidR="00F477DF">
        <w:t>ское движение в то время</w:t>
      </w:r>
      <w:r w:rsidR="00BD344C">
        <w:t xml:space="preserve"> </w:t>
      </w:r>
      <w:r w:rsidR="00F477DF">
        <w:t>в</w:t>
      </w:r>
      <w:r w:rsidR="00BD344C">
        <w:t xml:space="preserve"> </w:t>
      </w:r>
      <w:r w:rsidR="00F477DF">
        <w:t>То</w:t>
      </w:r>
      <w:r>
        <w:t>мской губернии</w:t>
      </w:r>
      <w:r w:rsidR="00BD344C">
        <w:t xml:space="preserve"> </w:t>
      </w:r>
      <w:r>
        <w:t>и в целом в Сибири</w:t>
      </w:r>
      <w:r w:rsidR="00BD344C">
        <w:t xml:space="preserve"> </w:t>
      </w:r>
      <w:r>
        <w:t>сыграло огромную роль</w:t>
      </w:r>
      <w:r w:rsidR="00BD344C">
        <w:t xml:space="preserve"> </w:t>
      </w:r>
      <w:r>
        <w:t>в</w:t>
      </w:r>
      <w:r w:rsidR="00BD344C">
        <w:t xml:space="preserve"> </w:t>
      </w:r>
      <w:r>
        <w:t xml:space="preserve">оказании помощи Красной Армии, в разгроме Колчака. </w:t>
      </w:r>
      <w:r w:rsidR="00F477DF">
        <w:t>Все время для борьбы с партизанами колчаковская</w:t>
      </w:r>
      <w:r w:rsidR="00BD344C">
        <w:t xml:space="preserve"> </w:t>
      </w:r>
      <w:r w:rsidR="00F477DF">
        <w:t>армия должна была держать у себя в тылу</w:t>
      </w:r>
      <w:r w:rsidR="00BD344C">
        <w:t xml:space="preserve"> </w:t>
      </w:r>
      <w:r w:rsidR="00F477DF">
        <w:t>тысячи</w:t>
      </w:r>
      <w:r w:rsidR="00BD344C">
        <w:t xml:space="preserve"> </w:t>
      </w:r>
      <w:r w:rsidR="00F477DF">
        <w:t>солдат. Партизаны мешали мобилизации в колчаковскую армию. А если и мобилизуют, то большинство сдавались в плен, то есть переходили</w:t>
      </w:r>
      <w:r w:rsidR="00BD344C">
        <w:t xml:space="preserve"> </w:t>
      </w:r>
      <w:r w:rsidR="00F477DF">
        <w:t>в Красную армию. Население в тылу белых</w:t>
      </w:r>
      <w:r w:rsidR="00BD344C">
        <w:t xml:space="preserve"> </w:t>
      </w:r>
      <w:r w:rsidR="00F477DF">
        <w:t xml:space="preserve">все время поддерживало партизан, всячески саботируя </w:t>
      </w:r>
      <w:r w:rsidR="00BD344C">
        <w:t xml:space="preserve">мероприятия </w:t>
      </w:r>
      <w:r w:rsidR="00F477DF">
        <w:t>правительства Колчака. Действие партизан оказало влияние и на солдат</w:t>
      </w:r>
      <w:r w:rsidR="00BD344C">
        <w:t xml:space="preserve"> </w:t>
      </w:r>
      <w:r w:rsidR="00F477DF">
        <w:t>колчаковской армии, так</w:t>
      </w:r>
      <w:r w:rsidR="00BD344C">
        <w:t xml:space="preserve"> </w:t>
      </w:r>
      <w:r w:rsidR="00F477DF">
        <w:t>в отрядах</w:t>
      </w:r>
      <w:r w:rsidR="00BD344C">
        <w:t xml:space="preserve"> </w:t>
      </w:r>
      <w:r w:rsidR="00F477DF">
        <w:t>белых карателей, расположенных</w:t>
      </w:r>
      <w:r w:rsidR="00BD344C">
        <w:t xml:space="preserve"> </w:t>
      </w:r>
      <w:r w:rsidR="00F477DF">
        <w:t xml:space="preserve">в деревне Ново-Кусково, </w:t>
      </w:r>
      <w:proofErr w:type="spellStart"/>
      <w:r w:rsidR="00F477DF">
        <w:t>Сергеево</w:t>
      </w:r>
      <w:proofErr w:type="spellEnd"/>
      <w:r w:rsidR="00F477DF">
        <w:t>, были организованы</w:t>
      </w:r>
      <w:r w:rsidR="00BD344C">
        <w:t xml:space="preserve"> </w:t>
      </w:r>
      <w:r w:rsidR="00F477DF">
        <w:t>подпольные группы</w:t>
      </w:r>
      <w:r w:rsidR="00BD344C">
        <w:t xml:space="preserve"> </w:t>
      </w:r>
      <w:r w:rsidR="00F477DF">
        <w:t>из</w:t>
      </w:r>
      <w:r w:rsidR="00BD344C">
        <w:t xml:space="preserve"> </w:t>
      </w:r>
      <w:r w:rsidR="00F477DF">
        <w:t>солдат и</w:t>
      </w:r>
      <w:r w:rsidR="00BD344C">
        <w:t xml:space="preserve"> </w:t>
      </w:r>
      <w:r w:rsidR="00F477DF">
        <w:t>когда</w:t>
      </w:r>
      <w:r w:rsidR="00BD344C">
        <w:t xml:space="preserve"> </w:t>
      </w:r>
      <w:r w:rsidR="00F477DF">
        <w:t>колчаковцы отступали,</w:t>
      </w:r>
      <w:r w:rsidR="00BD344C">
        <w:t xml:space="preserve"> </w:t>
      </w:r>
      <w:r w:rsidR="00F477DF">
        <w:t>в отрядах</w:t>
      </w:r>
      <w:r w:rsidR="00BD344C">
        <w:t xml:space="preserve"> </w:t>
      </w:r>
      <w:r w:rsidR="00F477DF">
        <w:t>подняли восстание, перебили своих офицеров и добровольцев, а отряды</w:t>
      </w:r>
      <w:r w:rsidR="00BD344C">
        <w:t xml:space="preserve"> </w:t>
      </w:r>
      <w:r w:rsidR="00F477DF">
        <w:t>сдались</w:t>
      </w:r>
      <w:r w:rsidR="00BD344C">
        <w:t xml:space="preserve"> </w:t>
      </w:r>
      <w:r w:rsidR="00F477DF">
        <w:t>красной армии.</w:t>
      </w:r>
      <w:r w:rsidR="00BD344C">
        <w:t xml:space="preserve"> </w:t>
      </w:r>
      <w:r w:rsidR="00F477DF">
        <w:t>Так было</w:t>
      </w:r>
      <w:r w:rsidR="00BD344C">
        <w:t xml:space="preserve"> </w:t>
      </w:r>
      <w:r w:rsidR="00F477DF">
        <w:t>убито только офицеров</w:t>
      </w:r>
      <w:r w:rsidR="00BD344C">
        <w:t xml:space="preserve"> </w:t>
      </w:r>
      <w:r w:rsidR="00F477DF">
        <w:t>22 человека в д. Ново-Кусково,</w:t>
      </w:r>
      <w:r w:rsidR="00BD344C">
        <w:t xml:space="preserve"> </w:t>
      </w:r>
      <w:r w:rsidR="00F477DF">
        <w:t xml:space="preserve">и в </w:t>
      </w:r>
      <w:proofErr w:type="spellStart"/>
      <w:r w:rsidR="00F477DF">
        <w:t>Сергеево</w:t>
      </w:r>
      <w:proofErr w:type="spellEnd"/>
      <w:r w:rsidR="00F477DF">
        <w:t xml:space="preserve"> – 12 человек.</w:t>
      </w:r>
      <w:r w:rsidR="00BD344C">
        <w:t xml:space="preserve"> </w:t>
      </w:r>
      <w:r w:rsidR="00F477DF">
        <w:t>Колчаковские каратели за свое пребывание в Нов</w:t>
      </w:r>
      <w:r w:rsidR="00BD344C">
        <w:t>о</w:t>
      </w:r>
      <w:r w:rsidR="00F477DF">
        <w:t>-</w:t>
      </w:r>
      <w:proofErr w:type="spellStart"/>
      <w:r w:rsidR="00F477DF">
        <w:t>Кусковской</w:t>
      </w:r>
      <w:proofErr w:type="spellEnd"/>
      <w:r w:rsidR="00F477DF">
        <w:t xml:space="preserve"> волости</w:t>
      </w:r>
      <w:r w:rsidR="00BD344C">
        <w:t xml:space="preserve"> </w:t>
      </w:r>
      <w:r w:rsidR="00F477DF">
        <w:t>в период</w:t>
      </w:r>
      <w:r w:rsidR="00BD344C">
        <w:t xml:space="preserve"> </w:t>
      </w:r>
      <w:r w:rsidR="00F477DF">
        <w:t>1918 – 1919 годов</w:t>
      </w:r>
      <w:r w:rsidR="00BD344C">
        <w:t xml:space="preserve"> </w:t>
      </w:r>
      <w:r w:rsidR="00F477DF">
        <w:t>сотни</w:t>
      </w:r>
      <w:r w:rsidR="00BD344C">
        <w:t xml:space="preserve"> </w:t>
      </w:r>
      <w:r w:rsidR="00F477DF">
        <w:t xml:space="preserve">людей избили шомполами и плетями, разграбили много хозяйств партизан и актива, сожгли десятки домов. Только в д. </w:t>
      </w:r>
      <w:proofErr w:type="spellStart"/>
      <w:r w:rsidR="00F477DF">
        <w:t>Ксеньевка</w:t>
      </w:r>
      <w:proofErr w:type="spellEnd"/>
      <w:r w:rsidR="00BD344C">
        <w:t xml:space="preserve"> </w:t>
      </w:r>
      <w:r w:rsidR="00F477DF">
        <w:t>сожжено 13</w:t>
      </w:r>
      <w:r w:rsidR="00BD344C">
        <w:t xml:space="preserve"> </w:t>
      </w:r>
      <w:r w:rsidR="00F477DF">
        <w:t xml:space="preserve">домов с постройками. В д. </w:t>
      </w:r>
      <w:proofErr w:type="spellStart"/>
      <w:r w:rsidR="00F477DF">
        <w:t>Куляры</w:t>
      </w:r>
      <w:proofErr w:type="spellEnd"/>
      <w:r w:rsidR="00F477DF">
        <w:t xml:space="preserve"> – 12 домов. </w:t>
      </w:r>
    </w:p>
    <w:p w:rsidR="00D720BA" w:rsidRDefault="00F477DF" w:rsidP="005A654C">
      <w:pPr>
        <w:spacing w:after="0"/>
        <w:ind w:firstLine="708"/>
        <w:jc w:val="both"/>
      </w:pPr>
      <w:r>
        <w:t>Деревни Нов</w:t>
      </w:r>
      <w:r w:rsidR="003661B0">
        <w:t>о</w:t>
      </w:r>
      <w:r>
        <w:t>-</w:t>
      </w:r>
      <w:proofErr w:type="spellStart"/>
      <w:r>
        <w:t>Кусковской</w:t>
      </w:r>
      <w:proofErr w:type="spellEnd"/>
      <w:r>
        <w:t xml:space="preserve"> волости покрылись братскими могилами</w:t>
      </w:r>
      <w:r w:rsidR="00BD344C">
        <w:t xml:space="preserve"> </w:t>
      </w:r>
      <w:r>
        <w:t>расстрелянных и замученных белыми. Братские</w:t>
      </w:r>
      <w:r w:rsidR="00BD344C">
        <w:t xml:space="preserve"> </w:t>
      </w:r>
      <w:r>
        <w:t>могилы остались</w:t>
      </w:r>
      <w:r w:rsidR="00BD344C">
        <w:t xml:space="preserve"> </w:t>
      </w:r>
      <w:r>
        <w:t>в деревнях Верхние Соколы,</w:t>
      </w:r>
      <w:r w:rsidR="00BD344C">
        <w:t xml:space="preserve"> </w:t>
      </w:r>
      <w:r>
        <w:t>Вороно-Пашня,</w:t>
      </w:r>
      <w:r w:rsidR="00BD344C">
        <w:t xml:space="preserve"> </w:t>
      </w:r>
      <w:proofErr w:type="spellStart"/>
      <w:r>
        <w:t>Кулярах</w:t>
      </w:r>
      <w:proofErr w:type="spellEnd"/>
      <w:r>
        <w:t>,</w:t>
      </w:r>
      <w:r w:rsidR="00BD344C">
        <w:t xml:space="preserve"> </w:t>
      </w:r>
      <w:r>
        <w:t xml:space="preserve">Казанке, </w:t>
      </w:r>
      <w:proofErr w:type="spellStart"/>
      <w:r>
        <w:t>Челбаке</w:t>
      </w:r>
      <w:proofErr w:type="spellEnd"/>
      <w:r>
        <w:t>,</w:t>
      </w:r>
      <w:r w:rsidR="00BD344C">
        <w:t xml:space="preserve"> </w:t>
      </w:r>
      <w:r>
        <w:t>Ново-Кусково,</w:t>
      </w:r>
      <w:r w:rsidR="00BD344C">
        <w:t xml:space="preserve"> </w:t>
      </w:r>
      <w:r>
        <w:t xml:space="preserve">Асино, </w:t>
      </w:r>
      <w:proofErr w:type="spellStart"/>
      <w:r>
        <w:t>Тихомировка</w:t>
      </w:r>
      <w:proofErr w:type="spellEnd"/>
      <w:r w:rsidR="00BD344C">
        <w:t xml:space="preserve"> </w:t>
      </w:r>
      <w:r>
        <w:t xml:space="preserve">и несколько </w:t>
      </w:r>
      <w:r>
        <w:lastRenderedPageBreak/>
        <w:t>могил по бывшему</w:t>
      </w:r>
      <w:r w:rsidR="00BD344C">
        <w:t xml:space="preserve"> </w:t>
      </w:r>
      <w:proofErr w:type="spellStart"/>
      <w:r>
        <w:t>Пышкино</w:t>
      </w:r>
      <w:proofErr w:type="spellEnd"/>
      <w:r>
        <w:t>-Троицкому району. Каратели, чтобы запугать население не гнушались никакими мерами. Арестованным при допросах</w:t>
      </w:r>
      <w:r w:rsidR="00BD344C">
        <w:t xml:space="preserve"> </w:t>
      </w:r>
      <w:r>
        <w:t>выкручивали руки, отрубали пальцы и уши, под ногти забивали иглы</w:t>
      </w:r>
      <w:r w:rsidR="00BD344C">
        <w:t xml:space="preserve"> </w:t>
      </w:r>
      <w:r>
        <w:t>и</w:t>
      </w:r>
      <w:r w:rsidR="00BD344C">
        <w:t xml:space="preserve"> </w:t>
      </w:r>
      <w:r>
        <w:t>многие другие</w:t>
      </w:r>
      <w:r w:rsidR="00BD344C">
        <w:t xml:space="preserve"> </w:t>
      </w:r>
      <w:r>
        <w:t>издевательства. Арестованного</w:t>
      </w:r>
      <w:r w:rsidR="00BD344C">
        <w:t xml:space="preserve"> </w:t>
      </w:r>
      <w:r>
        <w:t xml:space="preserve">в </w:t>
      </w:r>
      <w:proofErr w:type="spellStart"/>
      <w:r>
        <w:t>Ксеньевке</w:t>
      </w:r>
      <w:proofErr w:type="spellEnd"/>
      <w:r w:rsidR="00BD344C">
        <w:t xml:space="preserve"> </w:t>
      </w:r>
      <w:r>
        <w:t xml:space="preserve">Макаренко Семена (отец Ф.С. </w:t>
      </w:r>
      <w:proofErr w:type="spellStart"/>
      <w:r>
        <w:t>Макренко</w:t>
      </w:r>
      <w:proofErr w:type="spellEnd"/>
      <w:r>
        <w:t>) привязали</w:t>
      </w:r>
      <w:r w:rsidR="00BD344C">
        <w:t xml:space="preserve"> </w:t>
      </w:r>
      <w:r>
        <w:t>к оглобле и гнали</w:t>
      </w:r>
      <w:r w:rsidR="00BD344C">
        <w:t xml:space="preserve"> </w:t>
      </w:r>
      <w:r>
        <w:t>10 км до</w:t>
      </w:r>
      <w:r w:rsidR="00BD344C">
        <w:t xml:space="preserve"> </w:t>
      </w:r>
      <w:r>
        <w:t xml:space="preserve">Ново-Кусково, там его замучили и расстреляли. </w:t>
      </w:r>
      <w:proofErr w:type="spellStart"/>
      <w:r>
        <w:t>Пойманого</w:t>
      </w:r>
      <w:proofErr w:type="spellEnd"/>
      <w:r>
        <w:t xml:space="preserve"> нашего партизана Шведова</w:t>
      </w:r>
      <w:r w:rsidR="00BD344C">
        <w:t xml:space="preserve"> </w:t>
      </w:r>
      <w:r>
        <w:t>в Ново-Кусково четыре солдата</w:t>
      </w:r>
      <w:r w:rsidR="00BD344C">
        <w:t xml:space="preserve"> </w:t>
      </w:r>
      <w:r>
        <w:t xml:space="preserve">подняли на штыки и носили по улице, пока он не скончался. Убивали и детей партизан. Так погиб мальчик-партизан </w:t>
      </w:r>
      <w:r w:rsidR="003661B0">
        <w:t>Николай Г</w:t>
      </w:r>
      <w:r w:rsidR="00BD344C">
        <w:t>о</w:t>
      </w:r>
      <w:r w:rsidR="003661B0">
        <w:t>ренков, отец которого был</w:t>
      </w:r>
      <w:r w:rsidR="00BD344C">
        <w:t xml:space="preserve"> </w:t>
      </w:r>
      <w:r w:rsidR="003661B0">
        <w:t>в отряде партизан. Всех расстрелянных и замученных мы хоронили в болотах. На кладбище не дали. В 1920 году мы всех расстрелянных нашли</w:t>
      </w:r>
      <w:r w:rsidR="00BD344C">
        <w:t xml:space="preserve"> </w:t>
      </w:r>
      <w:r w:rsidR="003661B0">
        <w:t>и перехоронили в братские могилы,</w:t>
      </w:r>
      <w:r w:rsidR="00BD344C">
        <w:t xml:space="preserve"> </w:t>
      </w:r>
      <w:r w:rsidR="003661B0">
        <w:t>которые</w:t>
      </w:r>
      <w:r w:rsidR="00BD344C">
        <w:t xml:space="preserve"> </w:t>
      </w:r>
      <w:r w:rsidR="003661B0">
        <w:t>население</w:t>
      </w:r>
      <w:r w:rsidR="00BD344C">
        <w:t xml:space="preserve"> </w:t>
      </w:r>
      <w:r w:rsidR="003661B0">
        <w:t>чтит и охраняет. Из участников гражданской войны тех времен остались</w:t>
      </w:r>
      <w:r w:rsidR="00BD344C">
        <w:t xml:space="preserve"> </w:t>
      </w:r>
      <w:r w:rsidR="003661B0">
        <w:t>единицы.</w:t>
      </w:r>
      <w:r w:rsidR="00BD344C">
        <w:t xml:space="preserve"> </w:t>
      </w:r>
      <w:r w:rsidR="003661B0">
        <w:t>Часть погибла в прошлых войнах и многие умерли по старости.</w:t>
      </w:r>
      <w:r w:rsidR="00BD344C">
        <w:t xml:space="preserve"> </w:t>
      </w:r>
      <w:r w:rsidR="003661B0">
        <w:t>Остальные</w:t>
      </w:r>
      <w:r w:rsidR="00BD344C">
        <w:t xml:space="preserve"> </w:t>
      </w:r>
      <w:r w:rsidR="003661B0">
        <w:t>в живых, пенсионеры. Мне по возрасту</w:t>
      </w:r>
      <w:r w:rsidR="00BD344C">
        <w:t xml:space="preserve"> </w:t>
      </w:r>
      <w:r w:rsidR="003661B0">
        <w:t>67 лет. Но я</w:t>
      </w:r>
      <w:r w:rsidR="00BD344C">
        <w:t xml:space="preserve"> </w:t>
      </w:r>
      <w:r w:rsidR="003661B0">
        <w:t>еще работаю, хотя и получаю пенсию.</w:t>
      </w:r>
      <w:r w:rsidR="00BD344C">
        <w:t xml:space="preserve"> </w:t>
      </w:r>
      <w:r w:rsidR="003661B0">
        <w:t xml:space="preserve">Вся моя короткая жизнь </w:t>
      </w:r>
      <w:r w:rsidR="00BD344C">
        <w:t xml:space="preserve">прошла в труде. Из простого </w:t>
      </w:r>
      <w:r w:rsidR="003661B0">
        <w:t>деревенского</w:t>
      </w:r>
      <w:r w:rsidR="00BD344C">
        <w:t xml:space="preserve"> </w:t>
      </w:r>
      <w:r w:rsidR="003661B0">
        <w:t>парня вырос до руководителя советскими организациями, руководителя</w:t>
      </w:r>
      <w:r w:rsidR="00BD344C">
        <w:t xml:space="preserve"> </w:t>
      </w:r>
      <w:r w:rsidR="003661B0">
        <w:t>строительствами. Теперь работаю районным</w:t>
      </w:r>
      <w:r w:rsidR="00BD344C">
        <w:t xml:space="preserve"> </w:t>
      </w:r>
      <w:r w:rsidR="003661B0">
        <w:t>архитектор</w:t>
      </w:r>
      <w:r w:rsidR="00BB7CD7">
        <w:t>о</w:t>
      </w:r>
      <w:r w:rsidR="003661B0">
        <w:t>м. Член КПСС.</w:t>
      </w:r>
    </w:p>
    <w:p w:rsidR="003661B0" w:rsidRDefault="003661B0" w:rsidP="005A654C">
      <w:pPr>
        <w:spacing w:after="0"/>
        <w:ind w:firstLine="708"/>
        <w:jc w:val="both"/>
      </w:pPr>
      <w:r>
        <w:t xml:space="preserve">20 августа 1963 года. </w:t>
      </w:r>
    </w:p>
    <w:p w:rsidR="003661B0" w:rsidRDefault="003661B0" w:rsidP="005A654C">
      <w:pPr>
        <w:spacing w:after="0"/>
        <w:ind w:firstLine="708"/>
        <w:jc w:val="both"/>
      </w:pPr>
    </w:p>
    <w:p w:rsidR="00E6022B" w:rsidRDefault="00E6022B" w:rsidP="00B61F4F">
      <w:pPr>
        <w:ind w:firstLine="708"/>
        <w:jc w:val="both"/>
      </w:pPr>
    </w:p>
    <w:sectPr w:rsidR="00E6022B" w:rsidSect="006E79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78C7" w:rsidRDefault="006A78C7" w:rsidP="00B61F4F">
      <w:pPr>
        <w:spacing w:after="0" w:line="240" w:lineRule="auto"/>
      </w:pPr>
      <w:r>
        <w:separator/>
      </w:r>
    </w:p>
  </w:endnote>
  <w:endnote w:type="continuationSeparator" w:id="0">
    <w:p w:rsidR="006A78C7" w:rsidRDefault="006A78C7" w:rsidP="00B61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78C7" w:rsidRDefault="006A78C7" w:rsidP="00B61F4F">
      <w:pPr>
        <w:spacing w:after="0" w:line="240" w:lineRule="auto"/>
      </w:pPr>
      <w:r>
        <w:separator/>
      </w:r>
    </w:p>
  </w:footnote>
  <w:footnote w:type="continuationSeparator" w:id="0">
    <w:p w:rsidR="006A78C7" w:rsidRDefault="006A78C7" w:rsidP="00B61F4F">
      <w:pPr>
        <w:spacing w:after="0" w:line="240" w:lineRule="auto"/>
      </w:pPr>
      <w:r>
        <w:continuationSeparator/>
      </w:r>
    </w:p>
  </w:footnote>
  <w:footnote w:id="1">
    <w:p w:rsidR="008622E4" w:rsidRDefault="008622E4">
      <w:pPr>
        <w:pStyle w:val="a3"/>
      </w:pPr>
      <w:r>
        <w:rPr>
          <w:rStyle w:val="a5"/>
        </w:rPr>
        <w:footnoteRef/>
      </w:r>
      <w:r>
        <w:t xml:space="preserve"> Существует  два варианта написания фамилии: </w:t>
      </w:r>
      <w:proofErr w:type="spellStart"/>
      <w:r>
        <w:t>Броневский</w:t>
      </w:r>
      <w:proofErr w:type="spellEnd"/>
      <w:r>
        <w:t xml:space="preserve"> и </w:t>
      </w:r>
      <w:proofErr w:type="spellStart"/>
      <w:r>
        <w:t>Браневский</w:t>
      </w:r>
      <w:proofErr w:type="spellEnd"/>
      <w:r>
        <w:t xml:space="preserve">. Первое встречается в старых документах и метрических книгах. Современное написание  фамилии - </w:t>
      </w:r>
      <w:proofErr w:type="spellStart"/>
      <w:r>
        <w:t>Браневский</w:t>
      </w:r>
      <w:proofErr w:type="spellEnd"/>
      <w:r>
        <w:t>. - Н.М.</w:t>
      </w:r>
    </w:p>
  </w:footnote>
  <w:footnote w:id="2">
    <w:p w:rsidR="00AB0700" w:rsidRDefault="00AB0700">
      <w:pPr>
        <w:pStyle w:val="a3"/>
      </w:pPr>
      <w:r>
        <w:rPr>
          <w:rStyle w:val="a5"/>
        </w:rPr>
        <w:footnoteRef/>
      </w:r>
      <w:r>
        <w:t xml:space="preserve"> По данным свидетельства о смерти Филипп Карлович </w:t>
      </w:r>
      <w:proofErr w:type="spellStart"/>
      <w:r>
        <w:t>Браневский</w:t>
      </w:r>
      <w:proofErr w:type="spellEnd"/>
      <w:r>
        <w:t xml:space="preserve"> родился в 1859 году, </w:t>
      </w:r>
      <w:proofErr w:type="gramStart"/>
      <w:r>
        <w:t>следовательно</w:t>
      </w:r>
      <w:proofErr w:type="gramEnd"/>
      <w:r>
        <w:t xml:space="preserve"> на момент вступления в брак ему было 36-37 лет (Н. </w:t>
      </w:r>
      <w:proofErr w:type="spellStart"/>
      <w:r>
        <w:t>Браневская</w:t>
      </w:r>
      <w:proofErr w:type="spellEnd"/>
      <w:r>
        <w:t>)</w:t>
      </w:r>
    </w:p>
  </w:footnote>
  <w:footnote w:id="3">
    <w:p w:rsidR="00AB0700" w:rsidRDefault="00AB0700">
      <w:pPr>
        <w:pStyle w:val="a3"/>
      </w:pPr>
      <w:r>
        <w:rPr>
          <w:rStyle w:val="a5"/>
        </w:rPr>
        <w:footnoteRef/>
      </w:r>
      <w:r>
        <w:t xml:space="preserve"> Возможно, в 1900 году. Первопоселенцы </w:t>
      </w:r>
      <w:proofErr w:type="spellStart"/>
      <w:r>
        <w:t>Ксеньевки</w:t>
      </w:r>
      <w:proofErr w:type="spellEnd"/>
      <w:r>
        <w:t xml:space="preserve"> (г. Асино) поселились там в 1896 году, так что в первопоселенцах </w:t>
      </w:r>
      <w:proofErr w:type="spellStart"/>
      <w:r>
        <w:t>Браневских</w:t>
      </w:r>
      <w:proofErr w:type="spellEnd"/>
      <w:r>
        <w:t xml:space="preserve"> нет. (Н. </w:t>
      </w:r>
      <w:proofErr w:type="spellStart"/>
      <w:r>
        <w:t>Браневская</w:t>
      </w:r>
      <w:proofErr w:type="spellEnd"/>
      <w:r>
        <w:t>)</w:t>
      </w:r>
    </w:p>
  </w:footnote>
  <w:footnote w:id="4">
    <w:p w:rsidR="00AB0700" w:rsidRPr="004819E5" w:rsidRDefault="00AB0700">
      <w:pPr>
        <w:pStyle w:val="a3"/>
      </w:pPr>
      <w:r>
        <w:rPr>
          <w:rStyle w:val="a5"/>
        </w:rPr>
        <w:footnoteRef/>
      </w:r>
      <w:r>
        <w:t xml:space="preserve"> Иван Филиппович </w:t>
      </w:r>
      <w:proofErr w:type="spellStart"/>
      <w:r>
        <w:t>Браневский</w:t>
      </w:r>
      <w:proofErr w:type="spellEnd"/>
      <w:r>
        <w:t xml:space="preserve">, 17 сентября 1900 года. (Н. </w:t>
      </w:r>
      <w:proofErr w:type="spellStart"/>
      <w:r>
        <w:t>Браневская</w:t>
      </w:r>
      <w:proofErr w:type="spellEnd"/>
      <w:r>
        <w:t>)</w:t>
      </w:r>
      <w:r w:rsidRPr="004819E5">
        <w:t xml:space="preserve"> (</w:t>
      </w:r>
      <w:r>
        <w:t>Ф. 527. Оп. 2. Д 581-030. Л. 84)</w:t>
      </w:r>
    </w:p>
  </w:footnote>
  <w:footnote w:id="5">
    <w:p w:rsidR="00AB0700" w:rsidRDefault="00AB0700">
      <w:pPr>
        <w:pStyle w:val="a3"/>
      </w:pPr>
      <w:r>
        <w:rPr>
          <w:rStyle w:val="a5"/>
        </w:rPr>
        <w:footnoteRef/>
      </w:r>
      <w:r>
        <w:t xml:space="preserve"> Прасковья</w:t>
      </w:r>
      <w:r w:rsidR="005907E1">
        <w:t xml:space="preserve"> Родилась</w:t>
      </w:r>
      <w:r w:rsidR="00BD344C">
        <w:t xml:space="preserve"> </w:t>
      </w:r>
      <w:r w:rsidR="005907E1">
        <w:t xml:space="preserve">19 сентября, крещена 21 сентября, 1903. Крестил священник </w:t>
      </w:r>
      <w:proofErr w:type="spellStart"/>
      <w:r w:rsidR="005907E1">
        <w:t>Михаило</w:t>
      </w:r>
      <w:proofErr w:type="spellEnd"/>
      <w:r w:rsidR="005907E1">
        <w:t>-Архангельской церкви</w:t>
      </w:r>
      <w:r w:rsidR="00BD344C">
        <w:t xml:space="preserve"> </w:t>
      </w:r>
      <w:r w:rsidR="005907E1">
        <w:t xml:space="preserve">в с. Ново-Кусково о. Павел Писарев. Восприемники – крестьяне ос. </w:t>
      </w:r>
      <w:proofErr w:type="spellStart"/>
      <w:r w:rsidR="005907E1">
        <w:t>Ксеньевского</w:t>
      </w:r>
      <w:proofErr w:type="spellEnd"/>
      <w:r w:rsidR="005907E1">
        <w:t xml:space="preserve"> </w:t>
      </w:r>
      <w:proofErr w:type="spellStart"/>
      <w:r w:rsidR="005907E1">
        <w:t>Броневский</w:t>
      </w:r>
      <w:proofErr w:type="spellEnd"/>
      <w:r w:rsidR="00BD344C">
        <w:t xml:space="preserve"> </w:t>
      </w:r>
      <w:r w:rsidR="005907E1">
        <w:t xml:space="preserve">Егор Амвросиевич и </w:t>
      </w:r>
      <w:proofErr w:type="spellStart"/>
      <w:r w:rsidR="005907E1">
        <w:t>Настасия</w:t>
      </w:r>
      <w:proofErr w:type="spellEnd"/>
      <w:r w:rsidR="005907E1">
        <w:t xml:space="preserve"> Кузьмина Глинская. </w:t>
      </w:r>
      <w:r>
        <w:t xml:space="preserve">Марфа – </w:t>
      </w:r>
      <w:r w:rsidR="005907E1" w:rsidRPr="005907E1">
        <w:t xml:space="preserve">23 </w:t>
      </w:r>
      <w:r w:rsidR="005907E1">
        <w:t>крещена</w:t>
      </w:r>
      <w:r w:rsidR="00BD344C">
        <w:t xml:space="preserve"> </w:t>
      </w:r>
      <w:r w:rsidR="005907E1">
        <w:t xml:space="preserve">3 июля. Крестил священник </w:t>
      </w:r>
      <w:proofErr w:type="spellStart"/>
      <w:r w:rsidR="005907E1">
        <w:t>Михаило</w:t>
      </w:r>
      <w:proofErr w:type="spellEnd"/>
      <w:r w:rsidR="005907E1">
        <w:t>-Архангельской церкви</w:t>
      </w:r>
      <w:r w:rsidR="00BD344C">
        <w:t xml:space="preserve"> </w:t>
      </w:r>
      <w:r w:rsidR="005907E1">
        <w:t xml:space="preserve">в с. Ново-Кусково о. Павел Писарев. Восприемники – крестьяне ос. </w:t>
      </w:r>
      <w:proofErr w:type="spellStart"/>
      <w:r w:rsidR="005907E1">
        <w:t>Ксеньевского</w:t>
      </w:r>
      <w:proofErr w:type="spellEnd"/>
      <w:r w:rsidR="005907E1">
        <w:t xml:space="preserve"> </w:t>
      </w:r>
      <w:proofErr w:type="spellStart"/>
      <w:r w:rsidR="005907E1">
        <w:t>Броневский</w:t>
      </w:r>
      <w:proofErr w:type="spellEnd"/>
      <w:r w:rsidR="00BD344C">
        <w:t xml:space="preserve"> </w:t>
      </w:r>
      <w:r w:rsidR="005907E1">
        <w:t xml:space="preserve">Егор Амвросиевич и Наталья Гавриловна Кузьмина. </w:t>
      </w:r>
      <w:r>
        <w:t xml:space="preserve">1905 г.р. (Ф 527. Оп. </w:t>
      </w:r>
      <w:r w:rsidR="005907E1">
        <w:t>1</w:t>
      </w:r>
      <w:r>
        <w:t xml:space="preserve">. </w:t>
      </w:r>
      <w:proofErr w:type="spellStart"/>
      <w:r>
        <w:t>Дд</w:t>
      </w:r>
      <w:proofErr w:type="spellEnd"/>
      <w:r>
        <w:t xml:space="preserve">. </w:t>
      </w:r>
      <w:r w:rsidR="005907E1">
        <w:t xml:space="preserve">560, </w:t>
      </w:r>
      <w:proofErr w:type="spellStart"/>
      <w:r w:rsidR="005907E1">
        <w:t>лл</w:t>
      </w:r>
      <w:proofErr w:type="spellEnd"/>
      <w:r w:rsidR="005907E1">
        <w:t>. 16 об-17 и 108 об. – 109.</w:t>
      </w:r>
      <w:r>
        <w:t>)</w:t>
      </w:r>
    </w:p>
  </w:footnote>
  <w:footnote w:id="6">
    <w:p w:rsidR="00AB0700" w:rsidRDefault="00AB0700">
      <w:pPr>
        <w:pStyle w:val="a3"/>
      </w:pPr>
      <w:r>
        <w:rPr>
          <w:rStyle w:val="a5"/>
        </w:rPr>
        <w:footnoteRef/>
      </w:r>
      <w:r>
        <w:t xml:space="preserve"> Дедушка рассказывал: сооружали настил на столбах, на высоте метра два от земли, чтобы проход пилы был хорошо, не мешало ничего. И ночью, в потемках еще, накатывали по 10-12 бревен на него. А как только светало – начинали пилить. Для соблюдения техники безопасности ставили ломики (чтобы не раскатилось). (Н. </w:t>
      </w:r>
      <w:proofErr w:type="spellStart"/>
      <w:r>
        <w:t>Браневская</w:t>
      </w:r>
      <w:proofErr w:type="spellEnd"/>
      <w:r>
        <w:t>)</w:t>
      </w:r>
    </w:p>
  </w:footnote>
  <w:footnote w:id="7">
    <w:p w:rsidR="00AB0700" w:rsidRDefault="00AB0700">
      <w:pPr>
        <w:pStyle w:val="a3"/>
      </w:pPr>
      <w:r>
        <w:rPr>
          <w:rStyle w:val="a5"/>
        </w:rPr>
        <w:footnoteRef/>
      </w:r>
      <w:r>
        <w:t xml:space="preserve"> Дед был брезглив до крайности. Не как старообрядец, но что-то вроде того. </w:t>
      </w:r>
    </w:p>
  </w:footnote>
  <w:footnote w:id="8">
    <w:p w:rsidR="00AB0700" w:rsidRDefault="00AB0700">
      <w:pPr>
        <w:pStyle w:val="a3"/>
      </w:pPr>
      <w:r>
        <w:rPr>
          <w:rStyle w:val="a5"/>
        </w:rPr>
        <w:footnoteRef/>
      </w:r>
      <w:r>
        <w:t xml:space="preserve"> 10-15 км. – Н.Б.</w:t>
      </w:r>
    </w:p>
  </w:footnote>
  <w:footnote w:id="9">
    <w:p w:rsidR="00AB0700" w:rsidRDefault="00AB0700">
      <w:pPr>
        <w:pStyle w:val="a3"/>
      </w:pPr>
      <w:r>
        <w:rPr>
          <w:rStyle w:val="a5"/>
        </w:rPr>
        <w:footnoteRef/>
      </w:r>
      <w:r>
        <w:t xml:space="preserve"> Василий и Дуня прожили настолько ласково и дружно с 1922 по 1950 год. Он мог ей шить юбку на швейной машине, а она сидела у него на коленях. Этот факт у нас в семье всегда переговаривался. И обнимались и целовались на виду у сына и снохи. В 1949 году мама пришла в их дом, а в 1950… – она наверно уже чувствовала, что у нее рачок. Мама рассказывала: «Я всегда – сколько не выйду, а они стоят около бани, обнимаются и целуются. Потом уже поняла, что бабушка чувствовала скорую смерть. Ей было 46 лет!». В марте ей сделали операцию: разрезали да зашили. Рак желудка. Невыносимые боли. И она повесилась. Маму отправила на базар, дав деньги на юбку, кофту и на ягоды. А отец со мной дома был. Я заснула, и сыночек ее заснул, потому что в ночь работал… – Н.Б.</w:t>
      </w:r>
    </w:p>
  </w:footnote>
  <w:footnote w:id="10">
    <w:p w:rsidR="00AB0700" w:rsidRDefault="00AB0700">
      <w:pPr>
        <w:pStyle w:val="a3"/>
      </w:pPr>
      <w:r>
        <w:rPr>
          <w:rStyle w:val="a5"/>
        </w:rPr>
        <w:footnoteRef/>
      </w:r>
      <w:r>
        <w:t xml:space="preserve"> Это была двойня, родившаяся через 11 месяцев после старшей дочери. Старший сын погиб, а моего папу выходили. – Н.Б.</w:t>
      </w:r>
    </w:p>
  </w:footnote>
  <w:footnote w:id="11">
    <w:p w:rsidR="00AB0700" w:rsidRDefault="00AB0700">
      <w:pPr>
        <w:pStyle w:val="a3"/>
      </w:pPr>
      <w:r>
        <w:rPr>
          <w:rStyle w:val="a5"/>
        </w:rPr>
        <w:footnoteRef/>
      </w:r>
      <w:r>
        <w:t xml:space="preserve"> Они уже жили в Асино на Садовой, в казенной квартире. И бабу Дуню как жену врага народа выселили в 24 часа. И она пошла к своему батьке, Ганичеву Григорию Степановичу, у которого уже была семья более 10 человек. </w:t>
      </w:r>
    </w:p>
  </w:footnote>
  <w:footnote w:id="12">
    <w:p w:rsidR="00AB0700" w:rsidRDefault="00AB0700">
      <w:pPr>
        <w:pStyle w:val="a3"/>
      </w:pPr>
      <w:r>
        <w:rPr>
          <w:rStyle w:val="a5"/>
        </w:rPr>
        <w:footnoteRef/>
      </w:r>
      <w:r>
        <w:t xml:space="preserve"> Умерла в июле. В марте была операция. – Н.Б.</w:t>
      </w:r>
    </w:p>
  </w:footnote>
  <w:footnote w:id="13">
    <w:p w:rsidR="00AB0700" w:rsidRDefault="00AB0700">
      <w:pPr>
        <w:pStyle w:val="a3"/>
      </w:pPr>
      <w:r>
        <w:rPr>
          <w:rStyle w:val="a5"/>
        </w:rPr>
        <w:footnoteRef/>
      </w:r>
      <w:r>
        <w:t xml:space="preserve"> Название организации в тексте варьируется</w:t>
      </w:r>
      <w:r w:rsidR="009C696B">
        <w:t xml:space="preserve">, так как в  1944 году </w:t>
      </w:r>
      <w:proofErr w:type="spellStart"/>
      <w:r w:rsidR="009C696B">
        <w:t>Леспромсоюз</w:t>
      </w:r>
      <w:proofErr w:type="spellEnd"/>
      <w:r w:rsidR="009C696B">
        <w:t xml:space="preserve"> стал называться </w:t>
      </w:r>
      <w:proofErr w:type="spellStart"/>
      <w:r w:rsidR="009C696B">
        <w:t>Леспромхимсоюз</w:t>
      </w:r>
      <w:proofErr w:type="spellEnd"/>
      <w:r w:rsidR="009C696B">
        <w:t xml:space="preserve"> </w:t>
      </w:r>
      <w:r>
        <w:t xml:space="preserve"> – Н.Б.</w:t>
      </w:r>
    </w:p>
  </w:footnote>
  <w:footnote w:id="14">
    <w:p w:rsidR="00AB0700" w:rsidRDefault="00AB0700">
      <w:pPr>
        <w:pStyle w:val="a3"/>
      </w:pPr>
      <w:r>
        <w:rPr>
          <w:rStyle w:val="a5"/>
        </w:rPr>
        <w:footnoteRef/>
      </w:r>
      <w:r>
        <w:t xml:space="preserve"> Отряд квартировал в доме </w:t>
      </w:r>
      <w:proofErr w:type="spellStart"/>
      <w:r>
        <w:t>Савловец</w:t>
      </w:r>
      <w:proofErr w:type="spellEnd"/>
      <w:r>
        <w:t xml:space="preserve"> Павла. Это значит, что оно было на виду у карателей. (АКМ, л. 4)</w:t>
      </w:r>
    </w:p>
  </w:footnote>
  <w:footnote w:id="15">
    <w:p w:rsidR="00AB0700" w:rsidRDefault="00AB0700">
      <w:pPr>
        <w:pStyle w:val="a3"/>
      </w:pPr>
      <w:r>
        <w:rPr>
          <w:rStyle w:val="a5"/>
        </w:rPr>
        <w:footnoteRef/>
      </w:r>
      <w:r>
        <w:t xml:space="preserve"> Это было в ночь с 13-14 апреля 1919 года. – Н.Б. </w:t>
      </w:r>
    </w:p>
  </w:footnote>
  <w:footnote w:id="16">
    <w:p w:rsidR="00AB0700" w:rsidRDefault="00AB0700">
      <w:pPr>
        <w:pStyle w:val="a3"/>
      </w:pPr>
      <w:r>
        <w:rPr>
          <w:rStyle w:val="a5"/>
        </w:rPr>
        <w:footnoteRef/>
      </w:r>
      <w:r>
        <w:t xml:space="preserve"> В это утро подпольщики деревни </w:t>
      </w:r>
      <w:proofErr w:type="spellStart"/>
      <w:r>
        <w:t>Ксеньевка</w:t>
      </w:r>
      <w:proofErr w:type="spellEnd"/>
      <w:r>
        <w:t xml:space="preserve"> вышли из подполья на открытую борьбу, начав с задержания бежавших картелей. Подпольную организацию с первых их шагов поддержало население. Мне с группой товарищей – в т. </w:t>
      </w:r>
      <w:r w:rsidR="00BD344C">
        <w:t>ч</w:t>
      </w:r>
      <w:r>
        <w:t xml:space="preserve">. </w:t>
      </w:r>
      <w:r w:rsidR="00BD344C">
        <w:t>о</w:t>
      </w:r>
      <w:r>
        <w:t>дин из подпольной организации, тов. Макаренко Федор Семенович, выпало на долю задержать карателей и представить в распоряжение уже действующей открыто повстанческой организацией. (Бывшей подпольной организацией). (АКМ. С. 5)</w:t>
      </w:r>
    </w:p>
  </w:footnote>
  <w:footnote w:id="17">
    <w:p w:rsidR="00AB0700" w:rsidRDefault="00AB0700">
      <w:pPr>
        <w:pStyle w:val="a3"/>
      </w:pPr>
      <w:r>
        <w:rPr>
          <w:rStyle w:val="a5"/>
        </w:rPr>
        <w:footnoteRef/>
      </w:r>
      <w:r>
        <w:t xml:space="preserve"> Сережа – подпольная кличка Зворыкина </w:t>
      </w:r>
      <w:r w:rsidR="005907E1">
        <w:t xml:space="preserve">В.А. – зам. Командира партизанского отряда </w:t>
      </w:r>
      <w:proofErr w:type="gramStart"/>
      <w:r w:rsidR="005907E1">
        <w:t>Г</w:t>
      </w:r>
      <w:r w:rsidR="00BD344C">
        <w:t>о</w:t>
      </w:r>
      <w:r w:rsidR="005907E1">
        <w:t>нчарова</w:t>
      </w:r>
      <w:r>
        <w:t>(</w:t>
      </w:r>
      <w:proofErr w:type="gramEnd"/>
      <w:r>
        <w:t>Иногда В.Ф. пишет Зворыгин).</w:t>
      </w:r>
    </w:p>
  </w:footnote>
  <w:footnote w:id="18">
    <w:p w:rsidR="00D720BA" w:rsidRDefault="00D720BA">
      <w:pPr>
        <w:pStyle w:val="a3"/>
      </w:pPr>
      <w:r>
        <w:rPr>
          <w:rStyle w:val="a5"/>
        </w:rPr>
        <w:footnoteRef/>
      </w:r>
      <w:r>
        <w:t xml:space="preserve"> </w:t>
      </w:r>
      <w:r w:rsidR="00D351D0">
        <w:t>Сделано было, как казалось, все по серьезному. Раненых отнесли на место, выделили</w:t>
      </w:r>
      <w:r w:rsidR="00BD344C">
        <w:t xml:space="preserve"> </w:t>
      </w:r>
      <w:r w:rsidR="00D351D0">
        <w:t>охрану в составе</w:t>
      </w:r>
      <w:r w:rsidR="00BD344C">
        <w:t xml:space="preserve"> </w:t>
      </w:r>
      <w:r w:rsidR="00D351D0">
        <w:t>10 человек</w:t>
      </w:r>
      <w:r w:rsidR="00BD344C">
        <w:t xml:space="preserve"> </w:t>
      </w:r>
      <w:r w:rsidR="00D351D0">
        <w:t>и для лечения оставили медсестру.</w:t>
      </w:r>
      <w:r w:rsidR="00BD344C">
        <w:t xml:space="preserve"> </w:t>
      </w:r>
      <w:r w:rsidR="00D351D0">
        <w:t>Но не всегда всё хорошо предусмотришь. Через</w:t>
      </w:r>
      <w:r w:rsidR="00BD344C">
        <w:t xml:space="preserve"> </w:t>
      </w:r>
      <w:r w:rsidR="00D351D0">
        <w:t>4-5 дней наших раненых и охрану постигло ужасное несчастье: о месте нахождения наших раненых знала контрреволюционерка, жена расстрелянного нами торгаша,</w:t>
      </w:r>
      <w:r w:rsidR="00BD344C">
        <w:t xml:space="preserve"> </w:t>
      </w:r>
      <w:r w:rsidR="00D351D0">
        <w:t>и сообщила об этом белым. И не только сообщила, но и взялась проводить отряд белых тайгой к месту нахождения раненых. А поскольку белым было известно точно расположение наших раненых, они окружили их, вся охрана и</w:t>
      </w:r>
      <w:r w:rsidR="00BD344C">
        <w:t xml:space="preserve"> </w:t>
      </w:r>
      <w:r w:rsidR="00D351D0">
        <w:t>сестра милосердия наша погибла,</w:t>
      </w:r>
      <w:r w:rsidR="00BD344C">
        <w:t xml:space="preserve"> </w:t>
      </w:r>
      <w:r w:rsidR="00D351D0">
        <w:t xml:space="preserve">а раненым удалось спастись, потому что накануне раненых переместили в другой </w:t>
      </w:r>
      <w:proofErr w:type="spellStart"/>
      <w:r w:rsidR="00D351D0">
        <w:t>длом</w:t>
      </w:r>
      <w:proofErr w:type="spellEnd"/>
      <w:r w:rsidR="00D351D0">
        <w:t xml:space="preserve"> на отшибе, о чем предательница не знала. Поэтому</w:t>
      </w:r>
      <w:r w:rsidR="00BD344C">
        <w:t xml:space="preserve"> </w:t>
      </w:r>
      <w:r w:rsidR="00D351D0">
        <w:t>когда каратели окружили хутор, то их стремление было на дом, где расположены раненые, а на фактическое место нахождения раненых не обратили</w:t>
      </w:r>
      <w:r w:rsidR="00BD344C">
        <w:t xml:space="preserve"> </w:t>
      </w:r>
      <w:r w:rsidR="00D351D0">
        <w:t>внимания. (АКМ, Л. 15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1F4F"/>
    <w:rsid w:val="0002665A"/>
    <w:rsid w:val="00064B2F"/>
    <w:rsid w:val="000708C7"/>
    <w:rsid w:val="00087135"/>
    <w:rsid w:val="00087AE7"/>
    <w:rsid w:val="000F79BE"/>
    <w:rsid w:val="00143825"/>
    <w:rsid w:val="00173BF9"/>
    <w:rsid w:val="0018191F"/>
    <w:rsid w:val="00184085"/>
    <w:rsid w:val="001A0990"/>
    <w:rsid w:val="001A2662"/>
    <w:rsid w:val="001D0E06"/>
    <w:rsid w:val="001F44CA"/>
    <w:rsid w:val="002100E2"/>
    <w:rsid w:val="002775A9"/>
    <w:rsid w:val="002F555E"/>
    <w:rsid w:val="00310048"/>
    <w:rsid w:val="00345CA3"/>
    <w:rsid w:val="00347A7A"/>
    <w:rsid w:val="0035286A"/>
    <w:rsid w:val="003661B0"/>
    <w:rsid w:val="003A1AD4"/>
    <w:rsid w:val="003F714F"/>
    <w:rsid w:val="00433B72"/>
    <w:rsid w:val="0044064F"/>
    <w:rsid w:val="0045196C"/>
    <w:rsid w:val="0045554A"/>
    <w:rsid w:val="004819E5"/>
    <w:rsid w:val="00486698"/>
    <w:rsid w:val="005419E0"/>
    <w:rsid w:val="005907E1"/>
    <w:rsid w:val="005A654C"/>
    <w:rsid w:val="005B1961"/>
    <w:rsid w:val="005B5B75"/>
    <w:rsid w:val="0065081B"/>
    <w:rsid w:val="006A78C7"/>
    <w:rsid w:val="006B51BE"/>
    <w:rsid w:val="006D1F6D"/>
    <w:rsid w:val="006E79C7"/>
    <w:rsid w:val="00730DC7"/>
    <w:rsid w:val="00765C1C"/>
    <w:rsid w:val="00774A98"/>
    <w:rsid w:val="0078658C"/>
    <w:rsid w:val="007A7DCC"/>
    <w:rsid w:val="007F038C"/>
    <w:rsid w:val="0082034D"/>
    <w:rsid w:val="00840FE2"/>
    <w:rsid w:val="00856CE3"/>
    <w:rsid w:val="008612F1"/>
    <w:rsid w:val="008622E4"/>
    <w:rsid w:val="0087694B"/>
    <w:rsid w:val="008D56A4"/>
    <w:rsid w:val="00906AE1"/>
    <w:rsid w:val="009211D3"/>
    <w:rsid w:val="009354CE"/>
    <w:rsid w:val="009600FA"/>
    <w:rsid w:val="009A7FDA"/>
    <w:rsid w:val="009C696B"/>
    <w:rsid w:val="00AA08D7"/>
    <w:rsid w:val="00AB0700"/>
    <w:rsid w:val="00B25959"/>
    <w:rsid w:val="00B61F4F"/>
    <w:rsid w:val="00B73BAF"/>
    <w:rsid w:val="00BB7CD7"/>
    <w:rsid w:val="00BD344C"/>
    <w:rsid w:val="00C02CF8"/>
    <w:rsid w:val="00C55F5C"/>
    <w:rsid w:val="00CA0AB3"/>
    <w:rsid w:val="00CB7369"/>
    <w:rsid w:val="00D00266"/>
    <w:rsid w:val="00D02D2B"/>
    <w:rsid w:val="00D21480"/>
    <w:rsid w:val="00D27809"/>
    <w:rsid w:val="00D351D0"/>
    <w:rsid w:val="00D720BA"/>
    <w:rsid w:val="00DF392C"/>
    <w:rsid w:val="00E01297"/>
    <w:rsid w:val="00E03059"/>
    <w:rsid w:val="00E373C3"/>
    <w:rsid w:val="00E47CF4"/>
    <w:rsid w:val="00E52815"/>
    <w:rsid w:val="00E6022B"/>
    <w:rsid w:val="00E9246B"/>
    <w:rsid w:val="00EE689D"/>
    <w:rsid w:val="00F01999"/>
    <w:rsid w:val="00F37BED"/>
    <w:rsid w:val="00F477DF"/>
    <w:rsid w:val="00F500F6"/>
    <w:rsid w:val="00FB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41230"/>
  <w15:docId w15:val="{D1C4B8B3-38C9-4A89-B591-67301A5FE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FE2"/>
  </w:style>
  <w:style w:type="paragraph" w:styleId="1">
    <w:name w:val="heading 1"/>
    <w:basedOn w:val="a"/>
    <w:link w:val="10"/>
    <w:uiPriority w:val="9"/>
    <w:qFormat/>
    <w:rsid w:val="00AA08D7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61F4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61F4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61F4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50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081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A08D7"/>
    <w:rPr>
      <w:rFonts w:eastAsia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8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8" Type="http://schemas.openxmlformats.org/officeDocument/2006/relationships/image" Target="media/image2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51160-0C9C-488D-917B-D190B7AD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2</Pages>
  <Words>10539</Words>
  <Characters>60075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0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Ю. Назаренко</cp:lastModifiedBy>
  <cp:revision>6</cp:revision>
  <dcterms:created xsi:type="dcterms:W3CDTF">2019-04-11T04:03:00Z</dcterms:created>
  <dcterms:modified xsi:type="dcterms:W3CDTF">2025-07-18T07:45:00Z</dcterms:modified>
</cp:coreProperties>
</file>